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D9A4" w14:textId="77777777" w:rsidR="005020D3" w:rsidRPr="0021780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7809">
        <w:rPr>
          <w:rFonts w:ascii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14:paraId="1ABB2E90" w14:textId="77777777" w:rsidR="005020D3" w:rsidRPr="0021780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7809">
        <w:rPr>
          <w:rFonts w:ascii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14:paraId="19F616D1" w14:textId="77777777" w:rsidR="005020D3" w:rsidRPr="0021780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17809">
        <w:rPr>
          <w:rFonts w:ascii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14:paraId="10D614DD" w14:textId="77777777" w:rsidR="005020D3" w:rsidRPr="00217809" w:rsidRDefault="005020D3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FEB19F4" w14:textId="77777777" w:rsidR="005020D3" w:rsidRPr="0021780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4FA444" w14:textId="77777777" w:rsidR="005020D3" w:rsidRPr="00217809" w:rsidRDefault="005020D3" w:rsidP="00473AE0">
      <w:pPr>
        <w:pStyle w:val="a8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 w:firstRow="1" w:lastRow="0" w:firstColumn="1" w:lastColumn="0" w:noHBand="0" w:noVBand="1"/>
      </w:tblPr>
      <w:tblGrid>
        <w:gridCol w:w="11367"/>
        <w:gridCol w:w="222"/>
        <w:gridCol w:w="222"/>
      </w:tblGrid>
      <w:tr w:rsidR="003B344C" w:rsidRPr="00217809" w14:paraId="47CDB500" w14:textId="77777777" w:rsidTr="003B344C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 w:firstRow="1" w:lastRow="0" w:firstColumn="1" w:lastColumn="0" w:noHBand="0" w:noVBand="1"/>
            </w:tblPr>
            <w:tblGrid>
              <w:gridCol w:w="10707"/>
              <w:gridCol w:w="222"/>
              <w:gridCol w:w="222"/>
            </w:tblGrid>
            <w:tr w:rsidR="003B344C" w:rsidRPr="00217809" w14:paraId="25E1298D" w14:textId="77777777">
              <w:trPr>
                <w:trHeight w:val="112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X="-284" w:tblpY="-17"/>
                    <w:tblW w:w="10491" w:type="dxa"/>
                    <w:tblLook w:val="04A0" w:firstRow="1" w:lastRow="0" w:firstColumn="1" w:lastColumn="0" w:noHBand="0" w:noVBand="1"/>
                  </w:tblPr>
                  <w:tblGrid>
                    <w:gridCol w:w="4111"/>
                    <w:gridCol w:w="3119"/>
                    <w:gridCol w:w="3261"/>
                  </w:tblGrid>
                  <w:tr w:rsidR="004B274E" w:rsidRPr="00217809" w14:paraId="6CBD6435" w14:textId="77777777" w:rsidTr="00433E19">
                    <w:trPr>
                      <w:trHeight w:val="1135"/>
                    </w:trPr>
                    <w:tc>
                      <w:tcPr>
                        <w:tcW w:w="4111" w:type="dxa"/>
                        <w:hideMark/>
                      </w:tcPr>
                      <w:p w14:paraId="7F5DC401" w14:textId="77777777" w:rsidR="004B274E" w:rsidRPr="00217809" w:rsidRDefault="004B274E" w:rsidP="004B274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217809">
                          <w:rPr>
                            <w:lang w:eastAsia="ar-SA"/>
                          </w:rPr>
                          <w:t>Рассмотрено на заседании</w:t>
                        </w:r>
                      </w:p>
                      <w:p w14:paraId="4B354B94" w14:textId="77777777" w:rsidR="004B274E" w:rsidRPr="00217809" w:rsidRDefault="004B274E" w:rsidP="004B274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217809">
                          <w:rPr>
                            <w:lang w:eastAsia="ar-SA"/>
                          </w:rPr>
                          <w:t xml:space="preserve">предметно-цикловой комиссии </w:t>
                        </w:r>
                      </w:p>
                      <w:p w14:paraId="56A15849" w14:textId="77777777" w:rsidR="004B274E" w:rsidRPr="00217809" w:rsidRDefault="004B274E" w:rsidP="004B274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начальных классов</w:t>
                        </w:r>
                        <w:r w:rsidRPr="00217809">
                          <w:rPr>
                            <w:lang w:eastAsia="ar-SA"/>
                          </w:rPr>
                          <w:t xml:space="preserve"> </w:t>
                        </w:r>
                      </w:p>
                      <w:p w14:paraId="06C4DB77" w14:textId="77777777" w:rsidR="004B274E" w:rsidRPr="00166F5D" w:rsidRDefault="004B274E" w:rsidP="004B274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217809">
                          <w:rPr>
                            <w:lang w:eastAsia="ar-SA"/>
                          </w:rPr>
                          <w:t xml:space="preserve">и </w:t>
                        </w:r>
                        <w:r w:rsidRPr="00166F5D">
                          <w:rPr>
                            <w:lang w:eastAsia="ar-SA"/>
                          </w:rPr>
                          <w:t xml:space="preserve">рекомендовано к утверждению </w:t>
                        </w:r>
                      </w:p>
                      <w:p w14:paraId="492409C5" w14:textId="77777777" w:rsidR="004B274E" w:rsidRPr="00166F5D" w:rsidRDefault="004B274E" w:rsidP="004B274E">
                        <w:pPr>
                          <w:autoSpaceDE w:val="0"/>
                          <w:autoSpaceDN w:val="0"/>
                          <w:adjustRightInd w:val="0"/>
                          <w:rPr>
                            <w:lang w:eastAsia="ar-SA"/>
                          </w:rPr>
                        </w:pPr>
                        <w:r w:rsidRPr="00166F5D">
                          <w:rPr>
                            <w:lang w:eastAsia="ar-SA"/>
                          </w:rPr>
                          <w:t xml:space="preserve">Протокол </w:t>
                        </w:r>
                      </w:p>
                      <w:p w14:paraId="0697A47C" w14:textId="56438217" w:rsidR="004B274E" w:rsidRPr="00217809" w:rsidRDefault="004B274E" w:rsidP="004B274E">
                        <w:pPr>
                          <w:rPr>
                            <w:lang w:eastAsia="en-US"/>
                          </w:rPr>
                        </w:pPr>
                        <w:bookmarkStart w:id="0" w:name="_GoBack"/>
                        <w:bookmarkEnd w:id="0"/>
                        <w:r w:rsidRPr="00770D65">
                          <w:rPr>
                            <w:lang w:eastAsia="ar-SA"/>
                          </w:rPr>
                          <w:t xml:space="preserve">от </w:t>
                        </w:r>
                        <w:r w:rsidR="00B33B5B" w:rsidRPr="00770D65">
                          <w:t>«13» июня 202</w:t>
                        </w:r>
                        <w:r w:rsidR="00770D65" w:rsidRPr="00770D65">
                          <w:t>1</w:t>
                        </w:r>
                        <w:r w:rsidR="00B33B5B" w:rsidRPr="00770D65">
                          <w:t xml:space="preserve"> </w:t>
                        </w:r>
                        <w:r w:rsidRPr="00770D65">
                          <w:t>г. №5</w:t>
                        </w:r>
                      </w:p>
                    </w:tc>
                    <w:tc>
                      <w:tcPr>
                        <w:tcW w:w="3119" w:type="dxa"/>
                        <w:hideMark/>
                      </w:tcPr>
                      <w:p w14:paraId="028DDB54" w14:textId="77777777" w:rsidR="004B274E" w:rsidRDefault="004B274E" w:rsidP="004B274E">
                        <w:r>
                          <w:t>Утверждено Педагогическим советом</w:t>
                        </w:r>
                      </w:p>
                      <w:p w14:paraId="1723D46C" w14:textId="77777777" w:rsidR="004B274E" w:rsidRDefault="004B274E" w:rsidP="004B274E">
                        <w:r>
                          <w:t xml:space="preserve">Протокол </w:t>
                        </w:r>
                      </w:p>
                      <w:p w14:paraId="549901D6" w14:textId="4672D9F7" w:rsidR="004B274E" w:rsidRDefault="004B274E" w:rsidP="004B274E">
                        <w:r>
                          <w:t xml:space="preserve">от </w:t>
                        </w:r>
                        <w:r w:rsidR="007444B4" w:rsidRPr="007444B4">
                          <w:t>«06» сентября 2021 г.</w:t>
                        </w:r>
                      </w:p>
                      <w:p w14:paraId="0CE84DFB" w14:textId="6B08117B" w:rsidR="004B274E" w:rsidRDefault="007444B4" w:rsidP="004B274E">
                        <w:r>
                          <w:t>№ 09/04-ППС-4</w:t>
                        </w:r>
                      </w:p>
                    </w:tc>
                    <w:tc>
                      <w:tcPr>
                        <w:tcW w:w="3261" w:type="dxa"/>
                        <w:hideMark/>
                      </w:tcPr>
                      <w:p w14:paraId="4704447D" w14:textId="77777777" w:rsidR="004B274E" w:rsidRDefault="004B274E" w:rsidP="004B274E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Введено в действие </w:t>
                        </w:r>
                      </w:p>
                      <w:p w14:paraId="09C452FE" w14:textId="77777777" w:rsidR="004B274E" w:rsidRDefault="004B274E" w:rsidP="004B274E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Приказом </w:t>
                        </w:r>
                      </w:p>
                      <w:p w14:paraId="4BB09D1C" w14:textId="401D2AC1" w:rsidR="004B274E" w:rsidRDefault="004B274E" w:rsidP="004B274E">
                        <w:r>
                          <w:rPr>
                            <w:lang w:eastAsia="ar-SA"/>
                          </w:rPr>
                          <w:t xml:space="preserve">от </w:t>
                        </w:r>
                        <w:r>
                          <w:t>«</w:t>
                        </w:r>
                        <w:r w:rsidR="007444B4" w:rsidRPr="007444B4">
                          <w:t>06» сентября 2021 г.</w:t>
                        </w:r>
                      </w:p>
                      <w:p w14:paraId="518815E9" w14:textId="1134DD04" w:rsidR="004B274E" w:rsidRDefault="007444B4" w:rsidP="004B274E">
                        <w:pPr>
                          <w:rPr>
                            <w:lang w:eastAsia="ar-SA"/>
                          </w:rPr>
                        </w:pPr>
                        <w:r>
                          <w:t>№ 09/04-ОД-272</w:t>
                        </w:r>
                      </w:p>
                    </w:tc>
                  </w:tr>
                </w:tbl>
                <w:p w14:paraId="38BA39EB" w14:textId="77777777" w:rsidR="003B344C" w:rsidRPr="00217809" w:rsidRDefault="003B344C" w:rsidP="00473AE0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</w:p>
              </w:tc>
              <w:tc>
                <w:tcPr>
                  <w:tcW w:w="2977" w:type="dxa"/>
                </w:tcPr>
                <w:p w14:paraId="5B4CBF2A" w14:textId="77777777" w:rsidR="003B344C" w:rsidRPr="0021780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52" w:type="dxa"/>
                </w:tcPr>
                <w:p w14:paraId="2A4EA373" w14:textId="77777777" w:rsidR="003B344C" w:rsidRPr="00217809" w:rsidRDefault="003B344C" w:rsidP="00473AE0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14:paraId="4A03D798" w14:textId="77777777" w:rsidR="003B344C" w:rsidRPr="00217809" w:rsidRDefault="003B344C" w:rsidP="00473AE0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</w:tcPr>
          <w:p w14:paraId="1072C61A" w14:textId="77777777" w:rsidR="003B344C" w:rsidRPr="0021780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1E268BCB" w14:textId="77777777" w:rsidR="003B344C" w:rsidRPr="00217809" w:rsidRDefault="003B344C" w:rsidP="00473AE0">
            <w:pPr>
              <w:pStyle w:val="a8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9A59B11" w14:textId="77777777" w:rsidR="005020D3" w:rsidRPr="0021780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213A9B64" w14:textId="77777777" w:rsidR="005020D3" w:rsidRPr="00217809" w:rsidRDefault="005020D3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8185A" w14:textId="77777777" w:rsidR="00433E19" w:rsidRPr="00217809" w:rsidRDefault="00433E19" w:rsidP="00473AE0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B2A69" w14:textId="77777777" w:rsidR="005020D3" w:rsidRPr="0021780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5416BF55" w14:textId="77777777" w:rsidR="005020D3" w:rsidRPr="00217809" w:rsidRDefault="005020D3" w:rsidP="00473AE0">
      <w:pPr>
        <w:pStyle w:val="a8"/>
        <w:rPr>
          <w:rFonts w:ascii="Times New Roman" w:hAnsi="Times New Roman" w:cs="Times New Roman"/>
          <w:bCs/>
          <w:sz w:val="24"/>
          <w:szCs w:val="24"/>
        </w:rPr>
      </w:pPr>
    </w:p>
    <w:p w14:paraId="07B6FAC5" w14:textId="77777777" w:rsidR="0080095C" w:rsidRPr="00217809" w:rsidRDefault="0080095C" w:rsidP="00F43564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17809">
        <w:rPr>
          <w:rFonts w:ascii="Times New Roman" w:hAnsi="Times New Roman" w:cs="Times New Roman"/>
          <w:b/>
          <w:color w:val="auto"/>
          <w:sz w:val="24"/>
          <w:szCs w:val="24"/>
        </w:rPr>
        <w:t>РАБОЧАЯ ПРОГРАММА</w:t>
      </w:r>
    </w:p>
    <w:p w14:paraId="11BF17B5" w14:textId="77777777" w:rsidR="0080095C" w:rsidRPr="0021780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6AFD40CF" w14:textId="77777777" w:rsidR="0080095C" w:rsidRPr="00217809" w:rsidRDefault="00346A64" w:rsidP="00473AE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809">
        <w:rPr>
          <w:rFonts w:ascii="Times New Roman" w:hAnsi="Times New Roman" w:cs="Times New Roman"/>
          <w:b/>
          <w:sz w:val="24"/>
          <w:szCs w:val="24"/>
        </w:rPr>
        <w:t>Ритмика</w:t>
      </w:r>
    </w:p>
    <w:p w14:paraId="10AC3F09" w14:textId="77777777" w:rsidR="00D1154B" w:rsidRPr="00217809" w:rsidRDefault="00D1154B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AFAFD3C" w14:textId="77777777" w:rsidR="00433E19" w:rsidRPr="0021780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1780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</w:t>
      </w:r>
    </w:p>
    <w:p w14:paraId="49D1ACC8" w14:textId="77777777" w:rsidR="0080095C" w:rsidRPr="00217809" w:rsidRDefault="00F520DA" w:rsidP="00473AE0">
      <w:pPr>
        <w:pStyle w:val="a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17809">
        <w:rPr>
          <w:rFonts w:ascii="Times New Roman" w:hAnsi="Times New Roman" w:cs="Times New Roman"/>
          <w:sz w:val="24"/>
          <w:szCs w:val="24"/>
        </w:rPr>
        <w:t>Начальное</w:t>
      </w:r>
      <w:r w:rsidR="0080095C" w:rsidRPr="00217809">
        <w:rPr>
          <w:rFonts w:ascii="Times New Roman" w:hAnsi="Times New Roman" w:cs="Times New Roman"/>
          <w:sz w:val="24"/>
          <w:szCs w:val="24"/>
        </w:rPr>
        <w:t xml:space="preserve"> общее образование</w:t>
      </w:r>
    </w:p>
    <w:p w14:paraId="0BDE4129" w14:textId="77777777" w:rsidR="00EC0DC1" w:rsidRPr="00217809" w:rsidRDefault="00EC0DC1" w:rsidP="00EC0DC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17809">
        <w:rPr>
          <w:rFonts w:ascii="Times New Roman" w:hAnsi="Times New Roman" w:cs="Times New Roman"/>
          <w:sz w:val="24"/>
          <w:szCs w:val="24"/>
        </w:rPr>
        <w:t>направление «Инструментальное исполнительство»</w:t>
      </w:r>
    </w:p>
    <w:p w14:paraId="687686D4" w14:textId="77777777" w:rsidR="0080095C" w:rsidRPr="0021780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61F510D" w14:textId="77777777" w:rsidR="0080095C" w:rsidRPr="00217809" w:rsidRDefault="00433E19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17809">
        <w:rPr>
          <w:rFonts w:ascii="Times New Roman" w:hAnsi="Times New Roman" w:cs="Times New Roman"/>
          <w:sz w:val="24"/>
          <w:szCs w:val="24"/>
        </w:rPr>
        <w:t xml:space="preserve">Класс (курс): </w:t>
      </w:r>
      <w:r w:rsidR="00523B6C" w:rsidRPr="00217809">
        <w:rPr>
          <w:rFonts w:ascii="Times New Roman" w:hAnsi="Times New Roman" w:cs="Times New Roman"/>
          <w:sz w:val="24"/>
          <w:szCs w:val="24"/>
        </w:rPr>
        <w:t>1-4</w:t>
      </w:r>
      <w:r w:rsidRPr="00217809">
        <w:rPr>
          <w:rFonts w:ascii="Times New Roman" w:hAnsi="Times New Roman" w:cs="Times New Roman"/>
          <w:sz w:val="24"/>
          <w:szCs w:val="24"/>
        </w:rPr>
        <w:t xml:space="preserve"> классы</w:t>
      </w:r>
    </w:p>
    <w:p w14:paraId="1A7537FE" w14:textId="77777777" w:rsidR="0080095C" w:rsidRPr="00217809" w:rsidRDefault="0080095C" w:rsidP="00473AE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1DF1BDB4" w14:textId="77777777" w:rsidR="0080095C" w:rsidRPr="00217809" w:rsidRDefault="0080095C" w:rsidP="00473AE0">
      <w:pPr>
        <w:jc w:val="both"/>
        <w:rPr>
          <w:b/>
        </w:rPr>
      </w:pPr>
    </w:p>
    <w:p w14:paraId="5E075F3B" w14:textId="77777777" w:rsidR="00433E19" w:rsidRPr="00217809" w:rsidRDefault="00433E19" w:rsidP="00473AE0"/>
    <w:p w14:paraId="5BDD4727" w14:textId="77777777" w:rsidR="008B472D" w:rsidRPr="00217809" w:rsidRDefault="008B472D" w:rsidP="00473AE0"/>
    <w:p w14:paraId="52FF9283" w14:textId="77777777" w:rsidR="008B472D" w:rsidRPr="00217809" w:rsidRDefault="008B472D" w:rsidP="00473AE0"/>
    <w:p w14:paraId="31A48248" w14:textId="77777777" w:rsidR="008B472D" w:rsidRPr="00217809" w:rsidRDefault="008B472D" w:rsidP="00473AE0"/>
    <w:p w14:paraId="0F26E411" w14:textId="77777777" w:rsidR="008B472D" w:rsidRPr="00217809" w:rsidRDefault="008B472D" w:rsidP="00473AE0"/>
    <w:p w14:paraId="620826D5" w14:textId="77777777" w:rsidR="008B472D" w:rsidRPr="00217809" w:rsidRDefault="008B472D" w:rsidP="00473AE0"/>
    <w:p w14:paraId="6DC69E3B" w14:textId="77777777" w:rsidR="008B472D" w:rsidRPr="00217809" w:rsidRDefault="008B472D" w:rsidP="00473AE0"/>
    <w:p w14:paraId="77B12A00" w14:textId="77777777" w:rsidR="00A95331" w:rsidRPr="00217809" w:rsidRDefault="0080095C" w:rsidP="00473AE0">
      <w:r w:rsidRPr="00217809">
        <w:t>Разработчик (составитель</w:t>
      </w:r>
      <w:r w:rsidR="00433E19" w:rsidRPr="00217809">
        <w:t xml:space="preserve">): </w:t>
      </w:r>
    </w:p>
    <w:p w14:paraId="62A549D8" w14:textId="77777777" w:rsidR="003B4BDA" w:rsidRPr="00217809" w:rsidRDefault="00346A64" w:rsidP="00346A64">
      <w:pPr>
        <w:pStyle w:val="a8"/>
        <w:rPr>
          <w:rFonts w:ascii="Times New Roman" w:hAnsi="Times New Roman" w:cs="Times New Roman"/>
          <w:sz w:val="24"/>
          <w:szCs w:val="24"/>
        </w:rPr>
      </w:pPr>
      <w:proofErr w:type="spellStart"/>
      <w:r w:rsidRPr="00217809">
        <w:rPr>
          <w:rFonts w:ascii="Times New Roman" w:eastAsia="Times New Roman" w:hAnsi="Times New Roman" w:cs="Times New Roman"/>
          <w:sz w:val="24"/>
          <w:szCs w:val="24"/>
        </w:rPr>
        <w:t>Радыгина</w:t>
      </w:r>
      <w:proofErr w:type="spellEnd"/>
      <w:r w:rsidRPr="00217809">
        <w:rPr>
          <w:rFonts w:ascii="Times New Roman" w:eastAsia="Times New Roman" w:hAnsi="Times New Roman" w:cs="Times New Roman"/>
          <w:sz w:val="24"/>
          <w:szCs w:val="24"/>
        </w:rPr>
        <w:t xml:space="preserve"> Анастасия Дмитриевна, </w:t>
      </w:r>
      <w:r w:rsidR="009E56D9" w:rsidRPr="00217809">
        <w:rPr>
          <w:rFonts w:ascii="Times New Roman" w:eastAsia="Times New Roman" w:hAnsi="Times New Roman" w:cs="Times New Roman"/>
          <w:sz w:val="24"/>
          <w:szCs w:val="24"/>
        </w:rPr>
        <w:t>преподаватель народных традиций</w:t>
      </w:r>
    </w:p>
    <w:p w14:paraId="7A0EC971" w14:textId="77777777" w:rsidR="003B4BDA" w:rsidRPr="0021780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2452FC6C" w14:textId="77777777" w:rsidR="00346A64" w:rsidRPr="00217809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1EAA8531" w14:textId="77777777" w:rsidR="00346A64" w:rsidRPr="00217809" w:rsidRDefault="00346A64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0EC466FF" w14:textId="77777777" w:rsidR="003B4BDA" w:rsidRPr="00217809" w:rsidRDefault="003B4BDA" w:rsidP="003B4BDA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14:paraId="1FAFEEF9" w14:textId="77777777" w:rsidR="00433E19" w:rsidRPr="00217809" w:rsidRDefault="0080095C" w:rsidP="00433E1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217809">
        <w:rPr>
          <w:rFonts w:ascii="Times New Roman" w:hAnsi="Times New Roman" w:cs="Times New Roman"/>
          <w:sz w:val="24"/>
          <w:szCs w:val="24"/>
        </w:rPr>
        <w:t>г. Сургут</w:t>
      </w:r>
    </w:p>
    <w:p w14:paraId="3B6F91FC" w14:textId="539EACA7" w:rsidR="0080095C" w:rsidRPr="00217809" w:rsidRDefault="007444B4" w:rsidP="00D1154B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021</w:t>
      </w:r>
      <w:r w:rsidR="00B33B5B">
        <w:rPr>
          <w:bCs/>
          <w:color w:val="000000"/>
        </w:rPr>
        <w:t xml:space="preserve"> </w:t>
      </w:r>
      <w:r w:rsidR="004836AD" w:rsidRPr="00217809">
        <w:rPr>
          <w:bCs/>
          <w:color w:val="000000"/>
        </w:rPr>
        <w:t>г</w:t>
      </w:r>
    </w:p>
    <w:p w14:paraId="42404DFC" w14:textId="77777777" w:rsidR="00B851FD" w:rsidRPr="00217809" w:rsidRDefault="00B851FD" w:rsidP="00F43564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17809">
        <w:rPr>
          <w:rFonts w:ascii="Times New Roman" w:hAnsi="Times New Roman"/>
          <w:i w:val="0"/>
          <w:sz w:val="24"/>
          <w:szCs w:val="24"/>
        </w:rPr>
        <w:lastRenderedPageBreak/>
        <w:t>1. Пояснительная записка</w:t>
      </w:r>
    </w:p>
    <w:p w14:paraId="37FC836E" w14:textId="77777777" w:rsidR="004836AD" w:rsidRPr="00217809" w:rsidRDefault="004836AD" w:rsidP="00346A64">
      <w:pPr>
        <w:autoSpaceDE w:val="0"/>
        <w:autoSpaceDN w:val="0"/>
        <w:adjustRightInd w:val="0"/>
        <w:jc w:val="center"/>
      </w:pPr>
    </w:p>
    <w:p w14:paraId="6D4AE65B" w14:textId="77777777" w:rsidR="00C750E1" w:rsidRPr="00217809" w:rsidRDefault="00C750E1" w:rsidP="00C750E1">
      <w:pPr>
        <w:jc w:val="both"/>
      </w:pPr>
      <w:r w:rsidRPr="00217809">
        <w:t xml:space="preserve">Рабочая программа по ритмике для 1-4 классов составлена на основе Федерального государственного образовательного стандарта начального общего образования, утвержденного приказом Министерства образования и науки РФ от 6 декабря 2009 года №373 с учетом изменений от 31 декабря 2015г.; </w:t>
      </w:r>
    </w:p>
    <w:p w14:paraId="6D741144" w14:textId="77777777" w:rsidR="00C750E1" w:rsidRPr="00217809" w:rsidRDefault="00C750E1" w:rsidP="00C750E1">
      <w:pPr>
        <w:jc w:val="both"/>
      </w:pPr>
      <w:r w:rsidRPr="00217809">
        <w:t>Примерной основной образовательной программы начального общего образования для образовательных организаций, реализующих программы среднего профессионального образования, интегрированные с образовательными программами общего образования по специальностям «инструментальное исполнительство» и «хоровое дирижирование» от 20 сентября 2016г. № 3/16.</w:t>
      </w:r>
    </w:p>
    <w:p w14:paraId="18C7403D" w14:textId="77777777" w:rsidR="00C750E1" w:rsidRDefault="00C750E1" w:rsidP="00C750E1">
      <w:pPr>
        <w:jc w:val="both"/>
      </w:pPr>
      <w:r w:rsidRPr="00217809">
        <w:t>Учебного плана БУ «Сургутский колледж русской культуры им. А.С. Знаменского».</w:t>
      </w:r>
    </w:p>
    <w:p w14:paraId="2EF8123E" w14:textId="77777777" w:rsidR="00F87561" w:rsidRPr="00217809" w:rsidRDefault="00F87561" w:rsidP="00C750E1">
      <w:pPr>
        <w:jc w:val="both"/>
      </w:pPr>
    </w:p>
    <w:p w14:paraId="7DE0A332" w14:textId="77777777" w:rsidR="00217809" w:rsidRDefault="00346E46" w:rsidP="00217809">
      <w:pPr>
        <w:autoSpaceDE w:val="0"/>
        <w:autoSpaceDN w:val="0"/>
        <w:adjustRightInd w:val="0"/>
        <w:jc w:val="both"/>
        <w:rPr>
          <w:color w:val="000000"/>
        </w:rPr>
      </w:pPr>
      <w:r w:rsidRPr="00217809">
        <w:rPr>
          <w:color w:val="000000"/>
        </w:rPr>
        <w:t xml:space="preserve">Преподавание ведется по учебникам, рекомендуемым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м приказом Министерства просвещения Российской Федерации от 28 декабря 2018 г. N 345 (с изменениями   от 8 мая 2019 г.): </w:t>
      </w:r>
    </w:p>
    <w:p w14:paraId="2DE1AABA" w14:textId="77777777"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Штраус И. Ва</w:t>
      </w:r>
      <w:r>
        <w:rPr>
          <w:color w:val="000000"/>
        </w:rPr>
        <w:t xml:space="preserve">льсы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1. Музыка, 2019 год </w:t>
      </w:r>
    </w:p>
    <w:p w14:paraId="455F7B42" w14:textId="77777777"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Штраус И. Ва</w:t>
      </w:r>
      <w:r>
        <w:rPr>
          <w:color w:val="000000"/>
        </w:rPr>
        <w:t xml:space="preserve">льсы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2. Музыка, 2019 год </w:t>
      </w:r>
    </w:p>
    <w:p w14:paraId="7B087D12" w14:textId="77777777"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Шопен Ф. Вальсы дл</w:t>
      </w:r>
      <w:r>
        <w:rPr>
          <w:color w:val="000000"/>
        </w:rPr>
        <w:t xml:space="preserve">я фортепиано. Музыка, 2019 год </w:t>
      </w:r>
    </w:p>
    <w:p w14:paraId="0FB3238A" w14:textId="77777777"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 xml:space="preserve">"Альбом для домашнего музицирования. </w:t>
      </w:r>
      <w:proofErr w:type="spellStart"/>
      <w:r w:rsidRPr="00694DBA">
        <w:rPr>
          <w:color w:val="000000"/>
        </w:rPr>
        <w:t>Вып</w:t>
      </w:r>
      <w:proofErr w:type="spellEnd"/>
      <w:r w:rsidRPr="00694DBA">
        <w:rPr>
          <w:color w:val="000000"/>
        </w:rPr>
        <w:t>. 1: Для фортепиано</w:t>
      </w:r>
      <w:r>
        <w:rPr>
          <w:color w:val="000000"/>
        </w:rPr>
        <w:t>. - М.: Музыка, 2019. - 44 c.</w:t>
      </w:r>
    </w:p>
    <w:p w14:paraId="66670C51" w14:textId="77777777"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Альбом для домашнего музицирован</w:t>
      </w:r>
      <w:r>
        <w:rPr>
          <w:color w:val="000000"/>
        </w:rPr>
        <w:t xml:space="preserve">ия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4: Для фортепиано. - М.: Музыка, 2019. - 52 c. </w:t>
      </w:r>
    </w:p>
    <w:p w14:paraId="1A507F8E" w14:textId="77777777"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Альбом для домашнего музицирован</w:t>
      </w:r>
      <w:r>
        <w:rPr>
          <w:color w:val="000000"/>
        </w:rPr>
        <w:t xml:space="preserve">ия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5: Для фортепиано. - М.: Музыка, 2019. - 64 c. </w:t>
      </w:r>
    </w:p>
    <w:p w14:paraId="1D3A354B" w14:textId="77777777"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 xml:space="preserve">Любимые мелодии: Легкие переложения для фортепиано. </w:t>
      </w:r>
      <w:proofErr w:type="spellStart"/>
      <w:r w:rsidRPr="00694DBA">
        <w:rPr>
          <w:color w:val="000000"/>
        </w:rPr>
        <w:t>Вып</w:t>
      </w:r>
      <w:proofErr w:type="spellEnd"/>
      <w:r w:rsidRPr="00694DBA">
        <w:rPr>
          <w:color w:val="000000"/>
        </w:rPr>
        <w:t xml:space="preserve">. 2 - </w:t>
      </w:r>
      <w:r>
        <w:rPr>
          <w:color w:val="000000"/>
        </w:rPr>
        <w:t>М.: Музыка, 2019. - 40 c.</w:t>
      </w:r>
    </w:p>
    <w:p w14:paraId="5D1B3564" w14:textId="77777777" w:rsidR="00694DBA" w:rsidRPr="00217809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Любимые пь</w:t>
      </w:r>
      <w:r>
        <w:rPr>
          <w:color w:val="000000"/>
        </w:rPr>
        <w:t xml:space="preserve">есы для фортепиано: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.: Музыка, 2019. - 56 c.</w:t>
      </w:r>
    </w:p>
    <w:p w14:paraId="77DC318A" w14:textId="77777777" w:rsidR="00217809" w:rsidRPr="00217809" w:rsidRDefault="00217809" w:rsidP="00217809">
      <w:pPr>
        <w:autoSpaceDE w:val="0"/>
        <w:autoSpaceDN w:val="0"/>
        <w:adjustRightInd w:val="0"/>
        <w:jc w:val="both"/>
        <w:rPr>
          <w:color w:val="000000"/>
        </w:rPr>
      </w:pPr>
    </w:p>
    <w:p w14:paraId="556570C5" w14:textId="77777777" w:rsidR="00B851FD" w:rsidRPr="00217809" w:rsidRDefault="00EF7569" w:rsidP="00217809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17809">
        <w:rPr>
          <w:rFonts w:ascii="Times New Roman" w:hAnsi="Times New Roman" w:cs="Times New Roman"/>
          <w:color w:val="auto"/>
        </w:rPr>
        <w:t xml:space="preserve">Место курса </w:t>
      </w:r>
      <w:r w:rsidR="00B851FD" w:rsidRPr="00217809">
        <w:rPr>
          <w:rFonts w:ascii="Times New Roman" w:hAnsi="Times New Roman" w:cs="Times New Roman"/>
          <w:color w:val="auto"/>
        </w:rPr>
        <w:t>в учебном плане</w:t>
      </w:r>
    </w:p>
    <w:p w14:paraId="2FA4164D" w14:textId="77777777" w:rsidR="001A1E48" w:rsidRPr="00217809" w:rsidRDefault="001A1E48" w:rsidP="00217809">
      <w:pPr>
        <w:autoSpaceDE w:val="0"/>
        <w:autoSpaceDN w:val="0"/>
        <w:adjustRightInd w:val="0"/>
        <w:jc w:val="both"/>
        <w:rPr>
          <w:color w:val="000000"/>
        </w:rPr>
      </w:pPr>
    </w:p>
    <w:p w14:paraId="44F84E8E" w14:textId="77777777" w:rsidR="00D977D5" w:rsidRPr="00217809" w:rsidRDefault="00B851FD" w:rsidP="00217809">
      <w:pPr>
        <w:jc w:val="both"/>
        <w:rPr>
          <w:color w:val="000000"/>
        </w:rPr>
      </w:pPr>
      <w:r w:rsidRPr="00217809">
        <w:rPr>
          <w:color w:val="000000"/>
        </w:rPr>
        <w:t>Согласно учебному плану</w:t>
      </w:r>
      <w:r w:rsidR="005A3184" w:rsidRPr="00217809">
        <w:rPr>
          <w:color w:val="000000"/>
        </w:rPr>
        <w:t xml:space="preserve"> </w:t>
      </w:r>
      <w:r w:rsidR="003930E9" w:rsidRPr="00217809">
        <w:rPr>
          <w:color w:val="000000"/>
        </w:rPr>
        <w:t>БУ</w:t>
      </w:r>
      <w:r w:rsidR="005A3184" w:rsidRPr="00217809">
        <w:rPr>
          <w:color w:val="000000"/>
        </w:rPr>
        <w:t xml:space="preserve"> «</w:t>
      </w:r>
      <w:r w:rsidR="003930E9" w:rsidRPr="00217809">
        <w:rPr>
          <w:color w:val="000000"/>
        </w:rPr>
        <w:t>Сургутский колледж русской культуры им. А.С.</w:t>
      </w:r>
      <w:r w:rsidR="00B03E79" w:rsidRPr="00217809">
        <w:rPr>
          <w:color w:val="000000"/>
        </w:rPr>
        <w:t xml:space="preserve"> </w:t>
      </w:r>
      <w:r w:rsidR="003930E9" w:rsidRPr="00217809">
        <w:rPr>
          <w:color w:val="000000"/>
        </w:rPr>
        <w:t>Знаменского</w:t>
      </w:r>
      <w:r w:rsidR="005A3184" w:rsidRPr="00217809">
        <w:rPr>
          <w:color w:val="000000"/>
        </w:rPr>
        <w:t xml:space="preserve">» </w:t>
      </w:r>
      <w:r w:rsidR="00245615" w:rsidRPr="00217809">
        <w:rPr>
          <w:color w:val="000000"/>
        </w:rPr>
        <w:t xml:space="preserve">на изучение </w:t>
      </w:r>
      <w:r w:rsidR="00346A64" w:rsidRPr="00217809">
        <w:rPr>
          <w:color w:val="000000"/>
        </w:rPr>
        <w:t>ритмики</w:t>
      </w:r>
      <w:r w:rsidR="000320F7" w:rsidRPr="00217809">
        <w:rPr>
          <w:color w:val="000000"/>
        </w:rPr>
        <w:t xml:space="preserve"> </w:t>
      </w:r>
    </w:p>
    <w:p w14:paraId="04EA7B7A" w14:textId="77777777" w:rsidR="003B4BDA" w:rsidRPr="00217809" w:rsidRDefault="00270395" w:rsidP="00217809">
      <w:pPr>
        <w:jc w:val="both"/>
      </w:pPr>
      <w:r w:rsidRPr="00217809">
        <w:t>в 1 кла</w:t>
      </w:r>
      <w:r w:rsidR="00D977D5" w:rsidRPr="00217809">
        <w:t>ссе</w:t>
      </w:r>
      <w:r w:rsidR="00346A64" w:rsidRPr="00217809">
        <w:t xml:space="preserve"> начальной школы отводится 1</w:t>
      </w:r>
      <w:r w:rsidR="003B4BDA" w:rsidRPr="00217809">
        <w:t xml:space="preserve"> час</w:t>
      </w:r>
      <w:r w:rsidRPr="00217809">
        <w:t xml:space="preserve"> в неделю</w:t>
      </w:r>
      <w:r w:rsidR="00346A64" w:rsidRPr="00217809">
        <w:t>, что всего составляет 33</w:t>
      </w:r>
      <w:r w:rsidR="006E56D3" w:rsidRPr="00217809">
        <w:t xml:space="preserve"> час</w:t>
      </w:r>
      <w:r w:rsidR="00346A64" w:rsidRPr="00217809">
        <w:t>а</w:t>
      </w:r>
      <w:r w:rsidR="003B4BDA" w:rsidRPr="00217809">
        <w:t xml:space="preserve"> в год;</w:t>
      </w:r>
    </w:p>
    <w:p w14:paraId="328F9B49" w14:textId="77777777" w:rsidR="003B4BDA" w:rsidRPr="00217809" w:rsidRDefault="00D977D5" w:rsidP="00217809">
      <w:pPr>
        <w:jc w:val="both"/>
      </w:pPr>
      <w:r w:rsidRPr="00217809">
        <w:t>в</w:t>
      </w:r>
      <w:r w:rsidR="003B4BDA" w:rsidRPr="00217809">
        <w:t>о 2</w:t>
      </w:r>
      <w:r w:rsidR="00346A64" w:rsidRPr="00217809">
        <w:t>-4 классах</w:t>
      </w:r>
      <w:r w:rsidRPr="00217809">
        <w:t xml:space="preserve"> </w:t>
      </w:r>
      <w:r w:rsidR="006E56D3" w:rsidRPr="00217809">
        <w:t>начальной школ</w:t>
      </w:r>
      <w:r w:rsidR="00346A64" w:rsidRPr="00217809">
        <w:t>ы отводится 1</w:t>
      </w:r>
      <w:r w:rsidRPr="00217809">
        <w:t xml:space="preserve"> час в</w:t>
      </w:r>
      <w:r w:rsidR="006E56D3" w:rsidRPr="00217809">
        <w:t xml:space="preserve"> неделю</w:t>
      </w:r>
      <w:r w:rsidR="00346A64" w:rsidRPr="00217809">
        <w:t xml:space="preserve"> на каждый год обучения, что всего составляет 34 часа в год.</w:t>
      </w:r>
    </w:p>
    <w:p w14:paraId="4A45208D" w14:textId="77777777" w:rsidR="006E56D3" w:rsidRPr="00217809" w:rsidRDefault="006E56D3" w:rsidP="00D977D5">
      <w:pPr>
        <w:jc w:val="both"/>
        <w:rPr>
          <w:color w:val="000000"/>
        </w:rPr>
      </w:pP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2694"/>
        <w:gridCol w:w="2693"/>
      </w:tblGrid>
      <w:tr w:rsidR="00F520DA" w:rsidRPr="00217809" w14:paraId="1CD51633" w14:textId="77777777" w:rsidTr="00552E8E">
        <w:tc>
          <w:tcPr>
            <w:tcW w:w="1843" w:type="dxa"/>
            <w:shd w:val="clear" w:color="auto" w:fill="auto"/>
            <w:vAlign w:val="center"/>
          </w:tcPr>
          <w:p w14:paraId="58FEA3AD" w14:textId="77777777" w:rsidR="00F520DA" w:rsidRPr="0021780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DA179D" w14:textId="77777777" w:rsidR="00F520DA" w:rsidRPr="0021780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b/>
                <w:color w:val="000000"/>
                <w:sz w:val="24"/>
                <w:szCs w:val="24"/>
                <w:lang w:bidi="ru-RU"/>
              </w:rPr>
              <w:t>Количество часов в неделю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C8ADDD" w14:textId="77777777" w:rsidR="00F520DA" w:rsidRPr="00217809" w:rsidRDefault="00F520DA" w:rsidP="00F520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b/>
                <w:color w:val="000000"/>
                <w:sz w:val="24"/>
                <w:szCs w:val="24"/>
                <w:lang w:bidi="ru-RU"/>
              </w:rPr>
              <w:t>Количество учебных недель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C2CA3C" w14:textId="77777777" w:rsidR="00F520DA" w:rsidRPr="00217809" w:rsidRDefault="00F520DA" w:rsidP="00F520DA">
            <w:pPr>
              <w:autoSpaceDE w:val="0"/>
              <w:autoSpaceDN w:val="0"/>
              <w:adjustRightInd w:val="0"/>
              <w:ind w:firstLine="708"/>
              <w:rPr>
                <w:b/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b/>
                <w:color w:val="000000"/>
                <w:sz w:val="24"/>
                <w:szCs w:val="24"/>
                <w:lang w:bidi="ru-RU"/>
              </w:rPr>
              <w:t>Всего за год</w:t>
            </w:r>
          </w:p>
        </w:tc>
      </w:tr>
      <w:tr w:rsidR="00346A64" w:rsidRPr="00217809" w14:paraId="6FEE6628" w14:textId="77777777" w:rsidTr="006E56D3">
        <w:trPr>
          <w:trHeight w:val="336"/>
        </w:trPr>
        <w:tc>
          <w:tcPr>
            <w:tcW w:w="1843" w:type="dxa"/>
            <w:shd w:val="clear" w:color="auto" w:fill="auto"/>
            <w:vAlign w:val="center"/>
          </w:tcPr>
          <w:p w14:paraId="35C1510F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1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4F7E92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8B783E1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4B043E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3</w:t>
            </w:r>
          </w:p>
        </w:tc>
      </w:tr>
      <w:tr w:rsidR="00346A64" w:rsidRPr="00217809" w14:paraId="5D86B23D" w14:textId="77777777" w:rsidTr="00552E8E">
        <w:tc>
          <w:tcPr>
            <w:tcW w:w="1843" w:type="dxa"/>
            <w:shd w:val="clear" w:color="auto" w:fill="auto"/>
            <w:vAlign w:val="center"/>
          </w:tcPr>
          <w:p w14:paraId="27D2101C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2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C0CB3A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F414DBB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74FDAB8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217809" w14:paraId="69B99798" w14:textId="77777777" w:rsidTr="00552E8E">
        <w:tc>
          <w:tcPr>
            <w:tcW w:w="1843" w:type="dxa"/>
            <w:shd w:val="clear" w:color="auto" w:fill="auto"/>
            <w:vAlign w:val="center"/>
          </w:tcPr>
          <w:p w14:paraId="1370AF7F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094CBD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0D1D1F1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C6FD7E0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217809" w14:paraId="505FF388" w14:textId="77777777" w:rsidTr="00552E8E">
        <w:tc>
          <w:tcPr>
            <w:tcW w:w="1843" w:type="dxa"/>
            <w:shd w:val="clear" w:color="auto" w:fill="auto"/>
            <w:vAlign w:val="center"/>
          </w:tcPr>
          <w:p w14:paraId="0FF99FBA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4 класс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715F8F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66BEB9B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3A807D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34</w:t>
            </w:r>
          </w:p>
        </w:tc>
      </w:tr>
      <w:tr w:rsidR="00346A64" w:rsidRPr="00217809" w14:paraId="43A9055B" w14:textId="77777777" w:rsidTr="00552E8E">
        <w:tc>
          <w:tcPr>
            <w:tcW w:w="1843" w:type="dxa"/>
            <w:shd w:val="clear" w:color="auto" w:fill="auto"/>
            <w:vAlign w:val="center"/>
          </w:tcPr>
          <w:p w14:paraId="0C0E841F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Всего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EF5954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042AA9B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897D3E7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217809">
              <w:rPr>
                <w:color w:val="000000"/>
                <w:sz w:val="24"/>
                <w:szCs w:val="24"/>
                <w:lang w:bidi="ru-RU"/>
              </w:rPr>
              <w:t>135</w:t>
            </w:r>
          </w:p>
        </w:tc>
      </w:tr>
    </w:tbl>
    <w:p w14:paraId="463F55FD" w14:textId="77777777" w:rsidR="00346E46" w:rsidRPr="00217809" w:rsidRDefault="00346E46" w:rsidP="00F43564">
      <w:pPr>
        <w:pStyle w:val="3"/>
        <w:rPr>
          <w:rFonts w:ascii="Times New Roman" w:hAnsi="Times New Roman" w:cs="Times New Roman"/>
          <w:color w:val="auto"/>
        </w:rPr>
      </w:pPr>
      <w:r w:rsidRPr="00217809">
        <w:rPr>
          <w:rFonts w:ascii="Times New Roman" w:hAnsi="Times New Roman" w:cs="Times New Roman"/>
          <w:color w:val="auto"/>
        </w:rPr>
        <w:t>Распределение учебных часов по четвертям</w:t>
      </w:r>
    </w:p>
    <w:p w14:paraId="06D2B443" w14:textId="77777777" w:rsidR="00774B6E" w:rsidRPr="00217809" w:rsidRDefault="00774B6E" w:rsidP="00346E46">
      <w:pPr>
        <w:ind w:left="360"/>
        <w:jc w:val="center"/>
        <w:rPr>
          <w:bCs/>
        </w:rPr>
      </w:pPr>
    </w:p>
    <w:p w14:paraId="5C5A30A6" w14:textId="77777777" w:rsidR="00346E46" w:rsidRPr="00217809" w:rsidRDefault="00F520DA" w:rsidP="00346E46">
      <w:pPr>
        <w:ind w:left="360"/>
        <w:jc w:val="center"/>
        <w:rPr>
          <w:b/>
          <w:bCs/>
        </w:rPr>
      </w:pPr>
      <w:r w:rsidRPr="00217809">
        <w:rPr>
          <w:b/>
          <w:bCs/>
        </w:rPr>
        <w:t>1</w:t>
      </w:r>
      <w:r w:rsidR="00346E46" w:rsidRPr="00217809">
        <w:rPr>
          <w:b/>
          <w:bCs/>
        </w:rPr>
        <w:t xml:space="preserve"> клас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17809" w14:paraId="248B948A" w14:textId="77777777" w:rsidTr="00346E46">
        <w:tc>
          <w:tcPr>
            <w:tcW w:w="3261" w:type="dxa"/>
          </w:tcPr>
          <w:p w14:paraId="0B0946FF" w14:textId="77777777" w:rsidR="00346E46" w:rsidRPr="0021780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14:paraId="7DF54D52" w14:textId="77777777" w:rsidR="00346E46" w:rsidRPr="0021780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14:paraId="46A434D4" w14:textId="77777777" w:rsidR="00346E46" w:rsidRPr="0021780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A64" w:rsidRPr="00217809" w14:paraId="0506CB94" w14:textId="77777777" w:rsidTr="00346A64">
        <w:tc>
          <w:tcPr>
            <w:tcW w:w="3261" w:type="dxa"/>
          </w:tcPr>
          <w:p w14:paraId="19CE3EB6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lastRenderedPageBreak/>
              <w:t>1 четверть</w:t>
            </w:r>
          </w:p>
        </w:tc>
        <w:tc>
          <w:tcPr>
            <w:tcW w:w="3118" w:type="dxa"/>
          </w:tcPr>
          <w:p w14:paraId="18489806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D1BB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A64" w:rsidRPr="00217809" w14:paraId="18FA9051" w14:textId="77777777" w:rsidTr="00346A64">
        <w:tc>
          <w:tcPr>
            <w:tcW w:w="3261" w:type="dxa"/>
          </w:tcPr>
          <w:p w14:paraId="70BC9BAB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14:paraId="0EACE416" w14:textId="77777777" w:rsidR="0006643C" w:rsidRPr="00217809" w:rsidRDefault="00346A64" w:rsidP="0006643C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E84D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A64" w:rsidRPr="00217809" w14:paraId="41868317" w14:textId="77777777" w:rsidTr="00346A64">
        <w:tc>
          <w:tcPr>
            <w:tcW w:w="3261" w:type="dxa"/>
          </w:tcPr>
          <w:p w14:paraId="5F7F2BB2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14:paraId="2CBC3551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1C3F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A64" w:rsidRPr="00217809" w14:paraId="22CAE270" w14:textId="77777777" w:rsidTr="00346A64">
        <w:tc>
          <w:tcPr>
            <w:tcW w:w="3261" w:type="dxa"/>
          </w:tcPr>
          <w:p w14:paraId="605FD9E7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14:paraId="583756DF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C8EB0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46A64" w:rsidRPr="00217809" w14:paraId="18527C0C" w14:textId="77777777" w:rsidTr="00346A64">
        <w:tc>
          <w:tcPr>
            <w:tcW w:w="3261" w:type="dxa"/>
          </w:tcPr>
          <w:p w14:paraId="5C5D96C3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14:paraId="0D6D99E6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C4FA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</w:tbl>
    <w:p w14:paraId="2F6D87F1" w14:textId="77777777" w:rsidR="000320F7" w:rsidRPr="00217809" w:rsidRDefault="00346E46" w:rsidP="00CC107F">
      <w:pPr>
        <w:tabs>
          <w:tab w:val="left" w:pos="5760"/>
        </w:tabs>
        <w:autoSpaceDE w:val="0"/>
        <w:autoSpaceDN w:val="0"/>
        <w:adjustRightInd w:val="0"/>
        <w:rPr>
          <w:b/>
          <w:bCs/>
          <w:color w:val="000000"/>
        </w:rPr>
      </w:pPr>
      <w:r w:rsidRPr="00217809">
        <w:rPr>
          <w:b/>
          <w:bCs/>
          <w:color w:val="000000"/>
        </w:rPr>
        <w:tab/>
      </w:r>
    </w:p>
    <w:p w14:paraId="1804E924" w14:textId="77777777" w:rsidR="00346E46" w:rsidRPr="00217809" w:rsidRDefault="00F520DA" w:rsidP="00CC107F">
      <w:pPr>
        <w:ind w:left="360"/>
        <w:jc w:val="center"/>
        <w:rPr>
          <w:b/>
          <w:bCs/>
        </w:rPr>
      </w:pPr>
      <w:r w:rsidRPr="00217809">
        <w:rPr>
          <w:b/>
          <w:bCs/>
        </w:rPr>
        <w:t>2</w:t>
      </w:r>
      <w:r w:rsidR="00346E46" w:rsidRPr="00217809">
        <w:rPr>
          <w:b/>
          <w:bCs/>
        </w:rPr>
        <w:t xml:space="preserve"> класс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17809" w14:paraId="6525FB0F" w14:textId="77777777" w:rsidTr="00346A64">
        <w:trPr>
          <w:trHeight w:hRule="exact" w:val="3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70D396" w14:textId="77777777" w:rsidR="00346E46" w:rsidRPr="00217809" w:rsidRDefault="00346E46" w:rsidP="00346A64">
            <w:pPr>
              <w:widowControl w:val="0"/>
              <w:spacing w:line="276" w:lineRule="auto"/>
              <w:jc w:val="center"/>
              <w:rPr>
                <w:rFonts w:eastAsia="Arial Unicode MS"/>
                <w:color w:val="000000"/>
                <w:lang w:bidi="ru-RU"/>
              </w:rPr>
            </w:pPr>
            <w:r w:rsidRPr="00217809">
              <w:rPr>
                <w:bCs/>
                <w:color w:val="000000"/>
              </w:rPr>
              <w:t>Четвер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1DC3C" w14:textId="77777777" w:rsidR="00346E46" w:rsidRPr="00217809" w:rsidRDefault="00346E46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217809">
              <w:rPr>
                <w:color w:val="000000"/>
                <w:lang w:bidi="ru-RU"/>
              </w:rPr>
              <w:t>Количество ча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D33A" w14:textId="77777777" w:rsidR="00346E46" w:rsidRPr="00217809" w:rsidRDefault="00346E46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217809">
              <w:rPr>
                <w:color w:val="000000"/>
                <w:lang w:bidi="ru-RU"/>
              </w:rPr>
              <w:t>Количество контрольных работ</w:t>
            </w:r>
          </w:p>
        </w:tc>
      </w:tr>
      <w:tr w:rsidR="00346A64" w:rsidRPr="00217809" w14:paraId="0D9F3FF6" w14:textId="77777777" w:rsidTr="00346A64">
        <w:trPr>
          <w:trHeight w:hRule="exact" w:val="2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D67FB" w14:textId="77777777"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217809">
              <w:rPr>
                <w:color w:val="000000"/>
                <w:lang w:bidi="ru-RU"/>
              </w:rPr>
              <w:t>1 четверть</w:t>
            </w:r>
          </w:p>
          <w:p w14:paraId="6C2AF9D9" w14:textId="77777777"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8CD" w14:textId="77777777"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DAC3" w14:textId="77777777"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14:paraId="7B57DAFB" w14:textId="77777777" w:rsidTr="00346A64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58108" w14:textId="77777777"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217809">
              <w:rPr>
                <w:color w:val="000000"/>
                <w:lang w:bidi="ru-RU"/>
              </w:rPr>
              <w:t>2 четверть</w:t>
            </w:r>
          </w:p>
          <w:p w14:paraId="1E13E062" w14:textId="77777777"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C639" w14:textId="77777777"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281" w14:textId="77777777"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14:paraId="1D084A48" w14:textId="77777777" w:rsidTr="00346A64">
        <w:trPr>
          <w:trHeight w:hRule="exact" w:val="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D394" w14:textId="77777777"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217809">
              <w:rPr>
                <w:color w:val="000000"/>
                <w:lang w:bidi="ru-RU"/>
              </w:rPr>
              <w:t>3 четверть</w:t>
            </w:r>
          </w:p>
          <w:p w14:paraId="5A59D378" w14:textId="77777777"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26D" w14:textId="77777777"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75A7" w14:textId="77777777"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14:paraId="0240AD70" w14:textId="77777777" w:rsidTr="00346A64">
        <w:trPr>
          <w:trHeight w:hRule="exact"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71FD" w14:textId="77777777"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217809">
              <w:rPr>
                <w:color w:val="000000"/>
                <w:lang w:bidi="ru-RU"/>
              </w:rPr>
              <w:t>4 четверть</w:t>
            </w:r>
          </w:p>
          <w:p w14:paraId="121FDBD7" w14:textId="77777777"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9447" w14:textId="77777777" w:rsidR="00346A64" w:rsidRPr="00217809" w:rsidRDefault="00DE717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6B71" w14:textId="77777777"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14:paraId="371A7981" w14:textId="77777777" w:rsidTr="00346A64">
        <w:trPr>
          <w:trHeight w:hRule="exact"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5DEF" w14:textId="77777777" w:rsidR="00346A64" w:rsidRPr="00217809" w:rsidRDefault="00346A64" w:rsidP="00346A64">
            <w:pPr>
              <w:widowControl w:val="0"/>
              <w:spacing w:line="276" w:lineRule="auto"/>
              <w:jc w:val="center"/>
              <w:rPr>
                <w:color w:val="000000"/>
                <w:lang w:bidi="ru-RU"/>
              </w:rPr>
            </w:pPr>
            <w:r w:rsidRPr="00217809">
              <w:rPr>
                <w:color w:val="000000"/>
                <w:lang w:bidi="ru-RU"/>
              </w:rPr>
              <w:t>Всего за г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4ECC" w14:textId="77777777"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E90D" w14:textId="77777777" w:rsidR="00346A64" w:rsidRPr="00217809" w:rsidRDefault="00346A64" w:rsidP="00346A64">
            <w:pPr>
              <w:spacing w:before="20" w:after="20" w:line="276" w:lineRule="auto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4</w:t>
            </w:r>
          </w:p>
        </w:tc>
      </w:tr>
    </w:tbl>
    <w:p w14:paraId="0DB42547" w14:textId="77777777" w:rsidR="00346E46" w:rsidRPr="00217809" w:rsidRDefault="00346E46" w:rsidP="00CC107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5306DF59" w14:textId="77777777" w:rsidR="00346E46" w:rsidRPr="00217809" w:rsidRDefault="00F520DA" w:rsidP="00CC107F">
      <w:pPr>
        <w:jc w:val="center"/>
        <w:rPr>
          <w:b/>
        </w:rPr>
      </w:pPr>
      <w:r w:rsidRPr="00217809">
        <w:rPr>
          <w:b/>
        </w:rPr>
        <w:t>3</w:t>
      </w:r>
      <w:r w:rsidR="00346E46" w:rsidRPr="00217809">
        <w:rPr>
          <w:b/>
        </w:rPr>
        <w:t xml:space="preserve"> класс</w:t>
      </w: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118"/>
        <w:gridCol w:w="3544"/>
      </w:tblGrid>
      <w:tr w:rsidR="00346E46" w:rsidRPr="00217809" w14:paraId="4014AFAE" w14:textId="77777777" w:rsidTr="00787766">
        <w:tc>
          <w:tcPr>
            <w:tcW w:w="3261" w:type="dxa"/>
          </w:tcPr>
          <w:p w14:paraId="49B328E8" w14:textId="77777777" w:rsidR="00346E46" w:rsidRPr="00217809" w:rsidRDefault="0078776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Четверть</w:t>
            </w:r>
          </w:p>
        </w:tc>
        <w:tc>
          <w:tcPr>
            <w:tcW w:w="3118" w:type="dxa"/>
          </w:tcPr>
          <w:p w14:paraId="7935225F" w14:textId="77777777" w:rsidR="00346E46" w:rsidRPr="0021780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3544" w:type="dxa"/>
          </w:tcPr>
          <w:p w14:paraId="06748B67" w14:textId="77777777" w:rsidR="00346E46" w:rsidRPr="00217809" w:rsidRDefault="00346E46" w:rsidP="00CC107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Количество контрольных работ</w:t>
            </w:r>
          </w:p>
        </w:tc>
      </w:tr>
      <w:tr w:rsidR="00346A64" w:rsidRPr="00217809" w14:paraId="290D496C" w14:textId="77777777" w:rsidTr="00346A64">
        <w:tc>
          <w:tcPr>
            <w:tcW w:w="3261" w:type="dxa"/>
          </w:tcPr>
          <w:p w14:paraId="74A48810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3118" w:type="dxa"/>
          </w:tcPr>
          <w:p w14:paraId="6704D68E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F275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6A64" w:rsidRPr="00217809" w14:paraId="726BFAE4" w14:textId="77777777" w:rsidTr="00346A64">
        <w:tc>
          <w:tcPr>
            <w:tcW w:w="3261" w:type="dxa"/>
          </w:tcPr>
          <w:p w14:paraId="7DC682AE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3118" w:type="dxa"/>
          </w:tcPr>
          <w:p w14:paraId="4390543B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4190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6A64" w:rsidRPr="00217809" w14:paraId="7355F55A" w14:textId="77777777" w:rsidTr="00346A64">
        <w:tc>
          <w:tcPr>
            <w:tcW w:w="3261" w:type="dxa"/>
          </w:tcPr>
          <w:p w14:paraId="3384E4E8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3 четверть</w:t>
            </w:r>
          </w:p>
        </w:tc>
        <w:tc>
          <w:tcPr>
            <w:tcW w:w="3118" w:type="dxa"/>
          </w:tcPr>
          <w:p w14:paraId="0C4E574D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7CF3C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6A64" w:rsidRPr="00217809" w14:paraId="57D879C2" w14:textId="77777777" w:rsidTr="00346A64">
        <w:tc>
          <w:tcPr>
            <w:tcW w:w="3261" w:type="dxa"/>
          </w:tcPr>
          <w:p w14:paraId="43B2859E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4 четверть</w:t>
            </w:r>
          </w:p>
        </w:tc>
        <w:tc>
          <w:tcPr>
            <w:tcW w:w="3118" w:type="dxa"/>
          </w:tcPr>
          <w:p w14:paraId="32BCC50F" w14:textId="77777777" w:rsidR="00346A64" w:rsidRPr="00217809" w:rsidRDefault="00DE717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08EF1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346A64" w:rsidRPr="00217809" w14:paraId="6EE68EA9" w14:textId="77777777" w:rsidTr="00346A64">
        <w:tc>
          <w:tcPr>
            <w:tcW w:w="3261" w:type="dxa"/>
          </w:tcPr>
          <w:p w14:paraId="26C3E8E3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Всего за год</w:t>
            </w:r>
          </w:p>
        </w:tc>
        <w:tc>
          <w:tcPr>
            <w:tcW w:w="3118" w:type="dxa"/>
          </w:tcPr>
          <w:p w14:paraId="44CA0509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096E" w14:textId="77777777" w:rsidR="00346A64" w:rsidRPr="00217809" w:rsidRDefault="00346A64" w:rsidP="00346A64">
            <w:pPr>
              <w:tabs>
                <w:tab w:val="left" w:pos="1590"/>
                <w:tab w:val="center" w:pos="1664"/>
              </w:tabs>
              <w:spacing w:before="20" w:after="20"/>
              <w:rPr>
                <w:bCs/>
                <w:color w:val="000000"/>
                <w:sz w:val="24"/>
                <w:szCs w:val="24"/>
              </w:rPr>
            </w:pPr>
            <w:r w:rsidRPr="00217809">
              <w:rPr>
                <w:bCs/>
                <w:color w:val="000000"/>
                <w:sz w:val="24"/>
                <w:szCs w:val="24"/>
              </w:rPr>
              <w:tab/>
              <w:t>4</w:t>
            </w:r>
          </w:p>
        </w:tc>
      </w:tr>
    </w:tbl>
    <w:p w14:paraId="1DFBD119" w14:textId="77777777" w:rsidR="00787766" w:rsidRPr="00217809" w:rsidRDefault="00787766" w:rsidP="00CC107F">
      <w:pPr>
        <w:rPr>
          <w:b/>
        </w:rPr>
      </w:pPr>
    </w:p>
    <w:p w14:paraId="60916E8B" w14:textId="77777777" w:rsidR="00346E46" w:rsidRPr="00217809" w:rsidRDefault="00F520DA" w:rsidP="00CC107F">
      <w:pPr>
        <w:jc w:val="center"/>
        <w:rPr>
          <w:b/>
        </w:rPr>
      </w:pPr>
      <w:r w:rsidRPr="00217809">
        <w:rPr>
          <w:b/>
        </w:rPr>
        <w:t xml:space="preserve">4 </w:t>
      </w:r>
      <w:r w:rsidR="00787766" w:rsidRPr="00217809">
        <w:rPr>
          <w:b/>
        </w:rPr>
        <w:t>класс</w:t>
      </w:r>
    </w:p>
    <w:tbl>
      <w:tblPr>
        <w:tblpPr w:leftFromText="180" w:rightFromText="180" w:vertAnchor="text" w:horzAnchor="margin" w:tblpX="108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3118"/>
        <w:gridCol w:w="3544"/>
      </w:tblGrid>
      <w:tr w:rsidR="00787766" w:rsidRPr="00217809" w14:paraId="437E1D3E" w14:textId="77777777" w:rsidTr="00787766">
        <w:tc>
          <w:tcPr>
            <w:tcW w:w="3227" w:type="dxa"/>
          </w:tcPr>
          <w:p w14:paraId="464AA8C1" w14:textId="77777777" w:rsidR="00787766" w:rsidRPr="00217809" w:rsidRDefault="00787766" w:rsidP="00CC107F">
            <w:pPr>
              <w:jc w:val="center"/>
              <w:rPr>
                <w:iCs/>
              </w:rPr>
            </w:pPr>
            <w:r w:rsidRPr="00217809">
              <w:rPr>
                <w:iCs/>
              </w:rPr>
              <w:t>Четверть</w:t>
            </w:r>
          </w:p>
        </w:tc>
        <w:tc>
          <w:tcPr>
            <w:tcW w:w="3118" w:type="dxa"/>
          </w:tcPr>
          <w:p w14:paraId="3938E149" w14:textId="77777777" w:rsidR="00787766" w:rsidRPr="00217809" w:rsidRDefault="00787766" w:rsidP="00CC107F">
            <w:pPr>
              <w:jc w:val="center"/>
              <w:rPr>
                <w:iCs/>
              </w:rPr>
            </w:pPr>
            <w:r w:rsidRPr="00217809">
              <w:rPr>
                <w:iCs/>
              </w:rPr>
              <w:t>Количество часов</w:t>
            </w:r>
          </w:p>
        </w:tc>
        <w:tc>
          <w:tcPr>
            <w:tcW w:w="3544" w:type="dxa"/>
          </w:tcPr>
          <w:p w14:paraId="562779F2" w14:textId="77777777" w:rsidR="00787766" w:rsidRPr="00217809" w:rsidRDefault="00787766" w:rsidP="00CC107F">
            <w:pPr>
              <w:jc w:val="center"/>
              <w:rPr>
                <w:iCs/>
              </w:rPr>
            </w:pPr>
            <w:r w:rsidRPr="00217809">
              <w:rPr>
                <w:iCs/>
              </w:rPr>
              <w:t>Количество контрольных работ</w:t>
            </w:r>
          </w:p>
        </w:tc>
      </w:tr>
      <w:tr w:rsidR="00346A64" w:rsidRPr="00217809" w14:paraId="64630CEC" w14:textId="77777777" w:rsidTr="00346A64">
        <w:tc>
          <w:tcPr>
            <w:tcW w:w="3227" w:type="dxa"/>
          </w:tcPr>
          <w:p w14:paraId="5834B5AE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 четверть</w:t>
            </w:r>
          </w:p>
        </w:tc>
        <w:tc>
          <w:tcPr>
            <w:tcW w:w="3118" w:type="dxa"/>
          </w:tcPr>
          <w:p w14:paraId="792AAC19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3DC1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14:paraId="7A5A63B3" w14:textId="77777777" w:rsidTr="00346A64">
        <w:tc>
          <w:tcPr>
            <w:tcW w:w="3227" w:type="dxa"/>
          </w:tcPr>
          <w:p w14:paraId="46F3A4A8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2 четверть</w:t>
            </w:r>
          </w:p>
        </w:tc>
        <w:tc>
          <w:tcPr>
            <w:tcW w:w="3118" w:type="dxa"/>
          </w:tcPr>
          <w:p w14:paraId="0C00A297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415E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14:paraId="7334F1B1" w14:textId="77777777" w:rsidTr="00346A64">
        <w:tc>
          <w:tcPr>
            <w:tcW w:w="3227" w:type="dxa"/>
          </w:tcPr>
          <w:p w14:paraId="78AFBED6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3 четверть</w:t>
            </w:r>
          </w:p>
        </w:tc>
        <w:tc>
          <w:tcPr>
            <w:tcW w:w="3118" w:type="dxa"/>
          </w:tcPr>
          <w:p w14:paraId="09391ED7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0E4C3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14:paraId="374F5A4B" w14:textId="77777777" w:rsidTr="00346A64">
        <w:tc>
          <w:tcPr>
            <w:tcW w:w="3227" w:type="dxa"/>
          </w:tcPr>
          <w:p w14:paraId="51290005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4 четверть</w:t>
            </w:r>
          </w:p>
        </w:tc>
        <w:tc>
          <w:tcPr>
            <w:tcW w:w="3118" w:type="dxa"/>
          </w:tcPr>
          <w:p w14:paraId="2CF2AF3C" w14:textId="77777777" w:rsidR="00346A64" w:rsidRPr="00217809" w:rsidRDefault="00DE717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6E74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1</w:t>
            </w:r>
          </w:p>
        </w:tc>
      </w:tr>
      <w:tr w:rsidR="00346A64" w:rsidRPr="00217809" w14:paraId="5B490656" w14:textId="77777777" w:rsidTr="00346A64">
        <w:tc>
          <w:tcPr>
            <w:tcW w:w="3227" w:type="dxa"/>
          </w:tcPr>
          <w:p w14:paraId="7A47B65A" w14:textId="77777777" w:rsidR="00346A64" w:rsidRPr="00217809" w:rsidRDefault="00346A64" w:rsidP="00346A6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Всего за год</w:t>
            </w:r>
          </w:p>
        </w:tc>
        <w:tc>
          <w:tcPr>
            <w:tcW w:w="3118" w:type="dxa"/>
          </w:tcPr>
          <w:p w14:paraId="2C2B82FF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3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447C" w14:textId="77777777" w:rsidR="00346A64" w:rsidRPr="00217809" w:rsidRDefault="00346A64" w:rsidP="00346A64">
            <w:pPr>
              <w:spacing w:before="20" w:after="20"/>
              <w:jc w:val="center"/>
              <w:rPr>
                <w:bCs/>
                <w:color w:val="000000"/>
              </w:rPr>
            </w:pPr>
            <w:r w:rsidRPr="00217809">
              <w:rPr>
                <w:bCs/>
                <w:color w:val="000000"/>
              </w:rPr>
              <w:t>4</w:t>
            </w:r>
          </w:p>
        </w:tc>
      </w:tr>
    </w:tbl>
    <w:p w14:paraId="1B85016A" w14:textId="77777777" w:rsidR="00346E46" w:rsidRPr="00217809" w:rsidRDefault="00346E46" w:rsidP="00CC107F">
      <w:pPr>
        <w:rPr>
          <w:b/>
          <w:bCs/>
        </w:rPr>
      </w:pPr>
    </w:p>
    <w:p w14:paraId="5893EFC3" w14:textId="77777777" w:rsidR="0013174E" w:rsidRDefault="0013174E" w:rsidP="00CC107F">
      <w:pPr>
        <w:pStyle w:val="3"/>
        <w:spacing w:before="0"/>
        <w:rPr>
          <w:rFonts w:ascii="Times New Roman" w:hAnsi="Times New Roman" w:cs="Times New Roman"/>
          <w:color w:val="auto"/>
        </w:rPr>
      </w:pPr>
      <w:r w:rsidRPr="00217809">
        <w:rPr>
          <w:rFonts w:ascii="Times New Roman" w:hAnsi="Times New Roman" w:cs="Times New Roman"/>
          <w:color w:val="auto"/>
        </w:rPr>
        <w:t>Распр</w:t>
      </w:r>
      <w:r w:rsidR="00346E46" w:rsidRPr="00217809">
        <w:rPr>
          <w:rFonts w:ascii="Times New Roman" w:hAnsi="Times New Roman" w:cs="Times New Roman"/>
          <w:color w:val="auto"/>
        </w:rPr>
        <w:t xml:space="preserve">еделение учебных часов по </w:t>
      </w:r>
      <w:r w:rsidR="00F87561">
        <w:rPr>
          <w:rFonts w:ascii="Times New Roman" w:hAnsi="Times New Roman" w:cs="Times New Roman"/>
          <w:color w:val="auto"/>
        </w:rPr>
        <w:t>разделам</w:t>
      </w:r>
    </w:p>
    <w:p w14:paraId="3E61E4C8" w14:textId="77777777" w:rsidR="00F87561" w:rsidRPr="00F87561" w:rsidRDefault="00F87561" w:rsidP="00F87561"/>
    <w:p w14:paraId="4C92976F" w14:textId="77777777" w:rsidR="00F2672A" w:rsidRPr="00217809" w:rsidRDefault="00F520DA" w:rsidP="00270395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17809">
        <w:rPr>
          <w:b/>
          <w:bCs/>
        </w:rPr>
        <w:t xml:space="preserve">1 </w:t>
      </w:r>
      <w:r w:rsidR="00787766" w:rsidRPr="00217809">
        <w:rPr>
          <w:b/>
          <w:bCs/>
        </w:rPr>
        <w:t>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F87561" w:rsidRPr="00217809" w14:paraId="7EDFBB52" w14:textId="77777777" w:rsidTr="00F87561">
        <w:tc>
          <w:tcPr>
            <w:tcW w:w="7797" w:type="dxa"/>
          </w:tcPr>
          <w:p w14:paraId="2EC861CE" w14:textId="77777777" w:rsidR="00F87561" w:rsidRPr="00217809" w:rsidRDefault="00F87561" w:rsidP="00473AE0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14:paraId="585CE590" w14:textId="77777777" w:rsidR="00F87561" w:rsidRPr="00217809" w:rsidRDefault="00F87561" w:rsidP="00473AE0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87561" w:rsidRPr="00217809" w14:paraId="5E225B58" w14:textId="77777777" w:rsidTr="00F87561">
        <w:tc>
          <w:tcPr>
            <w:tcW w:w="7797" w:type="dxa"/>
          </w:tcPr>
          <w:p w14:paraId="68223C36" w14:textId="77777777" w:rsidR="00F87561" w:rsidRPr="00217809" w:rsidRDefault="00F87561" w:rsidP="009524EE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Ритмико-гимнастические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упражнения</w:t>
            </w:r>
            <w:proofErr w:type="spellEnd"/>
          </w:p>
        </w:tc>
        <w:tc>
          <w:tcPr>
            <w:tcW w:w="2127" w:type="dxa"/>
          </w:tcPr>
          <w:p w14:paraId="046CD48A" w14:textId="77777777" w:rsidR="00F87561" w:rsidRPr="00217809" w:rsidRDefault="00F87561" w:rsidP="009524EE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14:paraId="57F82BDE" w14:textId="77777777" w:rsidTr="00F87561">
        <w:tc>
          <w:tcPr>
            <w:tcW w:w="7797" w:type="dxa"/>
          </w:tcPr>
          <w:p w14:paraId="6717150F" w14:textId="77777777" w:rsidR="00F87561" w:rsidRPr="00217809" w:rsidRDefault="00F87561" w:rsidP="009524EE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eastAsia="en-US"/>
              </w:rPr>
            </w:pPr>
            <w:r w:rsidRPr="00217809">
              <w:rPr>
                <w:rFonts w:eastAsia="Calibri"/>
                <w:sz w:val="24"/>
                <w:szCs w:val="24"/>
                <w:lang w:eastAsia="en-US"/>
              </w:rPr>
              <w:t>Упражнения на ориентировку в пространстве</w:t>
            </w:r>
          </w:p>
        </w:tc>
        <w:tc>
          <w:tcPr>
            <w:tcW w:w="2127" w:type="dxa"/>
          </w:tcPr>
          <w:p w14:paraId="7B8FD556" w14:textId="77777777" w:rsidR="00F87561" w:rsidRPr="00217809" w:rsidRDefault="00F87561" w:rsidP="009524EE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7</w:t>
            </w:r>
          </w:p>
        </w:tc>
      </w:tr>
      <w:tr w:rsidR="00F87561" w:rsidRPr="00217809" w14:paraId="79F54935" w14:textId="77777777" w:rsidTr="00F87561">
        <w:tc>
          <w:tcPr>
            <w:tcW w:w="7797" w:type="dxa"/>
          </w:tcPr>
          <w:p w14:paraId="66B7C594" w14:textId="77777777" w:rsidR="00F87561" w:rsidRPr="00217809" w:rsidRDefault="00F87561" w:rsidP="009524EE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Детский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танец</w:t>
            </w:r>
            <w:proofErr w:type="spellEnd"/>
          </w:p>
        </w:tc>
        <w:tc>
          <w:tcPr>
            <w:tcW w:w="2127" w:type="dxa"/>
          </w:tcPr>
          <w:p w14:paraId="3323A81E" w14:textId="77777777" w:rsidR="00F87561" w:rsidRPr="00217809" w:rsidRDefault="00F87561" w:rsidP="009524EE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14:paraId="77B8679F" w14:textId="77777777" w:rsidTr="00F87561">
        <w:tc>
          <w:tcPr>
            <w:tcW w:w="7797" w:type="dxa"/>
          </w:tcPr>
          <w:p w14:paraId="52066CF1" w14:textId="77777777" w:rsidR="00F87561" w:rsidRPr="00217809" w:rsidRDefault="00F87561" w:rsidP="009524EE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Партерная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2127" w:type="dxa"/>
          </w:tcPr>
          <w:p w14:paraId="5B8E2899" w14:textId="77777777" w:rsidR="00F87561" w:rsidRPr="00217809" w:rsidRDefault="00F87561" w:rsidP="009524EE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8</w:t>
            </w:r>
          </w:p>
        </w:tc>
      </w:tr>
      <w:tr w:rsidR="00F87561" w:rsidRPr="00217809" w14:paraId="5A233A26" w14:textId="77777777" w:rsidTr="00F87561">
        <w:tc>
          <w:tcPr>
            <w:tcW w:w="7797" w:type="dxa"/>
          </w:tcPr>
          <w:p w14:paraId="786C2A21" w14:textId="77777777" w:rsidR="00F87561" w:rsidRPr="00217809" w:rsidRDefault="00F87561" w:rsidP="009524EE">
            <w:pPr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2127" w:type="dxa"/>
          </w:tcPr>
          <w:p w14:paraId="68993F6D" w14:textId="77777777" w:rsidR="00F87561" w:rsidRPr="00217809" w:rsidRDefault="00F87561" w:rsidP="009524E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33</w:t>
            </w:r>
          </w:p>
        </w:tc>
      </w:tr>
    </w:tbl>
    <w:p w14:paraId="147A9FD2" w14:textId="77777777" w:rsidR="00270395" w:rsidRPr="00217809" w:rsidRDefault="00270395" w:rsidP="00473AE0">
      <w:pPr>
        <w:rPr>
          <w:b/>
          <w:bCs/>
        </w:rPr>
      </w:pPr>
    </w:p>
    <w:p w14:paraId="3F51F0DD" w14:textId="77777777" w:rsidR="00F2672A" w:rsidRPr="00217809" w:rsidRDefault="00F2672A" w:rsidP="00F2672A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17809">
        <w:rPr>
          <w:b/>
          <w:bCs/>
        </w:rPr>
        <w:t>2 класс</w:t>
      </w:r>
    </w:p>
    <w:tbl>
      <w:tblPr>
        <w:tblStyle w:val="a7"/>
        <w:tblW w:w="9923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6"/>
      </w:tblGrid>
      <w:tr w:rsidR="00F87561" w:rsidRPr="00217809" w14:paraId="6D34CB1A" w14:textId="77777777" w:rsidTr="00F87561">
        <w:tc>
          <w:tcPr>
            <w:tcW w:w="7797" w:type="dxa"/>
          </w:tcPr>
          <w:p w14:paraId="45922341" w14:textId="77777777" w:rsidR="00F87561" w:rsidRPr="00217809" w:rsidRDefault="00F87561" w:rsidP="00552E8E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6" w:type="dxa"/>
          </w:tcPr>
          <w:p w14:paraId="125F4DB5" w14:textId="77777777" w:rsidR="00F87561" w:rsidRPr="00217809" w:rsidRDefault="00F87561" w:rsidP="00552E8E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87561" w:rsidRPr="00217809" w14:paraId="1EEE7D96" w14:textId="77777777" w:rsidTr="00F87561">
        <w:tc>
          <w:tcPr>
            <w:tcW w:w="7797" w:type="dxa"/>
          </w:tcPr>
          <w:p w14:paraId="1D60A70C" w14:textId="77777777"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Ритмико-гимнастические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упражнения</w:t>
            </w:r>
            <w:proofErr w:type="spellEnd"/>
          </w:p>
        </w:tc>
        <w:tc>
          <w:tcPr>
            <w:tcW w:w="2126" w:type="dxa"/>
          </w:tcPr>
          <w:p w14:paraId="1FF541EA" w14:textId="77777777"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14:paraId="2AFB7F10" w14:textId="77777777" w:rsidTr="00F87561">
        <w:tc>
          <w:tcPr>
            <w:tcW w:w="7797" w:type="dxa"/>
          </w:tcPr>
          <w:p w14:paraId="3E549339" w14:textId="77777777"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eastAsia="en-US"/>
              </w:rPr>
            </w:pPr>
            <w:r w:rsidRPr="00217809">
              <w:rPr>
                <w:rFonts w:eastAsia="Calibri"/>
                <w:sz w:val="24"/>
                <w:szCs w:val="24"/>
                <w:lang w:eastAsia="en-US"/>
              </w:rPr>
              <w:t>Упражнения на ориентировку в пространстве</w:t>
            </w:r>
          </w:p>
        </w:tc>
        <w:tc>
          <w:tcPr>
            <w:tcW w:w="2126" w:type="dxa"/>
          </w:tcPr>
          <w:p w14:paraId="4DA0C03B" w14:textId="77777777"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7</w:t>
            </w:r>
          </w:p>
        </w:tc>
      </w:tr>
      <w:tr w:rsidR="00F87561" w:rsidRPr="00217809" w14:paraId="2120C747" w14:textId="77777777" w:rsidTr="00F87561">
        <w:tc>
          <w:tcPr>
            <w:tcW w:w="7797" w:type="dxa"/>
          </w:tcPr>
          <w:p w14:paraId="0D46444F" w14:textId="77777777"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Детский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бальный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танец</w:t>
            </w:r>
            <w:proofErr w:type="spellEnd"/>
          </w:p>
        </w:tc>
        <w:tc>
          <w:tcPr>
            <w:tcW w:w="2126" w:type="dxa"/>
          </w:tcPr>
          <w:p w14:paraId="5BB746B7" w14:textId="77777777"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10</w:t>
            </w:r>
          </w:p>
        </w:tc>
      </w:tr>
      <w:tr w:rsidR="00F87561" w:rsidRPr="00217809" w14:paraId="42B21481" w14:textId="77777777" w:rsidTr="00F87561">
        <w:tc>
          <w:tcPr>
            <w:tcW w:w="7797" w:type="dxa"/>
          </w:tcPr>
          <w:p w14:paraId="0189BEBF" w14:textId="77777777"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lastRenderedPageBreak/>
              <w:t>Партерная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2126" w:type="dxa"/>
          </w:tcPr>
          <w:p w14:paraId="1C675199" w14:textId="77777777"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14:paraId="43DA399D" w14:textId="77777777" w:rsidTr="00F87561">
        <w:tc>
          <w:tcPr>
            <w:tcW w:w="7797" w:type="dxa"/>
          </w:tcPr>
          <w:p w14:paraId="44C96780" w14:textId="77777777" w:rsidR="00F87561" w:rsidRPr="00217809" w:rsidRDefault="00F87561" w:rsidP="001C4C82">
            <w:pPr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6" w:type="dxa"/>
          </w:tcPr>
          <w:p w14:paraId="7D94785B" w14:textId="77777777" w:rsidR="00F87561" w:rsidRPr="00217809" w:rsidRDefault="00F87561" w:rsidP="00F94FB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34</w:t>
            </w:r>
          </w:p>
        </w:tc>
      </w:tr>
    </w:tbl>
    <w:p w14:paraId="25E10DEF" w14:textId="77777777" w:rsidR="00F2672A" w:rsidRPr="00217809" w:rsidRDefault="00F2672A" w:rsidP="00473AE0">
      <w:pPr>
        <w:rPr>
          <w:b/>
          <w:bCs/>
        </w:rPr>
      </w:pPr>
    </w:p>
    <w:p w14:paraId="45E051C1" w14:textId="77777777" w:rsidR="00552E8E" w:rsidRPr="00217809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17809">
        <w:rPr>
          <w:b/>
          <w:bCs/>
        </w:rPr>
        <w:t>3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F87561" w:rsidRPr="00217809" w14:paraId="0A4B1D76" w14:textId="77777777" w:rsidTr="00F87561">
        <w:tc>
          <w:tcPr>
            <w:tcW w:w="7797" w:type="dxa"/>
          </w:tcPr>
          <w:p w14:paraId="49AD4157" w14:textId="77777777" w:rsidR="00F87561" w:rsidRPr="00217809" w:rsidRDefault="00F87561" w:rsidP="00552E8E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14:paraId="16B0737C" w14:textId="77777777" w:rsidR="00F87561" w:rsidRPr="00217809" w:rsidRDefault="00F87561" w:rsidP="00552E8E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87561" w:rsidRPr="00217809" w14:paraId="26A97F02" w14:textId="77777777" w:rsidTr="00F87561">
        <w:tc>
          <w:tcPr>
            <w:tcW w:w="7797" w:type="dxa"/>
          </w:tcPr>
          <w:p w14:paraId="7EB6014B" w14:textId="77777777"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Ритмико-гимнастические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упражнения</w:t>
            </w:r>
            <w:proofErr w:type="spellEnd"/>
          </w:p>
        </w:tc>
        <w:tc>
          <w:tcPr>
            <w:tcW w:w="2127" w:type="dxa"/>
          </w:tcPr>
          <w:p w14:paraId="275C9AC0" w14:textId="77777777"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14:paraId="72C25943" w14:textId="77777777" w:rsidTr="00F87561">
        <w:tc>
          <w:tcPr>
            <w:tcW w:w="7797" w:type="dxa"/>
          </w:tcPr>
          <w:p w14:paraId="4F7A3F99" w14:textId="77777777"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eastAsia="en-US"/>
              </w:rPr>
            </w:pPr>
            <w:r w:rsidRPr="00217809">
              <w:rPr>
                <w:rFonts w:eastAsia="Calibri"/>
                <w:sz w:val="24"/>
                <w:szCs w:val="24"/>
                <w:lang w:eastAsia="en-US"/>
              </w:rPr>
              <w:t xml:space="preserve"> Упражнения на ориентировку в пространстве</w:t>
            </w:r>
          </w:p>
        </w:tc>
        <w:tc>
          <w:tcPr>
            <w:tcW w:w="2127" w:type="dxa"/>
          </w:tcPr>
          <w:p w14:paraId="1FE6C28D" w14:textId="77777777"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7</w:t>
            </w:r>
          </w:p>
        </w:tc>
      </w:tr>
      <w:tr w:rsidR="00F87561" w:rsidRPr="00217809" w14:paraId="7408A98E" w14:textId="77777777" w:rsidTr="00F87561">
        <w:tc>
          <w:tcPr>
            <w:tcW w:w="7797" w:type="dxa"/>
          </w:tcPr>
          <w:p w14:paraId="24E74877" w14:textId="77777777"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178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Детский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народный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танец</w:t>
            </w:r>
            <w:proofErr w:type="spellEnd"/>
          </w:p>
        </w:tc>
        <w:tc>
          <w:tcPr>
            <w:tcW w:w="2127" w:type="dxa"/>
          </w:tcPr>
          <w:p w14:paraId="57D3D113" w14:textId="77777777"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10</w:t>
            </w:r>
          </w:p>
        </w:tc>
      </w:tr>
      <w:tr w:rsidR="00F87561" w:rsidRPr="00217809" w14:paraId="18CEB4BF" w14:textId="77777777" w:rsidTr="00F87561">
        <w:tc>
          <w:tcPr>
            <w:tcW w:w="7797" w:type="dxa"/>
          </w:tcPr>
          <w:p w14:paraId="0B5D9CC2" w14:textId="77777777"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Партерная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гимнастика</w:t>
            </w:r>
            <w:proofErr w:type="spellEnd"/>
          </w:p>
        </w:tc>
        <w:tc>
          <w:tcPr>
            <w:tcW w:w="2127" w:type="dxa"/>
          </w:tcPr>
          <w:p w14:paraId="21536ECF" w14:textId="77777777"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14:paraId="6A6A2D67" w14:textId="77777777" w:rsidTr="00F87561">
        <w:tc>
          <w:tcPr>
            <w:tcW w:w="7797" w:type="dxa"/>
          </w:tcPr>
          <w:p w14:paraId="4CF8CA0B" w14:textId="77777777" w:rsidR="00F87561" w:rsidRPr="00217809" w:rsidRDefault="00F87561" w:rsidP="001C4C82">
            <w:pPr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14:paraId="7F6BECD9" w14:textId="77777777" w:rsidR="00F87561" w:rsidRPr="00217809" w:rsidRDefault="00F87561" w:rsidP="001C4C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34</w:t>
            </w:r>
          </w:p>
        </w:tc>
      </w:tr>
    </w:tbl>
    <w:p w14:paraId="065CA9E7" w14:textId="77777777" w:rsidR="00552E8E" w:rsidRPr="00217809" w:rsidRDefault="00552E8E" w:rsidP="00552E8E">
      <w:pPr>
        <w:rPr>
          <w:b/>
          <w:bCs/>
        </w:rPr>
      </w:pPr>
    </w:p>
    <w:p w14:paraId="2BEEC275" w14:textId="77777777" w:rsidR="00552E8E" w:rsidRPr="00217809" w:rsidRDefault="00552E8E" w:rsidP="00552E8E">
      <w:pPr>
        <w:tabs>
          <w:tab w:val="left" w:pos="3817"/>
          <w:tab w:val="center" w:pos="5127"/>
        </w:tabs>
        <w:jc w:val="center"/>
        <w:rPr>
          <w:b/>
          <w:bCs/>
        </w:rPr>
      </w:pPr>
      <w:r w:rsidRPr="00217809">
        <w:rPr>
          <w:b/>
          <w:bCs/>
        </w:rPr>
        <w:t>4 класс</w:t>
      </w:r>
    </w:p>
    <w:tbl>
      <w:tblPr>
        <w:tblStyle w:val="a7"/>
        <w:tblW w:w="9924" w:type="dxa"/>
        <w:tblInd w:w="108" w:type="dxa"/>
        <w:tblLook w:val="04A0" w:firstRow="1" w:lastRow="0" w:firstColumn="1" w:lastColumn="0" w:noHBand="0" w:noVBand="1"/>
      </w:tblPr>
      <w:tblGrid>
        <w:gridCol w:w="7797"/>
        <w:gridCol w:w="2127"/>
      </w:tblGrid>
      <w:tr w:rsidR="00F87561" w:rsidRPr="00217809" w14:paraId="54932438" w14:textId="77777777" w:rsidTr="00F87561">
        <w:tc>
          <w:tcPr>
            <w:tcW w:w="7797" w:type="dxa"/>
          </w:tcPr>
          <w:p w14:paraId="01A6DD8C" w14:textId="77777777" w:rsidR="00F87561" w:rsidRPr="00217809" w:rsidRDefault="00F87561" w:rsidP="00552E8E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127" w:type="dxa"/>
          </w:tcPr>
          <w:p w14:paraId="798DEB91" w14:textId="77777777" w:rsidR="00F87561" w:rsidRPr="00217809" w:rsidRDefault="00F87561" w:rsidP="00552E8E">
            <w:pPr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Количество часов</w:t>
            </w:r>
          </w:p>
        </w:tc>
      </w:tr>
      <w:tr w:rsidR="00F87561" w:rsidRPr="00217809" w14:paraId="557CDE07" w14:textId="77777777" w:rsidTr="00F87561">
        <w:tc>
          <w:tcPr>
            <w:tcW w:w="7797" w:type="dxa"/>
          </w:tcPr>
          <w:p w14:paraId="2BE1582E" w14:textId="77777777"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eastAsia="en-US"/>
              </w:rPr>
            </w:pPr>
            <w:r w:rsidRPr="00217809">
              <w:rPr>
                <w:rFonts w:eastAsia="Calibri"/>
                <w:sz w:val="24"/>
                <w:szCs w:val="24"/>
                <w:lang w:eastAsia="en-US"/>
              </w:rPr>
              <w:t>Упражнения на ориентировку в пространстве</w:t>
            </w:r>
          </w:p>
        </w:tc>
        <w:tc>
          <w:tcPr>
            <w:tcW w:w="2127" w:type="dxa"/>
          </w:tcPr>
          <w:p w14:paraId="7F009C65" w14:textId="77777777"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14:paraId="4E7CE0EC" w14:textId="77777777" w:rsidTr="00F87561">
        <w:tc>
          <w:tcPr>
            <w:tcW w:w="7797" w:type="dxa"/>
          </w:tcPr>
          <w:p w14:paraId="325E9ED1" w14:textId="77777777"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Ритмико-гимнастические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упражнения</w:t>
            </w:r>
            <w:proofErr w:type="spellEnd"/>
          </w:p>
        </w:tc>
        <w:tc>
          <w:tcPr>
            <w:tcW w:w="2127" w:type="dxa"/>
          </w:tcPr>
          <w:p w14:paraId="72FF7D75" w14:textId="77777777"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7</w:t>
            </w:r>
          </w:p>
        </w:tc>
      </w:tr>
      <w:tr w:rsidR="00F87561" w:rsidRPr="00217809" w14:paraId="3B22989B" w14:textId="77777777" w:rsidTr="00F87561">
        <w:tc>
          <w:tcPr>
            <w:tcW w:w="7797" w:type="dxa"/>
          </w:tcPr>
          <w:p w14:paraId="27CD9B79" w14:textId="77777777"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eastAsia="en-US"/>
              </w:rPr>
            </w:pPr>
            <w:r w:rsidRPr="00217809">
              <w:rPr>
                <w:rFonts w:eastAsia="Calibri"/>
                <w:sz w:val="24"/>
                <w:szCs w:val="24"/>
                <w:lang w:eastAsia="en-US"/>
              </w:rPr>
              <w:t>Упражнения с детскими музыкальными инструментами</w:t>
            </w:r>
          </w:p>
        </w:tc>
        <w:tc>
          <w:tcPr>
            <w:tcW w:w="2127" w:type="dxa"/>
          </w:tcPr>
          <w:p w14:paraId="15D22D5A" w14:textId="77777777"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10</w:t>
            </w:r>
          </w:p>
        </w:tc>
      </w:tr>
      <w:tr w:rsidR="00F87561" w:rsidRPr="00217809" w14:paraId="3FB0D33B" w14:textId="77777777" w:rsidTr="00F87561">
        <w:tc>
          <w:tcPr>
            <w:tcW w:w="7797" w:type="dxa"/>
          </w:tcPr>
          <w:p w14:paraId="39455404" w14:textId="77777777" w:rsidR="00F87561" w:rsidRPr="00217809" w:rsidRDefault="00F87561" w:rsidP="001C4C82">
            <w:pPr>
              <w:tabs>
                <w:tab w:val="left" w:pos="993"/>
              </w:tabs>
              <w:ind w:right="-1"/>
              <w:rPr>
                <w:rFonts w:eastAsia="Calibri"/>
                <w:sz w:val="24"/>
                <w:szCs w:val="24"/>
                <w:lang w:val="en-US" w:eastAsia="en-US"/>
              </w:rPr>
            </w:pP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Игры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под</w:t>
            </w:r>
            <w:proofErr w:type="spellEnd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sz w:val="24"/>
                <w:szCs w:val="24"/>
                <w:lang w:val="en-US" w:eastAsia="en-US"/>
              </w:rPr>
              <w:t>музыку</w:t>
            </w:r>
            <w:proofErr w:type="spellEnd"/>
          </w:p>
        </w:tc>
        <w:tc>
          <w:tcPr>
            <w:tcW w:w="2127" w:type="dxa"/>
          </w:tcPr>
          <w:p w14:paraId="33B4F1E6" w14:textId="77777777" w:rsidR="00F87561" w:rsidRPr="00217809" w:rsidRDefault="00F87561" w:rsidP="001C4C82">
            <w:pPr>
              <w:jc w:val="center"/>
              <w:rPr>
                <w:sz w:val="24"/>
                <w:szCs w:val="24"/>
              </w:rPr>
            </w:pPr>
            <w:r w:rsidRPr="00217809">
              <w:rPr>
                <w:sz w:val="24"/>
                <w:szCs w:val="24"/>
              </w:rPr>
              <w:t>9</w:t>
            </w:r>
          </w:p>
        </w:tc>
      </w:tr>
      <w:tr w:rsidR="00F87561" w:rsidRPr="00217809" w14:paraId="6034CD5C" w14:textId="77777777" w:rsidTr="00F87561">
        <w:tc>
          <w:tcPr>
            <w:tcW w:w="7797" w:type="dxa"/>
          </w:tcPr>
          <w:p w14:paraId="7DA44DA1" w14:textId="77777777" w:rsidR="00F87561" w:rsidRPr="00217809" w:rsidRDefault="00F87561" w:rsidP="001C4C82">
            <w:pPr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2127" w:type="dxa"/>
          </w:tcPr>
          <w:p w14:paraId="23431978" w14:textId="77777777" w:rsidR="00F87561" w:rsidRPr="00217809" w:rsidRDefault="00F87561" w:rsidP="001C4C8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17809">
              <w:rPr>
                <w:bCs/>
                <w:sz w:val="24"/>
                <w:szCs w:val="24"/>
              </w:rPr>
              <w:t>34</w:t>
            </w:r>
          </w:p>
        </w:tc>
      </w:tr>
    </w:tbl>
    <w:p w14:paraId="64B7282C" w14:textId="77777777" w:rsidR="00471C2E" w:rsidRDefault="00471C2E" w:rsidP="002618EF">
      <w:pPr>
        <w:pStyle w:val="3"/>
        <w:rPr>
          <w:rFonts w:ascii="Times New Roman" w:hAnsi="Times New Roman" w:cs="Times New Roman"/>
          <w:color w:val="auto"/>
        </w:rPr>
      </w:pPr>
      <w:r w:rsidRPr="00217809">
        <w:rPr>
          <w:rFonts w:ascii="Times New Roman" w:hAnsi="Times New Roman" w:cs="Times New Roman"/>
          <w:color w:val="auto"/>
        </w:rPr>
        <w:t>Цели, задачи изучения учебного курса</w:t>
      </w:r>
    </w:p>
    <w:p w14:paraId="618D1372" w14:textId="77777777" w:rsidR="00F87561" w:rsidRPr="00F87561" w:rsidRDefault="00F87561" w:rsidP="00F87561"/>
    <w:p w14:paraId="7C2FF917" w14:textId="77777777" w:rsidR="00346A64" w:rsidRPr="00217809" w:rsidRDefault="00346A64" w:rsidP="00346A64">
      <w:pPr>
        <w:jc w:val="both"/>
        <w:rPr>
          <w:b/>
        </w:rPr>
      </w:pPr>
      <w:r w:rsidRPr="00217809">
        <w:t>Содействие всестороннему развитию личности младшего школь</w:t>
      </w:r>
      <w:r w:rsidRPr="00217809">
        <w:softHyphen/>
        <w:t>ника средствами танцевально-игровой гимнастики, создание условий для самореализации личности, раскрытия её творческого потенциала</w:t>
      </w:r>
    </w:p>
    <w:p w14:paraId="5773F126" w14:textId="77777777" w:rsidR="00346A64" w:rsidRPr="00217809" w:rsidRDefault="00346A64" w:rsidP="00346A64">
      <w:pPr>
        <w:jc w:val="both"/>
      </w:pPr>
      <w:r w:rsidRPr="00217809">
        <w:t>Предполагается, что освоение основных разделов про</w:t>
      </w:r>
      <w:r w:rsidRPr="00217809">
        <w:softHyphen/>
        <w:t>граммы поможет естественному развитию организма ре</w:t>
      </w:r>
      <w:r w:rsidRPr="00217809">
        <w:softHyphen/>
        <w:t>бенка, морфологическому и функциональному совершен</w:t>
      </w:r>
      <w:r w:rsidRPr="00217809">
        <w:softHyphen/>
        <w:t>ствованию его отдельных органов и систем. Обучение по программе «</w:t>
      </w:r>
      <w:proofErr w:type="spellStart"/>
      <w:r w:rsidRPr="00217809">
        <w:t>Са</w:t>
      </w:r>
      <w:proofErr w:type="spellEnd"/>
      <w:r w:rsidRPr="00217809">
        <w:t>-Фи-</w:t>
      </w:r>
      <w:proofErr w:type="spellStart"/>
      <w:r w:rsidRPr="00217809">
        <w:t>Дансе</w:t>
      </w:r>
      <w:proofErr w:type="spellEnd"/>
      <w:r w:rsidRPr="00217809">
        <w:t>» создает необходимый двига</w:t>
      </w:r>
      <w:r w:rsidRPr="00217809">
        <w:softHyphen/>
        <w:t>тельный режим, положительный психологический на</w:t>
      </w:r>
      <w:r w:rsidRPr="00217809">
        <w:softHyphen/>
        <w:t>строй, хороший уровень занятий. Все это способствует укреплению здоровья ребенка, его физическому       и умст</w:t>
      </w:r>
      <w:r w:rsidRPr="00217809">
        <w:softHyphen/>
        <w:t>венному развитию.</w:t>
      </w:r>
    </w:p>
    <w:p w14:paraId="15F71A25" w14:textId="77777777" w:rsidR="00346A64" w:rsidRPr="00217809" w:rsidRDefault="00346A64" w:rsidP="00346A64">
      <w:pPr>
        <w:rPr>
          <w:b/>
        </w:rPr>
      </w:pPr>
      <w:r w:rsidRPr="00217809">
        <w:rPr>
          <w:b/>
        </w:rPr>
        <w:t>Задачи:</w:t>
      </w:r>
    </w:p>
    <w:p w14:paraId="43B2C107" w14:textId="77777777" w:rsidR="00346A64" w:rsidRPr="00217809" w:rsidRDefault="00346A64" w:rsidP="00346A64">
      <w:pPr>
        <w:numPr>
          <w:ilvl w:val="0"/>
          <w:numId w:val="19"/>
        </w:numPr>
        <w:tabs>
          <w:tab w:val="left" w:pos="426"/>
        </w:tabs>
        <w:ind w:left="426" w:hanging="426"/>
      </w:pPr>
      <w:r w:rsidRPr="00217809">
        <w:t>Укрепление здоровья:</w:t>
      </w:r>
    </w:p>
    <w:p w14:paraId="3BA3FD3D" w14:textId="77777777" w:rsidR="00346A64" w:rsidRPr="00217809" w:rsidRDefault="00346A64" w:rsidP="00346A64">
      <w:pPr>
        <w:numPr>
          <w:ilvl w:val="0"/>
          <w:numId w:val="18"/>
        </w:numPr>
        <w:tabs>
          <w:tab w:val="left" w:pos="426"/>
        </w:tabs>
        <w:ind w:left="426" w:hanging="284"/>
        <w:jc w:val="both"/>
      </w:pPr>
      <w:r w:rsidRPr="00217809">
        <w:t>Способствовать оптимизации роста и развития опор</w:t>
      </w:r>
      <w:r w:rsidRPr="00217809">
        <w:softHyphen/>
        <w:t>но-двигательного аппарата;</w:t>
      </w:r>
    </w:p>
    <w:p w14:paraId="1D36E2E1" w14:textId="77777777" w:rsidR="00346A64" w:rsidRPr="00217809" w:rsidRDefault="00346A64" w:rsidP="00346A64">
      <w:pPr>
        <w:numPr>
          <w:ilvl w:val="0"/>
          <w:numId w:val="18"/>
        </w:numPr>
        <w:tabs>
          <w:tab w:val="left" w:pos="426"/>
        </w:tabs>
        <w:ind w:left="426" w:hanging="284"/>
        <w:jc w:val="both"/>
      </w:pPr>
      <w:r w:rsidRPr="00217809">
        <w:t>Формировать      правильную        осанку;</w:t>
      </w:r>
    </w:p>
    <w:p w14:paraId="5DAAA3C9" w14:textId="77777777" w:rsidR="00346A64" w:rsidRPr="00217809" w:rsidRDefault="00346A64" w:rsidP="00346A64">
      <w:pPr>
        <w:numPr>
          <w:ilvl w:val="0"/>
          <w:numId w:val="18"/>
        </w:numPr>
        <w:tabs>
          <w:tab w:val="left" w:pos="426"/>
        </w:tabs>
        <w:ind w:left="426" w:hanging="284"/>
        <w:jc w:val="both"/>
      </w:pPr>
      <w:r w:rsidRPr="00217809">
        <w:t>Содействовать     профилактике     плоскостопия;</w:t>
      </w:r>
    </w:p>
    <w:p w14:paraId="765A2BE2" w14:textId="77777777" w:rsidR="00346A64" w:rsidRPr="00217809" w:rsidRDefault="00346A64" w:rsidP="00346A64">
      <w:pPr>
        <w:numPr>
          <w:ilvl w:val="0"/>
          <w:numId w:val="18"/>
        </w:numPr>
        <w:tabs>
          <w:tab w:val="left" w:pos="426"/>
        </w:tabs>
        <w:ind w:left="426" w:hanging="284"/>
        <w:jc w:val="both"/>
      </w:pPr>
      <w:r w:rsidRPr="00217809">
        <w:t>Содействовать развитию и функциональному совер</w:t>
      </w:r>
      <w:r w:rsidRPr="00217809">
        <w:softHyphen/>
        <w:t>шенствованию органов дыхания, кровообращения, сердеч</w:t>
      </w:r>
      <w:r w:rsidRPr="00217809">
        <w:softHyphen/>
        <w:t>но-сосудистой и нервной систем организма.</w:t>
      </w:r>
    </w:p>
    <w:p w14:paraId="7C528372" w14:textId="77777777" w:rsidR="00346A64" w:rsidRPr="00217809" w:rsidRDefault="00346A64" w:rsidP="00346A64">
      <w:pPr>
        <w:numPr>
          <w:ilvl w:val="0"/>
          <w:numId w:val="19"/>
        </w:numPr>
        <w:tabs>
          <w:tab w:val="left" w:pos="426"/>
        </w:tabs>
        <w:ind w:left="426" w:hanging="426"/>
      </w:pPr>
      <w:r w:rsidRPr="00217809">
        <w:rPr>
          <w:iCs/>
        </w:rPr>
        <w:t xml:space="preserve">Совершенствование психомоторных способностей младших школьников: </w:t>
      </w:r>
    </w:p>
    <w:p w14:paraId="0489A07B" w14:textId="77777777" w:rsidR="00346A64" w:rsidRPr="00217809" w:rsidRDefault="00346A64" w:rsidP="00346A64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217809">
        <w:t>Развивать мышечную силу, гибкость, выносливость, скоростно-силовые и         координационные способности;</w:t>
      </w:r>
    </w:p>
    <w:p w14:paraId="2EDE5019" w14:textId="77777777" w:rsidR="00346A64" w:rsidRPr="00217809" w:rsidRDefault="00346A64" w:rsidP="00346A64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217809">
        <w:t>Содействовать развитию чувства ритма, музыкального слуха, памяти, внимания, умения согласовывать движения с музыкой;</w:t>
      </w:r>
    </w:p>
    <w:p w14:paraId="21B39884" w14:textId="77777777" w:rsidR="00346A64" w:rsidRPr="00217809" w:rsidRDefault="00346A64" w:rsidP="00346A64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217809">
        <w:t>Формировать навыки выразительности, пластичности, грациозности и изящества танцевальных движений и тан</w:t>
      </w:r>
      <w:r w:rsidRPr="00217809">
        <w:softHyphen/>
        <w:t>цев;</w:t>
      </w:r>
    </w:p>
    <w:p w14:paraId="01EEB3BC" w14:textId="77777777" w:rsidR="00346A64" w:rsidRPr="00217809" w:rsidRDefault="00346A64" w:rsidP="00346A64">
      <w:pPr>
        <w:numPr>
          <w:ilvl w:val="0"/>
          <w:numId w:val="20"/>
        </w:numPr>
        <w:tabs>
          <w:tab w:val="left" w:pos="426"/>
        </w:tabs>
        <w:ind w:left="426" w:hanging="284"/>
        <w:jc w:val="both"/>
      </w:pPr>
      <w:r w:rsidRPr="00217809">
        <w:t>Развивать ручную умелость и мелкую моторику.</w:t>
      </w:r>
    </w:p>
    <w:p w14:paraId="3D71D41E" w14:textId="77777777" w:rsidR="00346A64" w:rsidRPr="00217809" w:rsidRDefault="00346A64" w:rsidP="00346A64">
      <w:pPr>
        <w:numPr>
          <w:ilvl w:val="0"/>
          <w:numId w:val="19"/>
        </w:numPr>
        <w:tabs>
          <w:tab w:val="left" w:pos="426"/>
        </w:tabs>
        <w:ind w:left="426" w:hanging="426"/>
      </w:pPr>
      <w:r w:rsidRPr="00217809">
        <w:rPr>
          <w:iCs/>
        </w:rPr>
        <w:t>Развитие творческих и созидательных способностей занимающихся:</w:t>
      </w:r>
    </w:p>
    <w:p w14:paraId="52E34BCE" w14:textId="77777777" w:rsidR="00346A64" w:rsidRPr="00217809" w:rsidRDefault="00346A64" w:rsidP="00346A64">
      <w:pPr>
        <w:numPr>
          <w:ilvl w:val="0"/>
          <w:numId w:val="21"/>
        </w:numPr>
        <w:tabs>
          <w:tab w:val="left" w:pos="426"/>
        </w:tabs>
        <w:ind w:left="426" w:hanging="284"/>
        <w:jc w:val="both"/>
      </w:pPr>
      <w:r w:rsidRPr="00217809">
        <w:t>Развивать мышление, воображение, находчивость и по</w:t>
      </w:r>
      <w:r w:rsidRPr="00217809">
        <w:softHyphen/>
        <w:t>знавательную активность, расширять кругозор;</w:t>
      </w:r>
    </w:p>
    <w:p w14:paraId="74E0048F" w14:textId="77777777" w:rsidR="00346A64" w:rsidRPr="00217809" w:rsidRDefault="00346A64" w:rsidP="00346A64">
      <w:pPr>
        <w:numPr>
          <w:ilvl w:val="0"/>
          <w:numId w:val="21"/>
        </w:numPr>
        <w:tabs>
          <w:tab w:val="left" w:pos="426"/>
        </w:tabs>
        <w:ind w:left="426" w:hanging="284"/>
        <w:jc w:val="both"/>
      </w:pPr>
      <w:r w:rsidRPr="00217809">
        <w:lastRenderedPageBreak/>
        <w:t>Формировать навыки самостоятельного выражения дви</w:t>
      </w:r>
      <w:r w:rsidRPr="00217809">
        <w:softHyphen/>
        <w:t>жений под музыку;</w:t>
      </w:r>
    </w:p>
    <w:p w14:paraId="511BE346" w14:textId="77777777" w:rsidR="00346A64" w:rsidRPr="00217809" w:rsidRDefault="00346A64" w:rsidP="00346A64">
      <w:pPr>
        <w:numPr>
          <w:ilvl w:val="0"/>
          <w:numId w:val="21"/>
        </w:numPr>
        <w:tabs>
          <w:tab w:val="left" w:pos="426"/>
        </w:tabs>
        <w:ind w:left="426" w:hanging="284"/>
        <w:jc w:val="both"/>
      </w:pPr>
      <w:r w:rsidRPr="00217809">
        <w:t>Воспитывать умения эмоционального выражения, рас</w:t>
      </w:r>
      <w:r w:rsidRPr="00217809">
        <w:softHyphen/>
        <w:t>крепощенности и     творчества в движениях;</w:t>
      </w:r>
    </w:p>
    <w:p w14:paraId="35EAE20D" w14:textId="77777777" w:rsidR="00346A64" w:rsidRPr="00217809" w:rsidRDefault="00346A64" w:rsidP="00346A64">
      <w:pPr>
        <w:numPr>
          <w:ilvl w:val="0"/>
          <w:numId w:val="21"/>
        </w:numPr>
        <w:tabs>
          <w:tab w:val="left" w:pos="426"/>
        </w:tabs>
        <w:ind w:left="426" w:hanging="284"/>
        <w:jc w:val="both"/>
      </w:pPr>
      <w:r w:rsidRPr="00217809">
        <w:t>Развивать лидерство, инициативу, чувство товарищест</w:t>
      </w:r>
      <w:r w:rsidRPr="00217809">
        <w:softHyphen/>
        <w:t>ва, взаимопомощи и         трудолюбия.</w:t>
      </w:r>
    </w:p>
    <w:p w14:paraId="0EEEDC99" w14:textId="77777777" w:rsidR="00346A64" w:rsidRPr="00217809" w:rsidRDefault="00346A64" w:rsidP="00346A64">
      <w:pPr>
        <w:ind w:left="795"/>
        <w:jc w:val="both"/>
      </w:pPr>
    </w:p>
    <w:p w14:paraId="7C91A52E" w14:textId="77777777" w:rsidR="00D90876" w:rsidRPr="00217809" w:rsidRDefault="003930E9" w:rsidP="00346A64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217809">
        <w:rPr>
          <w:rFonts w:ascii="Times New Roman" w:hAnsi="Times New Roman"/>
          <w:i w:val="0"/>
          <w:sz w:val="24"/>
          <w:szCs w:val="24"/>
        </w:rPr>
        <w:t xml:space="preserve">2. Планируемые результаты изучения курса </w:t>
      </w:r>
      <w:r w:rsidR="00346A64" w:rsidRPr="00217809">
        <w:rPr>
          <w:rFonts w:ascii="Times New Roman" w:hAnsi="Times New Roman"/>
          <w:i w:val="0"/>
          <w:sz w:val="24"/>
          <w:szCs w:val="24"/>
        </w:rPr>
        <w:t>ритмики</w:t>
      </w:r>
      <w:r w:rsidR="00552E8E" w:rsidRPr="00217809">
        <w:rPr>
          <w:rFonts w:ascii="Times New Roman" w:hAnsi="Times New Roman"/>
          <w:i w:val="0"/>
          <w:sz w:val="24"/>
          <w:szCs w:val="24"/>
        </w:rPr>
        <w:t xml:space="preserve"> в 1</w:t>
      </w:r>
      <w:r w:rsidRPr="00217809">
        <w:rPr>
          <w:rFonts w:ascii="Times New Roman" w:hAnsi="Times New Roman"/>
          <w:i w:val="0"/>
          <w:sz w:val="24"/>
          <w:szCs w:val="24"/>
        </w:rPr>
        <w:t>-</w:t>
      </w:r>
      <w:r w:rsidR="00552E8E" w:rsidRPr="00217809">
        <w:rPr>
          <w:rFonts w:ascii="Times New Roman" w:hAnsi="Times New Roman"/>
          <w:i w:val="0"/>
          <w:sz w:val="24"/>
          <w:szCs w:val="24"/>
        </w:rPr>
        <w:t>4</w:t>
      </w:r>
      <w:r w:rsidR="00D6769E" w:rsidRPr="00217809">
        <w:rPr>
          <w:rFonts w:ascii="Times New Roman" w:hAnsi="Times New Roman"/>
          <w:i w:val="0"/>
          <w:sz w:val="24"/>
          <w:szCs w:val="24"/>
        </w:rPr>
        <w:t xml:space="preserve"> </w:t>
      </w:r>
      <w:r w:rsidRPr="00217809">
        <w:rPr>
          <w:rFonts w:ascii="Times New Roman" w:hAnsi="Times New Roman"/>
          <w:i w:val="0"/>
          <w:sz w:val="24"/>
          <w:szCs w:val="24"/>
        </w:rPr>
        <w:t>классах</w:t>
      </w:r>
    </w:p>
    <w:p w14:paraId="7A7AE07A" w14:textId="77777777" w:rsidR="00346A64" w:rsidRDefault="00346A64" w:rsidP="00346A64">
      <w:pPr>
        <w:rPr>
          <w:b/>
        </w:rPr>
      </w:pPr>
    </w:p>
    <w:p w14:paraId="57029172" w14:textId="77777777" w:rsidR="00527066" w:rsidRPr="00527066" w:rsidRDefault="00527066" w:rsidP="00527066">
      <w:pPr>
        <w:widowControl w:val="0"/>
        <w:jc w:val="both"/>
        <w:rPr>
          <w:i/>
          <w:color w:val="000000"/>
        </w:rPr>
      </w:pPr>
      <w:r w:rsidRPr="00527066">
        <w:rPr>
          <w:b/>
          <w:bCs/>
          <w:i/>
          <w:color w:val="000000"/>
        </w:rPr>
        <w:t>Лично</w:t>
      </w:r>
      <w:r w:rsidRPr="00527066">
        <w:rPr>
          <w:b/>
          <w:bCs/>
          <w:i/>
          <w:color w:val="000000"/>
          <w:w w:val="101"/>
        </w:rPr>
        <w:t>с</w:t>
      </w:r>
      <w:r w:rsidRPr="00527066">
        <w:rPr>
          <w:b/>
          <w:bCs/>
          <w:i/>
          <w:color w:val="000000"/>
        </w:rPr>
        <w:t>тны</w:t>
      </w:r>
      <w:r w:rsidRPr="00527066">
        <w:rPr>
          <w:b/>
          <w:bCs/>
          <w:i/>
          <w:color w:val="000000"/>
          <w:w w:val="101"/>
        </w:rPr>
        <w:t>е</w:t>
      </w:r>
      <w:r w:rsidRPr="00527066">
        <w:rPr>
          <w:i/>
          <w:color w:val="000000"/>
          <w:spacing w:val="-2"/>
        </w:rPr>
        <w:t xml:space="preserve"> </w:t>
      </w:r>
    </w:p>
    <w:p w14:paraId="18929643" w14:textId="77777777"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У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</w:rPr>
        <w:t>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</w:t>
      </w:r>
      <w:r w:rsidRPr="00B2729C">
        <w:rPr>
          <w:b/>
          <w:bCs/>
          <w:color w:val="000000"/>
          <w:spacing w:val="-1"/>
        </w:rPr>
        <w:t>к</w:t>
      </w:r>
      <w:r w:rsidRPr="00B2729C">
        <w:rPr>
          <w:b/>
          <w:b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буду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</w:rPr>
        <w:t>ми</w:t>
      </w:r>
      <w:r w:rsidRPr="00B2729C">
        <w:rPr>
          <w:b/>
          <w:bCs/>
          <w:color w:val="000000"/>
          <w:spacing w:val="-2"/>
        </w:rPr>
        <w:t>р</w:t>
      </w:r>
      <w:r w:rsidRPr="00B2729C">
        <w:rPr>
          <w:b/>
          <w:bCs/>
          <w:color w:val="000000"/>
        </w:rPr>
        <w:t>ованы:</w:t>
      </w:r>
    </w:p>
    <w:p w14:paraId="4A9B45A2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47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иц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5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ющ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г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ров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50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ло</w:t>
      </w:r>
      <w:r w:rsidRPr="00B2729C">
        <w:rPr>
          <w:color w:val="000000"/>
          <w:spacing w:val="2"/>
        </w:rPr>
        <w:t>ж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</w:rPr>
        <w:t>н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 xml:space="preserve">го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б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w w:val="101"/>
        </w:rPr>
        <w:t>;</w:t>
      </w:r>
    </w:p>
    <w:p w14:paraId="41CB21A8" w14:textId="77777777"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  <w:w w:val="101"/>
        </w:rPr>
        <w:t>ес</w:t>
      </w:r>
      <w:r w:rsidRPr="00B2729C">
        <w:rPr>
          <w:color w:val="000000"/>
          <w:spacing w:val="108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10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107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1"/>
        </w:rPr>
        <w:t>уз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ым</w:t>
      </w:r>
      <w:r w:rsidRPr="00B2729C">
        <w:rPr>
          <w:color w:val="000000"/>
          <w:spacing w:val="109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,</w:t>
      </w:r>
      <w:r w:rsidRPr="00B2729C">
        <w:rPr>
          <w:color w:val="000000"/>
          <w:spacing w:val="109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то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2"/>
        </w:rPr>
        <w:t>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 xml:space="preserve">у </w:t>
      </w:r>
      <w:r w:rsidRPr="00B2729C">
        <w:rPr>
          <w:color w:val="000000"/>
          <w:spacing w:val="1"/>
        </w:rPr>
        <w:t>му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3"/>
        </w:rPr>
        <w:t>ы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льн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</w:rPr>
        <w:t xml:space="preserve">у 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пол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spacing w:val="6"/>
        </w:rPr>
        <w:t>у</w:t>
      </w:r>
      <w:r w:rsidRPr="00B2729C">
        <w:rPr>
          <w:color w:val="000000"/>
          <w:spacing w:val="1"/>
          <w:w w:val="101"/>
        </w:rPr>
        <w:t>;</w:t>
      </w:r>
    </w:p>
    <w:p w14:paraId="28D700A6" w14:textId="77777777"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spacing w:val="1"/>
        </w:rPr>
        <w:t>н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6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4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во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у</w:t>
      </w:r>
      <w:r w:rsidRPr="00B2729C">
        <w:rPr>
          <w:color w:val="000000"/>
          <w:spacing w:val="4"/>
        </w:rPr>
        <w:t>х</w:t>
      </w:r>
      <w:r w:rsidRPr="00B2729C">
        <w:rPr>
          <w:color w:val="000000"/>
          <w:spacing w:val="1"/>
        </w:rPr>
        <w:t>ов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ин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ых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3"/>
        </w:rPr>
        <w:t>рн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ы</w:t>
      </w:r>
      <w:r w:rsidRPr="00B2729C">
        <w:rPr>
          <w:color w:val="000000"/>
        </w:rPr>
        <w:t>х</w:t>
      </w:r>
      <w:r w:rsidRPr="00B2729C">
        <w:rPr>
          <w:color w:val="000000"/>
          <w:spacing w:val="3"/>
        </w:rPr>
        <w:t xml:space="preserve"> 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1"/>
          <w:w w:val="101"/>
        </w:rPr>
        <w:t>;</w:t>
      </w:r>
    </w:p>
    <w:p w14:paraId="5B40B93E" w14:textId="77777777" w:rsidR="00527066" w:rsidRPr="00B2729C" w:rsidRDefault="00527066" w:rsidP="00527066">
      <w:pPr>
        <w:widowControl w:val="0"/>
        <w:tabs>
          <w:tab w:val="left" w:pos="2526"/>
          <w:tab w:val="left" w:pos="4870"/>
          <w:tab w:val="left" w:pos="6171"/>
          <w:tab w:val="left" w:pos="7655"/>
        </w:tabs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spacing w:val="1"/>
        </w:rPr>
        <w:t>и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и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</w:rPr>
        <w:t>ио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я</w:t>
      </w:r>
      <w:r>
        <w:rPr>
          <w:color w:val="000000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а</w:t>
      </w:r>
      <w:r>
        <w:rPr>
          <w:color w:val="000000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й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л</w:t>
      </w:r>
      <w:r w:rsidRPr="00B2729C">
        <w:rPr>
          <w:color w:val="000000"/>
          <w:spacing w:val="1"/>
        </w:rPr>
        <w:t>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 xml:space="preserve">,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spacing w:val="1"/>
        </w:rPr>
        <w:t>лю</w:t>
      </w:r>
      <w:r w:rsidRPr="00B2729C">
        <w:rPr>
          <w:color w:val="000000"/>
          <w:spacing w:val="4"/>
        </w:rPr>
        <w:t>ч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ю</w:t>
      </w:r>
      <w:r w:rsidRPr="00B2729C">
        <w:rPr>
          <w:color w:val="000000"/>
          <w:spacing w:val="3"/>
        </w:rPr>
        <w:t>щ</w:t>
      </w:r>
      <w:r w:rsidRPr="00B2729C">
        <w:rPr>
          <w:color w:val="000000"/>
          <w:w w:val="101"/>
        </w:rPr>
        <w:t>ая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ци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ль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2"/>
        </w:rPr>
        <w:t xml:space="preserve"> </w:t>
      </w:r>
      <w:proofErr w:type="spellStart"/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б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­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зн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льн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w w:val="101"/>
        </w:rPr>
        <w:t>е</w:t>
      </w:r>
      <w:proofErr w:type="spellEnd"/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ш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ы</w:t>
      </w:r>
      <w:r w:rsidRPr="00B2729C">
        <w:rPr>
          <w:color w:val="000000"/>
          <w:w w:val="101"/>
        </w:rPr>
        <w:t>;</w:t>
      </w:r>
    </w:p>
    <w:p w14:paraId="5D0F70AA" w14:textId="77777777"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proofErr w:type="spellStart"/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б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­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ль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</w:rPr>
        <w:t>й</w:t>
      </w:r>
      <w:proofErr w:type="spellEnd"/>
      <w:r w:rsidRPr="00B2729C">
        <w:rPr>
          <w:color w:val="000000"/>
          <w:spacing w:val="79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с</w:t>
      </w:r>
      <w:r w:rsidRPr="00B2729C">
        <w:rPr>
          <w:color w:val="000000"/>
          <w:spacing w:val="80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79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м</w:t>
      </w:r>
      <w:r w:rsidRPr="00B2729C">
        <w:rPr>
          <w:color w:val="000000"/>
        </w:rPr>
        <w:t>у</w:t>
      </w:r>
      <w:r w:rsidRPr="00B2729C">
        <w:rPr>
          <w:color w:val="000000"/>
          <w:spacing w:val="77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у</w:t>
      </w:r>
      <w:r w:rsidRPr="00B2729C">
        <w:rPr>
          <w:color w:val="000000"/>
          <w:spacing w:val="78"/>
        </w:rPr>
        <w:t xml:space="preserve"> </w:t>
      </w:r>
      <w:r w:rsidRPr="00B2729C">
        <w:rPr>
          <w:color w:val="000000"/>
        </w:rPr>
        <w:t xml:space="preserve">и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ш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7"/>
        </w:rPr>
        <w:t>в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,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1"/>
        </w:rPr>
        <w:t>том</w:t>
      </w:r>
      <w:r w:rsidRPr="00B2729C">
        <w:rPr>
          <w:color w:val="000000"/>
          <w:spacing w:val="2"/>
        </w:rPr>
        <w:t xml:space="preserve"> 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о</w:t>
      </w:r>
      <w:r w:rsidRPr="00B2729C">
        <w:rPr>
          <w:color w:val="000000"/>
        </w:rPr>
        <w:t>го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10"/>
          <w:w w:val="101"/>
        </w:rPr>
        <w:t>а</w:t>
      </w:r>
      <w:r w:rsidRPr="00B2729C">
        <w:rPr>
          <w:color w:val="000000"/>
          <w:spacing w:val="1"/>
          <w:w w:val="101"/>
        </w:rPr>
        <w:t>;</w:t>
      </w:r>
    </w:p>
    <w:p w14:paraId="34620E3D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б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117"/>
        </w:rPr>
        <w:t xml:space="preserve"> 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к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к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19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</w:rPr>
        <w:t>бной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17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 xml:space="preserve">кой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и</w:t>
      </w:r>
      <w:r w:rsidRPr="00B2729C">
        <w:rPr>
          <w:color w:val="000000"/>
          <w:w w:val="101"/>
        </w:rPr>
        <w:t>;</w:t>
      </w:r>
    </w:p>
    <w:p w14:paraId="30C903E4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  <w:spacing w:val="1"/>
        </w:rPr>
        <w:t>по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ричи</w:t>
      </w:r>
      <w:r w:rsidRPr="00B2729C">
        <w:rPr>
          <w:color w:val="000000"/>
        </w:rPr>
        <w:t>н</w:t>
      </w:r>
      <w:r w:rsidRPr="00B2729C">
        <w:rPr>
          <w:color w:val="000000"/>
          <w:spacing w:val="5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х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53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5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ной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56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ко</w:t>
      </w:r>
      <w:r w:rsidRPr="00B2729C">
        <w:rPr>
          <w:color w:val="000000"/>
        </w:rPr>
        <w:t xml:space="preserve">й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,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том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69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69"/>
        </w:rPr>
        <w:t xml:space="preserve"> 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мок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рол</w:t>
      </w:r>
      <w:r w:rsidRPr="00B2729C">
        <w:rPr>
          <w:color w:val="000000"/>
        </w:rPr>
        <w:t>ь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зуль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,</w:t>
      </w:r>
      <w:r w:rsidRPr="00B2729C">
        <w:rPr>
          <w:color w:val="000000"/>
          <w:spacing w:val="67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з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тв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62"/>
        </w:rPr>
        <w:t xml:space="preserve"> </w:t>
      </w:r>
      <w:r w:rsidRPr="00B2729C">
        <w:rPr>
          <w:color w:val="000000"/>
          <w:spacing w:val="6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уль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16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165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тной</w:t>
      </w:r>
      <w:r w:rsidRPr="00B2729C">
        <w:rPr>
          <w:color w:val="000000"/>
          <w:spacing w:val="166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161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 xml:space="preserve"> 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н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5"/>
        </w:rPr>
        <w:t>к</w:t>
      </w:r>
      <w:r w:rsidRPr="00B2729C">
        <w:rPr>
          <w:color w:val="000000"/>
          <w:w w:val="101"/>
        </w:rPr>
        <w:t>;</w:t>
      </w:r>
    </w:p>
    <w:p w14:paraId="2AA7117B" w14:textId="77777777"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4"/>
        </w:rPr>
        <w:t>но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 xml:space="preserve"> 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зд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ы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об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ж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1"/>
        </w:rPr>
        <w:t>зни</w:t>
      </w:r>
      <w:r w:rsidRPr="00B2729C">
        <w:rPr>
          <w:color w:val="000000"/>
          <w:spacing w:val="1"/>
          <w:w w:val="101"/>
        </w:rPr>
        <w:t>;</w:t>
      </w:r>
    </w:p>
    <w:p w14:paraId="66565261" w14:textId="77777777" w:rsidR="00527066" w:rsidRPr="00B2729C" w:rsidRDefault="00527066" w:rsidP="00527066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4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  <w:w w:val="101"/>
        </w:rPr>
        <w:t>ас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ого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  <w:spacing w:val="1"/>
        </w:rPr>
        <w:t>э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ти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з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"/>
        </w:rPr>
        <w:t>к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1"/>
        </w:rPr>
        <w:t>ми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й</w:t>
      </w:r>
      <w:r w:rsidRPr="00B2729C">
        <w:rPr>
          <w:color w:val="000000"/>
          <w:spacing w:val="7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75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й</w:t>
      </w:r>
      <w:r w:rsidRPr="00B2729C">
        <w:rPr>
          <w:color w:val="000000"/>
          <w:spacing w:val="72"/>
        </w:rPr>
        <w:t xml:space="preserve"> 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</w:rPr>
        <w:t>у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1"/>
        </w:rPr>
        <w:t>ной</w:t>
      </w:r>
      <w:r w:rsidRPr="00B2729C">
        <w:rPr>
          <w:color w:val="000000"/>
          <w:spacing w:val="74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ул</w:t>
      </w:r>
      <w:r w:rsidRPr="00B2729C">
        <w:rPr>
          <w:color w:val="000000"/>
          <w:spacing w:val="2"/>
        </w:rPr>
        <w:t>ьт</w:t>
      </w:r>
      <w:r w:rsidRPr="00B2729C">
        <w:rPr>
          <w:color w:val="000000"/>
        </w:rPr>
        <w:t>у</w:t>
      </w:r>
      <w:r w:rsidRPr="00B2729C">
        <w:rPr>
          <w:color w:val="000000"/>
          <w:spacing w:val="4"/>
        </w:rPr>
        <w:t>ро</w:t>
      </w:r>
      <w:r w:rsidRPr="00B2729C">
        <w:rPr>
          <w:color w:val="000000"/>
          <w:spacing w:val="16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 xml:space="preserve">з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м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3"/>
        </w:rPr>
        <w:t>у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5"/>
        </w:rPr>
        <w:t>ы</w:t>
      </w:r>
      <w:r w:rsidRPr="00B2729C">
        <w:rPr>
          <w:color w:val="000000"/>
        </w:rPr>
        <w:t>к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</w:rPr>
        <w:t>ь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о</w:t>
      </w:r>
      <w:r w:rsidRPr="00B2729C">
        <w:rPr>
          <w:color w:val="000000"/>
          <w:spacing w:val="3"/>
        </w:rPr>
        <w:t xml:space="preserve"> 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л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9"/>
          <w:w w:val="101"/>
        </w:rPr>
        <w:t>а</w:t>
      </w:r>
      <w:r w:rsidRPr="00B2729C">
        <w:rPr>
          <w:color w:val="000000"/>
        </w:rPr>
        <w:t>.</w:t>
      </w:r>
    </w:p>
    <w:p w14:paraId="18A34402" w14:textId="77777777" w:rsidR="00527066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д</w:t>
      </w:r>
      <w:r w:rsidRPr="00B2729C">
        <w:rPr>
          <w:b/>
          <w:bCs/>
          <w:color w:val="000000"/>
          <w:spacing w:val="-1"/>
        </w:rPr>
        <w:t>л</w:t>
      </w:r>
      <w:r w:rsidRPr="00B2729C">
        <w:rPr>
          <w:b/>
          <w:bCs/>
          <w:color w:val="000000"/>
        </w:rPr>
        <w:t>я</w:t>
      </w:r>
      <w:r w:rsidRPr="00B2729C">
        <w:rPr>
          <w:color w:val="000000"/>
          <w:spacing w:val="-1"/>
        </w:rPr>
        <w:t xml:space="preserve"> </w:t>
      </w:r>
      <w:r w:rsidRPr="00B2729C">
        <w:rPr>
          <w:b/>
          <w:bCs/>
          <w:color w:val="000000"/>
          <w:spacing w:val="-1"/>
        </w:rPr>
        <w:t>ф</w:t>
      </w:r>
      <w:r w:rsidRPr="00B2729C">
        <w:rPr>
          <w:b/>
          <w:bCs/>
          <w:color w:val="000000"/>
        </w:rPr>
        <w:t>ормиров</w:t>
      </w:r>
      <w:r w:rsidRPr="00B2729C">
        <w:rPr>
          <w:b/>
          <w:bCs/>
          <w:color w:val="000000"/>
          <w:spacing w:val="2"/>
        </w:rPr>
        <w:t>а</w:t>
      </w:r>
      <w:r w:rsidRPr="00B2729C">
        <w:rPr>
          <w:b/>
          <w:bCs/>
          <w:color w:val="000000"/>
        </w:rPr>
        <w:t>ния:</w:t>
      </w:r>
    </w:p>
    <w:p w14:paraId="4A74C25D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5"/>
        </w:rPr>
        <w:t>в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spacing w:val="4"/>
          <w:w w:val="101"/>
        </w:rPr>
        <w:t>у</w:t>
      </w:r>
      <w:r w:rsidRPr="00B2729C">
        <w:rPr>
          <w:i/>
          <w:iCs/>
          <w:color w:val="000000"/>
          <w:spacing w:val="1"/>
        </w:rPr>
        <w:t>т</w:t>
      </w:r>
      <w:r w:rsidRPr="00B2729C">
        <w:rPr>
          <w:i/>
          <w:iCs/>
          <w:color w:val="000000"/>
          <w:spacing w:val="7"/>
        </w:rPr>
        <w:t>р</w:t>
      </w:r>
      <w:r w:rsidRPr="00B2729C">
        <w:rPr>
          <w:i/>
          <w:iCs/>
          <w:color w:val="000000"/>
          <w:spacing w:val="3"/>
          <w:w w:val="101"/>
        </w:rPr>
        <w:t>е</w:t>
      </w:r>
      <w:r w:rsidRPr="00B2729C">
        <w:rPr>
          <w:i/>
          <w:iCs/>
          <w:color w:val="000000"/>
          <w:spacing w:val="3"/>
        </w:rPr>
        <w:t>н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spacing w:val="2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  <w:spacing w:val="4"/>
        </w:rPr>
        <w:t>по</w:t>
      </w:r>
      <w:r w:rsidRPr="00B2729C">
        <w:rPr>
          <w:i/>
          <w:iCs/>
          <w:color w:val="000000"/>
          <w:spacing w:val="3"/>
        </w:rPr>
        <w:t>з</w:t>
      </w:r>
      <w:r w:rsidRPr="00B2729C">
        <w:rPr>
          <w:i/>
          <w:iCs/>
          <w:color w:val="000000"/>
          <w:spacing w:val="4"/>
        </w:rPr>
        <w:t>иц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37"/>
        </w:rPr>
        <w:t xml:space="preserve"> </w:t>
      </w:r>
      <w:r w:rsidRPr="00B2729C">
        <w:rPr>
          <w:i/>
          <w:iCs/>
          <w:color w:val="000000"/>
          <w:spacing w:val="6"/>
        </w:rPr>
        <w:t>о</w:t>
      </w:r>
      <w:r w:rsidRPr="00B2729C">
        <w:rPr>
          <w:i/>
          <w:iCs/>
          <w:color w:val="000000"/>
          <w:spacing w:val="3"/>
        </w:rPr>
        <w:t>б</w:t>
      </w:r>
      <w:r w:rsidRPr="00B2729C">
        <w:rPr>
          <w:i/>
          <w:iCs/>
          <w:color w:val="000000"/>
          <w:spacing w:val="5"/>
          <w:w w:val="101"/>
        </w:rPr>
        <w:t>у</w:t>
      </w:r>
      <w:r w:rsidRPr="00B2729C">
        <w:rPr>
          <w:i/>
          <w:iCs/>
          <w:color w:val="000000"/>
          <w:spacing w:val="3"/>
        </w:rPr>
        <w:t>ч</w:t>
      </w:r>
      <w:r w:rsidRPr="00B2729C">
        <w:rPr>
          <w:i/>
          <w:iCs/>
          <w:color w:val="000000"/>
          <w:spacing w:val="4"/>
        </w:rPr>
        <w:t>а</w:t>
      </w:r>
      <w:r w:rsidRPr="00B2729C">
        <w:rPr>
          <w:i/>
          <w:iCs/>
          <w:color w:val="000000"/>
          <w:spacing w:val="3"/>
        </w:rPr>
        <w:t>ю</w:t>
      </w:r>
      <w:r w:rsidRPr="00B2729C">
        <w:rPr>
          <w:i/>
          <w:iCs/>
          <w:color w:val="000000"/>
          <w:spacing w:val="4"/>
        </w:rPr>
        <w:t>щ</w:t>
      </w:r>
      <w:r w:rsidRPr="00B2729C">
        <w:rPr>
          <w:i/>
          <w:iCs/>
          <w:color w:val="000000"/>
          <w:spacing w:val="3"/>
          <w:w w:val="101"/>
        </w:rPr>
        <w:t>е</w:t>
      </w:r>
      <w:r w:rsidRPr="00B2729C">
        <w:rPr>
          <w:i/>
          <w:iCs/>
          <w:color w:val="000000"/>
          <w:spacing w:val="2"/>
        </w:rPr>
        <w:t>г</w:t>
      </w:r>
      <w:r w:rsidRPr="00B2729C">
        <w:rPr>
          <w:i/>
          <w:iCs/>
          <w:color w:val="000000"/>
          <w:spacing w:val="3"/>
        </w:rPr>
        <w:t>о</w:t>
      </w:r>
      <w:r w:rsidRPr="00B2729C">
        <w:rPr>
          <w:i/>
          <w:iCs/>
          <w:color w:val="000000"/>
          <w:spacing w:val="5"/>
          <w:w w:val="101"/>
        </w:rPr>
        <w:t>с</w:t>
      </w:r>
      <w:r w:rsidRPr="00B2729C">
        <w:rPr>
          <w:i/>
          <w:iCs/>
          <w:color w:val="000000"/>
          <w:spacing w:val="1"/>
          <w:w w:val="101"/>
        </w:rPr>
        <w:t>я</w:t>
      </w:r>
      <w:r w:rsidRPr="00B2729C">
        <w:rPr>
          <w:color w:val="000000"/>
          <w:spacing w:val="136"/>
        </w:rPr>
        <w:t xml:space="preserve"> 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  <w:spacing w:val="3"/>
          <w:w w:val="101"/>
        </w:rPr>
        <w:t>у</w:t>
      </w:r>
      <w:r w:rsidRPr="00B2729C">
        <w:rPr>
          <w:i/>
          <w:iCs/>
          <w:color w:val="000000"/>
          <w:spacing w:val="2"/>
        </w:rPr>
        <w:t>р</w:t>
      </w:r>
      <w:r w:rsidRPr="00B2729C">
        <w:rPr>
          <w:i/>
          <w:iCs/>
          <w:color w:val="000000"/>
          <w:spacing w:val="3"/>
        </w:rPr>
        <w:t>о</w:t>
      </w:r>
      <w:r w:rsidRPr="00B2729C">
        <w:rPr>
          <w:i/>
          <w:iCs/>
          <w:color w:val="000000"/>
          <w:spacing w:val="6"/>
        </w:rPr>
        <w:t>в</w:t>
      </w:r>
      <w:r w:rsidRPr="00B2729C">
        <w:rPr>
          <w:i/>
          <w:iCs/>
          <w:color w:val="000000"/>
          <w:spacing w:val="2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36"/>
        </w:rPr>
        <w:t xml:space="preserve"> </w:t>
      </w:r>
      <w:r w:rsidRPr="00B2729C">
        <w:rPr>
          <w:i/>
          <w:iCs/>
          <w:color w:val="000000"/>
          <w:spacing w:val="3"/>
        </w:rPr>
        <w:t>п</w:t>
      </w:r>
      <w:r w:rsidRPr="00B2729C">
        <w:rPr>
          <w:i/>
          <w:iCs/>
          <w:color w:val="000000"/>
          <w:spacing w:val="6"/>
        </w:rPr>
        <w:t>о</w:t>
      </w:r>
      <w:r w:rsidRPr="00B2729C">
        <w:rPr>
          <w:i/>
          <w:iCs/>
          <w:color w:val="000000"/>
          <w:spacing w:val="2"/>
        </w:rPr>
        <w:t>л</w:t>
      </w:r>
      <w:r w:rsidRPr="00B2729C">
        <w:rPr>
          <w:i/>
          <w:iCs/>
          <w:color w:val="000000"/>
          <w:spacing w:val="18"/>
        </w:rPr>
        <w:t>о</w:t>
      </w:r>
      <w:r w:rsidRPr="00B2729C">
        <w:rPr>
          <w:i/>
          <w:iCs/>
          <w:color w:val="000000"/>
          <w:spacing w:val="1"/>
        </w:rPr>
        <w:t>жи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отно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бра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145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ганизаци</w:t>
      </w:r>
      <w:r w:rsidRPr="00B2729C">
        <w:rPr>
          <w:i/>
          <w:iCs/>
          <w:color w:val="000000"/>
          <w:spacing w:val="3"/>
        </w:rPr>
        <w:t>и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45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44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оди</w:t>
      </w:r>
      <w:r w:rsidRPr="00B2729C">
        <w:rPr>
          <w:i/>
          <w:iCs/>
          <w:color w:val="000000"/>
          <w:spacing w:val="-2"/>
        </w:rPr>
        <w:t>м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</w:rPr>
        <w:t>вы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</w:rPr>
        <w:t>аж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ого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</w:rPr>
        <w:t>п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нии</w:t>
      </w:r>
      <w:r w:rsidRPr="00B2729C">
        <w:rPr>
          <w:color w:val="000000"/>
          <w:spacing w:val="101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но­позна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ны</w:t>
      </w:r>
      <w:r w:rsidRPr="00B2729C">
        <w:rPr>
          <w:i/>
          <w:iCs/>
          <w:color w:val="000000"/>
          <w:w w:val="101"/>
        </w:rPr>
        <w:t>х</w:t>
      </w:r>
      <w:proofErr w:type="spellEnd"/>
      <w:r w:rsidRPr="00B2729C">
        <w:rPr>
          <w:color w:val="000000"/>
          <w:spacing w:val="102"/>
        </w:rPr>
        <w:t xml:space="preserve"> </w:t>
      </w:r>
      <w:r w:rsidRPr="00B2729C">
        <w:rPr>
          <w:i/>
          <w:iCs/>
          <w:color w:val="000000"/>
          <w:spacing w:val="7"/>
        </w:rPr>
        <w:t>м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тивов</w:t>
      </w:r>
      <w:r w:rsidRPr="00B2729C">
        <w:rPr>
          <w:color w:val="000000"/>
          <w:spacing w:val="99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поч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циальн</w:t>
      </w:r>
      <w:r w:rsidRPr="00B2729C">
        <w:rPr>
          <w:i/>
          <w:iCs/>
          <w:color w:val="000000"/>
          <w:spacing w:val="-1"/>
        </w:rPr>
        <w:t>о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б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зн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ний;</w:t>
      </w:r>
    </w:p>
    <w:p w14:paraId="7C51481E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выраж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ной</w:t>
      </w:r>
      <w:r w:rsidRPr="00B2729C">
        <w:rPr>
          <w:color w:val="000000"/>
          <w:spacing w:val="1"/>
        </w:rPr>
        <w:t xml:space="preserve"> </w:t>
      </w:r>
      <w:proofErr w:type="spellStart"/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1"/>
        </w:rPr>
        <w:t>но</w:t>
      </w:r>
      <w:r w:rsidRPr="00B2729C">
        <w:rPr>
          <w:i/>
          <w:iCs/>
          <w:color w:val="000000"/>
        </w:rPr>
        <w:t>­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з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й</w:t>
      </w:r>
      <w:proofErr w:type="spellEnd"/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мотивации;</w:t>
      </w:r>
    </w:p>
    <w:p w14:paraId="55489B09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с</w:t>
      </w:r>
      <w:r w:rsidRPr="00B2729C">
        <w:rPr>
          <w:i/>
          <w:iCs/>
          <w:color w:val="000000"/>
        </w:rPr>
        <w:t>тойчи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ого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н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2"/>
        </w:rPr>
        <w:t>р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</w:rPr>
        <w:t>новым</w:t>
      </w:r>
      <w:r w:rsidRPr="00B2729C">
        <w:rPr>
          <w:color w:val="000000"/>
          <w:spacing w:val="59"/>
        </w:rPr>
        <w:t xml:space="preserve"> </w:t>
      </w:r>
      <w:r w:rsidRPr="00B2729C">
        <w:rPr>
          <w:i/>
          <w:iCs/>
          <w:color w:val="000000"/>
        </w:rPr>
        <w:t>общим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бам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53"/>
        </w:rPr>
        <w:t xml:space="preserve"> </w:t>
      </w:r>
      <w:r w:rsidRPr="00B2729C">
        <w:rPr>
          <w:i/>
          <w:iCs/>
          <w:color w:val="000000"/>
        </w:rPr>
        <w:t>зада</w:t>
      </w:r>
      <w:r w:rsidRPr="00B2729C">
        <w:rPr>
          <w:i/>
          <w:iCs/>
          <w:color w:val="000000"/>
          <w:spacing w:val="6"/>
        </w:rPr>
        <w:t>ч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52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в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;</w:t>
      </w:r>
    </w:p>
    <w:p w14:paraId="5D709716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ниман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-3"/>
        </w:rPr>
        <w:t xml:space="preserve"> </w:t>
      </w:r>
      <w:r w:rsidRPr="00B2729C">
        <w:rPr>
          <w:i/>
          <w:iCs/>
          <w:color w:val="000000"/>
        </w:rPr>
        <w:t>причин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3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/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у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ш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-3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3"/>
        </w:rPr>
        <w:t>ь</w:t>
      </w:r>
      <w:r w:rsidRPr="00B2729C">
        <w:rPr>
          <w:i/>
          <w:iCs/>
          <w:color w:val="000000"/>
        </w:rPr>
        <w:t>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;</w:t>
      </w:r>
    </w:p>
    <w:p w14:paraId="436119A2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</w:rPr>
        <w:t>в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рини</w:t>
      </w:r>
      <w:r w:rsidRPr="00B2729C">
        <w:rPr>
          <w:i/>
          <w:iCs/>
          <w:color w:val="000000"/>
          <w:spacing w:val="-2"/>
        </w:rPr>
        <w:t>м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13"/>
        </w:rPr>
        <w:t xml:space="preserve"> </w:t>
      </w:r>
      <w:r w:rsidRPr="00B2729C">
        <w:rPr>
          <w:i/>
          <w:iCs/>
          <w:color w:val="000000"/>
          <w:spacing w:val="1"/>
        </w:rPr>
        <w:t>о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вать</w:t>
      </w:r>
      <w:r w:rsidRPr="00B2729C">
        <w:rPr>
          <w:color w:val="000000"/>
          <w:spacing w:val="112"/>
        </w:rPr>
        <w:t xml:space="preserve"> </w:t>
      </w:r>
      <w:r w:rsidRPr="00B2729C">
        <w:rPr>
          <w:i/>
          <w:iCs/>
          <w:color w:val="000000"/>
          <w:w w:val="101"/>
        </w:rPr>
        <w:t>ку</w:t>
      </w:r>
      <w:r w:rsidRPr="00B2729C">
        <w:rPr>
          <w:i/>
          <w:iCs/>
          <w:color w:val="000000"/>
        </w:rPr>
        <w:t>льт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2"/>
        </w:rPr>
        <w:t>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;</w:t>
      </w:r>
    </w:p>
    <w:p w14:paraId="7F21323E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нн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ой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вы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w w:val="101"/>
        </w:rPr>
        <w:t>э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spacing w:val="-1"/>
          <w:w w:val="101"/>
        </w:rPr>
        <w:t>е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spacing w:val="1"/>
        </w:rPr>
        <w:t>п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дп</w:t>
      </w:r>
      <w:r w:rsidRPr="00B2729C">
        <w:rPr>
          <w:i/>
          <w:iCs/>
          <w:color w:val="000000"/>
        </w:rPr>
        <w:t>оч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й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</w:rPr>
        <w:t>ор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тац</w:t>
      </w:r>
      <w:r w:rsidRPr="00B2729C">
        <w:rPr>
          <w:i/>
          <w:iCs/>
          <w:color w:val="000000"/>
          <w:spacing w:val="-3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  <w:w w:val="101"/>
        </w:rPr>
        <w:t>скус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ачи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3"/>
        </w:rPr>
        <w:t>ф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л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-1"/>
          <w:w w:val="101"/>
        </w:rPr>
        <w:t>еск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жи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;</w:t>
      </w:r>
    </w:p>
    <w:p w14:paraId="37915EEC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м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32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ализации</w:t>
      </w:r>
      <w:r w:rsidRPr="00B2729C">
        <w:rPr>
          <w:color w:val="000000"/>
          <w:spacing w:val="31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нов</w:t>
      </w:r>
      <w:r w:rsidRPr="00B2729C">
        <w:rPr>
          <w:color w:val="000000"/>
          <w:spacing w:val="31"/>
        </w:rPr>
        <w:t xml:space="preserve"> </w:t>
      </w:r>
      <w:r w:rsidRPr="00B2729C">
        <w:rPr>
          <w:i/>
          <w:iCs/>
          <w:color w:val="000000"/>
        </w:rPr>
        <w:t>граж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ан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й</w:t>
      </w:r>
      <w:r w:rsidRPr="00B2729C">
        <w:rPr>
          <w:color w:val="000000"/>
          <w:spacing w:val="31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тич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1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п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  <w:spacing w:val="-3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</w:p>
    <w:p w14:paraId="5EF35AE0" w14:textId="77777777" w:rsidR="00527066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с</w:t>
      </w:r>
      <w:r w:rsidRPr="00B2729C">
        <w:rPr>
          <w:i/>
          <w:iCs/>
          <w:color w:val="000000"/>
        </w:rPr>
        <w:t>та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в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70"/>
        </w:rPr>
        <w:t xml:space="preserve"> </w:t>
      </w:r>
      <w:r w:rsidRPr="00B2729C">
        <w:rPr>
          <w:i/>
          <w:iCs/>
          <w:color w:val="000000"/>
          <w:spacing w:val="1"/>
        </w:rPr>
        <w:t>з</w:t>
      </w:r>
      <w:r w:rsidRPr="00B2729C">
        <w:rPr>
          <w:i/>
          <w:iCs/>
          <w:color w:val="000000"/>
        </w:rPr>
        <w:t>доровый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браз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</w:rPr>
        <w:t>жи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70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ализации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  <w:w w:val="101"/>
        </w:rPr>
        <w:t>её</w:t>
      </w:r>
      <w:r w:rsidRPr="00B2729C">
        <w:rPr>
          <w:color w:val="000000"/>
          <w:spacing w:val="70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69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  <w:spacing w:val="-3"/>
        </w:rPr>
        <w:t>о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  <w:w w:val="101"/>
        </w:rPr>
        <w:t>у</w:t>
      </w:r>
      <w:r w:rsidRPr="00B2729C">
        <w:rPr>
          <w:i/>
          <w:iCs/>
          <w:color w:val="000000"/>
          <w:spacing w:val="-1"/>
        </w:rPr>
        <w:t>п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w w:val="101"/>
        </w:rPr>
        <w:t>х</w:t>
      </w:r>
      <w:r>
        <w:rPr>
          <w:i/>
          <w:iCs/>
          <w:color w:val="000000"/>
        </w:rPr>
        <w:t>.</w:t>
      </w:r>
    </w:p>
    <w:p w14:paraId="38F226BB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</w:p>
    <w:p w14:paraId="3CC4A83A" w14:textId="77777777" w:rsidR="00527066" w:rsidRPr="00527066" w:rsidRDefault="00527066" w:rsidP="00527066">
      <w:pPr>
        <w:widowControl w:val="0"/>
        <w:jc w:val="both"/>
        <w:rPr>
          <w:b/>
          <w:bCs/>
          <w:i/>
          <w:color w:val="000000"/>
          <w:spacing w:val="-1"/>
        </w:rPr>
      </w:pPr>
      <w:r w:rsidRPr="00527066">
        <w:rPr>
          <w:b/>
          <w:bCs/>
          <w:i/>
          <w:color w:val="000000"/>
          <w:spacing w:val="-1"/>
        </w:rPr>
        <w:t>Метапредметные</w:t>
      </w:r>
    </w:p>
    <w:p w14:paraId="5F76A02C" w14:textId="77777777"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  <w:spacing w:val="-1"/>
        </w:rPr>
        <w:t>Р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г</w:t>
      </w:r>
      <w:r w:rsidRPr="00B2729C">
        <w:rPr>
          <w:b/>
          <w:bCs/>
          <w:color w:val="000000"/>
          <w:spacing w:val="1"/>
        </w:rPr>
        <w:t>ул</w:t>
      </w:r>
      <w:r w:rsidRPr="00B2729C">
        <w:rPr>
          <w:b/>
          <w:bCs/>
          <w:color w:val="000000"/>
          <w:spacing w:val="-2"/>
        </w:rPr>
        <w:t>я</w:t>
      </w:r>
      <w:r w:rsidRPr="00B2729C">
        <w:rPr>
          <w:b/>
          <w:bCs/>
          <w:color w:val="000000"/>
          <w:spacing w:val="1"/>
        </w:rPr>
        <w:t>т</w:t>
      </w:r>
      <w:r w:rsidRPr="00B2729C">
        <w:rPr>
          <w:b/>
          <w:bCs/>
          <w:color w:val="000000"/>
        </w:rPr>
        <w:t>ив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унив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р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аль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у</w:t>
      </w:r>
      <w:r w:rsidRPr="00B2729C">
        <w:rPr>
          <w:b/>
          <w:bCs/>
          <w:color w:val="000000"/>
        </w:rPr>
        <w:t>ч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  <w:spacing w:val="1"/>
        </w:rPr>
        <w:t>б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д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й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вия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14:paraId="64EB8F6C" w14:textId="77777777" w:rsidR="00527066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ь</w:t>
      </w:r>
      <w:r>
        <w:rPr>
          <w:color w:val="000000"/>
          <w:spacing w:val="3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ох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ую</w:t>
      </w:r>
      <w:r w:rsidRPr="00B2729C">
        <w:rPr>
          <w:color w:val="000000"/>
          <w:spacing w:val="11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/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л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тво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</w:rPr>
        <w:t>ую</w:t>
      </w:r>
      <w:r w:rsidRPr="00B2729C">
        <w:rPr>
          <w:color w:val="000000"/>
          <w:spacing w:val="7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</w:rPr>
        <w:t>у</w:t>
      </w:r>
      <w:r w:rsidRPr="00B2729C">
        <w:rPr>
          <w:color w:val="000000"/>
          <w:w w:val="101"/>
        </w:rPr>
        <w:t>;</w:t>
      </w:r>
    </w:p>
    <w:p w14:paraId="3BEA2177" w14:textId="77777777"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lastRenderedPageBreak/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</w:rPr>
        <w:t>иты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157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</w:rPr>
        <w:t>н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59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158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ир</w:t>
      </w:r>
      <w:r w:rsidRPr="00B2729C">
        <w:rPr>
          <w:color w:val="000000"/>
        </w:rPr>
        <w:t>ы</w:t>
      </w:r>
      <w:r w:rsidRPr="00B2729C">
        <w:rPr>
          <w:color w:val="000000"/>
          <w:spacing w:val="156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152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</w:rPr>
        <w:t xml:space="preserve"> 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</w:rPr>
        <w:t>б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м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1"/>
          <w:w w:val="101"/>
        </w:rPr>
        <w:t>е;</w:t>
      </w:r>
    </w:p>
    <w:p w14:paraId="2012960B" w14:textId="77777777"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3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вои</w:t>
      </w:r>
      <w:r w:rsidRPr="00B2729C">
        <w:rPr>
          <w:color w:val="000000"/>
          <w:spacing w:val="37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5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3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36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2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ой</w:t>
      </w:r>
      <w:r w:rsidRPr="00B2729C">
        <w:rPr>
          <w:color w:val="000000"/>
          <w:spacing w:val="36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 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>м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w w:val="101"/>
        </w:rPr>
        <w:t>её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и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ц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;</w:t>
      </w:r>
    </w:p>
    <w:p w14:paraId="0412E63D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</w:rPr>
        <w:t>иты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125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23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26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24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ии</w:t>
      </w:r>
      <w:r w:rsidRPr="00B2729C">
        <w:rPr>
          <w:color w:val="000000"/>
          <w:spacing w:val="127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125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3"/>
        </w:rPr>
        <w:t>б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я;</w:t>
      </w:r>
    </w:p>
    <w:p w14:paraId="64175526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щ</w:t>
      </w:r>
      <w:r w:rsidRPr="00B2729C">
        <w:rPr>
          <w:color w:val="000000"/>
          <w:spacing w:val="2"/>
          <w:w w:val="101"/>
        </w:rPr>
        <w:t>е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ш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ы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ый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3"/>
        </w:rPr>
        <w:t xml:space="preserve"> 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о</w:t>
      </w:r>
      <w:r w:rsidRPr="00B2729C">
        <w:rPr>
          <w:color w:val="000000"/>
          <w:spacing w:val="5"/>
        </w:rPr>
        <w:t>в</w:t>
      </w:r>
      <w:r w:rsidRPr="00B2729C">
        <w:rPr>
          <w:color w:val="000000"/>
          <w:w w:val="101"/>
        </w:rPr>
        <w:t>;</w:t>
      </w:r>
    </w:p>
    <w:p w14:paraId="6E2A8C56" w14:textId="77777777" w:rsidR="00527066" w:rsidRPr="00B2729C" w:rsidRDefault="00527066" w:rsidP="00527066">
      <w:pPr>
        <w:widowControl w:val="0"/>
        <w:tabs>
          <w:tab w:val="left" w:pos="2542"/>
          <w:tab w:val="left" w:pos="4505"/>
          <w:tab w:val="left" w:pos="6294"/>
          <w:tab w:val="left" w:pos="7771"/>
        </w:tabs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ь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</w:rPr>
        <w:t>ь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>
        <w:rPr>
          <w:color w:val="000000"/>
        </w:rPr>
        <w:t xml:space="preserve">ь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5"/>
          <w:w w:val="101"/>
        </w:rPr>
        <w:t>я</w:t>
      </w:r>
      <w:r>
        <w:rPr>
          <w:color w:val="000000"/>
        </w:rPr>
        <w:t xml:space="preserve">,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нных</w:t>
      </w:r>
      <w:r w:rsidRPr="00B2729C">
        <w:rPr>
          <w:color w:val="000000"/>
          <w:spacing w:val="10"/>
        </w:rPr>
        <w:t xml:space="preserve">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ч</w:t>
      </w:r>
      <w:r w:rsidRPr="00B2729C">
        <w:rPr>
          <w:color w:val="000000"/>
          <w:spacing w:val="1"/>
          <w:w w:val="101"/>
        </w:rPr>
        <w:t>;</w:t>
      </w:r>
    </w:p>
    <w:p w14:paraId="7156B0E8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об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 xml:space="preserve"> 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2"/>
        </w:rPr>
        <w:t>ьт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и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w w:val="101"/>
        </w:rPr>
        <w:t>;</w:t>
      </w:r>
    </w:p>
    <w:p w14:paraId="25CDA341" w14:textId="77777777" w:rsidR="00527066" w:rsidRPr="00B2729C" w:rsidRDefault="00527066" w:rsidP="00527066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об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ы</w:t>
      </w:r>
      <w:r w:rsidRPr="00B2729C">
        <w:rPr>
          <w:color w:val="000000"/>
          <w:spacing w:val="21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8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9"/>
        </w:rPr>
        <w:t xml:space="preserve"> </w:t>
      </w:r>
      <w:r w:rsidRPr="00B2729C">
        <w:rPr>
          <w:color w:val="000000"/>
        </w:rPr>
        <w:t>п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0"/>
        </w:rPr>
        <w:t xml:space="preserve"> 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22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50"/>
        </w:rPr>
        <w:t xml:space="preserve"> 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и</w:t>
      </w:r>
      <w:r w:rsidRPr="00B2729C">
        <w:rPr>
          <w:color w:val="000000"/>
          <w:spacing w:val="50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52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  <w:w w:val="101"/>
        </w:rPr>
        <w:t>ё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</w:rPr>
        <w:t>х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к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ых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ши</w:t>
      </w:r>
      <w:r w:rsidRPr="00B2729C">
        <w:rPr>
          <w:color w:val="000000"/>
          <w:spacing w:val="2"/>
        </w:rPr>
        <w:t>б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,</w:t>
      </w:r>
      <w:r w:rsidRPr="00B2729C">
        <w:rPr>
          <w:color w:val="000000"/>
          <w:spacing w:val="49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о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ть 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л</w:t>
      </w:r>
      <w:r w:rsidRPr="00B2729C">
        <w:rPr>
          <w:color w:val="000000"/>
          <w:spacing w:val="4"/>
        </w:rPr>
        <w:t>ож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206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ц</w:t>
      </w:r>
      <w:r w:rsidRPr="00B2729C">
        <w:rPr>
          <w:color w:val="000000"/>
          <w:spacing w:val="5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ки</w:t>
      </w:r>
      <w:r w:rsidRPr="00B2729C">
        <w:rPr>
          <w:color w:val="000000"/>
          <w:spacing w:val="206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о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,</w:t>
      </w:r>
      <w:r w:rsidRPr="00B2729C">
        <w:rPr>
          <w:color w:val="000000"/>
          <w:spacing w:val="208"/>
        </w:rPr>
        <w:t xml:space="preserve"> </w:t>
      </w:r>
      <w:r w:rsidRPr="00B2729C">
        <w:rPr>
          <w:color w:val="000000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w w:val="101"/>
        </w:rPr>
        <w:t>ее</w:t>
      </w:r>
      <w:r w:rsidRPr="00B2729C">
        <w:rPr>
          <w:color w:val="000000"/>
          <w:spacing w:val="207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о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ш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го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</w:rPr>
        <w:t>ул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.</w:t>
      </w:r>
    </w:p>
    <w:p w14:paraId="5CFCA88A" w14:textId="77777777"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14:paraId="63DA8B40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7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111"/>
        </w:rPr>
        <w:t xml:space="preserve"> </w:t>
      </w:r>
      <w:r w:rsidRPr="00B2729C">
        <w:rPr>
          <w:i/>
          <w:iCs/>
          <w:color w:val="000000"/>
          <w:spacing w:val="1"/>
        </w:rPr>
        <w:t>пр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113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авить</w:t>
      </w:r>
      <w:r w:rsidRPr="00B2729C">
        <w:rPr>
          <w:color w:val="000000"/>
          <w:spacing w:val="109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в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6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б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07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да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;</w:t>
      </w:r>
    </w:p>
    <w:p w14:paraId="521CFD47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ра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i/>
          <w:iCs/>
          <w:color w:val="000000"/>
        </w:rPr>
        <w:t>ывать</w:t>
      </w:r>
      <w:r>
        <w:rPr>
          <w:color w:val="000000"/>
          <w:spacing w:val="130"/>
        </w:rPr>
        <w:t xml:space="preserve"> </w:t>
      </w:r>
      <w:r w:rsidRPr="00B2729C">
        <w:rPr>
          <w:i/>
          <w:iCs/>
          <w:color w:val="000000"/>
        </w:rPr>
        <w:t>пр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w w:val="101"/>
        </w:rPr>
        <w:t>еск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33"/>
        </w:rPr>
        <w:t xml:space="preserve"> </w:t>
      </w:r>
      <w:r w:rsidRPr="00B2729C">
        <w:rPr>
          <w:i/>
          <w:iCs/>
          <w:color w:val="000000"/>
        </w:rPr>
        <w:t>задач</w:t>
      </w:r>
      <w:r w:rsidRPr="00B2729C">
        <w:rPr>
          <w:i/>
          <w:iCs/>
          <w:color w:val="000000"/>
          <w:w w:val="101"/>
        </w:rPr>
        <w:t>у</w:t>
      </w:r>
      <w:r>
        <w:rPr>
          <w:color w:val="000000"/>
          <w:spacing w:val="131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134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spacing w:val="1"/>
        </w:rPr>
        <w:t>з</w:t>
      </w:r>
      <w:r w:rsidRPr="00B2729C">
        <w:rPr>
          <w:i/>
          <w:iCs/>
          <w:color w:val="000000"/>
          <w:spacing w:val="-1"/>
        </w:rPr>
        <w:t>на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3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/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3"/>
        </w:rPr>
        <w:t>л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ху</w:t>
      </w:r>
      <w:r w:rsidRPr="00B2729C">
        <w:rPr>
          <w:i/>
          <w:iCs/>
          <w:color w:val="000000"/>
        </w:rPr>
        <w:t>дож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ю</w:t>
      </w:r>
      <w:r w:rsidRPr="00B2729C">
        <w:rPr>
          <w:i/>
          <w:iCs/>
          <w:color w:val="000000"/>
        </w:rPr>
        <w:t>;</w:t>
      </w:r>
    </w:p>
    <w:p w14:paraId="3D2D5D44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102"/>
        </w:rPr>
        <w:t xml:space="preserve"> </w:t>
      </w:r>
      <w:r w:rsidRPr="00B2729C">
        <w:rPr>
          <w:i/>
          <w:iCs/>
          <w:color w:val="000000"/>
        </w:rPr>
        <w:t>позн</w:t>
      </w:r>
      <w:r w:rsidRPr="00B2729C">
        <w:rPr>
          <w:i/>
          <w:iCs/>
          <w:color w:val="000000"/>
          <w:spacing w:val="-1"/>
        </w:rPr>
        <w:t>а</w:t>
      </w:r>
      <w:r w:rsidRPr="00B2729C">
        <w:rPr>
          <w:i/>
          <w:iCs/>
          <w:color w:val="000000"/>
        </w:rPr>
        <w:t>в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ци</w:t>
      </w:r>
      <w:r w:rsidRPr="00B2729C">
        <w:rPr>
          <w:i/>
          <w:iCs/>
          <w:color w:val="000000"/>
          <w:spacing w:val="2"/>
        </w:rPr>
        <w:t>а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color w:val="000000"/>
          <w:spacing w:val="106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03"/>
        </w:rPr>
        <w:t xml:space="preserve"> 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ор</w:t>
      </w:r>
      <w:r w:rsidRPr="00B2729C">
        <w:rPr>
          <w:i/>
          <w:iCs/>
          <w:color w:val="000000"/>
          <w:spacing w:val="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к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;</w:t>
      </w:r>
    </w:p>
    <w:p w14:paraId="105FD6B1" w14:textId="77777777" w:rsidR="00527066" w:rsidRPr="00B2729C" w:rsidRDefault="00527066" w:rsidP="00527066">
      <w:pPr>
        <w:widowControl w:val="0"/>
        <w:tabs>
          <w:tab w:val="left" w:pos="3544"/>
          <w:tab w:val="left" w:pos="5442"/>
          <w:tab w:val="left" w:pos="7380"/>
          <w:tab w:val="left" w:pos="7692"/>
        </w:tabs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ты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вы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ы</w:t>
      </w:r>
      <w:r w:rsidRPr="00B2729C">
        <w:rPr>
          <w:i/>
          <w:iCs/>
          <w:color w:val="000000"/>
          <w:w w:val="101"/>
        </w:rPr>
        <w:t>е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п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4"/>
          <w:w w:val="101"/>
        </w:rPr>
        <w:t>е</w:t>
      </w:r>
      <w:r w:rsidRPr="00B2729C">
        <w:rPr>
          <w:i/>
          <w:iCs/>
          <w:color w:val="000000"/>
        </w:rPr>
        <w:t>м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ор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ры</w:t>
      </w:r>
      <w:r w:rsidRPr="00B2729C">
        <w:rPr>
          <w:color w:val="000000"/>
          <w:spacing w:val="205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1"/>
          <w:w w:val="101"/>
        </w:rPr>
        <w:t>я</w:t>
      </w:r>
      <w:r>
        <w:rPr>
          <w:color w:val="000000"/>
          <w:spacing w:val="204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spacing w:val="-1"/>
        </w:rPr>
        <w:t>во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бном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</w:rPr>
        <w:t>мат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</w:rPr>
        <w:t>иа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203"/>
        </w:rPr>
        <w:t xml:space="preserve"> </w:t>
      </w:r>
      <w:r w:rsidRPr="00B2729C">
        <w:rPr>
          <w:i/>
          <w:iCs/>
          <w:color w:val="000000"/>
        </w:rPr>
        <w:t>и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о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х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3"/>
        </w:rPr>
        <w:t>д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пр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  <w:spacing w:val="-1"/>
        </w:rPr>
        <w:t>з</w:t>
      </w:r>
      <w:r w:rsidRPr="00B2729C">
        <w:rPr>
          <w:i/>
          <w:iCs/>
          <w:color w:val="000000"/>
        </w:rPr>
        <w:t>адач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5"/>
        </w:rPr>
        <w:t xml:space="preserve"> </w:t>
      </w:r>
      <w:r w:rsidRPr="00B2729C">
        <w:rPr>
          <w:i/>
          <w:iCs/>
          <w:color w:val="000000"/>
        </w:rPr>
        <w:t>твор</w:t>
      </w:r>
      <w:r w:rsidRPr="00B2729C">
        <w:rPr>
          <w:i/>
          <w:iCs/>
          <w:color w:val="000000"/>
          <w:spacing w:val="1"/>
        </w:rPr>
        <w:t>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ск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  <w:w w:val="101"/>
        </w:rPr>
        <w:t>х</w:t>
      </w:r>
      <w:r w:rsidRPr="00B2729C">
        <w:rPr>
          <w:i/>
          <w:iCs/>
          <w:color w:val="000000"/>
        </w:rPr>
        <w:t>;</w:t>
      </w:r>
    </w:p>
    <w:p w14:paraId="47BC07BC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у</w:t>
      </w:r>
      <w:r w:rsidRPr="00B2729C">
        <w:rPr>
          <w:i/>
          <w:iCs/>
          <w:color w:val="000000"/>
        </w:rPr>
        <w:t>щ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4"/>
        </w:rPr>
        <w:t>т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ати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щ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  <w:spacing w:val="158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в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  <w:w w:val="101"/>
        </w:rPr>
        <w:t>х</w:t>
      </w:r>
      <w:r w:rsidRPr="00B2729C">
        <w:rPr>
          <w:i/>
          <w:iCs/>
          <w:color w:val="000000"/>
        </w:rPr>
        <w:t>ищаю</w:t>
      </w:r>
      <w:r w:rsidRPr="00B2729C">
        <w:rPr>
          <w:i/>
          <w:iCs/>
          <w:color w:val="000000"/>
          <w:spacing w:val="-2"/>
        </w:rPr>
        <w:t>щ</w:t>
      </w:r>
      <w:r w:rsidRPr="00B2729C">
        <w:rPr>
          <w:i/>
          <w:iCs/>
          <w:color w:val="000000"/>
        </w:rPr>
        <w:t>ий</w:t>
      </w:r>
      <w:r w:rsidRPr="00B2729C">
        <w:rPr>
          <w:color w:val="000000"/>
          <w:spacing w:val="15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нтро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i/>
          <w:iCs/>
          <w:color w:val="000000"/>
          <w:spacing w:val="1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;</w:t>
      </w:r>
    </w:p>
    <w:p w14:paraId="1381A36C" w14:textId="77777777" w:rsidR="00527066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ам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color w:val="000000"/>
          <w:spacing w:val="76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1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  <w:spacing w:val="76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ави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75"/>
        </w:rPr>
        <w:t xml:space="preserve"> </w:t>
      </w:r>
      <w:r w:rsidRPr="00B2729C">
        <w:rPr>
          <w:i/>
          <w:iCs/>
          <w:color w:val="000000"/>
        </w:rPr>
        <w:t>выпол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74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i/>
          <w:iCs/>
          <w:color w:val="000000"/>
          <w:spacing w:val="1"/>
          <w:w w:val="101"/>
        </w:rPr>
        <w:t>с</w:t>
      </w:r>
      <w:r w:rsidRPr="00B2729C">
        <w:rPr>
          <w:i/>
          <w:iCs/>
          <w:color w:val="000000"/>
        </w:rPr>
        <w:t>тв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7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ить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д</w:t>
      </w:r>
      <w:r w:rsidRPr="00B2729C">
        <w:rPr>
          <w:i/>
          <w:iCs/>
          <w:color w:val="000000"/>
          <w:spacing w:val="-1"/>
        </w:rPr>
        <w:t>им</w:t>
      </w:r>
      <w:r w:rsidRPr="00B2729C">
        <w:rPr>
          <w:i/>
          <w:iCs/>
          <w:color w:val="000000"/>
        </w:rPr>
        <w:t>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рр</w:t>
      </w:r>
      <w:r w:rsidRPr="00B2729C">
        <w:rPr>
          <w:i/>
          <w:iCs/>
          <w:color w:val="000000"/>
          <w:w w:val="101"/>
        </w:rPr>
        <w:t>ек</w:t>
      </w:r>
      <w:r w:rsidRPr="00B2729C">
        <w:rPr>
          <w:i/>
          <w:iCs/>
          <w:color w:val="000000"/>
        </w:rPr>
        <w:t>тивы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22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д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  <w:spacing w:val="27"/>
        </w:rPr>
        <w:t xml:space="preserve"> </w:t>
      </w:r>
      <w:r w:rsidRPr="00B2729C">
        <w:rPr>
          <w:i/>
          <w:iCs/>
          <w:color w:val="000000"/>
        </w:rPr>
        <w:t>выполн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  <w:spacing w:val="20"/>
        </w:rPr>
        <w:t xml:space="preserve"> </w:t>
      </w:r>
      <w:r w:rsidRPr="00B2729C">
        <w:rPr>
          <w:i/>
          <w:iCs/>
          <w:color w:val="000000"/>
        </w:rPr>
        <w:t>т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21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22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  <w:spacing w:val="-1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ю.</w:t>
      </w:r>
    </w:p>
    <w:p w14:paraId="6F671DD4" w14:textId="77777777"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П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w w:val="101"/>
        </w:rPr>
        <w:t>з</w:t>
      </w:r>
      <w:r w:rsidRPr="00B2729C">
        <w:rPr>
          <w:b/>
          <w:bCs/>
          <w:color w:val="000000"/>
        </w:rPr>
        <w:t>на</w:t>
      </w:r>
      <w:r w:rsidRPr="00B2729C">
        <w:rPr>
          <w:b/>
          <w:bCs/>
          <w:color w:val="000000"/>
          <w:spacing w:val="-2"/>
        </w:rPr>
        <w:t>в</w:t>
      </w:r>
      <w:r w:rsidRPr="00B2729C">
        <w:rPr>
          <w:b/>
          <w:bCs/>
          <w:color w:val="000000"/>
        </w:rPr>
        <w:t>ат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льн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унив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р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а</w:t>
      </w:r>
      <w:r w:rsidRPr="00B2729C">
        <w:rPr>
          <w:b/>
          <w:bCs/>
          <w:color w:val="000000"/>
          <w:spacing w:val="-1"/>
        </w:rPr>
        <w:t>л</w:t>
      </w:r>
      <w:r w:rsidRPr="00B2729C">
        <w:rPr>
          <w:b/>
          <w:bCs/>
          <w:color w:val="000000"/>
        </w:rPr>
        <w:t>ь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уч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бн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д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й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вия</w:t>
      </w:r>
    </w:p>
    <w:p w14:paraId="61F045AD" w14:textId="77777777"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14:paraId="59ADDAD5" w14:textId="77777777" w:rsidR="00527066" w:rsidRPr="00B2729C" w:rsidRDefault="00527066" w:rsidP="00527066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щ</w:t>
      </w:r>
      <w:r w:rsidRPr="00B2729C">
        <w:rPr>
          <w:color w:val="000000"/>
          <w:spacing w:val="2"/>
          <w:w w:val="101"/>
        </w:rPr>
        <w:t>е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19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</w:rPr>
        <w:t>к</w:t>
      </w:r>
      <w:r w:rsidRPr="00B2729C">
        <w:rPr>
          <w:color w:val="000000"/>
          <w:spacing w:val="121"/>
        </w:rPr>
        <w:t xml:space="preserve"> 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б</w:t>
      </w:r>
      <w:r w:rsidRPr="00B2729C">
        <w:rPr>
          <w:color w:val="000000"/>
          <w:spacing w:val="2"/>
        </w:rPr>
        <w:t>хо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м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  <w:spacing w:val="1"/>
        </w:rPr>
        <w:t>ин</w:t>
      </w:r>
      <w:r w:rsidRPr="00B2729C">
        <w:rPr>
          <w:color w:val="000000"/>
          <w:spacing w:val="3"/>
        </w:rPr>
        <w:t>ф</w:t>
      </w:r>
      <w:r w:rsidRPr="00B2729C">
        <w:rPr>
          <w:color w:val="000000"/>
          <w:spacing w:val="2"/>
        </w:rPr>
        <w:t>орм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ц</w:t>
      </w:r>
      <w:r w:rsidRPr="00B2729C">
        <w:rPr>
          <w:color w:val="000000"/>
        </w:rPr>
        <w:t>ии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</w:rPr>
        <w:t>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21"/>
        </w:rPr>
        <w:t xml:space="preserve"> </w:t>
      </w:r>
      <w:r w:rsidRPr="00B2729C">
        <w:rPr>
          <w:color w:val="000000"/>
        </w:rPr>
        <w:t>вы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</w:rPr>
        <w:t>н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</w:rPr>
        <w:t xml:space="preserve"> у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  <w:spacing w:val="1"/>
        </w:rPr>
        <w:t>ны</w:t>
      </w:r>
      <w:r w:rsidRPr="00B2729C">
        <w:rPr>
          <w:color w:val="000000"/>
          <w:spacing w:val="5"/>
        </w:rPr>
        <w:t>х</w:t>
      </w:r>
      <w:r w:rsidRPr="00B2729C">
        <w:rPr>
          <w:color w:val="000000"/>
        </w:rPr>
        <w:t>,</w:t>
      </w:r>
      <w:r w:rsidRPr="00B2729C">
        <w:rPr>
          <w:color w:val="000000"/>
          <w:spacing w:val="116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1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114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  <w:spacing w:val="1"/>
        </w:rPr>
        <w:t>тво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  <w:w w:val="101"/>
        </w:rPr>
        <w:t>ес</w:t>
      </w:r>
      <w:r w:rsidRPr="00B2729C">
        <w:rPr>
          <w:color w:val="000000"/>
        </w:rPr>
        <w:t>к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х</w:t>
      </w:r>
      <w:r w:rsidRPr="00B2729C">
        <w:rPr>
          <w:color w:val="000000"/>
          <w:spacing w:val="120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ний</w:t>
      </w:r>
      <w:r w:rsidRPr="00B2729C">
        <w:rPr>
          <w:color w:val="000000"/>
          <w:spacing w:val="118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11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7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ь</w:t>
      </w:r>
      <w:r w:rsidRPr="00B2729C">
        <w:rPr>
          <w:color w:val="000000"/>
        </w:rPr>
        <w:t>з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</w:rPr>
        <w:t>м</w:t>
      </w:r>
      <w:r w:rsidRPr="00B2729C">
        <w:rPr>
          <w:color w:val="000000"/>
          <w:spacing w:val="116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бно</w:t>
      </w:r>
      <w:r w:rsidRPr="00B2729C">
        <w:rPr>
          <w:color w:val="000000"/>
          <w:spacing w:val="6"/>
        </w:rPr>
        <w:t>й</w:t>
      </w:r>
      <w:r w:rsidRPr="00B2729C">
        <w:rPr>
          <w:color w:val="000000"/>
        </w:rPr>
        <w:t xml:space="preserve">, 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</w:rPr>
        <w:t>у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2"/>
        </w:rPr>
        <w:t>ж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204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209"/>
        </w:rPr>
        <w:t xml:space="preserve"> </w:t>
      </w:r>
      <w:r w:rsidRPr="00B2729C">
        <w:rPr>
          <w:color w:val="000000"/>
          <w:spacing w:val="3"/>
        </w:rPr>
        <w:t>но</w:t>
      </w:r>
      <w:r w:rsidRPr="00B2729C">
        <w:rPr>
          <w:color w:val="000000"/>
          <w:spacing w:val="1"/>
        </w:rPr>
        <w:t>тн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й</w:t>
      </w:r>
      <w:r w:rsidRPr="00B2729C">
        <w:rPr>
          <w:color w:val="000000"/>
          <w:spacing w:val="207"/>
        </w:rPr>
        <w:t xml:space="preserve"> 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ту</w:t>
      </w:r>
      <w:r w:rsidRPr="00B2729C">
        <w:rPr>
          <w:color w:val="000000"/>
          <w:spacing w:val="3"/>
        </w:rPr>
        <w:t>ры</w:t>
      </w:r>
      <w:r w:rsidRPr="00B2729C">
        <w:rPr>
          <w:color w:val="000000"/>
        </w:rPr>
        <w:t>,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1"/>
        </w:rPr>
        <w:t>э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4"/>
        </w:rPr>
        <w:t>к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spacing w:val="1"/>
        </w:rPr>
        <w:t>оп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ди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205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во</w:t>
      </w:r>
      <w:r w:rsidRPr="00B2729C">
        <w:rPr>
          <w:color w:val="000000"/>
        </w:rPr>
        <w:t>ч</w:t>
      </w:r>
      <w:r w:rsidRPr="00B2729C">
        <w:rPr>
          <w:color w:val="000000"/>
          <w:spacing w:val="5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 xml:space="preserve">в </w:t>
      </w:r>
      <w:r w:rsidRPr="00B2729C">
        <w:rPr>
          <w:color w:val="000000"/>
          <w:spacing w:val="2"/>
        </w:rPr>
        <w:t>(в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spacing w:val="1"/>
        </w:rPr>
        <w:t>лю</w:t>
      </w:r>
      <w:r w:rsidRPr="00B2729C">
        <w:rPr>
          <w:color w:val="000000"/>
        </w:rPr>
        <w:t>ч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color w:val="000000"/>
          <w:spacing w:val="1"/>
        </w:rPr>
        <w:t>э</w:t>
      </w:r>
      <w:r w:rsidRPr="00B2729C">
        <w:rPr>
          <w:color w:val="000000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ро</w:t>
      </w:r>
      <w:r w:rsidRPr="00B2729C">
        <w:rPr>
          <w:color w:val="000000"/>
          <w:spacing w:val="5"/>
        </w:rPr>
        <w:t>н</w:t>
      </w:r>
      <w:r w:rsidRPr="00B2729C">
        <w:rPr>
          <w:color w:val="000000"/>
          <w:spacing w:val="1"/>
        </w:rPr>
        <w:t>ны</w:t>
      </w:r>
      <w:r w:rsidRPr="00B2729C">
        <w:rPr>
          <w:color w:val="000000"/>
          <w:spacing w:val="3"/>
          <w:w w:val="101"/>
        </w:rPr>
        <w:t>е</w:t>
      </w:r>
      <w:r>
        <w:rPr>
          <w:color w:val="000000"/>
        </w:rPr>
        <w:t xml:space="preserve">, </w:t>
      </w:r>
      <w:r w:rsidRPr="00B2729C">
        <w:rPr>
          <w:color w:val="000000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4"/>
        </w:rPr>
        <w:t>ф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)</w:t>
      </w:r>
      <w:r>
        <w:rPr>
          <w:color w:val="000000"/>
        </w:rPr>
        <w:t xml:space="preserve">, в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кр</w:t>
      </w:r>
      <w:r w:rsidRPr="00B2729C">
        <w:rPr>
          <w:color w:val="000000"/>
          <w:spacing w:val="4"/>
        </w:rPr>
        <w:t>ы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м</w:t>
      </w:r>
      <w:r>
        <w:rPr>
          <w:color w:val="000000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нфо</w:t>
      </w:r>
      <w:r w:rsidRPr="00B2729C">
        <w:rPr>
          <w:color w:val="000000"/>
          <w:spacing w:val="5"/>
        </w:rPr>
        <w:t>р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1"/>
        </w:rPr>
        <w:t>ци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нн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>м 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7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ли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4"/>
          <w:w w:val="101"/>
        </w:rPr>
        <w:t>с</w:t>
      </w:r>
      <w:r w:rsidRPr="00B2729C">
        <w:rPr>
          <w:color w:val="000000"/>
        </w:rPr>
        <w:t>т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9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и</w:t>
      </w:r>
      <w:r w:rsidRPr="00B2729C">
        <w:rPr>
          <w:color w:val="000000"/>
          <w:spacing w:val="7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</w:rPr>
        <w:t>н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1"/>
          <w:w w:val="101"/>
        </w:rPr>
        <w:t>;</w:t>
      </w:r>
    </w:p>
    <w:p w14:paraId="7DB1072D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р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о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щ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н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ь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й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</w:rPr>
        <w:t>ф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w w:val="101"/>
        </w:rPr>
        <w:t>е;</w:t>
      </w:r>
    </w:p>
    <w:p w14:paraId="0B6D3579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ы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 xml:space="preserve">ть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</w:rPr>
        <w:t>з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н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(в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4"/>
        </w:rPr>
        <w:t>ык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ль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1"/>
        </w:rPr>
        <w:t>)</w:t>
      </w:r>
      <w:r w:rsidRPr="00B2729C">
        <w:rPr>
          <w:color w:val="000000"/>
          <w:w w:val="101"/>
        </w:rPr>
        <w:t>;</w:t>
      </w:r>
    </w:p>
    <w:p w14:paraId="77A91AA0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2"/>
        </w:rPr>
        <w:t>ьз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л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141"/>
        </w:rPr>
        <w:t xml:space="preserve"> 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ти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w w:val="101"/>
        </w:rPr>
        <w:t>ес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142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40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об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но</w:t>
      </w:r>
      <w:r w:rsidRPr="00B2729C">
        <w:rPr>
          <w:color w:val="000000"/>
        </w:rPr>
        <w:t xml:space="preserve">й </w:t>
      </w:r>
      <w:r w:rsidRPr="00B2729C">
        <w:rPr>
          <w:color w:val="000000"/>
          <w:spacing w:val="1"/>
        </w:rPr>
        <w:t>тво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о</w:t>
      </w:r>
      <w:r w:rsidRPr="00B2729C">
        <w:rPr>
          <w:color w:val="000000"/>
        </w:rPr>
        <w:t>й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ль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и</w:t>
      </w:r>
      <w:r w:rsidRPr="00B2729C">
        <w:rPr>
          <w:color w:val="000000"/>
          <w:w w:val="101"/>
        </w:rPr>
        <w:t>;</w:t>
      </w:r>
    </w:p>
    <w:p w14:paraId="2D6F6AC1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  <w:spacing w:val="2"/>
        </w:rPr>
        <w:t>в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99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</w:rPr>
        <w:t>ьн</w:t>
      </w:r>
      <w:r w:rsidRPr="00B2729C">
        <w:rPr>
          <w:color w:val="000000"/>
        </w:rPr>
        <w:t>ую</w:t>
      </w:r>
      <w:r w:rsidRPr="00B2729C">
        <w:rPr>
          <w:color w:val="000000"/>
          <w:spacing w:val="98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ни</w:t>
      </w:r>
      <w:r w:rsidRPr="00B2729C">
        <w:rPr>
          <w:color w:val="000000"/>
          <w:spacing w:val="4"/>
        </w:rPr>
        <w:t>ц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и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96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б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112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01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2"/>
          <w:w w:val="101"/>
        </w:rPr>
        <w:t>ес</w:t>
      </w:r>
      <w:r w:rsidRPr="00B2729C">
        <w:rPr>
          <w:color w:val="000000"/>
        </w:rPr>
        <w:t xml:space="preserve">ком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уд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4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;</w:t>
      </w:r>
    </w:p>
    <w:p w14:paraId="265F470E" w14:textId="77777777" w:rsidR="00527066" w:rsidRPr="008552B8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</w:t>
      </w:r>
      <w:r>
        <w:rPr>
          <w:color w:val="000000"/>
          <w:spacing w:val="1"/>
        </w:rPr>
        <w:t xml:space="preserve">ть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5"/>
        </w:rPr>
        <w:t>б</w:t>
      </w:r>
      <w:r w:rsidRPr="00B2729C">
        <w:rPr>
          <w:color w:val="000000"/>
        </w:rPr>
        <w:t>щих</w:t>
      </w:r>
      <w:r w:rsidRPr="00B2729C">
        <w:rPr>
          <w:color w:val="000000"/>
          <w:spacing w:val="6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w w:val="101"/>
        </w:rPr>
        <w:t>ё</w:t>
      </w:r>
      <w:r w:rsidRPr="00B2729C">
        <w:rPr>
          <w:color w:val="000000"/>
          <w:spacing w:val="3"/>
        </w:rPr>
        <w:t>м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w w:val="101"/>
        </w:rPr>
        <w:t>;</w:t>
      </w:r>
    </w:p>
    <w:p w14:paraId="3035AEDE" w14:textId="77777777"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ти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ь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3"/>
        </w:rPr>
        <w:t>з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ооб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з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65"/>
        </w:rPr>
        <w:t xml:space="preserve"> 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п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66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ш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</w:rPr>
        <w:t>д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8"/>
        </w:rPr>
        <w:t>ч</w:t>
      </w:r>
      <w:r w:rsidRPr="00B2729C">
        <w:rPr>
          <w:color w:val="000000"/>
        </w:rPr>
        <w:t>,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-1"/>
        </w:rPr>
        <w:t>т</w:t>
      </w:r>
      <w:r w:rsidRPr="00B2729C">
        <w:rPr>
          <w:color w:val="000000"/>
        </w:rPr>
        <w:t xml:space="preserve">ом 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в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ч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о</w:t>
      </w:r>
      <w:r w:rsidRPr="00B2729C">
        <w:rPr>
          <w:color w:val="000000"/>
        </w:rPr>
        <w:t>го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1"/>
        </w:rPr>
        <w:t>х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р</w:t>
      </w:r>
      <w:r w:rsidRPr="00B2729C">
        <w:rPr>
          <w:color w:val="000000"/>
          <w:spacing w:val="5"/>
          <w:w w:val="101"/>
        </w:rPr>
        <w:t>а</w:t>
      </w:r>
      <w:r w:rsidRPr="00B2729C">
        <w:rPr>
          <w:color w:val="000000"/>
          <w:spacing w:val="1"/>
          <w:w w:val="101"/>
        </w:rPr>
        <w:t>;</w:t>
      </w:r>
    </w:p>
    <w:p w14:paraId="168238C4" w14:textId="77777777" w:rsidR="00527066" w:rsidRPr="00B2729C" w:rsidRDefault="00527066" w:rsidP="00527066">
      <w:pPr>
        <w:widowControl w:val="0"/>
        <w:jc w:val="both"/>
        <w:rPr>
          <w:color w:val="000000"/>
          <w:spacing w:val="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50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л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го</w:t>
      </w:r>
      <w:r w:rsidRPr="00B2729C">
        <w:rPr>
          <w:color w:val="000000"/>
          <w:spacing w:val="51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</w:t>
      </w:r>
      <w:r w:rsidRPr="00B2729C">
        <w:rPr>
          <w:color w:val="000000"/>
          <w:spacing w:val="2"/>
          <w:w w:val="101"/>
        </w:rPr>
        <w:t>я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  <w:spacing w:val="47"/>
        </w:rPr>
        <w:t xml:space="preserve"> </w:t>
      </w:r>
      <w:r w:rsidRPr="00B2729C">
        <w:rPr>
          <w:color w:val="000000"/>
          <w:spacing w:val="3"/>
        </w:rPr>
        <w:t>х</w:t>
      </w:r>
      <w:r w:rsidRPr="00B2729C">
        <w:rPr>
          <w:color w:val="000000"/>
        </w:rPr>
        <w:t>удо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2"/>
          <w:w w:val="101"/>
        </w:rPr>
        <w:t>е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ны</w:t>
      </w:r>
      <w:r w:rsidRPr="00B2729C">
        <w:rPr>
          <w:color w:val="000000"/>
          <w:spacing w:val="15"/>
        </w:rPr>
        <w:t>х</w:t>
      </w:r>
      <w:r w:rsidRPr="00B2729C">
        <w:rPr>
          <w:color w:val="000000"/>
        </w:rPr>
        <w:t>,</w:t>
      </w:r>
      <w:r w:rsidRPr="00B2729C">
        <w:rPr>
          <w:color w:val="000000"/>
          <w:spacing w:val="47"/>
        </w:rPr>
        <w:t xml:space="preserve"> 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3"/>
        </w:rPr>
        <w:t>з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ль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</w:rPr>
        <w:t>ых и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</w:rPr>
        <w:t>к</w:t>
      </w:r>
      <w:r w:rsidRPr="00B2729C">
        <w:rPr>
          <w:color w:val="000000"/>
          <w:spacing w:val="4"/>
          <w:w w:val="101"/>
        </w:rPr>
        <w:t>а</w:t>
      </w:r>
      <w:r w:rsidRPr="00B2729C">
        <w:rPr>
          <w:color w:val="000000"/>
        </w:rPr>
        <w:t>л</w:t>
      </w:r>
      <w:r w:rsidRPr="00B2729C">
        <w:rPr>
          <w:color w:val="000000"/>
          <w:spacing w:val="1"/>
        </w:rPr>
        <w:t>ьных</w:t>
      </w:r>
      <w:r w:rsidRPr="00B2729C">
        <w:rPr>
          <w:color w:val="000000"/>
          <w:spacing w:val="5"/>
        </w:rPr>
        <w:t xml:space="preserve"> 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.</w:t>
      </w:r>
    </w:p>
    <w:p w14:paraId="1CC880EF" w14:textId="77777777"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полу</w:t>
      </w:r>
      <w:r w:rsidRPr="00B2729C">
        <w:rPr>
          <w:b/>
          <w:bCs/>
          <w:color w:val="000000"/>
          <w:spacing w:val="-1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</w:rPr>
        <w:t>жно</w:t>
      </w:r>
      <w:r w:rsidRPr="00B2729C">
        <w:rPr>
          <w:b/>
          <w:bCs/>
          <w:color w:val="000000"/>
          <w:spacing w:val="-2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на</w:t>
      </w:r>
      <w:r w:rsidRPr="00B2729C">
        <w:rPr>
          <w:b/>
          <w:bCs/>
          <w:color w:val="000000"/>
        </w:rPr>
        <w:t>учить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14:paraId="53072079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spacing w:val="-1"/>
        </w:rPr>
        <w:t>ы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ивать</w:t>
      </w:r>
      <w:r w:rsidRPr="00B2729C">
        <w:rPr>
          <w:color w:val="000000"/>
          <w:spacing w:val="61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о</w:t>
      </w:r>
      <w:r w:rsidRPr="00B2729C">
        <w:rPr>
          <w:i/>
          <w:iCs/>
          <w:color w:val="000000"/>
          <w:spacing w:val="2"/>
        </w:rPr>
        <w:t>и</w:t>
      </w:r>
      <w:r w:rsidRPr="00B2729C">
        <w:rPr>
          <w:i/>
          <w:iCs/>
          <w:color w:val="000000"/>
        </w:rPr>
        <w:t>з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63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  <w:w w:val="101"/>
        </w:rPr>
        <w:t>кусс</w:t>
      </w:r>
      <w:r w:rsidRPr="00B2729C">
        <w:rPr>
          <w:i/>
          <w:iCs/>
          <w:color w:val="000000"/>
          <w:spacing w:val="-1"/>
        </w:rPr>
        <w:t>тв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62"/>
        </w:rPr>
        <w:t xml:space="preserve"> </w:t>
      </w:r>
      <w:r w:rsidRPr="00B2729C">
        <w:rPr>
          <w:i/>
          <w:iCs/>
          <w:color w:val="000000"/>
        </w:rPr>
        <w:t>(в</w:t>
      </w:r>
      <w:r w:rsidRPr="00B2729C">
        <w:rPr>
          <w:color w:val="000000"/>
          <w:spacing w:val="64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  <w:spacing w:val="65"/>
        </w:rPr>
        <w:t xml:space="preserve"> 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61"/>
        </w:rPr>
        <w:t xml:space="preserve"> 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1"/>
        </w:rPr>
        <w:t>з</w:t>
      </w:r>
      <w:r w:rsidRPr="00B2729C">
        <w:rPr>
          <w:i/>
          <w:iCs/>
          <w:color w:val="000000"/>
          <w:spacing w:val="-1"/>
        </w:rPr>
        <w:t>ы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ль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г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)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м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1"/>
        </w:rPr>
        <w:t>з</w:t>
      </w:r>
      <w:r w:rsidRPr="00B2729C">
        <w:rPr>
          <w:i/>
          <w:iCs/>
          <w:color w:val="000000"/>
          <w:spacing w:val="-1"/>
        </w:rPr>
        <w:t>ло</w:t>
      </w:r>
      <w:r w:rsidRPr="00B2729C">
        <w:rPr>
          <w:i/>
          <w:iCs/>
          <w:color w:val="000000"/>
        </w:rPr>
        <w:t>ж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ь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фор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фор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б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3"/>
          <w:w w:val="101"/>
        </w:rPr>
        <w:t>с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д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и</w:t>
      </w:r>
      <w:r w:rsidRPr="00B2729C">
        <w:rPr>
          <w:i/>
          <w:iCs/>
          <w:color w:val="000000"/>
          <w:w w:val="101"/>
        </w:rPr>
        <w:t>ск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  <w:w w:val="101"/>
        </w:rPr>
        <w:t>сс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й;</w:t>
      </w:r>
    </w:p>
    <w:p w14:paraId="53759F04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пол</w:t>
      </w:r>
      <w:r w:rsidRPr="00B2729C">
        <w:rPr>
          <w:i/>
          <w:iCs/>
          <w:color w:val="000000"/>
          <w:spacing w:val="-2"/>
        </w:rPr>
        <w:t>ь</w:t>
      </w:r>
      <w:r w:rsidRPr="00B2729C">
        <w:rPr>
          <w:i/>
          <w:iCs/>
          <w:color w:val="000000"/>
        </w:rPr>
        <w:t>зова</w:t>
      </w:r>
      <w:r w:rsidRPr="00B2729C">
        <w:rPr>
          <w:i/>
          <w:iCs/>
          <w:color w:val="000000"/>
          <w:spacing w:val="1"/>
        </w:rPr>
        <w:t>ть</w:t>
      </w:r>
      <w:r w:rsidRPr="00B2729C">
        <w:rPr>
          <w:color w:val="000000"/>
          <w:spacing w:val="15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1"/>
        </w:rPr>
        <w:t>во</w:t>
      </w:r>
      <w:r w:rsidRPr="00B2729C">
        <w:rPr>
          <w:i/>
          <w:iCs/>
          <w:color w:val="000000"/>
        </w:rPr>
        <w:t>началь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5"/>
        </w:rPr>
        <w:t xml:space="preserve"> </w:t>
      </w:r>
      <w:r w:rsidRPr="00B2729C">
        <w:rPr>
          <w:i/>
          <w:iCs/>
          <w:color w:val="000000"/>
        </w:rPr>
        <w:t>навы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9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ч</w:t>
      </w:r>
      <w:r w:rsidRPr="00B2729C">
        <w:rPr>
          <w:i/>
          <w:iCs/>
          <w:color w:val="000000"/>
        </w:rPr>
        <w:t>и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7"/>
        </w:rPr>
        <w:t xml:space="preserve"> </w:t>
      </w:r>
      <w:r w:rsidRPr="00B2729C">
        <w:rPr>
          <w:i/>
          <w:iCs/>
          <w:color w:val="000000"/>
          <w:w w:val="101"/>
        </w:rPr>
        <w:t>ху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ж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о</w:t>
      </w:r>
      <w:r w:rsidRPr="00B2729C">
        <w:rPr>
          <w:i/>
          <w:iCs/>
          <w:color w:val="000000"/>
          <w:spacing w:val="-1"/>
        </w:rPr>
        <w:t>г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17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-1"/>
        </w:rPr>
        <w:t>ы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го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  <w:spacing w:val="-3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а;</w:t>
      </w:r>
    </w:p>
    <w:p w14:paraId="62624D38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оизволь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з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ан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2"/>
        </w:rPr>
        <w:t xml:space="preserve"> </w:t>
      </w:r>
      <w:r w:rsidRPr="00B2729C">
        <w:rPr>
          <w:i/>
          <w:iCs/>
          <w:color w:val="000000"/>
        </w:rPr>
        <w:t>вла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общим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пр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-1"/>
          <w:w w:val="101"/>
        </w:rPr>
        <w:t>ё</w:t>
      </w:r>
      <w:r w:rsidRPr="00B2729C">
        <w:rPr>
          <w:i/>
          <w:iCs/>
          <w:color w:val="000000"/>
          <w:spacing w:val="-2"/>
        </w:rPr>
        <w:t>м</w:t>
      </w:r>
      <w:r w:rsidRPr="00B2729C">
        <w:rPr>
          <w:i/>
          <w:iCs/>
          <w:color w:val="000000"/>
        </w:rPr>
        <w:t>ам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9"/>
        </w:rPr>
        <w:t xml:space="preserve"> </w:t>
      </w:r>
      <w:r w:rsidRPr="00B2729C">
        <w:rPr>
          <w:i/>
          <w:iCs/>
          <w:color w:val="000000"/>
        </w:rPr>
        <w:t>задач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тво</w:t>
      </w:r>
      <w:r w:rsidRPr="00B2729C">
        <w:rPr>
          <w:i/>
          <w:iCs/>
          <w:color w:val="000000"/>
        </w:rPr>
        <w:t>рч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  <w:w w:val="101"/>
        </w:rPr>
        <w:t>ск</w:t>
      </w:r>
      <w:r w:rsidRPr="00B2729C">
        <w:rPr>
          <w:i/>
          <w:iCs/>
          <w:color w:val="000000"/>
        </w:rPr>
        <w:t>ого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ар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</w:rPr>
        <w:t>а.</w:t>
      </w:r>
    </w:p>
    <w:p w14:paraId="70394557" w14:textId="77777777" w:rsidR="00527066" w:rsidRDefault="00527066" w:rsidP="00527066">
      <w:pPr>
        <w:widowControl w:val="0"/>
        <w:jc w:val="both"/>
        <w:rPr>
          <w:color w:val="000000"/>
        </w:rPr>
      </w:pPr>
      <w:r w:rsidRPr="00B2729C">
        <w:rPr>
          <w:b/>
          <w:bCs/>
          <w:color w:val="000000"/>
        </w:rPr>
        <w:t>Коммуника</w:t>
      </w:r>
      <w:r w:rsidRPr="00B2729C">
        <w:rPr>
          <w:b/>
          <w:bCs/>
          <w:color w:val="000000"/>
          <w:spacing w:val="1"/>
        </w:rPr>
        <w:t>т</w:t>
      </w:r>
      <w:r w:rsidRPr="00B2729C">
        <w:rPr>
          <w:b/>
          <w:bCs/>
          <w:color w:val="000000"/>
        </w:rPr>
        <w:t>ивн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  <w:spacing w:val="-1"/>
        </w:rPr>
        <w:t xml:space="preserve"> </w:t>
      </w:r>
      <w:r w:rsidRPr="00B2729C">
        <w:rPr>
          <w:b/>
          <w:bCs/>
          <w:color w:val="000000"/>
        </w:rPr>
        <w:t>унив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р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альн</w:t>
      </w:r>
      <w:r w:rsidRPr="00B2729C">
        <w:rPr>
          <w:b/>
          <w:bCs/>
          <w:color w:val="000000"/>
          <w:spacing w:val="-1"/>
        </w:rPr>
        <w:t>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  <w:spacing w:val="1"/>
        </w:rPr>
        <w:t>б</w:t>
      </w:r>
      <w:r w:rsidRPr="00B2729C">
        <w:rPr>
          <w:b/>
          <w:bCs/>
          <w:color w:val="000000"/>
        </w:rPr>
        <w:t>ны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д</w:t>
      </w:r>
      <w:r w:rsidRPr="00B2729C">
        <w:rPr>
          <w:b/>
          <w:bCs/>
          <w:color w:val="000000"/>
          <w:w w:val="101"/>
        </w:rPr>
        <w:t>е</w:t>
      </w:r>
      <w:r w:rsidRPr="00B2729C">
        <w:rPr>
          <w:b/>
          <w:bCs/>
          <w:color w:val="000000"/>
        </w:rPr>
        <w:t>й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вия</w:t>
      </w:r>
      <w:r w:rsidRPr="00B2729C">
        <w:rPr>
          <w:color w:val="000000"/>
        </w:rPr>
        <w:t xml:space="preserve"> </w:t>
      </w:r>
    </w:p>
    <w:p w14:paraId="60261F4D" w14:textId="77777777"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</w:rPr>
        <w:t>научит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14:paraId="318BC130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>оз</w:t>
      </w:r>
      <w:r w:rsidRPr="00B2729C">
        <w:rPr>
          <w:color w:val="000000"/>
          <w:spacing w:val="1"/>
        </w:rPr>
        <w:t>мо</w:t>
      </w:r>
      <w:r w:rsidRPr="00B2729C">
        <w:rPr>
          <w:color w:val="000000"/>
          <w:spacing w:val="3"/>
        </w:rPr>
        <w:t>ж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щ</w:t>
      </w:r>
      <w:r w:rsidRPr="00B2729C">
        <w:rPr>
          <w:color w:val="000000"/>
          <w:spacing w:val="2"/>
          <w:w w:val="101"/>
        </w:rPr>
        <w:t>е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</w:rPr>
        <w:t>н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71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68"/>
        </w:rPr>
        <w:t xml:space="preserve"> </w:t>
      </w:r>
      <w:r w:rsidRPr="00B2729C">
        <w:rPr>
          <w:color w:val="000000"/>
          <w:spacing w:val="1"/>
        </w:rPr>
        <w:t>лю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70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зли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1"/>
        </w:rPr>
        <w:t>ных</w:t>
      </w:r>
      <w:r w:rsidRPr="00B2729C">
        <w:rPr>
          <w:color w:val="000000"/>
          <w:spacing w:val="73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ч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 xml:space="preserve">к </w:t>
      </w:r>
      <w:r w:rsidRPr="00B2729C">
        <w:rPr>
          <w:color w:val="000000"/>
          <w:spacing w:val="1"/>
        </w:rPr>
        <w:t>з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  <w:spacing w:val="1"/>
        </w:rPr>
        <w:t>,</w:t>
      </w:r>
      <w:r w:rsidRPr="00B2729C">
        <w:rPr>
          <w:color w:val="000000"/>
          <w:spacing w:val="24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4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25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7"/>
        </w:rPr>
        <w:t>и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3"/>
        </w:rPr>
        <w:t xml:space="preserve"> </w:t>
      </w:r>
      <w:r w:rsidRPr="00B2729C">
        <w:rPr>
          <w:color w:val="000000"/>
          <w:spacing w:val="3"/>
        </w:rPr>
        <w:lastRenderedPageBreak/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5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п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ющих</w:t>
      </w:r>
      <w:r w:rsidRPr="00B2729C">
        <w:rPr>
          <w:color w:val="000000"/>
          <w:spacing w:val="28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3"/>
        </w:rPr>
        <w:t xml:space="preserve"> 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26"/>
        </w:rPr>
        <w:t xml:space="preserve"> 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1"/>
        </w:rPr>
        <w:t>нн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</w:rPr>
        <w:t>,</w:t>
      </w:r>
      <w:r w:rsidRPr="00B2729C">
        <w:rPr>
          <w:color w:val="000000"/>
          <w:spacing w:val="22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6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нти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ь</w:t>
      </w:r>
      <w:r w:rsidRPr="00B2729C">
        <w:rPr>
          <w:color w:val="000000"/>
          <w:w w:val="101"/>
        </w:rPr>
        <w:t>ся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1"/>
        </w:rPr>
        <w:t>иц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spacing w:val="2"/>
        </w:rPr>
        <w:t xml:space="preserve"> п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  <w:w w:val="101"/>
        </w:rPr>
        <w:t>ё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  <w:w w:val="101"/>
        </w:rPr>
        <w:t>а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о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</w:rPr>
        <w:t>щ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2"/>
        </w:rPr>
        <w:t>вз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имо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spacing w:val="1"/>
          <w:w w:val="101"/>
        </w:rPr>
        <w:t>е</w:t>
      </w:r>
      <w:r w:rsidRPr="00B2729C">
        <w:rPr>
          <w:color w:val="000000"/>
          <w:spacing w:val="2"/>
        </w:rPr>
        <w:t>й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твии</w:t>
      </w:r>
      <w:r w:rsidRPr="00B2729C">
        <w:rPr>
          <w:color w:val="000000"/>
          <w:w w:val="101"/>
        </w:rPr>
        <w:t>;</w:t>
      </w:r>
    </w:p>
    <w:p w14:paraId="597F1DB6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ф</w:t>
      </w:r>
      <w:r w:rsidRPr="00B2729C">
        <w:rPr>
          <w:color w:val="000000"/>
          <w:spacing w:val="1"/>
        </w:rPr>
        <w:t>ор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б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spacing w:val="1"/>
        </w:rPr>
        <w:t>но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м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1"/>
        </w:rPr>
        <w:t>иц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ю</w:t>
      </w:r>
      <w:r w:rsidRPr="00B2729C">
        <w:rPr>
          <w:color w:val="000000"/>
          <w:w w:val="101"/>
        </w:rPr>
        <w:t>;</w:t>
      </w:r>
    </w:p>
    <w:p w14:paraId="7CA3AFB2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</w:rPr>
        <w:t>у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3"/>
        </w:rPr>
        <w:t>иты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46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зны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45"/>
        </w:rPr>
        <w:t xml:space="preserve"> 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  <w:spacing w:val="4"/>
        </w:rPr>
        <w:t>н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45"/>
        </w:rPr>
        <w:t xml:space="preserve"> </w:t>
      </w:r>
      <w:r w:rsidRPr="00B2729C">
        <w:rPr>
          <w:color w:val="000000"/>
        </w:rPr>
        <w:t>и</w:t>
      </w:r>
      <w:r w:rsidRPr="00B2729C">
        <w:rPr>
          <w:color w:val="000000"/>
          <w:spacing w:val="48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1"/>
        </w:rPr>
        <w:t>м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"/>
          <w:w w:val="101"/>
        </w:rPr>
        <w:t>ся</w:t>
      </w:r>
      <w:r w:rsidRPr="00B2729C">
        <w:rPr>
          <w:color w:val="000000"/>
          <w:spacing w:val="47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45"/>
        </w:rPr>
        <w:t xml:space="preserve"> </w:t>
      </w:r>
      <w:r w:rsidRPr="00B2729C">
        <w:rPr>
          <w:color w:val="000000"/>
          <w:spacing w:val="3"/>
        </w:rPr>
        <w:t>к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орд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</w:rPr>
        <w:t>ц</w:t>
      </w:r>
      <w:r w:rsidRPr="00B2729C">
        <w:rPr>
          <w:color w:val="000000"/>
          <w:spacing w:val="2"/>
        </w:rPr>
        <w:t>и</w:t>
      </w:r>
      <w:r w:rsidRPr="00B2729C">
        <w:rPr>
          <w:color w:val="000000"/>
        </w:rPr>
        <w:t>и</w:t>
      </w:r>
      <w:r w:rsidRPr="00B2729C">
        <w:rPr>
          <w:color w:val="000000"/>
          <w:spacing w:val="46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з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чных</w:t>
      </w:r>
      <w:r w:rsidRPr="00B2729C">
        <w:rPr>
          <w:color w:val="000000"/>
        </w:rPr>
        <w:t xml:space="preserve"> п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1"/>
        </w:rPr>
        <w:t>ици</w:t>
      </w:r>
      <w:r w:rsidRPr="00B2729C">
        <w:rPr>
          <w:color w:val="000000"/>
        </w:rPr>
        <w:t>й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2"/>
        </w:rPr>
        <w:t>д</w:t>
      </w:r>
      <w:r w:rsidRPr="00B2729C">
        <w:rPr>
          <w:color w:val="000000"/>
          <w:spacing w:val="1"/>
        </w:rPr>
        <w:t>ни</w:t>
      </w:r>
      <w:r w:rsidRPr="00B2729C">
        <w:rPr>
          <w:color w:val="000000"/>
          <w:spacing w:val="3"/>
        </w:rPr>
        <w:t>ч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в</w:t>
      </w:r>
      <w:r w:rsidRPr="00B2729C">
        <w:rPr>
          <w:color w:val="000000"/>
          <w:w w:val="101"/>
        </w:rPr>
        <w:t>е;</w:t>
      </w:r>
    </w:p>
    <w:p w14:paraId="2E98450A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г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1"/>
          <w:w w:val="101"/>
        </w:rPr>
        <w:t>ся</w:t>
      </w:r>
      <w:r w:rsidRPr="00B2729C">
        <w:rPr>
          <w:color w:val="000000"/>
          <w:spacing w:val="116"/>
        </w:rPr>
        <w:t xml:space="preserve"> 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15"/>
        </w:rPr>
        <w:t xml:space="preserve"> </w:t>
      </w:r>
      <w:r w:rsidRPr="00B2729C">
        <w:rPr>
          <w:color w:val="000000"/>
        </w:rPr>
        <w:t>п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</w:rPr>
        <w:t>и</w:t>
      </w:r>
      <w:r w:rsidRPr="00B2729C">
        <w:rPr>
          <w:color w:val="000000"/>
          <w:spacing w:val="7"/>
        </w:rPr>
        <w:t>х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д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3"/>
        </w:rPr>
        <w:t>т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116"/>
        </w:rPr>
        <w:t xml:space="preserve"> </w:t>
      </w:r>
      <w:r w:rsidRPr="00B2729C">
        <w:rPr>
          <w:color w:val="000000"/>
        </w:rPr>
        <w:t>к</w:t>
      </w:r>
      <w:r w:rsidRPr="00B2729C">
        <w:rPr>
          <w:color w:val="000000"/>
          <w:spacing w:val="117"/>
        </w:rPr>
        <w:t xml:space="preserve"> 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4"/>
        </w:rPr>
        <w:t>б</w:t>
      </w:r>
      <w:r w:rsidRPr="00B2729C">
        <w:rPr>
          <w:color w:val="000000"/>
          <w:spacing w:val="3"/>
        </w:rPr>
        <w:t>щ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м</w:t>
      </w:r>
      <w:r w:rsidRPr="00B2729C">
        <w:rPr>
          <w:color w:val="000000"/>
        </w:rPr>
        <w:t>у</w:t>
      </w:r>
      <w:r w:rsidRPr="00B2729C">
        <w:rPr>
          <w:color w:val="000000"/>
          <w:spacing w:val="115"/>
        </w:rPr>
        <w:t xml:space="preserve"> </w:t>
      </w:r>
      <w:r w:rsidRPr="00B2729C">
        <w:rPr>
          <w:color w:val="000000"/>
          <w:spacing w:val="4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ш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ю</w:t>
      </w:r>
      <w:r w:rsidRPr="00B2729C">
        <w:rPr>
          <w:color w:val="000000"/>
          <w:spacing w:val="116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19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</w:rPr>
        <w:t>о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</w:rPr>
        <w:t>м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spacing w:val="1"/>
          <w:w w:val="101"/>
        </w:rPr>
        <w:t>с</w:t>
      </w:r>
      <w:r w:rsidRPr="00B2729C">
        <w:rPr>
          <w:color w:val="000000"/>
          <w:spacing w:val="1"/>
        </w:rPr>
        <w:t>тной</w:t>
      </w:r>
      <w:r w:rsidRPr="00B2729C">
        <w:rPr>
          <w:color w:val="000000"/>
        </w:rPr>
        <w:t xml:space="preserve"> </w:t>
      </w:r>
      <w:r w:rsidRPr="00B2729C">
        <w:rPr>
          <w:color w:val="000000"/>
          <w:spacing w:val="1"/>
        </w:rPr>
        <w:t>тво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ко</w:t>
      </w:r>
      <w:r w:rsidRPr="00B2729C">
        <w:rPr>
          <w:color w:val="000000"/>
        </w:rPr>
        <w:t>й</w:t>
      </w:r>
      <w:r w:rsidRPr="00B2729C">
        <w:rPr>
          <w:color w:val="000000"/>
          <w:spacing w:val="15"/>
        </w:rPr>
        <w:t xml:space="preserve"> 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ея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</w:rPr>
        <w:t>ль</w:t>
      </w:r>
      <w:r w:rsidRPr="00B2729C">
        <w:rPr>
          <w:color w:val="000000"/>
          <w:spacing w:val="1"/>
        </w:rPr>
        <w:t>н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</w:rPr>
        <w:t>,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1"/>
        </w:rPr>
        <w:t xml:space="preserve"> </w:t>
      </w:r>
      <w:r w:rsidRPr="00B2729C">
        <w:rPr>
          <w:color w:val="000000"/>
        </w:rPr>
        <w:t>т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м</w:t>
      </w:r>
      <w:r w:rsidRPr="00B2729C">
        <w:rPr>
          <w:color w:val="000000"/>
          <w:spacing w:val="11"/>
        </w:rPr>
        <w:t xml:space="preserve"> </w:t>
      </w:r>
      <w:r w:rsidRPr="00B2729C">
        <w:rPr>
          <w:color w:val="000000"/>
        </w:rPr>
        <w:t>ч</w:t>
      </w:r>
      <w:r w:rsidRPr="00B2729C">
        <w:rPr>
          <w:color w:val="000000"/>
          <w:spacing w:val="4"/>
        </w:rPr>
        <w:t>и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8"/>
        </w:rPr>
        <w:t xml:space="preserve"> </w:t>
      </w:r>
      <w:r w:rsidRPr="00B2729C">
        <w:rPr>
          <w:color w:val="000000"/>
        </w:rPr>
        <w:t>в</w:t>
      </w:r>
      <w:r w:rsidRPr="00B2729C">
        <w:rPr>
          <w:color w:val="000000"/>
          <w:spacing w:val="13"/>
        </w:rPr>
        <w:t xml:space="preserve"> 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2"/>
        </w:rPr>
        <w:t>т</w:t>
      </w:r>
      <w:r w:rsidRPr="00B2729C">
        <w:rPr>
          <w:color w:val="000000"/>
          <w:spacing w:val="1"/>
        </w:rPr>
        <w:t>у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2"/>
        </w:rPr>
        <w:t>ц</w:t>
      </w:r>
      <w:r w:rsidRPr="00B2729C">
        <w:rPr>
          <w:color w:val="000000"/>
        </w:rPr>
        <w:t>ии</w:t>
      </w:r>
      <w:r w:rsidRPr="00B2729C">
        <w:rPr>
          <w:color w:val="000000"/>
          <w:spacing w:val="12"/>
        </w:rPr>
        <w:t xml:space="preserve"> 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</w:rPr>
        <w:t>к</w:t>
      </w:r>
      <w:r w:rsidRPr="00B2729C">
        <w:rPr>
          <w:color w:val="000000"/>
          <w:spacing w:val="1"/>
        </w:rPr>
        <w:t>нов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н</w:t>
      </w:r>
      <w:r w:rsidRPr="00B2729C">
        <w:rPr>
          <w:color w:val="000000"/>
          <w:spacing w:val="5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9"/>
        </w:rPr>
        <w:t xml:space="preserve"> </w:t>
      </w:r>
      <w:r w:rsidRPr="00B2729C">
        <w:rPr>
          <w:color w:val="000000"/>
          <w:spacing w:val="3"/>
        </w:rPr>
        <w:t>ин</w:t>
      </w:r>
      <w:r w:rsidRPr="00B2729C">
        <w:rPr>
          <w:color w:val="000000"/>
        </w:rPr>
        <w:t>т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2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23"/>
        </w:rPr>
        <w:t xml:space="preserve"> </w:t>
      </w:r>
      <w:r w:rsidRPr="00B2729C">
        <w:rPr>
          <w:color w:val="000000"/>
        </w:rPr>
        <w:t xml:space="preserve">и </w:t>
      </w:r>
      <w:r w:rsidRPr="00B2729C">
        <w:rPr>
          <w:color w:val="000000"/>
          <w:spacing w:val="1"/>
        </w:rPr>
        <w:t>вз</w:t>
      </w:r>
      <w:r w:rsidRPr="00B2729C">
        <w:rPr>
          <w:color w:val="000000"/>
          <w:spacing w:val="3"/>
        </w:rPr>
        <w:t>г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1"/>
          <w:w w:val="101"/>
        </w:rPr>
        <w:t>я</w:t>
      </w:r>
      <w:r w:rsidRPr="00B2729C">
        <w:rPr>
          <w:color w:val="000000"/>
        </w:rPr>
        <w:t>д</w:t>
      </w:r>
      <w:r w:rsidRPr="00B2729C">
        <w:rPr>
          <w:color w:val="000000"/>
          <w:spacing w:val="4"/>
        </w:rPr>
        <w:t>ов</w:t>
      </w:r>
      <w:r w:rsidRPr="00B2729C">
        <w:rPr>
          <w:color w:val="000000"/>
          <w:w w:val="101"/>
        </w:rPr>
        <w:t>;</w:t>
      </w:r>
    </w:p>
    <w:p w14:paraId="229D5066" w14:textId="77777777" w:rsidR="00527066" w:rsidRPr="00B2729C" w:rsidRDefault="00527066" w:rsidP="00527066">
      <w:pPr>
        <w:widowControl w:val="0"/>
        <w:jc w:val="both"/>
        <w:rPr>
          <w:color w:val="000000"/>
          <w:spacing w:val="1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з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д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</w:rPr>
        <w:t>во</w:t>
      </w:r>
      <w:r w:rsidRPr="00B2729C">
        <w:rPr>
          <w:color w:val="000000"/>
          <w:spacing w:val="1"/>
        </w:rPr>
        <w:t>п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3"/>
        </w:rPr>
        <w:t>ы</w:t>
      </w:r>
      <w:r w:rsidRPr="00B2729C">
        <w:rPr>
          <w:color w:val="000000"/>
          <w:spacing w:val="1"/>
          <w:w w:val="101"/>
        </w:rPr>
        <w:t>;</w:t>
      </w:r>
    </w:p>
    <w:p w14:paraId="082222A3" w14:textId="77777777" w:rsidR="00527066" w:rsidRPr="00B2729C" w:rsidRDefault="00527066" w:rsidP="00527066">
      <w:pPr>
        <w:widowControl w:val="0"/>
        <w:jc w:val="both"/>
        <w:rPr>
          <w:color w:val="000000"/>
          <w:w w:val="101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2"/>
        </w:rPr>
        <w:t>к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</w:rPr>
        <w:t>т</w:t>
      </w:r>
      <w:r w:rsidRPr="00B2729C">
        <w:rPr>
          <w:color w:val="000000"/>
          <w:spacing w:val="2"/>
        </w:rPr>
        <w:t>р</w:t>
      </w:r>
      <w:r w:rsidRPr="00B2729C">
        <w:rPr>
          <w:color w:val="000000"/>
          <w:spacing w:val="4"/>
        </w:rPr>
        <w:t>о</w:t>
      </w:r>
      <w:r w:rsidRPr="00B2729C">
        <w:rPr>
          <w:color w:val="000000"/>
        </w:rPr>
        <w:t>л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5"/>
        </w:rPr>
        <w:t>о</w:t>
      </w:r>
      <w:r w:rsidRPr="00B2729C">
        <w:rPr>
          <w:color w:val="000000"/>
        </w:rPr>
        <w:t>в</w:t>
      </w:r>
      <w:r w:rsidRPr="00B2729C">
        <w:rPr>
          <w:color w:val="000000"/>
          <w:spacing w:val="2"/>
          <w:w w:val="101"/>
        </w:rPr>
        <w:t>а</w:t>
      </w:r>
      <w:r w:rsidRPr="00B2729C">
        <w:rPr>
          <w:color w:val="000000"/>
          <w:spacing w:val="1"/>
        </w:rPr>
        <w:t xml:space="preserve">ть </w:t>
      </w:r>
      <w:r w:rsidRPr="00B2729C">
        <w:rPr>
          <w:color w:val="000000"/>
          <w:spacing w:val="3"/>
        </w:rPr>
        <w:t>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</w:rPr>
        <w:t>й</w:t>
      </w:r>
      <w:r w:rsidRPr="00B2729C">
        <w:rPr>
          <w:color w:val="000000"/>
          <w:spacing w:val="3"/>
          <w:w w:val="101"/>
        </w:rPr>
        <w:t>с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п</w:t>
      </w:r>
      <w:r w:rsidRPr="00B2729C">
        <w:rPr>
          <w:color w:val="000000"/>
          <w:w w:val="101"/>
        </w:rPr>
        <w:t>а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</w:rPr>
        <w:t>т</w:t>
      </w:r>
      <w:r w:rsidRPr="00B2729C">
        <w:rPr>
          <w:color w:val="000000"/>
          <w:spacing w:val="3"/>
        </w:rPr>
        <w:t>н</w:t>
      </w:r>
      <w:r w:rsidRPr="00B2729C">
        <w:rPr>
          <w:color w:val="000000"/>
          <w:w w:val="101"/>
        </w:rPr>
        <w:t>ё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а;</w:t>
      </w:r>
    </w:p>
    <w:p w14:paraId="209788EE" w14:textId="77777777" w:rsidR="00527066" w:rsidRDefault="00527066" w:rsidP="00527066">
      <w:pPr>
        <w:widowControl w:val="0"/>
        <w:jc w:val="both"/>
        <w:rPr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w w:val="101"/>
        </w:rPr>
        <w:t>с</w:t>
      </w:r>
      <w:r w:rsidRPr="00B2729C">
        <w:rPr>
          <w:color w:val="000000"/>
          <w:spacing w:val="1"/>
        </w:rPr>
        <w:t>п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2"/>
        </w:rPr>
        <w:t>ьз</w:t>
      </w:r>
      <w:r w:rsidRPr="00B2729C">
        <w:rPr>
          <w:color w:val="000000"/>
          <w:spacing w:val="1"/>
        </w:rPr>
        <w:t>о</w:t>
      </w:r>
      <w:r w:rsidRPr="00B2729C">
        <w:rPr>
          <w:color w:val="000000"/>
          <w:spacing w:val="2"/>
        </w:rPr>
        <w:t>в</w:t>
      </w:r>
      <w:r w:rsidRPr="00B2729C">
        <w:rPr>
          <w:color w:val="000000"/>
          <w:spacing w:val="3"/>
          <w:w w:val="101"/>
        </w:rPr>
        <w:t>а</w:t>
      </w:r>
      <w:r w:rsidRPr="00B2729C">
        <w:rPr>
          <w:color w:val="000000"/>
          <w:spacing w:val="1"/>
        </w:rPr>
        <w:t>т</w:t>
      </w:r>
      <w:r w:rsidRPr="00B2729C">
        <w:rPr>
          <w:color w:val="000000"/>
        </w:rPr>
        <w:t>ь</w:t>
      </w:r>
      <w:r w:rsidRPr="00B2729C">
        <w:rPr>
          <w:color w:val="000000"/>
          <w:spacing w:val="2"/>
        </w:rPr>
        <w:t xml:space="preserve"> </w:t>
      </w:r>
      <w:r w:rsidRPr="00B2729C">
        <w:rPr>
          <w:color w:val="000000"/>
          <w:spacing w:val="3"/>
        </w:rPr>
        <w:t>р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2"/>
        </w:rPr>
        <w:t>ч</w:t>
      </w:r>
      <w:r w:rsidRPr="00B2729C">
        <w:rPr>
          <w:color w:val="000000"/>
          <w:spacing w:val="1"/>
        </w:rPr>
        <w:t>ь</w:t>
      </w:r>
      <w:r w:rsidRPr="00B2729C">
        <w:rPr>
          <w:color w:val="000000"/>
          <w:spacing w:val="3"/>
        </w:rPr>
        <w:t xml:space="preserve"> </w:t>
      </w:r>
      <w:r w:rsidRPr="00B2729C">
        <w:rPr>
          <w:color w:val="000000"/>
          <w:spacing w:val="1"/>
        </w:rPr>
        <w:t>дл</w:t>
      </w:r>
      <w:r w:rsidRPr="00B2729C">
        <w:rPr>
          <w:color w:val="000000"/>
          <w:w w:val="101"/>
        </w:rPr>
        <w:t>я</w:t>
      </w:r>
      <w:r w:rsidRPr="00B2729C">
        <w:rPr>
          <w:color w:val="000000"/>
          <w:spacing w:val="4"/>
        </w:rPr>
        <w:t xml:space="preserve"> </w:t>
      </w:r>
      <w:r w:rsidRPr="00B2729C">
        <w:rPr>
          <w:color w:val="000000"/>
          <w:spacing w:val="1"/>
        </w:rPr>
        <w:t>р</w:t>
      </w:r>
      <w:r w:rsidRPr="00B2729C">
        <w:rPr>
          <w:color w:val="000000"/>
          <w:spacing w:val="2"/>
          <w:w w:val="101"/>
        </w:rPr>
        <w:t>е</w:t>
      </w:r>
      <w:r w:rsidRPr="00B2729C">
        <w:rPr>
          <w:color w:val="000000"/>
          <w:spacing w:val="2"/>
        </w:rPr>
        <w:t>г</w:t>
      </w:r>
      <w:r w:rsidRPr="00B2729C">
        <w:rPr>
          <w:color w:val="000000"/>
        </w:rPr>
        <w:t>у</w:t>
      </w:r>
      <w:r w:rsidRPr="00B2729C">
        <w:rPr>
          <w:color w:val="000000"/>
          <w:spacing w:val="1"/>
        </w:rPr>
        <w:t>л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>ц</w:t>
      </w:r>
      <w:r w:rsidRPr="00B2729C">
        <w:rPr>
          <w:color w:val="000000"/>
          <w:spacing w:val="3"/>
        </w:rPr>
        <w:t>и</w:t>
      </w:r>
      <w:r w:rsidRPr="00B2729C">
        <w:rPr>
          <w:color w:val="000000"/>
          <w:spacing w:val="1"/>
        </w:rPr>
        <w:t>и</w:t>
      </w:r>
      <w:r w:rsidRPr="00B2729C">
        <w:rPr>
          <w:color w:val="000000"/>
          <w:spacing w:val="11"/>
        </w:rPr>
        <w:t xml:space="preserve"> 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</w:rPr>
        <w:t>в</w:t>
      </w:r>
      <w:r w:rsidRPr="00B2729C">
        <w:rPr>
          <w:color w:val="000000"/>
          <w:spacing w:val="3"/>
        </w:rPr>
        <w:t>о</w:t>
      </w:r>
      <w:r w:rsidRPr="00B2729C">
        <w:rPr>
          <w:color w:val="000000"/>
          <w:spacing w:val="3"/>
          <w:w w:val="101"/>
        </w:rPr>
        <w:t>е</w:t>
      </w:r>
      <w:r w:rsidRPr="00B2729C">
        <w:rPr>
          <w:color w:val="000000"/>
        </w:rPr>
        <w:t>го</w:t>
      </w:r>
      <w:r w:rsidRPr="00B2729C">
        <w:rPr>
          <w:color w:val="000000"/>
          <w:spacing w:val="3"/>
        </w:rPr>
        <w:t xml:space="preserve"> д</w:t>
      </w:r>
      <w:r w:rsidRPr="00B2729C">
        <w:rPr>
          <w:color w:val="000000"/>
          <w:w w:val="101"/>
        </w:rPr>
        <w:t>е</w:t>
      </w:r>
      <w:r w:rsidRPr="00B2729C">
        <w:rPr>
          <w:color w:val="000000"/>
          <w:spacing w:val="3"/>
        </w:rPr>
        <w:t>й</w:t>
      </w:r>
      <w:r w:rsidRPr="00B2729C">
        <w:rPr>
          <w:color w:val="000000"/>
          <w:spacing w:val="2"/>
          <w:w w:val="101"/>
        </w:rPr>
        <w:t>с</w:t>
      </w:r>
      <w:r w:rsidRPr="00B2729C">
        <w:rPr>
          <w:color w:val="000000"/>
          <w:spacing w:val="1"/>
        </w:rPr>
        <w:t>тви</w:t>
      </w:r>
      <w:r w:rsidRPr="00B2729C">
        <w:rPr>
          <w:color w:val="000000"/>
          <w:spacing w:val="3"/>
          <w:w w:val="101"/>
        </w:rPr>
        <w:t>я</w:t>
      </w:r>
      <w:r w:rsidRPr="00B2729C">
        <w:rPr>
          <w:color w:val="000000"/>
        </w:rPr>
        <w:t xml:space="preserve">. </w:t>
      </w:r>
    </w:p>
    <w:p w14:paraId="706CD166" w14:textId="77777777" w:rsidR="00527066" w:rsidRPr="00B2729C" w:rsidRDefault="00527066" w:rsidP="00527066">
      <w:pPr>
        <w:widowControl w:val="0"/>
        <w:jc w:val="both"/>
        <w:rPr>
          <w:b/>
          <w:bCs/>
          <w:color w:val="000000"/>
        </w:rPr>
      </w:pPr>
      <w:r w:rsidRPr="00B2729C">
        <w:rPr>
          <w:b/>
          <w:bCs/>
          <w:color w:val="000000"/>
        </w:rPr>
        <w:t>Вып</w:t>
      </w:r>
      <w:r w:rsidRPr="00B2729C">
        <w:rPr>
          <w:b/>
          <w:bCs/>
          <w:color w:val="000000"/>
          <w:spacing w:val="1"/>
        </w:rPr>
        <w:t>у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к</w:t>
      </w:r>
      <w:r w:rsidRPr="00B2729C">
        <w:rPr>
          <w:b/>
          <w:bCs/>
          <w:color w:val="000000"/>
          <w:spacing w:val="-1"/>
        </w:rPr>
        <w:t>н</w:t>
      </w:r>
      <w:r w:rsidRPr="00B2729C">
        <w:rPr>
          <w:b/>
          <w:bCs/>
          <w:color w:val="000000"/>
        </w:rPr>
        <w:t>ик</w:t>
      </w:r>
      <w:r w:rsidRPr="00B2729C">
        <w:rPr>
          <w:color w:val="000000"/>
        </w:rPr>
        <w:t xml:space="preserve"> </w:t>
      </w:r>
      <w:r w:rsidRPr="00B2729C">
        <w:rPr>
          <w:b/>
          <w:bCs/>
          <w:color w:val="000000"/>
          <w:spacing w:val="-1"/>
        </w:rPr>
        <w:t>п</w:t>
      </w:r>
      <w:r w:rsidRPr="00B2729C">
        <w:rPr>
          <w:b/>
          <w:bCs/>
          <w:color w:val="000000"/>
        </w:rPr>
        <w:t>о</w:t>
      </w:r>
      <w:r w:rsidRPr="00B2729C">
        <w:rPr>
          <w:b/>
          <w:bCs/>
          <w:color w:val="000000"/>
          <w:spacing w:val="1"/>
        </w:rPr>
        <w:t>л</w:t>
      </w:r>
      <w:r w:rsidRPr="00B2729C">
        <w:rPr>
          <w:b/>
          <w:bCs/>
          <w:color w:val="000000"/>
        </w:rPr>
        <w:t>у</w:t>
      </w:r>
      <w:r w:rsidRPr="00B2729C">
        <w:rPr>
          <w:b/>
          <w:bCs/>
          <w:color w:val="000000"/>
          <w:spacing w:val="-2"/>
        </w:rPr>
        <w:t>ч</w:t>
      </w:r>
      <w:r w:rsidRPr="00B2729C">
        <w:rPr>
          <w:b/>
          <w:bCs/>
          <w:color w:val="000000"/>
        </w:rPr>
        <w:t>ит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</w:rPr>
        <w:t>в</w:t>
      </w:r>
      <w:r w:rsidRPr="00B2729C">
        <w:rPr>
          <w:b/>
          <w:bCs/>
          <w:color w:val="000000"/>
          <w:spacing w:val="1"/>
        </w:rPr>
        <w:t>о</w:t>
      </w:r>
      <w:r w:rsidRPr="00B2729C">
        <w:rPr>
          <w:b/>
          <w:bCs/>
          <w:color w:val="000000"/>
          <w:spacing w:val="-1"/>
          <w:w w:val="101"/>
        </w:rPr>
        <w:t>з</w:t>
      </w:r>
      <w:r w:rsidRPr="00B2729C">
        <w:rPr>
          <w:b/>
          <w:bCs/>
          <w:color w:val="000000"/>
        </w:rPr>
        <w:t>можно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ть</w:t>
      </w:r>
      <w:r w:rsidRPr="00B2729C">
        <w:rPr>
          <w:color w:val="000000"/>
          <w:spacing w:val="1"/>
        </w:rPr>
        <w:t xml:space="preserve"> </w:t>
      </w:r>
      <w:r w:rsidRPr="00B2729C">
        <w:rPr>
          <w:b/>
          <w:bCs/>
          <w:color w:val="000000"/>
          <w:spacing w:val="-2"/>
        </w:rPr>
        <w:t>н</w:t>
      </w:r>
      <w:r w:rsidRPr="00B2729C">
        <w:rPr>
          <w:b/>
          <w:bCs/>
          <w:color w:val="000000"/>
          <w:spacing w:val="-1"/>
        </w:rPr>
        <w:t>а</w:t>
      </w:r>
      <w:r w:rsidRPr="00B2729C">
        <w:rPr>
          <w:b/>
          <w:bCs/>
          <w:color w:val="000000"/>
        </w:rPr>
        <w:t>учи</w:t>
      </w:r>
      <w:r w:rsidRPr="00B2729C">
        <w:rPr>
          <w:b/>
          <w:bCs/>
          <w:color w:val="000000"/>
          <w:spacing w:val="2"/>
        </w:rPr>
        <w:t>т</w:t>
      </w:r>
      <w:r w:rsidRPr="00B2729C">
        <w:rPr>
          <w:b/>
          <w:bCs/>
          <w:color w:val="000000"/>
        </w:rPr>
        <w:t>ь</w:t>
      </w:r>
      <w:r w:rsidRPr="00B2729C">
        <w:rPr>
          <w:b/>
          <w:bCs/>
          <w:color w:val="000000"/>
          <w:w w:val="101"/>
        </w:rPr>
        <w:t>с</w:t>
      </w:r>
      <w:r w:rsidRPr="00B2729C">
        <w:rPr>
          <w:b/>
          <w:bCs/>
          <w:color w:val="000000"/>
        </w:rPr>
        <w:t>я:</w:t>
      </w:r>
    </w:p>
    <w:p w14:paraId="19AA2613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тывать</w:t>
      </w:r>
      <w:r w:rsidRPr="00B2729C">
        <w:rPr>
          <w:color w:val="000000"/>
          <w:spacing w:val="99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ордини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</w:rPr>
        <w:t>овать</w:t>
      </w:r>
      <w:r w:rsidRPr="00B2729C">
        <w:rPr>
          <w:color w:val="000000"/>
          <w:spacing w:val="1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99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зиции</w:t>
      </w:r>
      <w:r w:rsidRPr="00B2729C">
        <w:rPr>
          <w:color w:val="000000"/>
          <w:spacing w:val="101"/>
        </w:rPr>
        <w:t xml:space="preserve"> 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1"/>
        </w:rPr>
        <w:t>ги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лю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</w:rPr>
        <w:t>ичны</w:t>
      </w:r>
      <w:r w:rsidRPr="00B2729C">
        <w:rPr>
          <w:i/>
          <w:iCs/>
          <w:color w:val="000000"/>
          <w:spacing w:val="1"/>
          <w:w w:val="101"/>
        </w:rPr>
        <w:t>е</w:t>
      </w:r>
      <w:r w:rsidRPr="00B2729C">
        <w:rPr>
          <w:color w:val="000000"/>
          <w:spacing w:val="-2"/>
        </w:rPr>
        <w:t xml:space="preserve"> 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т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i/>
          <w:iCs/>
          <w:color w:val="000000"/>
        </w:rPr>
        <w:t>;</w:t>
      </w:r>
    </w:p>
    <w:p w14:paraId="2F836FA9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тывать</w:t>
      </w:r>
      <w:r w:rsidRPr="00B2729C">
        <w:rPr>
          <w:color w:val="000000"/>
          <w:spacing w:val="3"/>
        </w:rPr>
        <w:t xml:space="preserve"> </w:t>
      </w:r>
      <w:r w:rsidRPr="00B2729C">
        <w:rPr>
          <w:i/>
          <w:iCs/>
          <w:color w:val="000000"/>
        </w:rPr>
        <w:t>раз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3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"/>
        </w:rPr>
        <w:t xml:space="preserve"> </w:t>
      </w:r>
      <w:r w:rsidRPr="00B2729C">
        <w:rPr>
          <w:i/>
          <w:iCs/>
          <w:color w:val="000000"/>
        </w:rPr>
        <w:t>ин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ы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color w:val="000000"/>
          <w:spacing w:val="5"/>
        </w:rPr>
        <w:t xml:space="preserve"> </w:t>
      </w:r>
      <w:r w:rsidRPr="00B2729C">
        <w:rPr>
          <w:i/>
          <w:iCs/>
          <w:color w:val="000000"/>
        </w:rPr>
        <w:t>об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ывать</w:t>
      </w:r>
      <w:r w:rsidRPr="00B2729C">
        <w:rPr>
          <w:color w:val="000000"/>
          <w:spacing w:val="3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об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зицию;</w:t>
      </w:r>
    </w:p>
    <w:p w14:paraId="605F682E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по</w:t>
      </w:r>
      <w:r w:rsidRPr="00B2729C">
        <w:rPr>
          <w:i/>
          <w:iCs/>
          <w:color w:val="000000"/>
        </w:rPr>
        <w:t>нимать</w:t>
      </w:r>
      <w:r w:rsidRPr="00B2729C">
        <w:rPr>
          <w:color w:val="000000"/>
          <w:spacing w:val="205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  <w:spacing w:val="-1"/>
        </w:rPr>
        <w:t>и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205"/>
        </w:rPr>
        <w:t xml:space="preserve"> </w:t>
      </w:r>
      <w:r w:rsidRPr="00B2729C">
        <w:rPr>
          <w:i/>
          <w:iCs/>
          <w:color w:val="000000"/>
        </w:rPr>
        <w:t>м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й</w:t>
      </w:r>
      <w:r w:rsidRPr="00B2729C">
        <w:rPr>
          <w:color w:val="000000"/>
          <w:spacing w:val="205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207"/>
        </w:rPr>
        <w:t xml:space="preserve"> </w:t>
      </w:r>
      <w:r w:rsidRPr="00B2729C">
        <w:rPr>
          <w:i/>
          <w:iCs/>
          <w:color w:val="000000"/>
          <w:spacing w:val="1"/>
        </w:rPr>
        <w:t>по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ов</w:t>
      </w:r>
      <w:r w:rsidRPr="00B2729C">
        <w:rPr>
          <w:color w:val="000000"/>
          <w:spacing w:val="206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204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роб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мы;</w:t>
      </w:r>
    </w:p>
    <w:p w14:paraId="472C98FB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рг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</w:rPr>
        <w:t>пози</w:t>
      </w:r>
      <w:r w:rsidRPr="00B2729C">
        <w:rPr>
          <w:i/>
          <w:iCs/>
          <w:color w:val="000000"/>
          <w:spacing w:val="2"/>
        </w:rPr>
        <w:t>ци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48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51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орди</w:t>
      </w:r>
      <w:r w:rsidRPr="00B2729C">
        <w:rPr>
          <w:i/>
          <w:iCs/>
          <w:color w:val="000000"/>
          <w:spacing w:val="-1"/>
        </w:rPr>
        <w:t>ни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1"/>
        </w:rPr>
        <w:t>ова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  <w:w w:val="101"/>
        </w:rPr>
        <w:t>её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49"/>
        </w:rPr>
        <w:t xml:space="preserve"> </w:t>
      </w:r>
      <w:r w:rsidRPr="00B2729C">
        <w:rPr>
          <w:i/>
          <w:iCs/>
          <w:color w:val="000000"/>
        </w:rPr>
        <w:t>позиц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3"/>
        </w:rPr>
        <w:t>м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артн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29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26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1"/>
          <w:w w:val="101"/>
        </w:rPr>
        <w:t>у</w:t>
      </w:r>
      <w:r w:rsidRPr="00B2729C">
        <w:rPr>
          <w:i/>
          <w:iCs/>
          <w:color w:val="000000"/>
        </w:rPr>
        <w:t>дни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25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ри</w:t>
      </w:r>
      <w:r w:rsidRPr="00B2729C">
        <w:rPr>
          <w:color w:val="000000"/>
          <w:spacing w:val="29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-1"/>
        </w:rPr>
        <w:t>ы</w:t>
      </w:r>
      <w:r w:rsidRPr="00B2729C">
        <w:rPr>
          <w:i/>
          <w:iCs/>
          <w:color w:val="000000"/>
        </w:rPr>
        <w:t>ра</w:t>
      </w:r>
      <w:r w:rsidRPr="00B2729C">
        <w:rPr>
          <w:i/>
          <w:iCs/>
          <w:color w:val="000000"/>
          <w:spacing w:val="-1"/>
        </w:rPr>
        <w:t>б</w:t>
      </w:r>
      <w:r w:rsidRPr="00B2729C">
        <w:rPr>
          <w:i/>
          <w:iCs/>
          <w:color w:val="000000"/>
        </w:rPr>
        <w:t>от</w:t>
      </w:r>
      <w:r w:rsidRPr="00B2729C">
        <w:rPr>
          <w:i/>
          <w:iCs/>
          <w:color w:val="000000"/>
          <w:w w:val="101"/>
        </w:rPr>
        <w:t>ке</w:t>
      </w:r>
      <w:r w:rsidRPr="00B2729C">
        <w:rPr>
          <w:color w:val="000000"/>
          <w:spacing w:val="26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бщ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го</w:t>
      </w:r>
      <w:r w:rsidRPr="00B2729C">
        <w:rPr>
          <w:color w:val="000000"/>
          <w:spacing w:val="27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26"/>
        </w:rPr>
        <w:t xml:space="preserve"> </w:t>
      </w:r>
      <w:r w:rsidRPr="00B2729C">
        <w:rPr>
          <w:i/>
          <w:iCs/>
          <w:color w:val="000000"/>
          <w:spacing w:val="1"/>
        </w:rPr>
        <w:t>в</w:t>
      </w:r>
      <w:r w:rsidRPr="00B2729C">
        <w:rPr>
          <w:color w:val="000000"/>
          <w:spacing w:val="26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м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3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3"/>
        </w:rPr>
        <w:t>т</w:t>
      </w:r>
      <w:r w:rsidRPr="00B2729C">
        <w:rPr>
          <w:i/>
          <w:iCs/>
          <w:color w:val="000000"/>
        </w:rPr>
        <w:t>ом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чи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ор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  <w:spacing w:val="-2"/>
        </w:rPr>
        <w:t>о</w:t>
      </w:r>
      <w:r w:rsidRPr="00B2729C">
        <w:rPr>
          <w:i/>
          <w:iCs/>
          <w:color w:val="000000"/>
          <w:spacing w:val="1"/>
        </w:rPr>
        <w:t>й</w:t>
      </w:r>
      <w:r w:rsidRPr="00B2729C">
        <w:rPr>
          <w:i/>
          <w:iCs/>
          <w:color w:val="000000"/>
        </w:rPr>
        <w:t>;</w:t>
      </w:r>
    </w:p>
    <w:p w14:paraId="14F5C115" w14:textId="77777777" w:rsidR="00527066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прод</w:t>
      </w:r>
      <w:r w:rsidRPr="00B2729C">
        <w:rPr>
          <w:i/>
          <w:iCs/>
          <w:color w:val="000000"/>
          <w:w w:val="101"/>
        </w:rPr>
        <w:t>ук</w:t>
      </w:r>
      <w:r w:rsidRPr="00B2729C">
        <w:rPr>
          <w:i/>
          <w:iCs/>
          <w:color w:val="000000"/>
        </w:rPr>
        <w:t>тивно</w:t>
      </w:r>
      <w:r w:rsidRPr="00B2729C">
        <w:rPr>
          <w:color w:val="000000"/>
          <w:spacing w:val="120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о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й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2"/>
        </w:rPr>
        <w:t>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ть</w:t>
      </w:r>
      <w:r w:rsidRPr="00B2729C">
        <w:rPr>
          <w:color w:val="000000"/>
          <w:spacing w:val="118"/>
        </w:rPr>
        <w:t xml:space="preserve"> </w:t>
      </w:r>
      <w:r w:rsidRPr="00B2729C">
        <w:rPr>
          <w:i/>
          <w:iCs/>
          <w:color w:val="000000"/>
        </w:rPr>
        <w:t>раз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нию</w:t>
      </w:r>
      <w:r w:rsidRPr="00B2729C">
        <w:rPr>
          <w:color w:val="000000"/>
          <w:spacing w:val="118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нфли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тов</w:t>
      </w:r>
      <w:r w:rsidRPr="00B2729C">
        <w:rPr>
          <w:color w:val="000000"/>
          <w:spacing w:val="118"/>
        </w:rPr>
        <w:t xml:space="preserve"> </w:t>
      </w:r>
      <w:r w:rsidRPr="00B2729C">
        <w:rPr>
          <w:i/>
          <w:iCs/>
          <w:color w:val="000000"/>
        </w:rPr>
        <w:t>на</w:t>
      </w:r>
      <w:r w:rsidRPr="00B2729C">
        <w:rPr>
          <w:color w:val="000000"/>
          <w:spacing w:val="120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3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та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ин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позиций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сех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2"/>
          <w:w w:val="101"/>
        </w:rPr>
        <w:t>у</w:t>
      </w:r>
      <w:r w:rsidRPr="00B2729C">
        <w:rPr>
          <w:i/>
          <w:iCs/>
          <w:color w:val="000000"/>
        </w:rPr>
        <w:t>ча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ов;</w:t>
      </w:r>
    </w:p>
    <w:p w14:paraId="32FD0BAF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25"/>
        </w:rPr>
        <w:t xml:space="preserve"> 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том</w:t>
      </w:r>
      <w:r w:rsidRPr="00B2729C">
        <w:rPr>
          <w:color w:val="000000"/>
          <w:spacing w:val="27"/>
        </w:rPr>
        <w:t xml:space="preserve"> 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26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ц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27"/>
        </w:rPr>
        <w:t xml:space="preserve"> </w:t>
      </w:r>
      <w:r w:rsidRPr="00B2729C">
        <w:rPr>
          <w:i/>
          <w:iCs/>
          <w:color w:val="000000"/>
        </w:rPr>
        <w:t>д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а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чно</w:t>
      </w:r>
      <w:r w:rsidRPr="00B2729C">
        <w:rPr>
          <w:color w:val="000000"/>
          <w:spacing w:val="27"/>
        </w:rPr>
        <w:t xml:space="preserve"> </w:t>
      </w:r>
      <w:r w:rsidRPr="00B2729C">
        <w:rPr>
          <w:i/>
          <w:iCs/>
          <w:color w:val="000000"/>
        </w:rPr>
        <w:t>точно,</w:t>
      </w:r>
      <w:r w:rsidRPr="00B2729C">
        <w:rPr>
          <w:color w:val="000000"/>
          <w:spacing w:val="25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ова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39"/>
        </w:rPr>
        <w:t xml:space="preserve"> </w:t>
      </w:r>
      <w:r w:rsidRPr="00B2729C">
        <w:rPr>
          <w:i/>
          <w:iCs/>
          <w:color w:val="000000"/>
        </w:rPr>
        <w:t>п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лно</w:t>
      </w:r>
      <w:r w:rsidRPr="00B2729C">
        <w:rPr>
          <w:color w:val="000000"/>
          <w:spacing w:val="38"/>
        </w:rPr>
        <w:t xml:space="preserve"> </w:t>
      </w:r>
      <w:r w:rsidRPr="00B2729C">
        <w:rPr>
          <w:i/>
          <w:iCs/>
          <w:color w:val="000000"/>
          <w:spacing w:val="1"/>
        </w:rPr>
        <w:t>п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авать</w:t>
      </w:r>
      <w:r w:rsidRPr="00B2729C">
        <w:rPr>
          <w:color w:val="000000"/>
          <w:spacing w:val="35"/>
        </w:rPr>
        <w:t xml:space="preserve"> </w:t>
      </w:r>
      <w:r w:rsidRPr="00B2729C">
        <w:rPr>
          <w:i/>
          <w:iCs/>
          <w:color w:val="000000"/>
          <w:spacing w:val="1"/>
        </w:rPr>
        <w:t>пар</w:t>
      </w:r>
      <w:r w:rsidRPr="00B2729C">
        <w:rPr>
          <w:i/>
          <w:iCs/>
          <w:color w:val="000000"/>
        </w:rPr>
        <w:t>тн</w:t>
      </w:r>
      <w:r w:rsidRPr="00B2729C">
        <w:rPr>
          <w:i/>
          <w:iCs/>
          <w:color w:val="000000"/>
          <w:spacing w:val="-1"/>
          <w:w w:val="101"/>
        </w:rPr>
        <w:t>ё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  <w:spacing w:val="1"/>
        </w:rPr>
        <w:t>и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ю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</w:rPr>
        <w:t>нформ</w:t>
      </w:r>
      <w:r w:rsidRPr="00B2729C">
        <w:rPr>
          <w:i/>
          <w:iCs/>
          <w:color w:val="000000"/>
          <w:spacing w:val="-1"/>
        </w:rPr>
        <w:t>а</w:t>
      </w:r>
      <w:r w:rsidRPr="00B2729C">
        <w:rPr>
          <w:i/>
          <w:iCs/>
          <w:color w:val="000000"/>
        </w:rPr>
        <w:t>цию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color w:val="000000"/>
          <w:spacing w:val="37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ри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1"/>
        </w:rPr>
        <w:t>н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ир</w:t>
      </w:r>
      <w:r w:rsidRPr="00B2729C">
        <w:rPr>
          <w:color w:val="000000"/>
          <w:spacing w:val="38"/>
        </w:rPr>
        <w:t xml:space="preserve"> </w:t>
      </w:r>
      <w:r w:rsidRPr="00B2729C">
        <w:rPr>
          <w:i/>
          <w:iCs/>
          <w:color w:val="000000"/>
        </w:rPr>
        <w:t>д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ро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</w:rPr>
        <w:t>;</w:t>
      </w:r>
    </w:p>
    <w:p w14:paraId="30B6163C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</w:rPr>
        <w:t>з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авать</w:t>
      </w:r>
      <w:r w:rsidRPr="00B2729C">
        <w:rPr>
          <w:color w:val="000000"/>
          <w:spacing w:val="166"/>
        </w:rPr>
        <w:t xml:space="preserve"> </w:t>
      </w:r>
      <w:r w:rsidRPr="00B2729C">
        <w:rPr>
          <w:i/>
          <w:iCs/>
          <w:color w:val="000000"/>
        </w:rPr>
        <w:t>вопр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ы,</w:t>
      </w:r>
      <w:r w:rsidRPr="00B2729C">
        <w:rPr>
          <w:color w:val="000000"/>
          <w:spacing w:val="164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</w:rPr>
        <w:t>им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167"/>
        </w:rPr>
        <w:t xml:space="preserve"> </w:t>
      </w:r>
      <w:r w:rsidRPr="00B2729C">
        <w:rPr>
          <w:i/>
          <w:iCs/>
          <w:color w:val="000000"/>
        </w:rPr>
        <w:t>д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163"/>
        </w:rPr>
        <w:t xml:space="preserve"> </w:t>
      </w:r>
      <w:r w:rsidRPr="00B2729C">
        <w:rPr>
          <w:i/>
          <w:iCs/>
          <w:color w:val="000000"/>
        </w:rPr>
        <w:t>организа</w:t>
      </w:r>
      <w:r w:rsidRPr="00B2729C">
        <w:rPr>
          <w:i/>
          <w:iCs/>
          <w:color w:val="000000"/>
          <w:spacing w:val="-1"/>
        </w:rPr>
        <w:t>ц</w:t>
      </w:r>
      <w:r w:rsidRPr="00B2729C">
        <w:rPr>
          <w:i/>
          <w:iCs/>
          <w:color w:val="000000"/>
        </w:rPr>
        <w:t>ии</w:t>
      </w:r>
      <w:r w:rsidRPr="00B2729C">
        <w:rPr>
          <w:color w:val="000000"/>
          <w:spacing w:val="168"/>
        </w:rPr>
        <w:t xml:space="preserve"> 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1"/>
        </w:rPr>
        <w:t>б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</w:t>
      </w:r>
      <w:r w:rsidRPr="00B2729C">
        <w:rPr>
          <w:i/>
          <w:iCs/>
          <w:color w:val="000000"/>
          <w:spacing w:val="-2"/>
        </w:rPr>
        <w:t>о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ьно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ти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2"/>
          <w:w w:val="101"/>
        </w:rPr>
        <w:t>с</w:t>
      </w:r>
      <w:r w:rsidRPr="00B2729C">
        <w:rPr>
          <w:i/>
          <w:iCs/>
          <w:color w:val="000000"/>
          <w:spacing w:val="-1"/>
        </w:rPr>
        <w:t>от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</w:rPr>
        <w:t>дн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а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пар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ё</w:t>
      </w:r>
      <w:r w:rsidRPr="00B2729C">
        <w:rPr>
          <w:i/>
          <w:iCs/>
          <w:color w:val="000000"/>
        </w:rPr>
        <w:t>ром;</w:t>
      </w:r>
    </w:p>
    <w:p w14:paraId="547FD795" w14:textId="77777777" w:rsidR="00527066" w:rsidRPr="00B2729C" w:rsidRDefault="00527066" w:rsidP="00527066">
      <w:pPr>
        <w:widowControl w:val="0"/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у</w:t>
      </w:r>
      <w:r w:rsidRPr="00B2729C">
        <w:rPr>
          <w:i/>
          <w:iCs/>
          <w:color w:val="000000"/>
        </w:rPr>
        <w:t>щ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4"/>
        </w:rPr>
        <w:t>т</w:t>
      </w:r>
      <w:r w:rsidRPr="00B2729C">
        <w:rPr>
          <w:i/>
          <w:iCs/>
          <w:color w:val="000000"/>
        </w:rPr>
        <w:t>в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ь</w:t>
      </w:r>
      <w:r w:rsidRPr="00B2729C">
        <w:rPr>
          <w:color w:val="000000"/>
          <w:spacing w:val="56"/>
        </w:rPr>
        <w:t xml:space="preserve"> </w:t>
      </w:r>
      <w:r w:rsidRPr="00B2729C">
        <w:rPr>
          <w:i/>
          <w:iCs/>
          <w:color w:val="000000"/>
        </w:rPr>
        <w:t>вз</w:t>
      </w:r>
      <w:r w:rsidRPr="00B2729C">
        <w:rPr>
          <w:i/>
          <w:iCs/>
          <w:color w:val="000000"/>
          <w:spacing w:val="1"/>
        </w:rPr>
        <w:t>аимный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</w:rPr>
        <w:t>роль</w:t>
      </w:r>
      <w:r w:rsidRPr="00B2729C">
        <w:rPr>
          <w:color w:val="000000"/>
          <w:spacing w:val="57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к</w:t>
      </w:r>
      <w:r w:rsidRPr="00B2729C">
        <w:rPr>
          <w:i/>
          <w:iCs/>
          <w:color w:val="000000"/>
        </w:rPr>
        <w:t>азывать</w:t>
      </w:r>
      <w:r w:rsidRPr="00B2729C">
        <w:rPr>
          <w:color w:val="000000"/>
          <w:spacing w:val="56"/>
        </w:rPr>
        <w:t xml:space="preserve"> </w:t>
      </w:r>
      <w:r w:rsidRPr="00B2729C">
        <w:rPr>
          <w:i/>
          <w:iCs/>
          <w:color w:val="000000"/>
        </w:rPr>
        <w:t>в</w:t>
      </w:r>
      <w:r w:rsidRPr="00B2729C">
        <w:rPr>
          <w:color w:val="000000"/>
          <w:spacing w:val="58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3"/>
        </w:rPr>
        <w:t>д</w:t>
      </w:r>
      <w:r w:rsidRPr="00B2729C">
        <w:rPr>
          <w:i/>
          <w:iCs/>
          <w:color w:val="000000"/>
        </w:rPr>
        <w:t>нич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1"/>
        </w:rPr>
        <w:t>т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об</w:t>
      </w:r>
      <w:r w:rsidRPr="00B2729C">
        <w:rPr>
          <w:i/>
          <w:iCs/>
          <w:color w:val="000000"/>
          <w:w w:val="101"/>
        </w:rPr>
        <w:t>х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и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1"/>
        </w:rPr>
        <w:t>ю</w:t>
      </w:r>
      <w:r w:rsidRPr="00B2729C">
        <w:rPr>
          <w:color w:val="000000"/>
          <w:spacing w:val="-1"/>
        </w:rPr>
        <w:t xml:space="preserve"> </w:t>
      </w:r>
      <w:r w:rsidRPr="00B2729C">
        <w:rPr>
          <w:i/>
          <w:iCs/>
          <w:color w:val="000000"/>
        </w:rPr>
        <w:t>взаи</w:t>
      </w:r>
      <w:r w:rsidRPr="00B2729C">
        <w:rPr>
          <w:i/>
          <w:iCs/>
          <w:color w:val="000000"/>
          <w:spacing w:val="-1"/>
        </w:rPr>
        <w:t>м</w:t>
      </w:r>
      <w:r w:rsidRPr="00B2729C">
        <w:rPr>
          <w:i/>
          <w:iCs/>
          <w:color w:val="000000"/>
        </w:rPr>
        <w:t>оп</w:t>
      </w:r>
      <w:r w:rsidRPr="00B2729C">
        <w:rPr>
          <w:i/>
          <w:iCs/>
          <w:color w:val="000000"/>
          <w:spacing w:val="-1"/>
        </w:rPr>
        <w:t>о</w:t>
      </w:r>
      <w:r w:rsidRPr="00B2729C">
        <w:rPr>
          <w:i/>
          <w:iCs/>
          <w:color w:val="000000"/>
        </w:rPr>
        <w:t>м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</w:rPr>
        <w:t>щь;</w:t>
      </w:r>
    </w:p>
    <w:p w14:paraId="477E5C86" w14:textId="77777777" w:rsidR="00527066" w:rsidRPr="008552B8" w:rsidRDefault="00527066" w:rsidP="00527066">
      <w:pPr>
        <w:widowControl w:val="0"/>
        <w:tabs>
          <w:tab w:val="left" w:pos="2226"/>
          <w:tab w:val="left" w:pos="3692"/>
          <w:tab w:val="left" w:pos="5942"/>
          <w:tab w:val="left" w:pos="8618"/>
        </w:tabs>
        <w:jc w:val="both"/>
        <w:rPr>
          <w:i/>
          <w:iCs/>
          <w:color w:val="000000"/>
        </w:rPr>
      </w:pPr>
      <w:r w:rsidRPr="00B2729C">
        <w:rPr>
          <w:color w:val="000000"/>
        </w:rPr>
        <w:t>–</w:t>
      </w:r>
      <w:r w:rsidRPr="00B2729C">
        <w:rPr>
          <w:color w:val="000000"/>
          <w:spacing w:val="104"/>
        </w:rPr>
        <w:t xml:space="preserve"> 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  <w:spacing w:val="-2"/>
          <w:w w:val="101"/>
        </w:rPr>
        <w:t>к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</w:rPr>
        <w:t>о</w:t>
      </w:r>
      <w:r w:rsidRPr="00B2729C">
        <w:rPr>
          <w:color w:val="000000"/>
          <w:spacing w:val="55"/>
        </w:rPr>
        <w:t xml:space="preserve"> 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-1"/>
          <w:w w:val="101"/>
        </w:rPr>
        <w:t>с</w:t>
      </w:r>
      <w:r w:rsidRPr="00B2729C">
        <w:rPr>
          <w:i/>
          <w:iCs/>
          <w:color w:val="000000"/>
        </w:rPr>
        <w:t>пол</w:t>
      </w:r>
      <w:r w:rsidRPr="00B2729C">
        <w:rPr>
          <w:i/>
          <w:iCs/>
          <w:color w:val="000000"/>
          <w:spacing w:val="-1"/>
        </w:rPr>
        <w:t>ь</w:t>
      </w:r>
      <w:r w:rsidRPr="00B2729C">
        <w:rPr>
          <w:i/>
          <w:iCs/>
          <w:color w:val="000000"/>
        </w:rPr>
        <w:t>зов</w:t>
      </w:r>
      <w:r w:rsidRPr="00B2729C">
        <w:rPr>
          <w:i/>
          <w:iCs/>
          <w:color w:val="000000"/>
          <w:spacing w:val="1"/>
        </w:rPr>
        <w:t>а</w:t>
      </w:r>
      <w:r w:rsidRPr="00B2729C">
        <w:rPr>
          <w:i/>
          <w:iCs/>
          <w:color w:val="000000"/>
        </w:rPr>
        <w:t>ть</w:t>
      </w:r>
      <w:r w:rsidRPr="00B2729C">
        <w:rPr>
          <w:color w:val="000000"/>
          <w:spacing w:val="54"/>
        </w:rPr>
        <w:t xml:space="preserve"> </w:t>
      </w:r>
      <w:r w:rsidRPr="00B2729C">
        <w:rPr>
          <w:i/>
          <w:iCs/>
          <w:color w:val="000000"/>
          <w:spacing w:val="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ч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в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59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58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х</w:t>
      </w:r>
      <w:r w:rsidRPr="00B2729C">
        <w:rPr>
          <w:i/>
          <w:iCs/>
          <w:color w:val="000000"/>
          <w:spacing w:val="-2"/>
          <w:w w:val="101"/>
        </w:rPr>
        <w:t>у</w:t>
      </w:r>
      <w:r w:rsidRPr="00B2729C">
        <w:rPr>
          <w:i/>
          <w:iCs/>
          <w:color w:val="000000"/>
        </w:rPr>
        <w:t>дож</w:t>
      </w:r>
      <w:r w:rsidRPr="00B2729C">
        <w:rPr>
          <w:i/>
          <w:iCs/>
          <w:color w:val="000000"/>
          <w:w w:val="101"/>
        </w:rPr>
        <w:t>е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ны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color w:val="000000"/>
          <w:spacing w:val="56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2"/>
          <w:w w:val="101"/>
        </w:rPr>
        <w:t>е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т</w:t>
      </w:r>
      <w:r w:rsidRPr="00B2729C">
        <w:rPr>
          <w:i/>
          <w:iCs/>
          <w:color w:val="000000"/>
        </w:rPr>
        <w:t>ва</w:t>
      </w:r>
      <w:r w:rsidRPr="00B2729C">
        <w:rPr>
          <w:color w:val="000000"/>
          <w:spacing w:val="58"/>
        </w:rPr>
        <w:t xml:space="preserve"> </w:t>
      </w:r>
      <w:r w:rsidRPr="00B2729C">
        <w:rPr>
          <w:i/>
          <w:iCs/>
          <w:color w:val="000000"/>
        </w:rPr>
        <w:t>д</w:t>
      </w:r>
      <w:r w:rsidRPr="00B2729C">
        <w:rPr>
          <w:i/>
          <w:iCs/>
          <w:color w:val="000000"/>
          <w:spacing w:val="-1"/>
        </w:rPr>
        <w:t>л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  <w:w w:val="101"/>
        </w:rPr>
        <w:t>э</w:t>
      </w:r>
      <w:r w:rsidRPr="00B2729C">
        <w:rPr>
          <w:i/>
          <w:iCs/>
          <w:color w:val="000000"/>
        </w:rPr>
        <w:t>фф</w:t>
      </w:r>
      <w:r w:rsidRPr="00B2729C">
        <w:rPr>
          <w:i/>
          <w:iCs/>
          <w:color w:val="000000"/>
          <w:w w:val="101"/>
        </w:rPr>
        <w:t>ек</w:t>
      </w:r>
      <w:r w:rsidRPr="00B2729C">
        <w:rPr>
          <w:i/>
          <w:iCs/>
          <w:color w:val="000000"/>
        </w:rPr>
        <w:t>тив</w:t>
      </w:r>
      <w:r w:rsidRPr="00B2729C">
        <w:rPr>
          <w:i/>
          <w:iCs/>
          <w:color w:val="000000"/>
          <w:spacing w:val="-1"/>
        </w:rPr>
        <w:t>но</w:t>
      </w:r>
      <w:r w:rsidRPr="00B2729C">
        <w:rPr>
          <w:i/>
          <w:iCs/>
          <w:color w:val="000000"/>
        </w:rPr>
        <w:t>го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</w:rPr>
        <w:t>р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ш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ни</w:t>
      </w:r>
      <w:r w:rsidRPr="00B2729C">
        <w:rPr>
          <w:i/>
          <w:iCs/>
          <w:color w:val="000000"/>
          <w:w w:val="101"/>
        </w:rPr>
        <w:t>я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раз</w:t>
      </w:r>
      <w:r w:rsidRPr="00B2729C">
        <w:rPr>
          <w:i/>
          <w:iCs/>
          <w:color w:val="000000"/>
          <w:spacing w:val="-1"/>
        </w:rPr>
        <w:t>н</w:t>
      </w:r>
      <w:r w:rsidRPr="00B2729C">
        <w:rPr>
          <w:i/>
          <w:iCs/>
          <w:color w:val="000000"/>
        </w:rPr>
        <w:t>ообра</w:t>
      </w:r>
      <w:r w:rsidRPr="00B2729C">
        <w:rPr>
          <w:i/>
          <w:iCs/>
          <w:color w:val="000000"/>
          <w:spacing w:val="2"/>
        </w:rPr>
        <w:t>з</w:t>
      </w:r>
      <w:r w:rsidRPr="00B2729C">
        <w:rPr>
          <w:i/>
          <w:iCs/>
          <w:color w:val="000000"/>
        </w:rPr>
        <w:t>ны</w:t>
      </w:r>
      <w:r w:rsidRPr="00B2729C"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омм</w:t>
      </w:r>
      <w:r w:rsidRPr="00B2729C">
        <w:rPr>
          <w:i/>
          <w:iCs/>
          <w:color w:val="000000"/>
          <w:w w:val="101"/>
        </w:rPr>
        <w:t>у</w:t>
      </w:r>
      <w:r w:rsidRPr="00B2729C">
        <w:rPr>
          <w:i/>
          <w:iCs/>
          <w:color w:val="000000"/>
          <w:spacing w:val="-2"/>
        </w:rPr>
        <w:t>н</w:t>
      </w:r>
      <w:r w:rsidRPr="00B2729C">
        <w:rPr>
          <w:i/>
          <w:iCs/>
          <w:color w:val="000000"/>
          <w:spacing w:val="1"/>
        </w:rPr>
        <w:t>и</w:t>
      </w:r>
      <w:r w:rsidRPr="00B2729C">
        <w:rPr>
          <w:i/>
          <w:iCs/>
          <w:color w:val="000000"/>
          <w:spacing w:val="-1"/>
          <w:w w:val="101"/>
        </w:rPr>
        <w:t>к</w:t>
      </w:r>
      <w:r w:rsidRPr="00B2729C">
        <w:rPr>
          <w:i/>
          <w:iCs/>
          <w:color w:val="000000"/>
        </w:rPr>
        <w:t>ати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ны</w:t>
      </w:r>
      <w:r w:rsidRPr="00B2729C">
        <w:rPr>
          <w:i/>
          <w:iCs/>
          <w:color w:val="000000"/>
          <w:w w:val="101"/>
        </w:rPr>
        <w:t>х</w:t>
      </w:r>
      <w:r>
        <w:rPr>
          <w:color w:val="000000"/>
        </w:rPr>
        <w:t xml:space="preserve"> </w:t>
      </w:r>
      <w:r w:rsidRPr="00B2729C">
        <w:rPr>
          <w:i/>
          <w:iCs/>
          <w:color w:val="000000"/>
        </w:rPr>
        <w:t>за</w:t>
      </w:r>
      <w:r w:rsidRPr="00B2729C">
        <w:rPr>
          <w:i/>
          <w:iCs/>
          <w:color w:val="000000"/>
          <w:spacing w:val="-2"/>
        </w:rPr>
        <w:t>д</w:t>
      </w:r>
      <w:r w:rsidRPr="00B2729C">
        <w:rPr>
          <w:i/>
          <w:iCs/>
          <w:color w:val="000000"/>
        </w:rPr>
        <w:t>ач,</w:t>
      </w:r>
      <w:r w:rsidRPr="00B2729C">
        <w:rPr>
          <w:color w:val="000000"/>
        </w:rPr>
        <w:t xml:space="preserve"> </w:t>
      </w:r>
      <w:r w:rsidRPr="00B2729C">
        <w:rPr>
          <w:i/>
          <w:iCs/>
          <w:color w:val="000000"/>
        </w:rPr>
        <w:t>планиро</w:t>
      </w:r>
      <w:r w:rsidRPr="00B2729C">
        <w:rPr>
          <w:i/>
          <w:iCs/>
          <w:color w:val="000000"/>
          <w:spacing w:val="-1"/>
        </w:rPr>
        <w:t>в</w:t>
      </w:r>
      <w:r w:rsidRPr="00B2729C">
        <w:rPr>
          <w:i/>
          <w:iCs/>
          <w:color w:val="000000"/>
        </w:rPr>
        <w:t>ан</w:t>
      </w:r>
      <w:r w:rsidRPr="00B2729C">
        <w:rPr>
          <w:i/>
          <w:iCs/>
          <w:color w:val="000000"/>
          <w:spacing w:val="2"/>
        </w:rPr>
        <w:t>и</w:t>
      </w:r>
      <w:r w:rsidRPr="00B2729C">
        <w:rPr>
          <w:i/>
          <w:iCs/>
          <w:color w:val="000000"/>
          <w:w w:val="101"/>
        </w:rPr>
        <w:t>я</w:t>
      </w:r>
      <w:r w:rsidRPr="00B2729C">
        <w:rPr>
          <w:color w:val="000000"/>
          <w:spacing w:val="-4"/>
        </w:rPr>
        <w:t xml:space="preserve"> 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</w:rPr>
        <w:t>р</w:t>
      </w:r>
      <w:r w:rsidRPr="00B2729C">
        <w:rPr>
          <w:i/>
          <w:iCs/>
          <w:color w:val="000000"/>
          <w:spacing w:val="-1"/>
          <w:w w:val="101"/>
        </w:rPr>
        <w:t>е</w:t>
      </w:r>
      <w:r w:rsidRPr="00B2729C">
        <w:rPr>
          <w:i/>
          <w:iCs/>
          <w:color w:val="000000"/>
        </w:rPr>
        <w:t>г</w:t>
      </w:r>
      <w:r w:rsidRPr="00B2729C">
        <w:rPr>
          <w:i/>
          <w:iCs/>
          <w:color w:val="000000"/>
          <w:spacing w:val="-2"/>
          <w:w w:val="101"/>
        </w:rPr>
        <w:t>у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1"/>
          <w:w w:val="101"/>
        </w:rPr>
        <w:t>я</w:t>
      </w:r>
      <w:r w:rsidRPr="00B2729C">
        <w:rPr>
          <w:i/>
          <w:iCs/>
          <w:color w:val="000000"/>
        </w:rPr>
        <w:t>ц</w:t>
      </w:r>
      <w:r w:rsidRPr="00B2729C">
        <w:rPr>
          <w:i/>
          <w:iCs/>
          <w:color w:val="000000"/>
          <w:spacing w:val="-1"/>
        </w:rPr>
        <w:t>и</w:t>
      </w:r>
      <w:r w:rsidRPr="00B2729C">
        <w:rPr>
          <w:i/>
          <w:iCs/>
          <w:color w:val="000000"/>
        </w:rPr>
        <w:t>и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w w:val="101"/>
        </w:rPr>
        <w:t>с</w:t>
      </w:r>
      <w:r w:rsidRPr="00B2729C">
        <w:rPr>
          <w:i/>
          <w:iCs/>
          <w:color w:val="000000"/>
          <w:spacing w:val="-2"/>
        </w:rPr>
        <w:t>в</w:t>
      </w:r>
      <w:r w:rsidRPr="00B2729C">
        <w:rPr>
          <w:i/>
          <w:iCs/>
          <w:color w:val="000000"/>
        </w:rPr>
        <w:t>о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й</w:t>
      </w:r>
      <w:r w:rsidRPr="00B2729C">
        <w:rPr>
          <w:color w:val="000000"/>
          <w:spacing w:val="1"/>
        </w:rPr>
        <w:t xml:space="preserve"> </w:t>
      </w:r>
      <w:r w:rsidRPr="00B2729C">
        <w:rPr>
          <w:i/>
          <w:iCs/>
          <w:color w:val="000000"/>
          <w:spacing w:val="-1"/>
        </w:rPr>
        <w:t>д</w:t>
      </w:r>
      <w:r w:rsidRPr="00B2729C">
        <w:rPr>
          <w:i/>
          <w:iCs/>
          <w:color w:val="000000"/>
          <w:w w:val="101"/>
        </w:rPr>
        <w:t>ея</w:t>
      </w:r>
      <w:r w:rsidRPr="00B2729C">
        <w:rPr>
          <w:i/>
          <w:iCs/>
          <w:color w:val="000000"/>
          <w:spacing w:val="-1"/>
        </w:rPr>
        <w:t>т</w:t>
      </w:r>
      <w:r w:rsidRPr="00B2729C">
        <w:rPr>
          <w:i/>
          <w:iCs/>
          <w:color w:val="000000"/>
          <w:w w:val="101"/>
        </w:rPr>
        <w:t>е</w:t>
      </w:r>
      <w:r w:rsidRPr="00B2729C">
        <w:rPr>
          <w:i/>
          <w:iCs/>
          <w:color w:val="000000"/>
        </w:rPr>
        <w:t>л</w:t>
      </w:r>
      <w:r w:rsidRPr="00B2729C">
        <w:rPr>
          <w:i/>
          <w:iCs/>
          <w:color w:val="000000"/>
          <w:spacing w:val="-3"/>
        </w:rPr>
        <w:t>ь</w:t>
      </w:r>
      <w:r w:rsidRPr="00B2729C">
        <w:rPr>
          <w:i/>
          <w:iCs/>
          <w:color w:val="000000"/>
        </w:rPr>
        <w:t>н</w:t>
      </w:r>
      <w:r w:rsidRPr="00B2729C">
        <w:rPr>
          <w:i/>
          <w:iCs/>
          <w:color w:val="000000"/>
          <w:spacing w:val="1"/>
        </w:rPr>
        <w:t>о</w:t>
      </w:r>
      <w:r w:rsidRPr="00B2729C">
        <w:rPr>
          <w:i/>
          <w:iCs/>
          <w:color w:val="000000"/>
          <w:w w:val="101"/>
        </w:rPr>
        <w:t>с</w:t>
      </w:r>
      <w:r>
        <w:rPr>
          <w:i/>
          <w:iCs/>
          <w:color w:val="000000"/>
        </w:rPr>
        <w:t>ти.</w:t>
      </w:r>
    </w:p>
    <w:p w14:paraId="55B06203" w14:textId="77777777" w:rsidR="00BC0355" w:rsidRDefault="00BC0355" w:rsidP="00276782">
      <w:pPr>
        <w:tabs>
          <w:tab w:val="left" w:pos="284"/>
        </w:tabs>
        <w:contextualSpacing/>
        <w:jc w:val="both"/>
        <w:rPr>
          <w:i/>
          <w:lang w:eastAsia="en-US"/>
        </w:rPr>
      </w:pPr>
    </w:p>
    <w:p w14:paraId="6AACE50E" w14:textId="77777777" w:rsidR="00276782" w:rsidRDefault="00276782" w:rsidP="00276782">
      <w:pPr>
        <w:tabs>
          <w:tab w:val="left" w:pos="284"/>
        </w:tabs>
        <w:contextualSpacing/>
        <w:jc w:val="both"/>
        <w:rPr>
          <w:i/>
          <w:lang w:eastAsia="en-US"/>
        </w:rPr>
      </w:pPr>
      <w:r w:rsidRPr="00276782">
        <w:rPr>
          <w:i/>
          <w:lang w:eastAsia="en-US"/>
        </w:rPr>
        <w:t xml:space="preserve">Планируемые </w:t>
      </w:r>
      <w:r w:rsidRPr="00DC481A">
        <w:rPr>
          <w:b/>
          <w:i/>
          <w:lang w:eastAsia="en-US"/>
        </w:rPr>
        <w:t>предметные</w:t>
      </w:r>
      <w:r w:rsidRPr="00276782">
        <w:rPr>
          <w:i/>
          <w:lang w:eastAsia="en-US"/>
        </w:rPr>
        <w:t xml:space="preserve"> результаты освоения обучающимися основной образовательной программы начального общего образования </w:t>
      </w:r>
    </w:p>
    <w:p w14:paraId="05DC2D5F" w14:textId="77777777" w:rsidR="00DC247C" w:rsidRPr="00DC247C" w:rsidRDefault="00DC247C" w:rsidP="00DC247C">
      <w:pPr>
        <w:tabs>
          <w:tab w:val="left" w:pos="284"/>
        </w:tabs>
        <w:contextualSpacing/>
        <w:jc w:val="both"/>
        <w:rPr>
          <w:i/>
          <w:lang w:val="x-none" w:eastAsia="en-US"/>
        </w:rPr>
      </w:pPr>
      <w:r w:rsidRPr="00DC247C">
        <w:rPr>
          <w:i/>
          <w:lang w:val="x-none" w:eastAsia="en-US"/>
        </w:rPr>
        <w:t>Выпускник научится:</w:t>
      </w:r>
    </w:p>
    <w:p w14:paraId="6AC53C79" w14:textId="77777777" w:rsidR="00DC247C" w:rsidRPr="00DC247C" w:rsidRDefault="00DC247C" w:rsidP="00DC247C">
      <w:pPr>
        <w:tabs>
          <w:tab w:val="left" w:pos="284"/>
        </w:tabs>
        <w:contextualSpacing/>
        <w:jc w:val="both"/>
        <w:rPr>
          <w:lang w:eastAsia="en-US"/>
        </w:rPr>
      </w:pPr>
      <w:r w:rsidRPr="00DC247C">
        <w:rPr>
          <w:lang w:eastAsia="en-US"/>
        </w:rPr>
        <w:t>координировать движения;</w:t>
      </w:r>
    </w:p>
    <w:p w14:paraId="2BADD92E" w14:textId="77777777" w:rsidR="00DC247C" w:rsidRPr="00DC247C" w:rsidRDefault="00DC247C" w:rsidP="00DC247C">
      <w:pPr>
        <w:tabs>
          <w:tab w:val="left" w:pos="284"/>
        </w:tabs>
        <w:contextualSpacing/>
        <w:jc w:val="both"/>
        <w:rPr>
          <w:lang w:eastAsia="en-US"/>
        </w:rPr>
      </w:pPr>
      <w:r w:rsidRPr="00DC247C">
        <w:rPr>
          <w:lang w:eastAsia="en-US"/>
        </w:rPr>
        <w:t>воспроизводить в пластике эмоциональное состояние музыкального произведения;</w:t>
      </w:r>
    </w:p>
    <w:p w14:paraId="477190DA" w14:textId="77777777" w:rsidR="00DC247C" w:rsidRPr="00DC247C" w:rsidRDefault="00DC247C" w:rsidP="00DC247C">
      <w:pPr>
        <w:tabs>
          <w:tab w:val="left" w:pos="284"/>
        </w:tabs>
        <w:contextualSpacing/>
        <w:jc w:val="both"/>
        <w:rPr>
          <w:lang w:eastAsia="en-US"/>
        </w:rPr>
      </w:pPr>
      <w:r w:rsidRPr="00DC247C">
        <w:rPr>
          <w:lang w:eastAsia="en-US"/>
        </w:rPr>
        <w:t>двигаться в характере музыки, передавая её темповые, динамические, метроритмические особенности;</w:t>
      </w:r>
    </w:p>
    <w:p w14:paraId="6ACEDE8C" w14:textId="77777777" w:rsidR="00DC247C" w:rsidRPr="00DC247C" w:rsidRDefault="00DC247C" w:rsidP="00DC247C">
      <w:pPr>
        <w:tabs>
          <w:tab w:val="left" w:pos="284"/>
        </w:tabs>
        <w:contextualSpacing/>
        <w:jc w:val="both"/>
        <w:rPr>
          <w:lang w:eastAsia="en-US"/>
        </w:rPr>
      </w:pPr>
      <w:r w:rsidRPr="00DC247C">
        <w:rPr>
          <w:lang w:eastAsia="en-US"/>
        </w:rPr>
        <w:t>ритмично выполнять под музыку разнообразные танцевальные упражнения;</w:t>
      </w:r>
    </w:p>
    <w:p w14:paraId="1D3C9B85" w14:textId="77777777" w:rsidR="00DC247C" w:rsidRPr="00DC247C" w:rsidRDefault="00DC247C" w:rsidP="00DC247C">
      <w:pPr>
        <w:tabs>
          <w:tab w:val="left" w:pos="284"/>
        </w:tabs>
        <w:contextualSpacing/>
        <w:jc w:val="both"/>
        <w:rPr>
          <w:lang w:eastAsia="en-US"/>
        </w:rPr>
      </w:pPr>
      <w:r w:rsidRPr="00DC247C">
        <w:rPr>
          <w:lang w:eastAsia="en-US"/>
        </w:rPr>
        <w:t>воспроизводить ритмический рисунок мелодии в умеренном и быстром темпах.</w:t>
      </w:r>
    </w:p>
    <w:p w14:paraId="3926FE21" w14:textId="77777777" w:rsidR="00DC247C" w:rsidRPr="00DC247C" w:rsidRDefault="00DC247C" w:rsidP="00DC247C">
      <w:pPr>
        <w:tabs>
          <w:tab w:val="left" w:pos="284"/>
        </w:tabs>
        <w:contextualSpacing/>
        <w:jc w:val="both"/>
        <w:rPr>
          <w:i/>
          <w:lang w:val="x-none" w:eastAsia="en-US"/>
        </w:rPr>
      </w:pPr>
      <w:r w:rsidRPr="00DC247C">
        <w:rPr>
          <w:i/>
          <w:lang w:val="x-none" w:eastAsia="en-US"/>
        </w:rPr>
        <w:t xml:space="preserve">Выпускник </w:t>
      </w:r>
      <w:r w:rsidRPr="00DC247C">
        <w:rPr>
          <w:i/>
          <w:lang w:eastAsia="en-US"/>
        </w:rPr>
        <w:t>получит возможность</w:t>
      </w:r>
      <w:r w:rsidRPr="00DC247C">
        <w:rPr>
          <w:i/>
          <w:lang w:val="x-none" w:eastAsia="en-US"/>
        </w:rPr>
        <w:t xml:space="preserve"> научиться:</w:t>
      </w:r>
    </w:p>
    <w:p w14:paraId="27F01666" w14:textId="77777777" w:rsidR="00DC247C" w:rsidRPr="00DC247C" w:rsidRDefault="00DC247C" w:rsidP="00DC247C">
      <w:pPr>
        <w:tabs>
          <w:tab w:val="left" w:pos="284"/>
        </w:tabs>
        <w:contextualSpacing/>
        <w:jc w:val="both"/>
        <w:rPr>
          <w:lang w:eastAsia="en-US"/>
        </w:rPr>
      </w:pPr>
      <w:r w:rsidRPr="00DC247C">
        <w:rPr>
          <w:lang w:eastAsia="en-US"/>
        </w:rPr>
        <w:t>выполнять перестроения, усложненные различными видами ходьбы и исполнением танцевальных движений;</w:t>
      </w:r>
    </w:p>
    <w:p w14:paraId="40981BCD" w14:textId="77777777" w:rsidR="00DC247C" w:rsidRPr="00DC247C" w:rsidRDefault="00DC247C" w:rsidP="00276782">
      <w:pPr>
        <w:tabs>
          <w:tab w:val="left" w:pos="284"/>
        </w:tabs>
        <w:contextualSpacing/>
        <w:jc w:val="both"/>
        <w:rPr>
          <w:lang w:eastAsia="en-US"/>
        </w:rPr>
      </w:pPr>
      <w:r w:rsidRPr="00DC247C">
        <w:rPr>
          <w:lang w:eastAsia="en-US"/>
        </w:rPr>
        <w:t>передавать художественный образ при помощи двигательных упражнений.</w:t>
      </w:r>
    </w:p>
    <w:p w14:paraId="266F4BA9" w14:textId="77777777" w:rsidR="00B851FD" w:rsidRPr="00217809" w:rsidRDefault="003930E9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17809">
        <w:rPr>
          <w:rFonts w:ascii="Times New Roman" w:hAnsi="Times New Roman"/>
          <w:i w:val="0"/>
          <w:sz w:val="24"/>
          <w:szCs w:val="24"/>
        </w:rPr>
        <w:t>3</w:t>
      </w:r>
      <w:r w:rsidR="00B851FD" w:rsidRPr="00217809">
        <w:rPr>
          <w:rFonts w:ascii="Times New Roman" w:hAnsi="Times New Roman"/>
          <w:i w:val="0"/>
          <w:sz w:val="24"/>
          <w:szCs w:val="24"/>
        </w:rPr>
        <w:t>. Содержание учебного курса</w:t>
      </w:r>
    </w:p>
    <w:p w14:paraId="16B6511D" w14:textId="77777777"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  <w:b/>
          <w:color w:val="000000"/>
          <w:lang w:eastAsia="ar-SA"/>
        </w:rPr>
        <w:t>Общая характеристика учебного предмета</w:t>
      </w:r>
      <w:r w:rsidRPr="00217809">
        <w:rPr>
          <w:rFonts w:eastAsia="Calibri"/>
        </w:rPr>
        <w:t xml:space="preserve">      </w:t>
      </w:r>
    </w:p>
    <w:p w14:paraId="6B527A48" w14:textId="77777777"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 xml:space="preserve">  Занятия ритмикой эффективны для воспитания положительных качеств личности. Выполняя упражнения на пространственные построения, разучивая парные танцы и пляски, </w:t>
      </w:r>
      <w:r w:rsidRPr="00217809">
        <w:rPr>
          <w:rFonts w:eastAsia="Calibri"/>
        </w:rPr>
        <w:lastRenderedPageBreak/>
        <w:t xml:space="preserve">двигаясь в хороводе, дети приобретают навыки организационных действий, дисциплинированности, учатся вежливо обращаться друг с другом.       </w:t>
      </w:r>
    </w:p>
    <w:p w14:paraId="562A1790" w14:textId="77777777"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  <w:bCs/>
        </w:rPr>
      </w:pPr>
      <w:r w:rsidRPr="00217809">
        <w:rPr>
          <w:rFonts w:eastAsia="Calibri"/>
        </w:rPr>
        <w:t xml:space="preserve"> </w:t>
      </w:r>
      <w:r w:rsidRPr="00217809">
        <w:rPr>
          <w:rFonts w:eastAsia="Calibri"/>
          <w:bCs/>
        </w:rPr>
        <w:t>Программа по ритмике содержит 4 основных раздела, которые в каждом классе формулируются в соответствии с календарно-тематическим планированием:</w:t>
      </w:r>
    </w:p>
    <w:p w14:paraId="27D6CF73" w14:textId="77777777" w:rsidR="00346A64" w:rsidRPr="00217809" w:rsidRDefault="00346A64" w:rsidP="00346A64">
      <w:pPr>
        <w:tabs>
          <w:tab w:val="left" w:pos="993"/>
        </w:tabs>
        <w:ind w:right="-1"/>
        <w:jc w:val="both"/>
        <w:rPr>
          <w:rFonts w:eastAsia="Calibri"/>
        </w:rPr>
      </w:pPr>
      <w:r w:rsidRPr="00217809">
        <w:rPr>
          <w:rFonts w:eastAsia="Calibri"/>
        </w:rPr>
        <w:t>1. Ритмико-гимнастические упражнения (включают и танцевальные игры);</w:t>
      </w:r>
    </w:p>
    <w:p w14:paraId="76E123F9" w14:textId="77777777" w:rsidR="00346A64" w:rsidRPr="00217809" w:rsidRDefault="00346A64" w:rsidP="00346A64">
      <w:pPr>
        <w:tabs>
          <w:tab w:val="left" w:pos="993"/>
        </w:tabs>
        <w:ind w:right="-1"/>
        <w:jc w:val="both"/>
        <w:rPr>
          <w:rFonts w:eastAsia="Calibri"/>
        </w:rPr>
      </w:pPr>
      <w:r w:rsidRPr="00217809">
        <w:rPr>
          <w:rFonts w:eastAsia="Calibri"/>
        </w:rPr>
        <w:t>2. Упражнения   на ориентировку в пространстве;</w:t>
      </w:r>
    </w:p>
    <w:p w14:paraId="362E0650" w14:textId="77777777" w:rsidR="00346A64" w:rsidRPr="00217809" w:rsidRDefault="00346A64" w:rsidP="00346A64">
      <w:pPr>
        <w:tabs>
          <w:tab w:val="left" w:pos="993"/>
        </w:tabs>
        <w:ind w:right="-1"/>
        <w:jc w:val="both"/>
        <w:rPr>
          <w:rFonts w:eastAsia="Calibri"/>
        </w:rPr>
      </w:pPr>
      <w:r w:rsidRPr="00217809">
        <w:rPr>
          <w:rFonts w:eastAsia="Calibri"/>
        </w:rPr>
        <w:t>3. Детский (классический, современный, бальный, народный танец;</w:t>
      </w:r>
    </w:p>
    <w:p w14:paraId="1EB4F279" w14:textId="77777777" w:rsidR="00346A64" w:rsidRPr="00217809" w:rsidRDefault="00346A64" w:rsidP="00346A64">
      <w:pPr>
        <w:tabs>
          <w:tab w:val="left" w:pos="993"/>
        </w:tabs>
        <w:ind w:right="-1"/>
        <w:jc w:val="both"/>
        <w:rPr>
          <w:rFonts w:eastAsia="Calibri"/>
        </w:rPr>
      </w:pPr>
      <w:r w:rsidRPr="00217809">
        <w:rPr>
          <w:rFonts w:eastAsia="Calibri"/>
        </w:rPr>
        <w:t>4. Партерная гимнастика.</w:t>
      </w:r>
    </w:p>
    <w:p w14:paraId="1EC6C368" w14:textId="77777777"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На каждом уроке осуществляется работа по всем разделам программы. Однако в зависимости от целей и задач урока учитель может отводить на каждый раздел различное количество времени (по собственному усмотрению), имея в виду, что в начале и в конце урока должны быть упражнения на снятие напряжения, расслабление, успокоение.</w:t>
      </w:r>
    </w:p>
    <w:p w14:paraId="4A433024" w14:textId="77777777"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Ритмико-гимнастические упражнения проводятся обычно в начале урока, являясь организующим моментом. Они включают гимнастическую ходьбу, бег, подскоки с хлопками и без них,  ритмичные упражнения для укрепления мышц шеи, плечевого пояса, рук и ног, туловища, для выработки осанки, исправление таких недостатков, как косолапость, шаркающая походка и т.п. Упражнения на развитие статической координации, которые можно выполнять, стоя на обеих ногах или на одной ноге, с открытыми, а затем с закрытыми глазами, используют в заключительной фазе урока, так как они содействуют успокоению, развивают способность управлять своим телом, ориентироваться в пространстве, закалять волю.</w:t>
      </w:r>
    </w:p>
    <w:p w14:paraId="0E9ABA3C" w14:textId="77777777"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 xml:space="preserve">Упражнения и сопровождающие их музыкальные ритмы используются в порядке постепенного усложнения, строятся на чередовании различных музыкальных сигналов: громкое и тихое звучание (громкое топанье и мягкий «кошачий шаг»); различение по высоте тона (движение в противоположных направлениях) и т.п. При этом у детей вместе с воспитанием наблюдательности и внимания развивается быстрота реакции. </w:t>
      </w:r>
    </w:p>
    <w:p w14:paraId="60E74B83" w14:textId="77777777"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Упражнения в различных направлениях по залу помогают детям ориентироваться в пространстве.</w:t>
      </w:r>
    </w:p>
    <w:p w14:paraId="2448D7E1" w14:textId="77777777"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Разучивание танцевального материала по детскому танцу знакомит учащихся с различными стилями в хореографии (классический танец, народный танец, бальный танец, современный танец).  Овладевая простыми танцевальными движениями, воспроизводя их, дети приучаются различать разнохарактерные части музыкального произведения, передавать пластикой их содержание, точно начинать и заканчивать движение.</w:t>
      </w:r>
    </w:p>
    <w:p w14:paraId="198E8CCF" w14:textId="77777777"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Следует добиваться, чтобы дети овладели способностью свободно и непринуждённо двигаться в танце. Вместе с двигательными навыками они должны усвоить термины «шаг польки», «переменный шаг», «галоп» и др.</w:t>
      </w:r>
    </w:p>
    <w:p w14:paraId="0CBCB246" w14:textId="77777777"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Партерная гимнастика (гимнастика на полу) имеет свое важное значение. Упражнения на гибкость, растяжку, укрепление мышц всего тела позволяют быть тренированными, выносливыми, гибкими, пластичными, что немаловажно для здоровья ребенка.</w:t>
      </w:r>
    </w:p>
    <w:p w14:paraId="3E0FEF70" w14:textId="77777777"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 xml:space="preserve">Игры под музыку используются в конце урока, как релаксационный момент, так и в середине урока, как игра на внимание, на запоминание, на быстроту реакции </w:t>
      </w:r>
      <w:proofErr w:type="spellStart"/>
      <w:r w:rsidRPr="00217809">
        <w:rPr>
          <w:rFonts w:eastAsia="Calibri"/>
        </w:rPr>
        <w:t>и.т.п</w:t>
      </w:r>
      <w:proofErr w:type="spellEnd"/>
    </w:p>
    <w:p w14:paraId="04616486" w14:textId="77777777" w:rsidR="00346A64" w:rsidRPr="00217809" w:rsidRDefault="00346A64" w:rsidP="00346A64">
      <w:pPr>
        <w:rPr>
          <w:b/>
          <w:iCs/>
          <w:color w:val="000000"/>
        </w:rPr>
      </w:pPr>
    </w:p>
    <w:p w14:paraId="275A0B13" w14:textId="77777777" w:rsidR="00346A64" w:rsidRPr="00217809" w:rsidRDefault="00346A64" w:rsidP="00346A64">
      <w:pPr>
        <w:rPr>
          <w:b/>
          <w:color w:val="000000"/>
        </w:rPr>
      </w:pPr>
      <w:r w:rsidRPr="00217809">
        <w:rPr>
          <w:b/>
          <w:iCs/>
          <w:color w:val="000000"/>
        </w:rPr>
        <w:t>1</w:t>
      </w:r>
      <w:r w:rsidRPr="00217809">
        <w:rPr>
          <w:b/>
          <w:color w:val="000000"/>
          <w:bdr w:val="none" w:sz="0" w:space="0" w:color="auto" w:frame="1"/>
        </w:rPr>
        <w:t>.</w:t>
      </w:r>
      <w:r w:rsidRPr="00217809">
        <w:rPr>
          <w:b/>
          <w:color w:val="000000"/>
        </w:rPr>
        <w:t> </w:t>
      </w:r>
      <w:r w:rsidRPr="00217809">
        <w:rPr>
          <w:b/>
          <w:bCs/>
          <w:color w:val="000000"/>
        </w:rPr>
        <w:t>Теория:</w:t>
      </w:r>
    </w:p>
    <w:p w14:paraId="446799B0" w14:textId="77777777" w:rsidR="00346A64" w:rsidRPr="00217809" w:rsidRDefault="00346A64" w:rsidP="00346A64">
      <w:pPr>
        <w:jc w:val="both"/>
        <w:rPr>
          <w:color w:val="000000"/>
        </w:rPr>
      </w:pPr>
      <w:r w:rsidRPr="00217809">
        <w:rPr>
          <w:b/>
          <w:iCs/>
          <w:color w:val="000000"/>
        </w:rPr>
        <w:t>Цель</w:t>
      </w:r>
      <w:r w:rsidRPr="00217809">
        <w:rPr>
          <w:iCs/>
          <w:color w:val="000000"/>
        </w:rPr>
        <w:t>: изучение основ знаний музыкальной и танцевальной культуры.</w:t>
      </w:r>
    </w:p>
    <w:p w14:paraId="557FE135" w14:textId="77777777" w:rsidR="00346A64" w:rsidRPr="00217809" w:rsidRDefault="00346A64" w:rsidP="00346A64">
      <w:pPr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1.1 .</w:t>
      </w:r>
      <w:r w:rsidRPr="00217809">
        <w:rPr>
          <w:color w:val="000000"/>
        </w:rPr>
        <w:t> </w:t>
      </w:r>
      <w:r w:rsidRPr="00217809">
        <w:rPr>
          <w:bCs/>
          <w:iCs/>
          <w:color w:val="000000"/>
        </w:rPr>
        <w:t>Основы знаний,</w:t>
      </w:r>
      <w:r w:rsidRPr="00217809">
        <w:rPr>
          <w:iCs/>
          <w:color w:val="000000"/>
        </w:rPr>
        <w:t> азбука</w:t>
      </w:r>
      <w:r w:rsidRPr="00217809">
        <w:rPr>
          <w:bCs/>
          <w:iCs/>
          <w:color w:val="000000"/>
        </w:rPr>
        <w:t xml:space="preserve"> музыкального движения:</w:t>
      </w:r>
    </w:p>
    <w:p w14:paraId="25EF9A27" w14:textId="77777777"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Мелодия и движения;</w:t>
      </w:r>
    </w:p>
    <w:p w14:paraId="73F99338" w14:textId="77777777"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Темп (быстро, медленно, умеренно);</w:t>
      </w:r>
    </w:p>
    <w:p w14:paraId="4891CF5E" w14:textId="77777777"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Музыкальные </w:t>
      </w:r>
      <w:r w:rsidRPr="00217809">
        <w:rPr>
          <w:color w:val="000000"/>
        </w:rPr>
        <w:t>размеры</w:t>
      </w:r>
      <w:r w:rsidRPr="00217809">
        <w:rPr>
          <w:color w:val="000000"/>
          <w:bdr w:val="none" w:sz="0" w:space="0" w:color="auto" w:frame="1"/>
        </w:rPr>
        <w:t> </w:t>
      </w:r>
      <w:r w:rsidRPr="00217809">
        <w:rPr>
          <w:color w:val="000000"/>
        </w:rPr>
        <w:t>4</w:t>
      </w:r>
      <w:r w:rsidRPr="00217809">
        <w:rPr>
          <w:color w:val="000000"/>
          <w:bdr w:val="none" w:sz="0" w:space="0" w:color="auto" w:frame="1"/>
        </w:rPr>
        <w:t>/4, 2/4, 3/4;</w:t>
      </w:r>
    </w:p>
    <w:p w14:paraId="1CCD2517" w14:textId="77777777"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Контрастная </w:t>
      </w:r>
      <w:r w:rsidRPr="00217809">
        <w:rPr>
          <w:color w:val="000000"/>
        </w:rPr>
        <w:t>музыка</w:t>
      </w:r>
      <w:r w:rsidRPr="00217809">
        <w:rPr>
          <w:color w:val="000000"/>
          <w:bdr w:val="none" w:sz="0" w:space="0" w:color="auto" w:frame="1"/>
        </w:rPr>
        <w:t>: быстрая медленная, веселая грустная;</w:t>
      </w:r>
    </w:p>
    <w:p w14:paraId="051491F7" w14:textId="77777777"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lastRenderedPageBreak/>
        <w:t>Такт </w:t>
      </w:r>
      <w:r w:rsidRPr="00217809">
        <w:rPr>
          <w:color w:val="000000"/>
        </w:rPr>
        <w:t>и</w:t>
      </w:r>
      <w:r w:rsidRPr="00217809">
        <w:rPr>
          <w:color w:val="000000"/>
          <w:bdr w:val="none" w:sz="0" w:space="0" w:color="auto" w:frame="1"/>
        </w:rPr>
        <w:t xml:space="preserve"> 3а такт.</w:t>
      </w:r>
    </w:p>
    <w:p w14:paraId="01306376" w14:textId="77777777"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Чередование сильной и слабой долей такта;</w:t>
      </w:r>
    </w:p>
    <w:p w14:paraId="38645838" w14:textId="77777777"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Соотнесение пространственных построений с музыкой;</w:t>
      </w:r>
    </w:p>
    <w:p w14:paraId="7C993894" w14:textId="77777777"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Правила и логика перестроений из одних рисунков в другие;</w:t>
      </w:r>
    </w:p>
    <w:p w14:paraId="1D1C8213" w14:textId="77777777"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Ритмические рисунки в движении;</w:t>
      </w:r>
    </w:p>
    <w:p w14:paraId="69B6D390" w14:textId="77777777"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Танцевальная </w:t>
      </w:r>
      <w:r w:rsidRPr="00217809">
        <w:rPr>
          <w:color w:val="333333"/>
        </w:rPr>
        <w:t>музыка</w:t>
      </w:r>
      <w:r w:rsidRPr="00217809">
        <w:rPr>
          <w:color w:val="333333"/>
          <w:bdr w:val="none" w:sz="0" w:space="0" w:color="auto" w:frame="1"/>
        </w:rPr>
        <w:t>: марш, вальсы </w:t>
      </w:r>
      <w:r w:rsidRPr="00217809">
        <w:rPr>
          <w:color w:val="333333"/>
        </w:rPr>
        <w:t>быстрые</w:t>
      </w:r>
      <w:r w:rsidRPr="00217809">
        <w:rPr>
          <w:color w:val="333333"/>
          <w:bdr w:val="none" w:sz="0" w:space="0" w:color="auto" w:frame="1"/>
        </w:rPr>
        <w:t xml:space="preserve"> и медленные, хороводные и плясовые, русские и народные мелодии.</w:t>
      </w:r>
    </w:p>
    <w:p w14:paraId="25DF3227" w14:textId="77777777" w:rsidR="00346A64" w:rsidRPr="00217809" w:rsidRDefault="00346A64" w:rsidP="00346A64">
      <w:pPr>
        <w:widowControl w:val="0"/>
        <w:numPr>
          <w:ilvl w:val="0"/>
          <w:numId w:val="27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Характер народов и их </w:t>
      </w:r>
      <w:r w:rsidRPr="00217809">
        <w:rPr>
          <w:color w:val="333333"/>
        </w:rPr>
        <w:t>интерпретации</w:t>
      </w:r>
      <w:r w:rsidRPr="00217809">
        <w:rPr>
          <w:color w:val="333333"/>
          <w:bdr w:val="none" w:sz="0" w:space="0" w:color="auto" w:frame="1"/>
        </w:rPr>
        <w:t xml:space="preserve"> в танце.</w:t>
      </w:r>
    </w:p>
    <w:p w14:paraId="7E93B8CA" w14:textId="77777777" w:rsidR="00346A64" w:rsidRPr="00217809" w:rsidRDefault="00346A64" w:rsidP="00346A64">
      <w:pPr>
        <w:jc w:val="both"/>
        <w:rPr>
          <w:bCs/>
          <w:iCs/>
          <w:color w:val="000000"/>
        </w:rPr>
      </w:pPr>
      <w:r w:rsidRPr="00217809">
        <w:rPr>
          <w:color w:val="000000"/>
        </w:rPr>
        <w:t>1.2.</w:t>
      </w:r>
      <w:r w:rsidRPr="00217809">
        <w:rPr>
          <w:bCs/>
          <w:iCs/>
          <w:color w:val="000000"/>
        </w:rPr>
        <w:t>Беседы по хореографии:</w:t>
      </w:r>
    </w:p>
    <w:p w14:paraId="0425072F" w14:textId="77777777" w:rsidR="00346A64" w:rsidRPr="00217809" w:rsidRDefault="00346A64" w:rsidP="00346A64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Cs/>
          <w:iCs/>
          <w:color w:val="000000"/>
        </w:rPr>
      </w:pPr>
      <w:r w:rsidRPr="00217809">
        <w:rPr>
          <w:color w:val="000000"/>
          <w:bdr w:val="none" w:sz="0" w:space="0" w:color="auto" w:frame="1"/>
        </w:rPr>
        <w:t>История танца.</w:t>
      </w:r>
      <w:r w:rsidRPr="00217809">
        <w:rPr>
          <w:color w:val="000000"/>
        </w:rPr>
        <w:t> </w:t>
      </w:r>
      <w:r w:rsidRPr="00217809">
        <w:rPr>
          <w:color w:val="333333"/>
          <w:bdr w:val="none" w:sz="0" w:space="0" w:color="auto" w:frame="1"/>
        </w:rPr>
        <w:t>Знакомство с творчеством талантливых исполнителей хореографического искусства.</w:t>
      </w:r>
      <w:r w:rsidRPr="00217809">
        <w:rPr>
          <w:color w:val="000000"/>
        </w:rPr>
        <w:t> </w:t>
      </w:r>
      <w:r w:rsidRPr="00217809">
        <w:rPr>
          <w:color w:val="000000"/>
          <w:bdr w:val="none" w:sz="0" w:space="0" w:color="auto" w:frame="1"/>
        </w:rPr>
        <w:t>Виды танцев и их особенности. Современные направления в хореографии.</w:t>
      </w:r>
    </w:p>
    <w:p w14:paraId="1B915BD6" w14:textId="77777777" w:rsidR="00346A64" w:rsidRPr="00217809" w:rsidRDefault="00346A64" w:rsidP="00346A64">
      <w:pPr>
        <w:widowControl w:val="0"/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Просмотры телевизионных программ о танце.</w:t>
      </w:r>
    </w:p>
    <w:p w14:paraId="327CD857" w14:textId="77777777" w:rsidR="00346A64" w:rsidRPr="00217809" w:rsidRDefault="00346A64" w:rsidP="00346A64">
      <w:pPr>
        <w:rPr>
          <w:b/>
          <w:color w:val="000000"/>
        </w:rPr>
      </w:pPr>
      <w:r w:rsidRPr="00217809">
        <w:rPr>
          <w:b/>
          <w:color w:val="000000"/>
        </w:rPr>
        <w:t>2. ОФП </w:t>
      </w:r>
      <w:r w:rsidRPr="00217809">
        <w:rPr>
          <w:b/>
          <w:color w:val="333333"/>
        </w:rPr>
        <w:t>(Общая физическая подготовка).</w:t>
      </w:r>
    </w:p>
    <w:p w14:paraId="7A8452E6" w14:textId="77777777" w:rsidR="00346A64" w:rsidRPr="00217809" w:rsidRDefault="00346A64" w:rsidP="00346A64">
      <w:pPr>
        <w:jc w:val="both"/>
        <w:rPr>
          <w:color w:val="0D0D0D"/>
        </w:rPr>
      </w:pPr>
      <w:r w:rsidRPr="00217809">
        <w:rPr>
          <w:b/>
          <w:i/>
          <w:iCs/>
          <w:color w:val="000000"/>
        </w:rPr>
        <w:t>Цель</w:t>
      </w:r>
      <w:r w:rsidRPr="00217809">
        <w:rPr>
          <w:i/>
          <w:iCs/>
          <w:color w:val="000000"/>
        </w:rPr>
        <w:t>:</w:t>
      </w:r>
      <w:r w:rsidRPr="00217809">
        <w:rPr>
          <w:color w:val="000000"/>
        </w:rPr>
        <w:t> </w:t>
      </w:r>
      <w:r w:rsidRPr="00217809">
        <w:rPr>
          <w:color w:val="0D0D0D"/>
          <w:bdr w:val="none" w:sz="0" w:space="0" w:color="auto" w:frame="1"/>
        </w:rPr>
        <w:t xml:space="preserve">формирование знаний основ правильного выполнения упражнений, необходимых для правильной осанки, красивой походки, выразительности и пластики движения, </w:t>
      </w:r>
      <w:proofErr w:type="spellStart"/>
      <w:r w:rsidRPr="00217809">
        <w:rPr>
          <w:color w:val="0D0D0D"/>
          <w:bdr w:val="none" w:sz="0" w:space="0" w:color="auto" w:frame="1"/>
        </w:rPr>
        <w:t>выворотность</w:t>
      </w:r>
      <w:proofErr w:type="spellEnd"/>
      <w:r w:rsidRPr="00217809">
        <w:rPr>
          <w:color w:val="0D0D0D"/>
          <w:bdr w:val="none" w:sz="0" w:space="0" w:color="auto" w:frame="1"/>
        </w:rPr>
        <w:t xml:space="preserve"> суставов, гибкости тела и освоение навыков музыкально-ритмического развития обучающихся.</w:t>
      </w:r>
    </w:p>
    <w:p w14:paraId="416D44D4" w14:textId="77777777" w:rsidR="00346A64" w:rsidRPr="00217809" w:rsidRDefault="00346A64" w:rsidP="00346A64">
      <w:pPr>
        <w:jc w:val="both"/>
        <w:rPr>
          <w:color w:val="0D0D0D"/>
        </w:rPr>
      </w:pPr>
      <w:r w:rsidRPr="00217809">
        <w:rPr>
          <w:iCs/>
          <w:color w:val="0D0D0D"/>
        </w:rPr>
        <w:t xml:space="preserve">2.1 </w:t>
      </w:r>
      <w:r w:rsidRPr="00217809">
        <w:rPr>
          <w:bCs/>
          <w:iCs/>
          <w:color w:val="0D0D0D"/>
        </w:rPr>
        <w:t>Музыкально-пространственные</w:t>
      </w:r>
      <w:r w:rsidRPr="00217809">
        <w:rPr>
          <w:iCs/>
          <w:color w:val="0D0D0D"/>
        </w:rPr>
        <w:t> упражнения</w:t>
      </w:r>
      <w:r w:rsidRPr="00217809">
        <w:rPr>
          <w:bCs/>
          <w:iCs/>
          <w:color w:val="0D0D0D"/>
        </w:rPr>
        <w:t>:</w:t>
      </w:r>
    </w:p>
    <w:p w14:paraId="17F65BD9" w14:textId="77777777" w:rsidR="00346A64" w:rsidRPr="00217809" w:rsidRDefault="00346A64" w:rsidP="00346A6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D0D0D"/>
        </w:rPr>
      </w:pPr>
      <w:r w:rsidRPr="00217809">
        <w:rPr>
          <w:color w:val="0D0D0D"/>
          <w:bdr w:val="none" w:sz="0" w:space="0" w:color="auto" w:frame="1"/>
        </w:rPr>
        <w:t>Маршировка в темпе музыки, продвижение по углам, из одного круга в два и обратно, продвижение по кругу (внешнему и внутреннему).</w:t>
      </w:r>
    </w:p>
    <w:p w14:paraId="612E5DB6" w14:textId="77777777" w:rsidR="00346A64" w:rsidRPr="00217809" w:rsidRDefault="00346A64" w:rsidP="00346A6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D0D0D"/>
        </w:rPr>
      </w:pPr>
      <w:r w:rsidRPr="00217809">
        <w:rPr>
          <w:color w:val="0D0D0D"/>
          <w:bdr w:val="none" w:sz="0" w:space="0" w:color="auto" w:frame="1"/>
        </w:rPr>
        <w:t>Танцевальные шаги (с носка на пятку, выворотные стопы, на п\пальцах);</w:t>
      </w:r>
    </w:p>
    <w:p w14:paraId="4ACDECB4" w14:textId="77777777" w:rsidR="00346A64" w:rsidRPr="00217809" w:rsidRDefault="00346A64" w:rsidP="00346A64">
      <w:pPr>
        <w:widowControl w:val="0"/>
        <w:numPr>
          <w:ilvl w:val="0"/>
          <w:numId w:val="29"/>
        </w:numPr>
        <w:autoSpaceDE w:val="0"/>
        <w:autoSpaceDN w:val="0"/>
        <w:adjustRightInd w:val="0"/>
        <w:contextualSpacing/>
        <w:jc w:val="both"/>
        <w:rPr>
          <w:color w:val="0D0D0D"/>
        </w:rPr>
      </w:pPr>
      <w:r w:rsidRPr="00217809">
        <w:rPr>
          <w:color w:val="0D0D0D"/>
          <w:bdr w:val="none" w:sz="0" w:space="0" w:color="auto" w:frame="1"/>
        </w:rPr>
        <w:t>Танцевальные </w:t>
      </w:r>
      <w:r w:rsidRPr="00217809">
        <w:rPr>
          <w:color w:val="0D0D0D"/>
        </w:rPr>
        <w:t>шаги</w:t>
      </w:r>
      <w:r w:rsidRPr="00217809">
        <w:rPr>
          <w:color w:val="0D0D0D"/>
          <w:bdr w:val="none" w:sz="0" w:space="0" w:color="auto" w:frame="1"/>
        </w:rPr>
        <w:t xml:space="preserve"> в образах (оленя, журавля, кошки).</w:t>
      </w:r>
    </w:p>
    <w:p w14:paraId="58FE8A35" w14:textId="77777777" w:rsidR="00346A64" w:rsidRPr="00217809" w:rsidRDefault="00346A64" w:rsidP="00346A64">
      <w:pPr>
        <w:jc w:val="both"/>
        <w:rPr>
          <w:color w:val="0D0D0D"/>
        </w:rPr>
      </w:pPr>
      <w:r w:rsidRPr="00217809">
        <w:rPr>
          <w:iCs/>
          <w:color w:val="0D0D0D"/>
        </w:rPr>
        <w:t>2.2 Танцевально-ритмическая гимнастика:</w:t>
      </w:r>
    </w:p>
    <w:p w14:paraId="380904C5" w14:textId="77777777" w:rsidR="00346A64" w:rsidRPr="00217809" w:rsidRDefault="00346A64" w:rsidP="00346A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D0D0D"/>
        </w:rPr>
      </w:pPr>
      <w:r w:rsidRPr="00217809">
        <w:rPr>
          <w:color w:val="0D0D0D"/>
          <w:bdr w:val="none" w:sz="0" w:space="0" w:color="auto" w:frame="1"/>
        </w:rPr>
        <w:t>Комплекс ритмико-гимнастических упражнений.</w:t>
      </w:r>
    </w:p>
    <w:p w14:paraId="4D08DA86" w14:textId="77777777" w:rsidR="00346A64" w:rsidRPr="00217809" w:rsidRDefault="00346A64" w:rsidP="00346A64">
      <w:pPr>
        <w:jc w:val="both"/>
        <w:rPr>
          <w:color w:val="000000"/>
        </w:rPr>
      </w:pPr>
      <w:r w:rsidRPr="00217809">
        <w:rPr>
          <w:iCs/>
          <w:color w:val="000000"/>
        </w:rPr>
        <w:t>2.3.</w:t>
      </w:r>
      <w:r w:rsidRPr="00217809">
        <w:rPr>
          <w:color w:val="000000"/>
        </w:rPr>
        <w:t> </w:t>
      </w:r>
      <w:r w:rsidRPr="00217809">
        <w:rPr>
          <w:color w:val="000000"/>
          <w:bdr w:val="none" w:sz="0" w:space="0" w:color="auto" w:frame="1"/>
        </w:rPr>
        <w:t>У</w:t>
      </w:r>
      <w:r w:rsidRPr="00217809">
        <w:rPr>
          <w:bCs/>
          <w:iCs/>
          <w:color w:val="000000"/>
        </w:rPr>
        <w:t>пражнения у опоры.</w:t>
      </w:r>
      <w:r w:rsidRPr="00217809">
        <w:rPr>
          <w:iCs/>
          <w:color w:val="000000"/>
        </w:rPr>
        <w:t> </w:t>
      </w:r>
      <w:r w:rsidRPr="00217809">
        <w:rPr>
          <w:color w:val="333333"/>
          <w:bdr w:val="none" w:sz="0" w:space="0" w:color="auto" w:frame="1"/>
        </w:rPr>
        <w:t>Постановка </w:t>
      </w:r>
      <w:r w:rsidRPr="00217809">
        <w:rPr>
          <w:color w:val="333333"/>
        </w:rPr>
        <w:t>корпуса</w:t>
      </w:r>
      <w:r w:rsidRPr="00217809">
        <w:rPr>
          <w:color w:val="333333"/>
          <w:bdr w:val="none" w:sz="0" w:space="0" w:color="auto" w:frame="1"/>
        </w:rPr>
        <w:t> у опоры. Позиции рук и ног.</w:t>
      </w:r>
    </w:p>
    <w:p w14:paraId="67B4222A" w14:textId="77777777" w:rsidR="00346A64" w:rsidRPr="00217809" w:rsidRDefault="00346A64" w:rsidP="00346A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iCs/>
          <w:color w:val="000000"/>
        </w:rPr>
        <w:t>Растяжки</w:t>
      </w:r>
      <w:r w:rsidRPr="00217809">
        <w:rPr>
          <w:color w:val="333333"/>
        </w:rPr>
        <w:t> </w:t>
      </w:r>
      <w:r w:rsidRPr="00217809">
        <w:rPr>
          <w:color w:val="333333"/>
          <w:bdr w:val="none" w:sz="0" w:space="0" w:color="auto" w:frame="1"/>
        </w:rPr>
        <w:t>мышц ног (</w:t>
      </w:r>
      <w:proofErr w:type="spellStart"/>
      <w:r w:rsidRPr="00217809">
        <w:rPr>
          <w:color w:val="333333"/>
          <w:bdr w:val="none" w:sz="0" w:space="0" w:color="auto" w:frame="1"/>
        </w:rPr>
        <w:t>выворотность</w:t>
      </w:r>
      <w:proofErr w:type="spellEnd"/>
      <w:r w:rsidRPr="00217809">
        <w:rPr>
          <w:color w:val="333333"/>
          <w:bdr w:val="none" w:sz="0" w:space="0" w:color="auto" w:frame="1"/>
        </w:rPr>
        <w:t xml:space="preserve"> и эластичность мышц).</w:t>
      </w:r>
    </w:p>
    <w:p w14:paraId="048F9D26" w14:textId="77777777" w:rsidR="00346A64" w:rsidRPr="00217809" w:rsidRDefault="00346A64" w:rsidP="00346A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iCs/>
          <w:color w:val="000000"/>
        </w:rPr>
        <w:t>Пор де бра</w:t>
      </w:r>
      <w:r w:rsidRPr="00217809">
        <w:rPr>
          <w:color w:val="333333"/>
        </w:rPr>
        <w:t> </w:t>
      </w:r>
      <w:r w:rsidRPr="00217809">
        <w:rPr>
          <w:color w:val="333333"/>
          <w:bdr w:val="none" w:sz="0" w:space="0" w:color="auto" w:frame="1"/>
        </w:rPr>
        <w:t>(гибкость тела)</w:t>
      </w:r>
      <w:r w:rsidRPr="00217809">
        <w:rPr>
          <w:iCs/>
          <w:color w:val="000000"/>
        </w:rPr>
        <w:t>.</w:t>
      </w:r>
    </w:p>
    <w:p w14:paraId="148C5FE6" w14:textId="77777777" w:rsidR="00346A64" w:rsidRPr="00217809" w:rsidRDefault="00346A64" w:rsidP="00346A64">
      <w:pPr>
        <w:widowControl w:val="0"/>
        <w:numPr>
          <w:ilvl w:val="0"/>
          <w:numId w:val="30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iCs/>
          <w:color w:val="333333"/>
        </w:rPr>
        <w:t>Прыжки. </w:t>
      </w:r>
      <w:r w:rsidRPr="00217809">
        <w:rPr>
          <w:color w:val="333333"/>
          <w:bdr w:val="none" w:sz="0" w:space="0" w:color="auto" w:frame="1"/>
        </w:rPr>
        <w:t>Разные этапы прыжка: подготовка к взлету, толчок, взлет, фиксация положение ног после прыжка (сила ног, устойчивость, координация).</w:t>
      </w:r>
    </w:p>
    <w:p w14:paraId="6847AAA8" w14:textId="77777777" w:rsidR="00346A64" w:rsidRPr="00217809" w:rsidRDefault="00346A64" w:rsidP="00346A64">
      <w:pPr>
        <w:jc w:val="both"/>
        <w:rPr>
          <w:color w:val="000000"/>
        </w:rPr>
      </w:pPr>
      <w:r w:rsidRPr="00217809">
        <w:rPr>
          <w:iCs/>
          <w:color w:val="000000"/>
        </w:rPr>
        <w:t>2.4. Нетрадиционные виды упражнений. </w:t>
      </w:r>
    </w:p>
    <w:p w14:paraId="206AE066" w14:textId="77777777" w:rsidR="00346A64" w:rsidRPr="00217809" w:rsidRDefault="00346A64" w:rsidP="00346A64">
      <w:pPr>
        <w:jc w:val="both"/>
        <w:rPr>
          <w:color w:val="000000"/>
        </w:rPr>
      </w:pPr>
      <w:r w:rsidRPr="00217809">
        <w:rPr>
          <w:iCs/>
          <w:color w:val="000000"/>
        </w:rPr>
        <w:t>Партерная гимнастика. </w:t>
      </w:r>
      <w:r w:rsidRPr="00217809">
        <w:rPr>
          <w:color w:val="000000"/>
          <w:bdr w:val="none" w:sz="0" w:space="0" w:color="auto" w:frame="1"/>
        </w:rPr>
        <w:t>Комплекс общеразвивающих </w:t>
      </w:r>
      <w:r w:rsidRPr="00217809">
        <w:rPr>
          <w:color w:val="000000"/>
        </w:rPr>
        <w:t>упражнений</w:t>
      </w:r>
      <w:r w:rsidRPr="00217809">
        <w:rPr>
          <w:color w:val="000000"/>
          <w:bdr w:val="none" w:sz="0" w:space="0" w:color="auto" w:frame="1"/>
        </w:rPr>
        <w:t xml:space="preserve"> на полу</w:t>
      </w:r>
      <w:r w:rsidRPr="00217809">
        <w:rPr>
          <w:iCs/>
          <w:color w:val="000000"/>
        </w:rPr>
        <w:t>.</w:t>
      </w:r>
    </w:p>
    <w:p w14:paraId="3F2F7C13" w14:textId="77777777" w:rsidR="00346A64" w:rsidRPr="00217809" w:rsidRDefault="00346A64" w:rsidP="00346A64">
      <w:pPr>
        <w:jc w:val="both"/>
        <w:rPr>
          <w:color w:val="000000"/>
        </w:rPr>
      </w:pPr>
      <w:r w:rsidRPr="00217809">
        <w:rPr>
          <w:iCs/>
          <w:color w:val="000000"/>
        </w:rPr>
        <w:t>Суставная гимнастика.</w:t>
      </w:r>
      <w:r w:rsidRPr="00217809">
        <w:rPr>
          <w:color w:val="333333"/>
        </w:rPr>
        <w:t> </w:t>
      </w:r>
      <w:r w:rsidRPr="00217809">
        <w:rPr>
          <w:color w:val="000000"/>
          <w:bdr w:val="none" w:sz="0" w:space="0" w:color="auto" w:frame="1"/>
        </w:rPr>
        <w:t>Комплекс</w:t>
      </w:r>
      <w:r w:rsidRPr="00217809">
        <w:rPr>
          <w:color w:val="333333"/>
        </w:rPr>
        <w:t> </w:t>
      </w:r>
      <w:r w:rsidRPr="00217809">
        <w:rPr>
          <w:color w:val="333333"/>
          <w:bdr w:val="none" w:sz="0" w:space="0" w:color="auto" w:frame="1"/>
        </w:rPr>
        <w:t>упражнений:</w:t>
      </w:r>
    </w:p>
    <w:p w14:paraId="1BB7C8A2" w14:textId="77777777" w:rsidR="00346A64" w:rsidRPr="00217809" w:rsidRDefault="00346A64" w:rsidP="00346A64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Для суставов рук: локтевых суставов, плечевых суставов;</w:t>
      </w:r>
    </w:p>
    <w:p w14:paraId="7498BF9F" w14:textId="77777777" w:rsidR="00346A64" w:rsidRPr="00217809" w:rsidRDefault="00346A64" w:rsidP="00346A64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Для суставов ног: стопы, коленных суставов, тазобедренных;</w:t>
      </w:r>
    </w:p>
    <w:p w14:paraId="22FC2FA0" w14:textId="77777777" w:rsidR="00346A64" w:rsidRPr="00217809" w:rsidRDefault="00346A64" w:rsidP="00346A64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 xml:space="preserve">Упражнения для позвоночника: </w:t>
      </w:r>
      <w:proofErr w:type="spellStart"/>
      <w:r w:rsidRPr="00217809">
        <w:rPr>
          <w:color w:val="333333"/>
          <w:bdr w:val="none" w:sz="0" w:space="0" w:color="auto" w:frame="1"/>
        </w:rPr>
        <w:t>верхнегрудной</w:t>
      </w:r>
      <w:proofErr w:type="spellEnd"/>
      <w:r w:rsidRPr="00217809">
        <w:rPr>
          <w:color w:val="333333"/>
          <w:bdr w:val="none" w:sz="0" w:space="0" w:color="auto" w:frame="1"/>
        </w:rPr>
        <w:t xml:space="preserve"> отдел, </w:t>
      </w:r>
      <w:proofErr w:type="spellStart"/>
      <w:r w:rsidRPr="00217809">
        <w:rPr>
          <w:color w:val="333333"/>
          <w:bdr w:val="none" w:sz="0" w:space="0" w:color="auto" w:frame="1"/>
        </w:rPr>
        <w:t>нижнегрудной</w:t>
      </w:r>
      <w:proofErr w:type="spellEnd"/>
      <w:r w:rsidRPr="00217809">
        <w:rPr>
          <w:color w:val="333333"/>
          <w:bdr w:val="none" w:sz="0" w:space="0" w:color="auto" w:frame="1"/>
        </w:rPr>
        <w:t xml:space="preserve"> отдел, </w:t>
      </w:r>
      <w:proofErr w:type="spellStart"/>
      <w:r w:rsidRPr="00217809">
        <w:rPr>
          <w:color w:val="333333"/>
          <w:bdr w:val="none" w:sz="0" w:space="0" w:color="auto" w:frame="1"/>
        </w:rPr>
        <w:t>пояснично</w:t>
      </w:r>
      <w:proofErr w:type="spellEnd"/>
      <w:r w:rsidRPr="00217809">
        <w:rPr>
          <w:color w:val="333333"/>
          <w:bdr w:val="none" w:sz="0" w:space="0" w:color="auto" w:frame="1"/>
        </w:rPr>
        <w:t xml:space="preserve"> – крестцовый отдел, скрутки;</w:t>
      </w:r>
    </w:p>
    <w:p w14:paraId="3FBBC027" w14:textId="77777777" w:rsidR="00346A64" w:rsidRPr="00217809" w:rsidRDefault="00346A64" w:rsidP="00346A64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333333"/>
          <w:bdr w:val="none" w:sz="0" w:space="0" w:color="auto" w:frame="1"/>
        </w:rPr>
        <w:t>Дыхание</w:t>
      </w:r>
      <w:r w:rsidRPr="00217809">
        <w:rPr>
          <w:iCs/>
          <w:color w:val="000000"/>
        </w:rPr>
        <w:t>.</w:t>
      </w:r>
    </w:p>
    <w:p w14:paraId="20C76665" w14:textId="77777777" w:rsidR="00346A64" w:rsidRPr="00217809" w:rsidRDefault="00346A64" w:rsidP="00346A64">
      <w:pPr>
        <w:widowControl w:val="0"/>
        <w:numPr>
          <w:ilvl w:val="0"/>
          <w:numId w:val="31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proofErr w:type="spellStart"/>
      <w:r w:rsidRPr="00217809">
        <w:rPr>
          <w:iCs/>
          <w:color w:val="000000"/>
        </w:rPr>
        <w:t>Стрейтчинг</w:t>
      </w:r>
      <w:proofErr w:type="spellEnd"/>
      <w:r w:rsidRPr="00217809">
        <w:rPr>
          <w:iCs/>
          <w:color w:val="000000"/>
        </w:rPr>
        <w:t>.</w:t>
      </w:r>
      <w:r w:rsidRPr="00217809">
        <w:rPr>
          <w:color w:val="000000"/>
        </w:rPr>
        <w:t> </w:t>
      </w:r>
      <w:r w:rsidRPr="00217809">
        <w:rPr>
          <w:color w:val="000000"/>
          <w:bdr w:val="none" w:sz="0" w:space="0" w:color="auto" w:frame="1"/>
        </w:rPr>
        <w:t>Тренировка суставно-мышечного аппарата.</w:t>
      </w:r>
    </w:p>
    <w:p w14:paraId="1CAFFC72" w14:textId="77777777" w:rsidR="00346A64" w:rsidRPr="00217809" w:rsidRDefault="00346A64" w:rsidP="00346A64">
      <w:pPr>
        <w:rPr>
          <w:b/>
          <w:color w:val="000000"/>
        </w:rPr>
      </w:pPr>
      <w:r w:rsidRPr="00217809">
        <w:rPr>
          <w:b/>
          <w:color w:val="000000"/>
        </w:rPr>
        <w:t>3. Танцевальные композиции.</w:t>
      </w:r>
    </w:p>
    <w:p w14:paraId="26746D65" w14:textId="77777777" w:rsidR="00346A64" w:rsidRPr="00217809" w:rsidRDefault="00346A64" w:rsidP="00346A64">
      <w:pPr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Темы постановок соответствуют возрасту ребят.</w:t>
      </w:r>
    </w:p>
    <w:p w14:paraId="5B957636" w14:textId="77777777" w:rsidR="00346A64" w:rsidRPr="00217809" w:rsidRDefault="00346A64" w:rsidP="00346A64">
      <w:pPr>
        <w:jc w:val="both"/>
        <w:rPr>
          <w:color w:val="000000"/>
        </w:rPr>
      </w:pPr>
      <w:r w:rsidRPr="00217809">
        <w:rPr>
          <w:b/>
          <w:iCs/>
          <w:color w:val="000000"/>
        </w:rPr>
        <w:t>Цель</w:t>
      </w:r>
      <w:r w:rsidRPr="00217809">
        <w:rPr>
          <w:iCs/>
          <w:color w:val="000000"/>
        </w:rPr>
        <w:t>:</w:t>
      </w:r>
      <w:r w:rsidRPr="00217809">
        <w:rPr>
          <w:color w:val="FF0000"/>
        </w:rPr>
        <w:t> </w:t>
      </w:r>
      <w:r w:rsidRPr="00217809">
        <w:rPr>
          <w:color w:val="000000"/>
          <w:bdr w:val="none" w:sz="0" w:space="0" w:color="auto" w:frame="1"/>
        </w:rPr>
        <w:t>формирование знаний и навыков</w:t>
      </w:r>
      <w:r w:rsidRPr="00217809">
        <w:rPr>
          <w:iCs/>
          <w:color w:val="000000"/>
        </w:rPr>
        <w:t> </w:t>
      </w:r>
      <w:r w:rsidRPr="00217809">
        <w:rPr>
          <w:color w:val="000000"/>
          <w:bdr w:val="none" w:sz="0" w:space="0" w:color="auto" w:frame="1"/>
        </w:rPr>
        <w:t>танцевальной культуры: культуры исполнения танцев и композиций, выразительности движения, манеры, развитие чувства ритма и гармонии.</w:t>
      </w:r>
    </w:p>
    <w:p w14:paraId="0FE4CA24" w14:textId="77777777" w:rsidR="00346A64" w:rsidRPr="00217809" w:rsidRDefault="00346A64" w:rsidP="00346A64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iCs/>
          <w:color w:val="333333"/>
        </w:rPr>
        <w:t>Ходы: простой шаг</w:t>
      </w:r>
      <w:r w:rsidRPr="00217809">
        <w:rPr>
          <w:color w:val="333333"/>
        </w:rPr>
        <w:t> </w:t>
      </w:r>
      <w:r w:rsidRPr="00217809">
        <w:rPr>
          <w:color w:val="333333"/>
          <w:bdr w:val="none" w:sz="0" w:space="0" w:color="auto" w:frame="1"/>
        </w:rPr>
        <w:t>с продвижением вперед и назад;</w:t>
      </w:r>
      <w:r w:rsidRPr="00217809">
        <w:rPr>
          <w:color w:val="333333"/>
        </w:rPr>
        <w:t> </w:t>
      </w:r>
      <w:r w:rsidRPr="00217809">
        <w:rPr>
          <w:color w:val="333333"/>
          <w:bdr w:val="none" w:sz="0" w:space="0" w:color="auto" w:frame="1"/>
        </w:rPr>
        <w:t>переменный</w:t>
      </w:r>
      <w:r w:rsidRPr="00217809">
        <w:rPr>
          <w:iCs/>
          <w:color w:val="333333"/>
        </w:rPr>
        <w:t xml:space="preserve"> шаг; подставной шаг в сторону</w:t>
      </w:r>
      <w:r w:rsidRPr="00217809">
        <w:rPr>
          <w:color w:val="333333"/>
          <w:bdr w:val="none" w:sz="0" w:space="0" w:color="auto" w:frame="1"/>
        </w:rPr>
        <w:t>; </w:t>
      </w:r>
      <w:r w:rsidRPr="00217809">
        <w:rPr>
          <w:iCs/>
          <w:color w:val="333333"/>
        </w:rPr>
        <w:t>танцевальный шаг</w:t>
      </w:r>
      <w:r w:rsidRPr="00217809">
        <w:rPr>
          <w:color w:val="333333"/>
        </w:rPr>
        <w:t> </w:t>
      </w:r>
      <w:r w:rsidRPr="00217809">
        <w:rPr>
          <w:color w:val="333333"/>
          <w:bdr w:val="none" w:sz="0" w:space="0" w:color="auto" w:frame="1"/>
        </w:rPr>
        <w:t>с носка;</w:t>
      </w:r>
      <w:r w:rsidRPr="00217809">
        <w:rPr>
          <w:color w:val="333333"/>
        </w:rPr>
        <w:t> </w:t>
      </w:r>
      <w:r w:rsidRPr="00217809">
        <w:rPr>
          <w:iCs/>
          <w:color w:val="333333"/>
        </w:rPr>
        <w:t>шаг польки</w:t>
      </w:r>
      <w:r w:rsidRPr="00217809">
        <w:rPr>
          <w:color w:val="333333"/>
          <w:bdr w:val="none" w:sz="0" w:space="0" w:color="auto" w:frame="1"/>
        </w:rPr>
        <w:t>, подскоки;</w:t>
      </w:r>
    </w:p>
    <w:p w14:paraId="572B765B" w14:textId="77777777" w:rsidR="00346A64" w:rsidRPr="00217809" w:rsidRDefault="00346A64" w:rsidP="00346A64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iCs/>
          <w:color w:val="000000"/>
        </w:rPr>
        <w:t>Характерные </w:t>
      </w:r>
      <w:r w:rsidRPr="00217809">
        <w:rPr>
          <w:color w:val="000000"/>
          <w:bdr w:val="none" w:sz="0" w:space="0" w:color="auto" w:frame="1"/>
        </w:rPr>
        <w:t>о</w:t>
      </w:r>
      <w:r w:rsidRPr="00217809">
        <w:rPr>
          <w:iCs/>
          <w:color w:val="000000"/>
        </w:rPr>
        <w:t>собенности движений, </w:t>
      </w:r>
      <w:r w:rsidRPr="00217809">
        <w:rPr>
          <w:color w:val="000000"/>
          <w:bdr w:val="none" w:sz="0" w:space="0" w:color="auto" w:frame="1"/>
        </w:rPr>
        <w:t>положения</w:t>
      </w:r>
      <w:r w:rsidRPr="00217809">
        <w:rPr>
          <w:iCs/>
          <w:color w:val="000000"/>
        </w:rPr>
        <w:t xml:space="preserve"> рук, ног, корпуса: </w:t>
      </w:r>
      <w:proofErr w:type="spellStart"/>
      <w:r w:rsidRPr="00217809">
        <w:rPr>
          <w:iCs/>
          <w:color w:val="000000"/>
        </w:rPr>
        <w:t>историко</w:t>
      </w:r>
      <w:proofErr w:type="spellEnd"/>
      <w:r w:rsidRPr="00217809">
        <w:rPr>
          <w:iCs/>
          <w:color w:val="000000"/>
        </w:rPr>
        <w:t xml:space="preserve"> – бытовых, народных, современных, бальных танцев.</w:t>
      </w:r>
    </w:p>
    <w:p w14:paraId="39687280" w14:textId="77777777" w:rsidR="00346A64" w:rsidRPr="00217809" w:rsidRDefault="00346A64" w:rsidP="00346A64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iCs/>
          <w:color w:val="000000"/>
        </w:rPr>
        <w:t>Композиционный рисунок</w:t>
      </w:r>
      <w:r w:rsidRPr="00217809">
        <w:rPr>
          <w:color w:val="000000"/>
          <w:bdr w:val="none" w:sz="0" w:space="0" w:color="auto" w:frame="1"/>
        </w:rPr>
        <w:t>.</w:t>
      </w:r>
    </w:p>
    <w:p w14:paraId="76FD727C" w14:textId="77777777" w:rsidR="00346A64" w:rsidRPr="00217809" w:rsidRDefault="00346A64" w:rsidP="00346A64">
      <w:pPr>
        <w:widowControl w:val="0"/>
        <w:numPr>
          <w:ilvl w:val="0"/>
          <w:numId w:val="3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lastRenderedPageBreak/>
        <w:t>Основные навыки. Темп, настроение и характер программных танцев.</w:t>
      </w:r>
    </w:p>
    <w:p w14:paraId="741E0504" w14:textId="77777777" w:rsidR="00346A64" w:rsidRPr="00217809" w:rsidRDefault="00346A64" w:rsidP="00346A64">
      <w:pPr>
        <w:rPr>
          <w:b/>
          <w:color w:val="000000"/>
        </w:rPr>
      </w:pPr>
      <w:r w:rsidRPr="00217809">
        <w:rPr>
          <w:b/>
          <w:color w:val="000000"/>
        </w:rPr>
        <w:t>4. </w:t>
      </w:r>
      <w:r w:rsidRPr="00217809">
        <w:rPr>
          <w:b/>
          <w:color w:val="333333"/>
        </w:rPr>
        <w:t>Творческие проекты.</w:t>
      </w:r>
    </w:p>
    <w:p w14:paraId="3EB361F7" w14:textId="77777777" w:rsidR="00346A64" w:rsidRPr="00217809" w:rsidRDefault="00346A64" w:rsidP="00346A64">
      <w:pPr>
        <w:ind w:firstLine="360"/>
        <w:jc w:val="both"/>
        <w:rPr>
          <w:color w:val="000000"/>
        </w:rPr>
      </w:pPr>
      <w:r w:rsidRPr="00217809">
        <w:rPr>
          <w:b/>
          <w:iCs/>
          <w:color w:val="000000"/>
        </w:rPr>
        <w:t>Цель</w:t>
      </w:r>
      <w:r w:rsidRPr="00217809">
        <w:rPr>
          <w:iCs/>
          <w:color w:val="000000"/>
        </w:rPr>
        <w:t>:</w:t>
      </w:r>
      <w:r w:rsidRPr="00217809">
        <w:rPr>
          <w:color w:val="000000"/>
        </w:rPr>
        <w:t> </w:t>
      </w:r>
      <w:r w:rsidRPr="00217809">
        <w:rPr>
          <w:color w:val="000000"/>
          <w:bdr w:val="none" w:sz="0" w:space="0" w:color="auto" w:frame="1"/>
        </w:rPr>
        <w:t>развитие </w:t>
      </w:r>
      <w:r w:rsidRPr="00217809">
        <w:rPr>
          <w:color w:val="000000"/>
        </w:rPr>
        <w:t>творческих</w:t>
      </w:r>
      <w:r w:rsidRPr="00217809">
        <w:rPr>
          <w:color w:val="000000"/>
          <w:bdr w:val="none" w:sz="0" w:space="0" w:color="auto" w:frame="1"/>
        </w:rPr>
        <w:t xml:space="preserve"> способностей, посредством фантазии и самовыражения.</w:t>
      </w:r>
    </w:p>
    <w:p w14:paraId="02C20FC9" w14:textId="77777777" w:rsidR="00346A64" w:rsidRPr="00217809" w:rsidRDefault="00346A64" w:rsidP="00346A64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Умений сочинять несложные танцевальные движения и их комбинации, обосновывая логику построения композиции;</w:t>
      </w:r>
    </w:p>
    <w:p w14:paraId="69E43755" w14:textId="77777777" w:rsidR="00346A64" w:rsidRPr="00217809" w:rsidRDefault="00346A64" w:rsidP="00346A64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Формирование умений исполнять знакомые движения под другую музыку, импровизировать, самостоятельно создавать пластический образ;</w:t>
      </w:r>
    </w:p>
    <w:p w14:paraId="732BA340" w14:textId="77777777" w:rsidR="00346A64" w:rsidRPr="00217809" w:rsidRDefault="00346A64" w:rsidP="00346A64">
      <w:pPr>
        <w:widowControl w:val="0"/>
        <w:numPr>
          <w:ilvl w:val="0"/>
          <w:numId w:val="33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Развитие воображения, фантазии, умения находить свои, оригинальные движения для выражения характера музыки, умения оценивать свои творческие проявления и давать обоснованную оценку другим детям.</w:t>
      </w:r>
    </w:p>
    <w:p w14:paraId="6C22CA41" w14:textId="77777777" w:rsidR="00346A64" w:rsidRPr="00217809" w:rsidRDefault="00346A64" w:rsidP="00346A64">
      <w:pPr>
        <w:ind w:firstLine="426"/>
        <w:jc w:val="both"/>
        <w:rPr>
          <w:color w:val="000000"/>
          <w:bdr w:val="none" w:sz="0" w:space="0" w:color="auto" w:frame="1"/>
        </w:rPr>
      </w:pPr>
      <w:r w:rsidRPr="00217809">
        <w:rPr>
          <w:color w:val="000000"/>
          <w:bdr w:val="none" w:sz="0" w:space="0" w:color="auto" w:frame="1"/>
        </w:rPr>
        <w:t>Создание творческих этюдов. Ребята сами пытаются через накопленный танцевальный опыт создать свои танцевальные</w:t>
      </w:r>
      <w:r w:rsidRPr="00217809">
        <w:rPr>
          <w:color w:val="000000"/>
        </w:rPr>
        <w:t> </w:t>
      </w:r>
      <w:r w:rsidRPr="00217809">
        <w:rPr>
          <w:color w:val="000000"/>
          <w:bdr w:val="none" w:sz="0" w:space="0" w:color="auto" w:frame="1"/>
        </w:rPr>
        <w:t>композиции, передать свое видение образа или содержание музыкального произведения.</w:t>
      </w:r>
    </w:p>
    <w:p w14:paraId="0DB61122" w14:textId="77777777"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  <w:bCs/>
        </w:rPr>
      </w:pPr>
      <w:r w:rsidRPr="00217809">
        <w:rPr>
          <w:rFonts w:eastAsia="Calibri"/>
        </w:rPr>
        <w:t xml:space="preserve">Формы организации урока: </w:t>
      </w:r>
      <w:r w:rsidRPr="00217809">
        <w:rPr>
          <w:rFonts w:eastAsia="Calibri"/>
          <w:bCs/>
        </w:rPr>
        <w:t>фронтальная, коллективная, парная, индивидуальная.</w:t>
      </w:r>
    </w:p>
    <w:p w14:paraId="1CBC0006" w14:textId="77777777"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Виды занятий: урок-демонстрация, видео-урок, творческая мастерская, урок-импровизация.</w:t>
      </w:r>
    </w:p>
    <w:p w14:paraId="7359A245" w14:textId="77777777" w:rsidR="00346A64" w:rsidRPr="00217809" w:rsidRDefault="00346A64" w:rsidP="00346A64">
      <w:pPr>
        <w:tabs>
          <w:tab w:val="left" w:pos="993"/>
        </w:tabs>
        <w:ind w:right="-1" w:firstLine="567"/>
        <w:jc w:val="both"/>
        <w:rPr>
          <w:rFonts w:eastAsia="Calibri"/>
        </w:rPr>
      </w:pPr>
      <w:r w:rsidRPr="00217809">
        <w:rPr>
          <w:rFonts w:eastAsia="Calibri"/>
        </w:rPr>
        <w:t>Основные   технологии: здоровьесберегающие, игровые.</w:t>
      </w:r>
    </w:p>
    <w:p w14:paraId="50B324D4" w14:textId="77777777" w:rsidR="00346A64" w:rsidRPr="00217809" w:rsidRDefault="00346A64" w:rsidP="00346A64">
      <w:pPr>
        <w:ind w:left="36" w:right="14" w:firstLine="576"/>
        <w:jc w:val="both"/>
        <w:rPr>
          <w:rFonts w:eastAsiaTheme="minorEastAsia"/>
          <w:color w:val="000000"/>
        </w:rPr>
      </w:pPr>
    </w:p>
    <w:p w14:paraId="0398CB49" w14:textId="77777777" w:rsidR="00346A64" w:rsidRPr="00217809" w:rsidRDefault="00346A64" w:rsidP="00346A64">
      <w:pPr>
        <w:jc w:val="both"/>
        <w:rPr>
          <w:b/>
          <w:color w:val="000000"/>
        </w:rPr>
      </w:pPr>
      <w:r w:rsidRPr="00217809">
        <w:rPr>
          <w:b/>
          <w:color w:val="000000"/>
        </w:rPr>
        <w:t>Виды деятельности:</w:t>
      </w:r>
    </w:p>
    <w:p w14:paraId="17BB6313" w14:textId="77777777" w:rsidR="00346A64" w:rsidRPr="00217809" w:rsidRDefault="00346A64" w:rsidP="00346A64">
      <w:pPr>
        <w:jc w:val="both"/>
        <w:rPr>
          <w:iCs/>
          <w:color w:val="000000"/>
        </w:rPr>
      </w:pPr>
      <w:r w:rsidRPr="00217809">
        <w:rPr>
          <w:iCs/>
          <w:color w:val="000000"/>
        </w:rPr>
        <w:t xml:space="preserve">Разминка по кругу: </w:t>
      </w:r>
    </w:p>
    <w:p w14:paraId="0AD4822F" w14:textId="77777777" w:rsidR="00346A64" w:rsidRPr="00217809" w:rsidRDefault="00346A64" w:rsidP="00346A64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iCs/>
          <w:color w:val="000000"/>
        </w:rPr>
        <w:t>Му</w:t>
      </w:r>
      <w:r w:rsidRPr="00217809">
        <w:rPr>
          <w:color w:val="000000"/>
          <w:bdr w:val="none" w:sz="0" w:space="0" w:color="auto" w:frame="1"/>
        </w:rPr>
        <w:t>зыкально-пространственные упражнения:</w:t>
      </w:r>
    </w:p>
    <w:p w14:paraId="1592F3FB" w14:textId="77777777" w:rsidR="00346A64" w:rsidRPr="00217809" w:rsidRDefault="00346A64" w:rsidP="00346A64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Маршировка под </w:t>
      </w:r>
      <w:r w:rsidRPr="00217809">
        <w:rPr>
          <w:color w:val="000000"/>
        </w:rPr>
        <w:t>музыку</w:t>
      </w:r>
      <w:r w:rsidRPr="00217809">
        <w:rPr>
          <w:color w:val="000000"/>
          <w:bdr w:val="none" w:sz="0" w:space="0" w:color="auto" w:frame="1"/>
        </w:rPr>
        <w:t>, с перестроением из одного круга в два и обратно;</w:t>
      </w:r>
    </w:p>
    <w:p w14:paraId="41A6B2C9" w14:textId="77777777" w:rsidR="00346A64" w:rsidRPr="00217809" w:rsidRDefault="00346A64" w:rsidP="00346A64">
      <w:pPr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Танцевальные </w:t>
      </w:r>
      <w:r w:rsidRPr="00217809">
        <w:rPr>
          <w:color w:val="000000"/>
        </w:rPr>
        <w:t>шаги</w:t>
      </w:r>
      <w:r w:rsidRPr="00217809">
        <w:rPr>
          <w:color w:val="000000"/>
          <w:bdr w:val="none" w:sz="0" w:space="0" w:color="auto" w:frame="1"/>
        </w:rPr>
        <w:t xml:space="preserve"> в образах, например, оленя, журавля, кошки и т.д.</w:t>
      </w:r>
    </w:p>
    <w:p w14:paraId="33259140" w14:textId="77777777" w:rsidR="00346A64" w:rsidRPr="00217809" w:rsidRDefault="00346A64" w:rsidP="00346A64">
      <w:pPr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 xml:space="preserve">(на полной стопе, на </w:t>
      </w:r>
      <w:proofErr w:type="spellStart"/>
      <w:r w:rsidRPr="00217809">
        <w:rPr>
          <w:color w:val="000000"/>
          <w:bdr w:val="none" w:sz="0" w:space="0" w:color="auto" w:frame="1"/>
        </w:rPr>
        <w:t>полупальцах</w:t>
      </w:r>
      <w:proofErr w:type="spellEnd"/>
      <w:r w:rsidRPr="00217809">
        <w:rPr>
          <w:color w:val="000000"/>
          <w:bdr w:val="none" w:sz="0" w:space="0" w:color="auto" w:frame="1"/>
        </w:rPr>
        <w:t>, со стопы на фалангу, с вывернутой стопой, с высоким подниманием бедра: вперёд, в сторону, назад).</w:t>
      </w:r>
    </w:p>
    <w:p w14:paraId="434221FC" w14:textId="77777777" w:rsidR="00346A64" w:rsidRPr="00217809" w:rsidRDefault="00346A64" w:rsidP="00346A64">
      <w:pPr>
        <w:jc w:val="both"/>
        <w:rPr>
          <w:iCs/>
          <w:color w:val="000000"/>
        </w:rPr>
      </w:pPr>
      <w:r w:rsidRPr="00217809">
        <w:rPr>
          <w:iCs/>
          <w:color w:val="000000"/>
        </w:rPr>
        <w:t xml:space="preserve">Разминка на середине: </w:t>
      </w:r>
    </w:p>
    <w:p w14:paraId="5B1EA34D" w14:textId="77777777" w:rsidR="00346A64" w:rsidRPr="00217809" w:rsidRDefault="00346A64" w:rsidP="00346A64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Комплекс ритмико-гимнастических упражнений.</w:t>
      </w:r>
    </w:p>
    <w:p w14:paraId="416BAA3F" w14:textId="77777777" w:rsidR="00346A64" w:rsidRPr="00217809" w:rsidRDefault="00346A64" w:rsidP="00346A64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Тренировка </w:t>
      </w:r>
      <w:r w:rsidRPr="00217809">
        <w:rPr>
          <w:color w:val="000000"/>
        </w:rPr>
        <w:t>суставно</w:t>
      </w:r>
      <w:r w:rsidRPr="00217809">
        <w:rPr>
          <w:color w:val="000000"/>
          <w:bdr w:val="none" w:sz="0" w:space="0" w:color="auto" w:frame="1"/>
        </w:rPr>
        <w:t>-мышечного аппарата.</w:t>
      </w:r>
    </w:p>
    <w:p w14:paraId="5A6F1498" w14:textId="77777777" w:rsidR="00346A64" w:rsidRPr="00217809" w:rsidRDefault="00346A64" w:rsidP="00346A64">
      <w:pPr>
        <w:widowControl w:val="0"/>
        <w:numPr>
          <w:ilvl w:val="0"/>
          <w:numId w:val="23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Отображение динамических оттенков хлопками, притопами, равновесие.</w:t>
      </w:r>
    </w:p>
    <w:p w14:paraId="7275DFA9" w14:textId="77777777" w:rsidR="00346A64" w:rsidRPr="00217809" w:rsidRDefault="00346A64" w:rsidP="00346A64">
      <w:pPr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Ритмический комплекс варьирует в зависимости от возрастных и физических особенностей класса, уровня подготовленности (10-15 движений).</w:t>
      </w:r>
    </w:p>
    <w:p w14:paraId="2F124B6F" w14:textId="77777777" w:rsidR="00346A64" w:rsidRPr="00217809" w:rsidRDefault="00346A64" w:rsidP="00346A64">
      <w:pPr>
        <w:jc w:val="both"/>
        <w:rPr>
          <w:color w:val="000000"/>
        </w:rPr>
      </w:pPr>
      <w:r w:rsidRPr="00217809">
        <w:rPr>
          <w:iCs/>
          <w:color w:val="000000"/>
        </w:rPr>
        <w:t>Упражнения партер:</w:t>
      </w:r>
    </w:p>
    <w:p w14:paraId="6BE4B0AC" w14:textId="77777777"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Укрепление мышц спины;</w:t>
      </w:r>
    </w:p>
    <w:p w14:paraId="3F5A9E09" w14:textId="77777777"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Пресс (уголок);</w:t>
      </w:r>
    </w:p>
    <w:p w14:paraId="126D9A4F" w14:textId="77777777"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Стойка на лопатках;</w:t>
      </w:r>
    </w:p>
    <w:p w14:paraId="11C596C7" w14:textId="77777777"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Кувырки;</w:t>
      </w:r>
    </w:p>
    <w:p w14:paraId="64360E1B" w14:textId="77777777"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Гибкость тела (улитка);</w:t>
      </w:r>
    </w:p>
    <w:p w14:paraId="08C81C65" w14:textId="77777777"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Махи ног вверх, в сторону;</w:t>
      </w:r>
    </w:p>
    <w:p w14:paraId="7FF60875" w14:textId="77777777"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Пластика движения (змея);</w:t>
      </w:r>
    </w:p>
    <w:p w14:paraId="1CAF726F" w14:textId="77777777" w:rsidR="00346A64" w:rsidRPr="00217809" w:rsidRDefault="00346A64" w:rsidP="00346A64">
      <w:pPr>
        <w:widowControl w:val="0"/>
        <w:numPr>
          <w:ilvl w:val="0"/>
          <w:numId w:val="24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proofErr w:type="spellStart"/>
      <w:r w:rsidRPr="00217809">
        <w:rPr>
          <w:color w:val="000000"/>
          <w:bdr w:val="none" w:sz="0" w:space="0" w:color="auto" w:frame="1"/>
        </w:rPr>
        <w:t>Выворотность</w:t>
      </w:r>
      <w:proofErr w:type="spellEnd"/>
      <w:r w:rsidRPr="00217809">
        <w:rPr>
          <w:color w:val="000000"/>
          <w:bdr w:val="none" w:sz="0" w:space="0" w:color="auto" w:frame="1"/>
        </w:rPr>
        <w:t xml:space="preserve"> (солнышко).</w:t>
      </w:r>
    </w:p>
    <w:p w14:paraId="11C5BE9B" w14:textId="77777777" w:rsidR="00346A64" w:rsidRPr="00217809" w:rsidRDefault="00346A64" w:rsidP="00346A64">
      <w:pPr>
        <w:jc w:val="both"/>
        <w:rPr>
          <w:color w:val="000000"/>
        </w:rPr>
      </w:pPr>
      <w:r w:rsidRPr="00217809">
        <w:rPr>
          <w:iCs/>
          <w:color w:val="000000"/>
        </w:rPr>
        <w:t>Упражнение у опоры:</w:t>
      </w:r>
    </w:p>
    <w:p w14:paraId="6A2DEF36" w14:textId="77777777" w:rsidR="00346A64" w:rsidRPr="00217809" w:rsidRDefault="00346A64" w:rsidP="00346A64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Постановка корпуса (положение головы, рук, ног, натянутость мышц);</w:t>
      </w:r>
    </w:p>
    <w:p w14:paraId="7F3EDF94" w14:textId="77777777" w:rsidR="00346A64" w:rsidRPr="00217809" w:rsidRDefault="00346A64" w:rsidP="00346A64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Наклоны корпуса вправо, влево, </w:t>
      </w:r>
      <w:r w:rsidRPr="00217809">
        <w:rPr>
          <w:color w:val="000000"/>
        </w:rPr>
        <w:t>назад</w:t>
      </w:r>
      <w:r w:rsidRPr="00217809">
        <w:rPr>
          <w:color w:val="000000"/>
          <w:bdr w:val="none" w:sz="0" w:space="0" w:color="auto" w:frame="1"/>
        </w:rPr>
        <w:t xml:space="preserve"> с головой и руками;</w:t>
      </w:r>
    </w:p>
    <w:p w14:paraId="2A141F5D" w14:textId="77777777" w:rsidR="00346A64" w:rsidRPr="00217809" w:rsidRDefault="00346A64" w:rsidP="00346A64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Растяжка (вперёд, в сторону, назад);</w:t>
      </w:r>
    </w:p>
    <w:p w14:paraId="6103EA28" w14:textId="77777777" w:rsidR="00346A64" w:rsidRPr="00217809" w:rsidRDefault="00346A64" w:rsidP="00346A64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Шпагат с правой ноги вперёд, с левой, верёвочка;</w:t>
      </w:r>
    </w:p>
    <w:p w14:paraId="6E3AE349" w14:textId="77777777" w:rsidR="00346A64" w:rsidRPr="00217809" w:rsidRDefault="00346A64" w:rsidP="00346A64">
      <w:pPr>
        <w:widowControl w:val="0"/>
        <w:numPr>
          <w:ilvl w:val="0"/>
          <w:numId w:val="25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Прыжки.</w:t>
      </w:r>
    </w:p>
    <w:p w14:paraId="642E50CB" w14:textId="77777777" w:rsidR="00346A64" w:rsidRPr="00217809" w:rsidRDefault="00346A64" w:rsidP="00346A64">
      <w:pPr>
        <w:jc w:val="both"/>
        <w:rPr>
          <w:color w:val="000000"/>
        </w:rPr>
      </w:pPr>
      <w:r w:rsidRPr="00217809">
        <w:rPr>
          <w:iCs/>
          <w:color w:val="000000"/>
        </w:rPr>
        <w:t>Предметные результаты:</w:t>
      </w:r>
    </w:p>
    <w:p w14:paraId="5FDE5D87" w14:textId="77777777" w:rsidR="00346A64" w:rsidRPr="00217809" w:rsidRDefault="00346A64" w:rsidP="00346A64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lastRenderedPageBreak/>
        <w:t>Терминология;</w:t>
      </w:r>
    </w:p>
    <w:p w14:paraId="70B6DF74" w14:textId="77777777" w:rsidR="00346A64" w:rsidRPr="00217809" w:rsidRDefault="00346A64" w:rsidP="00346A64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Ритмико-гимнастические, </w:t>
      </w:r>
      <w:r w:rsidRPr="00217809">
        <w:rPr>
          <w:color w:val="000000"/>
        </w:rPr>
        <w:t>общеразвивающие</w:t>
      </w:r>
      <w:r w:rsidRPr="00217809">
        <w:rPr>
          <w:color w:val="000000"/>
          <w:bdr w:val="none" w:sz="0" w:space="0" w:color="auto" w:frame="1"/>
        </w:rPr>
        <w:t xml:space="preserve"> упражнения;</w:t>
      </w:r>
    </w:p>
    <w:p w14:paraId="32A7560F" w14:textId="77777777" w:rsidR="00346A64" w:rsidRPr="00217809" w:rsidRDefault="00346A64" w:rsidP="00346A64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Тренировка </w:t>
      </w:r>
      <w:r w:rsidRPr="00217809">
        <w:rPr>
          <w:color w:val="000000"/>
        </w:rPr>
        <w:t>суставно</w:t>
      </w:r>
      <w:r w:rsidRPr="00217809">
        <w:rPr>
          <w:color w:val="000000"/>
          <w:bdr w:val="none" w:sz="0" w:space="0" w:color="auto" w:frame="1"/>
        </w:rPr>
        <w:t>-мышечного аппарата;</w:t>
      </w:r>
    </w:p>
    <w:p w14:paraId="589D4D19" w14:textId="77777777" w:rsidR="00346A64" w:rsidRPr="00217809" w:rsidRDefault="00346A64" w:rsidP="00346A64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Азбука танцевальных движений;</w:t>
      </w:r>
    </w:p>
    <w:p w14:paraId="25A39525" w14:textId="77777777" w:rsidR="004618AC" w:rsidRPr="00217809" w:rsidRDefault="00346A64" w:rsidP="004618AC">
      <w:pPr>
        <w:widowControl w:val="0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217809">
        <w:rPr>
          <w:color w:val="000000"/>
          <w:bdr w:val="none" w:sz="0" w:space="0" w:color="auto" w:frame="1"/>
        </w:rPr>
        <w:t>Танцевальные композиции.</w:t>
      </w:r>
    </w:p>
    <w:p w14:paraId="0F9D76D9" w14:textId="77777777" w:rsidR="00261C33" w:rsidRPr="00217809" w:rsidRDefault="00261C33" w:rsidP="0060790B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17809">
        <w:rPr>
          <w:rFonts w:ascii="Times New Roman" w:hAnsi="Times New Roman"/>
          <w:i w:val="0"/>
          <w:sz w:val="24"/>
          <w:szCs w:val="24"/>
        </w:rPr>
        <w:t>4.</w:t>
      </w:r>
      <w:r w:rsidR="00326CEC" w:rsidRPr="00217809">
        <w:rPr>
          <w:rFonts w:ascii="Times New Roman" w:hAnsi="Times New Roman"/>
          <w:i w:val="0"/>
          <w:sz w:val="24"/>
          <w:szCs w:val="24"/>
        </w:rPr>
        <w:t xml:space="preserve"> </w:t>
      </w:r>
      <w:r w:rsidR="008B472D" w:rsidRPr="00217809">
        <w:rPr>
          <w:rFonts w:ascii="Times New Roman" w:hAnsi="Times New Roman"/>
          <w:i w:val="0"/>
          <w:sz w:val="24"/>
          <w:szCs w:val="24"/>
        </w:rPr>
        <w:t>Календарно-т</w:t>
      </w:r>
      <w:r w:rsidRPr="00217809">
        <w:rPr>
          <w:rFonts w:ascii="Times New Roman" w:hAnsi="Times New Roman"/>
          <w:i w:val="0"/>
          <w:sz w:val="24"/>
          <w:szCs w:val="24"/>
        </w:rPr>
        <w:t>ематическое планирование</w:t>
      </w:r>
    </w:p>
    <w:p w14:paraId="26E52479" w14:textId="77777777" w:rsidR="008F662A" w:rsidRPr="00217809" w:rsidRDefault="008F662A" w:rsidP="00F94FB2"/>
    <w:p w14:paraId="3FB4EDEE" w14:textId="77777777" w:rsidR="006E56D3" w:rsidRPr="00217809" w:rsidRDefault="00B606F4" w:rsidP="00346A64">
      <w:pPr>
        <w:pStyle w:val="4"/>
        <w:ind w:left="0" w:firstLine="0"/>
        <w:rPr>
          <w:b/>
          <w:sz w:val="24"/>
        </w:rPr>
      </w:pPr>
      <w:r w:rsidRPr="00217809">
        <w:rPr>
          <w:b/>
          <w:sz w:val="24"/>
        </w:rPr>
        <w:t>1 класс</w:t>
      </w:r>
      <w:r w:rsidR="00261C33" w:rsidRPr="00217809">
        <w:rPr>
          <w:b/>
          <w:sz w:val="24"/>
        </w:rPr>
        <w:t xml:space="preserve"> </w:t>
      </w:r>
      <w:r w:rsidR="0023643B" w:rsidRPr="00217809">
        <w:rPr>
          <w:b/>
          <w:sz w:val="24"/>
        </w:rPr>
        <w:t>–</w:t>
      </w:r>
      <w:r w:rsidR="00261C33" w:rsidRPr="00217809">
        <w:rPr>
          <w:b/>
          <w:sz w:val="24"/>
        </w:rPr>
        <w:t xml:space="preserve"> </w:t>
      </w:r>
      <w:r w:rsidR="0023643B" w:rsidRPr="00217809">
        <w:rPr>
          <w:b/>
          <w:sz w:val="24"/>
        </w:rPr>
        <w:t xml:space="preserve">1 </w:t>
      </w:r>
      <w:r w:rsidR="00261C33" w:rsidRPr="00217809">
        <w:rPr>
          <w:b/>
          <w:sz w:val="24"/>
        </w:rPr>
        <w:t>час</w:t>
      </w:r>
      <w:r w:rsidR="0023643B" w:rsidRPr="00217809">
        <w:rPr>
          <w:b/>
          <w:sz w:val="24"/>
        </w:rPr>
        <w:t xml:space="preserve"> </w:t>
      </w:r>
      <w:r w:rsidR="00261C33" w:rsidRPr="00217809">
        <w:rPr>
          <w:b/>
          <w:sz w:val="24"/>
        </w:rPr>
        <w:t>в неделю</w:t>
      </w:r>
      <w:r w:rsidR="00DB5B66" w:rsidRPr="00217809">
        <w:rPr>
          <w:b/>
          <w:sz w:val="24"/>
        </w:rPr>
        <w:t xml:space="preserve"> (33 часа</w:t>
      </w:r>
      <w:r w:rsidR="00C928DF" w:rsidRPr="00217809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217809" w14:paraId="75B00D5A" w14:textId="77777777" w:rsidTr="006E56D3">
        <w:trPr>
          <w:tblHeader/>
        </w:trPr>
        <w:tc>
          <w:tcPr>
            <w:tcW w:w="567" w:type="dxa"/>
          </w:tcPr>
          <w:p w14:paraId="1B18913D" w14:textId="77777777" w:rsidR="0023643B" w:rsidRPr="00217809" w:rsidRDefault="0023643B" w:rsidP="00217809">
            <w:pPr>
              <w:rPr>
                <w:b/>
              </w:rPr>
            </w:pPr>
            <w:r w:rsidRPr="00217809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14:paraId="18889978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4B744EEF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14:paraId="48050575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Дата</w:t>
            </w:r>
          </w:p>
        </w:tc>
        <w:tc>
          <w:tcPr>
            <w:tcW w:w="1843" w:type="dxa"/>
          </w:tcPr>
          <w:p w14:paraId="03AF4328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римечания</w:t>
            </w:r>
          </w:p>
        </w:tc>
      </w:tr>
      <w:tr w:rsidR="0023643B" w:rsidRPr="00217809" w14:paraId="306B9970" w14:textId="77777777" w:rsidTr="00DB5B66">
        <w:trPr>
          <w:tblHeader/>
        </w:trPr>
        <w:tc>
          <w:tcPr>
            <w:tcW w:w="567" w:type="dxa"/>
          </w:tcPr>
          <w:p w14:paraId="7DFD1BE5" w14:textId="77777777" w:rsidR="0023643B" w:rsidRPr="00217809" w:rsidRDefault="0023643B" w:rsidP="00217809">
            <w:pPr>
              <w:rPr>
                <w:b/>
              </w:rPr>
            </w:pPr>
          </w:p>
        </w:tc>
        <w:tc>
          <w:tcPr>
            <w:tcW w:w="3402" w:type="dxa"/>
          </w:tcPr>
          <w:p w14:paraId="7224171A" w14:textId="77777777" w:rsidR="0023643B" w:rsidRPr="00217809" w:rsidRDefault="0023643B" w:rsidP="00217809">
            <w:pPr>
              <w:rPr>
                <w:b/>
              </w:rPr>
            </w:pPr>
          </w:p>
        </w:tc>
        <w:tc>
          <w:tcPr>
            <w:tcW w:w="1134" w:type="dxa"/>
          </w:tcPr>
          <w:p w14:paraId="6D972479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3" w:type="dxa"/>
          </w:tcPr>
          <w:p w14:paraId="5A5F22AD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992" w:type="dxa"/>
          </w:tcPr>
          <w:p w14:paraId="0EC23645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2" w:type="dxa"/>
          </w:tcPr>
          <w:p w14:paraId="4BA8AC5D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1843" w:type="dxa"/>
          </w:tcPr>
          <w:p w14:paraId="20E94793" w14:textId="77777777" w:rsidR="0023643B" w:rsidRPr="00217809" w:rsidRDefault="0023643B" w:rsidP="00217809">
            <w:pPr>
              <w:jc w:val="center"/>
              <w:rPr>
                <w:b/>
              </w:rPr>
            </w:pPr>
          </w:p>
        </w:tc>
      </w:tr>
      <w:tr w:rsidR="0023643B" w:rsidRPr="00217809" w14:paraId="71C0BCFF" w14:textId="77777777" w:rsidTr="006E56D3">
        <w:trPr>
          <w:tblHeader/>
        </w:trPr>
        <w:tc>
          <w:tcPr>
            <w:tcW w:w="9923" w:type="dxa"/>
            <w:gridSpan w:val="7"/>
          </w:tcPr>
          <w:p w14:paraId="2AEA18A8" w14:textId="77777777" w:rsidR="0023643B" w:rsidRPr="00217809" w:rsidRDefault="0023643B" w:rsidP="00217809">
            <w:pPr>
              <w:jc w:val="center"/>
            </w:pPr>
            <w:r w:rsidRPr="00217809">
              <w:rPr>
                <w:b/>
              </w:rPr>
              <w:t xml:space="preserve">1 </w:t>
            </w:r>
            <w:r w:rsidR="009524EE" w:rsidRPr="00217809">
              <w:rPr>
                <w:b/>
              </w:rPr>
              <w:t>четверть – 9 часов</w:t>
            </w:r>
          </w:p>
        </w:tc>
      </w:tr>
      <w:tr w:rsidR="004861EE" w:rsidRPr="00217809" w14:paraId="7195B5C5" w14:textId="77777777" w:rsidTr="006E56D3">
        <w:trPr>
          <w:tblHeader/>
        </w:trPr>
        <w:tc>
          <w:tcPr>
            <w:tcW w:w="9923" w:type="dxa"/>
            <w:gridSpan w:val="7"/>
          </w:tcPr>
          <w:p w14:paraId="0A1F65EC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Ритмико-гимнастические упражнения</w:t>
            </w:r>
          </w:p>
        </w:tc>
      </w:tr>
      <w:tr w:rsidR="009524EE" w:rsidRPr="00217809" w14:paraId="19305DEA" w14:textId="77777777" w:rsidTr="0023643B">
        <w:trPr>
          <w:trHeight w:val="160"/>
          <w:tblHeader/>
        </w:trPr>
        <w:tc>
          <w:tcPr>
            <w:tcW w:w="567" w:type="dxa"/>
          </w:tcPr>
          <w:p w14:paraId="176B38C3" w14:textId="77777777" w:rsidR="009524EE" w:rsidRPr="00217809" w:rsidRDefault="009524EE" w:rsidP="00217809">
            <w:r w:rsidRPr="00217809">
              <w:t>1</w:t>
            </w:r>
          </w:p>
        </w:tc>
        <w:tc>
          <w:tcPr>
            <w:tcW w:w="3402" w:type="dxa"/>
          </w:tcPr>
          <w:p w14:paraId="076D3D6D" w14:textId="77777777" w:rsidR="009524EE" w:rsidRPr="00217809" w:rsidRDefault="009524EE" w:rsidP="00217809">
            <w:pPr>
              <w:snapToGrid w:val="0"/>
            </w:pPr>
            <w:r w:rsidRPr="00217809">
              <w:t>Вводный урок.</w:t>
            </w:r>
          </w:p>
          <w:p w14:paraId="04DA3500" w14:textId="77777777" w:rsidR="009524EE" w:rsidRPr="00217809" w:rsidRDefault="009524EE" w:rsidP="00217809">
            <w:pPr>
              <w:snapToGrid w:val="0"/>
            </w:pPr>
            <w:r w:rsidRPr="00217809">
              <w:t>Предмет ритмики. Основные направления работы. Беседа.</w:t>
            </w:r>
          </w:p>
          <w:p w14:paraId="422FEF88" w14:textId="77777777" w:rsidR="009524EE" w:rsidRPr="00217809" w:rsidRDefault="00E8214B" w:rsidP="00217809">
            <w:r w:rsidRPr="00217809">
              <w:t>Поклон- приветствие.</w:t>
            </w:r>
            <w:r w:rsidR="009524EE" w:rsidRPr="00217809">
              <w:rPr>
                <w:color w:val="222222"/>
              </w:rPr>
              <w:t xml:space="preserve"> </w:t>
            </w:r>
          </w:p>
        </w:tc>
        <w:tc>
          <w:tcPr>
            <w:tcW w:w="1134" w:type="dxa"/>
          </w:tcPr>
          <w:p w14:paraId="44050687" w14:textId="77777777"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0FD845E2" w14:textId="77777777" w:rsidR="009524EE" w:rsidRPr="00217809" w:rsidRDefault="009524EE" w:rsidP="00217809"/>
        </w:tc>
        <w:tc>
          <w:tcPr>
            <w:tcW w:w="992" w:type="dxa"/>
          </w:tcPr>
          <w:p w14:paraId="76FDA499" w14:textId="77777777" w:rsidR="009524EE" w:rsidRPr="00217809" w:rsidRDefault="009524EE" w:rsidP="00217809"/>
        </w:tc>
        <w:tc>
          <w:tcPr>
            <w:tcW w:w="992" w:type="dxa"/>
          </w:tcPr>
          <w:p w14:paraId="7BA075F1" w14:textId="77777777" w:rsidR="009524EE" w:rsidRPr="00217809" w:rsidRDefault="009524EE" w:rsidP="00217809"/>
        </w:tc>
        <w:tc>
          <w:tcPr>
            <w:tcW w:w="1843" w:type="dxa"/>
          </w:tcPr>
          <w:p w14:paraId="55D9A233" w14:textId="77777777" w:rsidR="009524EE" w:rsidRPr="00217809" w:rsidRDefault="009524EE" w:rsidP="00217809"/>
        </w:tc>
      </w:tr>
      <w:tr w:rsidR="009524EE" w:rsidRPr="00217809" w14:paraId="5BF61E81" w14:textId="77777777" w:rsidTr="00DB5B66">
        <w:trPr>
          <w:tblHeader/>
        </w:trPr>
        <w:tc>
          <w:tcPr>
            <w:tcW w:w="567" w:type="dxa"/>
          </w:tcPr>
          <w:p w14:paraId="6F8F963F" w14:textId="77777777" w:rsidR="009524EE" w:rsidRPr="00217809" w:rsidRDefault="009524EE" w:rsidP="00217809">
            <w:r w:rsidRPr="00217809">
              <w:t>2</w:t>
            </w:r>
            <w:r w:rsidR="00296055" w:rsidRPr="00217809">
              <w:t>-3</w:t>
            </w:r>
          </w:p>
        </w:tc>
        <w:tc>
          <w:tcPr>
            <w:tcW w:w="3402" w:type="dxa"/>
          </w:tcPr>
          <w:p w14:paraId="7283F096" w14:textId="77777777" w:rsidR="005E5681" w:rsidRPr="00217809" w:rsidRDefault="005E5681" w:rsidP="00217809">
            <w:pPr>
              <w:pStyle w:val="af8"/>
              <w:rPr>
                <w:i/>
              </w:rPr>
            </w:pPr>
            <w:r w:rsidRPr="00217809">
              <w:t xml:space="preserve">Поклон- приветствие.  </w:t>
            </w:r>
          </w:p>
          <w:p w14:paraId="4AB19484" w14:textId="77777777" w:rsidR="009524EE" w:rsidRPr="00217809" w:rsidRDefault="009524EE" w:rsidP="00217809">
            <w:r w:rsidRPr="00217809">
              <w:t>Характер музыки.</w:t>
            </w:r>
          </w:p>
          <w:p w14:paraId="199B66B2" w14:textId="77777777" w:rsidR="009524EE" w:rsidRPr="00217809" w:rsidRDefault="009524EE" w:rsidP="00217809">
            <w:r w:rsidRPr="00217809">
              <w:t>Первая позиция ног.</w:t>
            </w:r>
          </w:p>
          <w:p w14:paraId="79BF6CDD" w14:textId="77777777" w:rsidR="009524EE" w:rsidRPr="00217809" w:rsidRDefault="009524EE" w:rsidP="00217809">
            <w:r w:rsidRPr="00217809">
              <w:t>Музыкально-образные упражнения.</w:t>
            </w:r>
          </w:p>
        </w:tc>
        <w:tc>
          <w:tcPr>
            <w:tcW w:w="1134" w:type="dxa"/>
          </w:tcPr>
          <w:p w14:paraId="3FC04EF3" w14:textId="77777777"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4FA19313" w14:textId="77777777" w:rsidR="009524EE" w:rsidRPr="00217809" w:rsidRDefault="009524EE" w:rsidP="00217809"/>
        </w:tc>
        <w:tc>
          <w:tcPr>
            <w:tcW w:w="992" w:type="dxa"/>
          </w:tcPr>
          <w:p w14:paraId="04940EBB" w14:textId="77777777" w:rsidR="009524EE" w:rsidRPr="00217809" w:rsidRDefault="009524EE" w:rsidP="00217809"/>
        </w:tc>
        <w:tc>
          <w:tcPr>
            <w:tcW w:w="992" w:type="dxa"/>
          </w:tcPr>
          <w:p w14:paraId="3F05D2B5" w14:textId="77777777" w:rsidR="009524EE" w:rsidRPr="00217809" w:rsidRDefault="009524EE" w:rsidP="00217809"/>
        </w:tc>
        <w:tc>
          <w:tcPr>
            <w:tcW w:w="1843" w:type="dxa"/>
          </w:tcPr>
          <w:p w14:paraId="5D713B20" w14:textId="77777777" w:rsidR="009524EE" w:rsidRPr="00217809" w:rsidRDefault="009524EE" w:rsidP="00217809"/>
        </w:tc>
      </w:tr>
      <w:tr w:rsidR="009524EE" w:rsidRPr="00217809" w14:paraId="43140F40" w14:textId="77777777" w:rsidTr="00DB5B66">
        <w:trPr>
          <w:tblHeader/>
        </w:trPr>
        <w:tc>
          <w:tcPr>
            <w:tcW w:w="567" w:type="dxa"/>
          </w:tcPr>
          <w:p w14:paraId="0BFD1993" w14:textId="77777777" w:rsidR="009524EE" w:rsidRPr="00217809" w:rsidRDefault="009524EE" w:rsidP="00217809">
            <w:r w:rsidRPr="00217809">
              <w:t>4</w:t>
            </w:r>
            <w:r w:rsidR="00296055" w:rsidRPr="00217809">
              <w:t>-5</w:t>
            </w:r>
          </w:p>
        </w:tc>
        <w:tc>
          <w:tcPr>
            <w:tcW w:w="3402" w:type="dxa"/>
          </w:tcPr>
          <w:p w14:paraId="07CAE6A9" w14:textId="77777777" w:rsidR="009524EE" w:rsidRPr="00217809" w:rsidRDefault="005E5681" w:rsidP="00217809">
            <w:r w:rsidRPr="00217809">
              <w:t xml:space="preserve">Поклон- приветствие. </w:t>
            </w:r>
            <w:r w:rsidR="009524EE" w:rsidRPr="00217809">
              <w:t>Музыкально-образные упражнения.</w:t>
            </w:r>
          </w:p>
          <w:p w14:paraId="0DFF9519" w14:textId="77777777" w:rsidR="009524EE" w:rsidRPr="00217809" w:rsidRDefault="009524EE" w:rsidP="00217809">
            <w:pPr>
              <w:snapToGrid w:val="0"/>
            </w:pPr>
            <w:r w:rsidRPr="00217809">
              <w:t>Построение в шеренгу.</w:t>
            </w:r>
          </w:p>
          <w:p w14:paraId="2107A04C" w14:textId="77777777" w:rsidR="009524EE" w:rsidRPr="00217809" w:rsidRDefault="009524EE" w:rsidP="00217809">
            <w:pPr>
              <w:pStyle w:val="af8"/>
              <w:rPr>
                <w:b w:val="0"/>
              </w:rPr>
            </w:pPr>
            <w:r w:rsidRPr="00217809">
              <w:t>Подготовительная позиция рук.</w:t>
            </w:r>
          </w:p>
        </w:tc>
        <w:tc>
          <w:tcPr>
            <w:tcW w:w="1134" w:type="dxa"/>
          </w:tcPr>
          <w:p w14:paraId="3C9D50A3" w14:textId="77777777"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2</w:t>
            </w:r>
            <w:r w:rsidRPr="00217809">
              <w:rPr>
                <w:color w:val="222222"/>
              </w:rPr>
              <w:br/>
            </w:r>
          </w:p>
        </w:tc>
        <w:tc>
          <w:tcPr>
            <w:tcW w:w="993" w:type="dxa"/>
          </w:tcPr>
          <w:p w14:paraId="7A2B4C90" w14:textId="77777777" w:rsidR="009524EE" w:rsidRPr="00217809" w:rsidRDefault="009524EE" w:rsidP="00217809"/>
        </w:tc>
        <w:tc>
          <w:tcPr>
            <w:tcW w:w="992" w:type="dxa"/>
          </w:tcPr>
          <w:p w14:paraId="6A2517DC" w14:textId="77777777" w:rsidR="009524EE" w:rsidRPr="00217809" w:rsidRDefault="009524EE" w:rsidP="00217809"/>
        </w:tc>
        <w:tc>
          <w:tcPr>
            <w:tcW w:w="992" w:type="dxa"/>
          </w:tcPr>
          <w:p w14:paraId="2C115453" w14:textId="77777777" w:rsidR="009524EE" w:rsidRPr="00217809" w:rsidRDefault="009524EE" w:rsidP="00217809"/>
        </w:tc>
        <w:tc>
          <w:tcPr>
            <w:tcW w:w="1843" w:type="dxa"/>
          </w:tcPr>
          <w:p w14:paraId="2FDCC23B" w14:textId="77777777" w:rsidR="009524EE" w:rsidRPr="00217809" w:rsidRDefault="009524EE" w:rsidP="00217809"/>
        </w:tc>
      </w:tr>
      <w:tr w:rsidR="009524EE" w:rsidRPr="00217809" w14:paraId="50A65C47" w14:textId="77777777" w:rsidTr="00DB5B66">
        <w:trPr>
          <w:tblHeader/>
        </w:trPr>
        <w:tc>
          <w:tcPr>
            <w:tcW w:w="567" w:type="dxa"/>
          </w:tcPr>
          <w:p w14:paraId="7399DE77" w14:textId="77777777" w:rsidR="009524EE" w:rsidRPr="00217809" w:rsidRDefault="009524EE" w:rsidP="00217809">
            <w:r w:rsidRPr="00217809">
              <w:t>6</w:t>
            </w:r>
            <w:r w:rsidR="00296055" w:rsidRPr="00217809">
              <w:t>-7</w:t>
            </w:r>
          </w:p>
        </w:tc>
        <w:tc>
          <w:tcPr>
            <w:tcW w:w="3402" w:type="dxa"/>
          </w:tcPr>
          <w:p w14:paraId="70F881B9" w14:textId="77777777" w:rsidR="009524EE" w:rsidRPr="00217809" w:rsidRDefault="009524EE" w:rsidP="00217809">
            <w:pPr>
              <w:snapToGrid w:val="0"/>
              <w:rPr>
                <w:b/>
              </w:rPr>
            </w:pPr>
            <w:r w:rsidRPr="00217809">
              <w:t>Средства музыкальной выразительности (динамика)</w:t>
            </w:r>
            <w:r w:rsidRPr="00217809">
              <w:rPr>
                <w:b/>
              </w:rPr>
              <w:t>.</w:t>
            </w:r>
          </w:p>
          <w:p w14:paraId="08959836" w14:textId="77777777" w:rsidR="009524EE" w:rsidRPr="00217809" w:rsidRDefault="009524EE" w:rsidP="00217809">
            <w:pPr>
              <w:snapToGrid w:val="0"/>
            </w:pPr>
            <w:r w:rsidRPr="00217809">
              <w:t xml:space="preserve">Построение в колонну. </w:t>
            </w:r>
          </w:p>
          <w:p w14:paraId="6DFD08C9" w14:textId="77777777" w:rsidR="009524EE" w:rsidRPr="00217809" w:rsidRDefault="009524EE" w:rsidP="00217809">
            <w:pPr>
              <w:pStyle w:val="af8"/>
              <w:rPr>
                <w:b w:val="0"/>
              </w:rPr>
            </w:pPr>
            <w:r w:rsidRPr="00217809">
              <w:t>Подготовительная позиция рук.</w:t>
            </w:r>
            <w:r w:rsidR="00F94FB2" w:rsidRPr="00217809">
              <w:t xml:space="preserve"> </w:t>
            </w:r>
            <w:r w:rsidRPr="00217809">
              <w:t xml:space="preserve">Поклон- приветствие. </w:t>
            </w:r>
          </w:p>
        </w:tc>
        <w:tc>
          <w:tcPr>
            <w:tcW w:w="1134" w:type="dxa"/>
          </w:tcPr>
          <w:p w14:paraId="1F46F790" w14:textId="77777777"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DE7174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00942290" w14:textId="77777777" w:rsidR="009524EE" w:rsidRPr="00217809" w:rsidRDefault="009524EE" w:rsidP="00217809"/>
        </w:tc>
        <w:tc>
          <w:tcPr>
            <w:tcW w:w="992" w:type="dxa"/>
          </w:tcPr>
          <w:p w14:paraId="4DFE9A38" w14:textId="77777777" w:rsidR="009524EE" w:rsidRPr="00217809" w:rsidRDefault="009524EE" w:rsidP="00217809"/>
        </w:tc>
        <w:tc>
          <w:tcPr>
            <w:tcW w:w="992" w:type="dxa"/>
          </w:tcPr>
          <w:p w14:paraId="3B6F411E" w14:textId="77777777" w:rsidR="009524EE" w:rsidRPr="00217809" w:rsidRDefault="009524EE" w:rsidP="00217809"/>
        </w:tc>
        <w:tc>
          <w:tcPr>
            <w:tcW w:w="1843" w:type="dxa"/>
          </w:tcPr>
          <w:p w14:paraId="3621FAFC" w14:textId="77777777" w:rsidR="009524EE" w:rsidRPr="00217809" w:rsidRDefault="009524EE" w:rsidP="00217809"/>
        </w:tc>
      </w:tr>
      <w:tr w:rsidR="009524EE" w:rsidRPr="00217809" w14:paraId="0F8754B3" w14:textId="77777777" w:rsidTr="00DB5B66">
        <w:trPr>
          <w:tblHeader/>
        </w:trPr>
        <w:tc>
          <w:tcPr>
            <w:tcW w:w="567" w:type="dxa"/>
          </w:tcPr>
          <w:p w14:paraId="192EFB9E" w14:textId="77777777" w:rsidR="009524EE" w:rsidRPr="00217809" w:rsidRDefault="009524EE" w:rsidP="00217809">
            <w:r w:rsidRPr="00217809">
              <w:t>8</w:t>
            </w:r>
          </w:p>
        </w:tc>
        <w:tc>
          <w:tcPr>
            <w:tcW w:w="3402" w:type="dxa"/>
          </w:tcPr>
          <w:p w14:paraId="3A779E7C" w14:textId="77777777" w:rsidR="009524EE" w:rsidRPr="00217809" w:rsidRDefault="009524EE" w:rsidP="00217809">
            <w:pPr>
              <w:snapToGrid w:val="0"/>
            </w:pPr>
            <w:r w:rsidRPr="00217809">
              <w:t>Средства музыкальной выразительности</w:t>
            </w:r>
          </w:p>
          <w:p w14:paraId="1A07DCD5" w14:textId="77777777" w:rsidR="009524EE" w:rsidRPr="00217809" w:rsidRDefault="009524EE" w:rsidP="00217809">
            <w:r w:rsidRPr="00217809">
              <w:t>(динамика)</w:t>
            </w:r>
            <w:r w:rsidRPr="00217809">
              <w:rPr>
                <w:b/>
              </w:rPr>
              <w:t>.</w:t>
            </w:r>
          </w:p>
          <w:p w14:paraId="3AAF8C6E" w14:textId="77777777" w:rsidR="009524EE" w:rsidRPr="00217809" w:rsidRDefault="009524EE" w:rsidP="00217809">
            <w:pPr>
              <w:snapToGrid w:val="0"/>
            </w:pPr>
            <w:r w:rsidRPr="00217809">
              <w:t>Построение «стайкой» (врассыпную).</w:t>
            </w:r>
          </w:p>
          <w:p w14:paraId="7BAB2283" w14:textId="77777777" w:rsidR="009524EE" w:rsidRPr="00217809" w:rsidRDefault="009524EE" w:rsidP="00217809">
            <w:pPr>
              <w:pStyle w:val="af8"/>
            </w:pPr>
            <w:r w:rsidRPr="00217809">
              <w:t xml:space="preserve">Поклон- приветствие. </w:t>
            </w:r>
          </w:p>
        </w:tc>
        <w:tc>
          <w:tcPr>
            <w:tcW w:w="1134" w:type="dxa"/>
          </w:tcPr>
          <w:p w14:paraId="6F57F186" w14:textId="77777777"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1BD99E4A" w14:textId="77777777" w:rsidR="009524EE" w:rsidRPr="00217809" w:rsidRDefault="009524EE" w:rsidP="00217809"/>
        </w:tc>
        <w:tc>
          <w:tcPr>
            <w:tcW w:w="992" w:type="dxa"/>
          </w:tcPr>
          <w:p w14:paraId="069A330F" w14:textId="77777777" w:rsidR="009524EE" w:rsidRPr="00217809" w:rsidRDefault="009524EE" w:rsidP="00217809"/>
        </w:tc>
        <w:tc>
          <w:tcPr>
            <w:tcW w:w="992" w:type="dxa"/>
          </w:tcPr>
          <w:p w14:paraId="64A58670" w14:textId="77777777" w:rsidR="009524EE" w:rsidRPr="00217809" w:rsidRDefault="009524EE" w:rsidP="00217809"/>
        </w:tc>
        <w:tc>
          <w:tcPr>
            <w:tcW w:w="1843" w:type="dxa"/>
          </w:tcPr>
          <w:p w14:paraId="3D23552C" w14:textId="77777777" w:rsidR="009524EE" w:rsidRPr="00217809" w:rsidRDefault="009524EE" w:rsidP="00217809"/>
        </w:tc>
      </w:tr>
      <w:tr w:rsidR="009524EE" w:rsidRPr="00217809" w14:paraId="07BBBDF7" w14:textId="77777777" w:rsidTr="00DB5B66">
        <w:trPr>
          <w:tblHeader/>
        </w:trPr>
        <w:tc>
          <w:tcPr>
            <w:tcW w:w="567" w:type="dxa"/>
          </w:tcPr>
          <w:p w14:paraId="55C91717" w14:textId="77777777" w:rsidR="009524EE" w:rsidRPr="00217809" w:rsidRDefault="009524EE" w:rsidP="00217809">
            <w:r w:rsidRPr="00217809">
              <w:t>9</w:t>
            </w:r>
          </w:p>
        </w:tc>
        <w:tc>
          <w:tcPr>
            <w:tcW w:w="3402" w:type="dxa"/>
          </w:tcPr>
          <w:p w14:paraId="1E87B2D0" w14:textId="77777777" w:rsidR="009524EE" w:rsidRPr="00217809" w:rsidRDefault="009524EE" w:rsidP="00217809">
            <w:pPr>
              <w:rPr>
                <w:color w:val="222222"/>
              </w:rPr>
            </w:pPr>
            <w:r w:rsidRPr="00217809">
              <w:t>Итоговый урок. Упражнения и задания на перестроения, выученные в течение четверти.</w:t>
            </w:r>
          </w:p>
        </w:tc>
        <w:tc>
          <w:tcPr>
            <w:tcW w:w="1134" w:type="dxa"/>
          </w:tcPr>
          <w:p w14:paraId="56E386CA" w14:textId="77777777"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71B6DA2F" w14:textId="77777777" w:rsidR="009524EE" w:rsidRPr="00217809" w:rsidRDefault="009524EE" w:rsidP="00217809"/>
        </w:tc>
        <w:tc>
          <w:tcPr>
            <w:tcW w:w="992" w:type="dxa"/>
          </w:tcPr>
          <w:p w14:paraId="0EDD1F02" w14:textId="77777777" w:rsidR="009524EE" w:rsidRPr="00217809" w:rsidRDefault="009524EE" w:rsidP="00217809"/>
        </w:tc>
        <w:tc>
          <w:tcPr>
            <w:tcW w:w="992" w:type="dxa"/>
          </w:tcPr>
          <w:p w14:paraId="53FB52C9" w14:textId="77777777" w:rsidR="009524EE" w:rsidRPr="00217809" w:rsidRDefault="009524EE" w:rsidP="00217809"/>
        </w:tc>
        <w:tc>
          <w:tcPr>
            <w:tcW w:w="1843" w:type="dxa"/>
          </w:tcPr>
          <w:p w14:paraId="6BA3D8A9" w14:textId="77777777" w:rsidR="009524EE" w:rsidRPr="00217809" w:rsidRDefault="009524EE" w:rsidP="00217809"/>
        </w:tc>
      </w:tr>
      <w:tr w:rsidR="009524EE" w:rsidRPr="00217809" w14:paraId="0BB1F4C7" w14:textId="77777777" w:rsidTr="004861EE">
        <w:trPr>
          <w:tblHeader/>
        </w:trPr>
        <w:tc>
          <w:tcPr>
            <w:tcW w:w="9923" w:type="dxa"/>
            <w:gridSpan w:val="7"/>
          </w:tcPr>
          <w:p w14:paraId="487355DE" w14:textId="77777777" w:rsidR="009524EE" w:rsidRPr="00217809" w:rsidRDefault="009524EE" w:rsidP="00217809">
            <w:pPr>
              <w:jc w:val="center"/>
            </w:pPr>
            <w:r w:rsidRPr="00217809">
              <w:rPr>
                <w:b/>
              </w:rPr>
              <w:t>2 четверть – 7 часов</w:t>
            </w:r>
          </w:p>
        </w:tc>
      </w:tr>
      <w:tr w:rsidR="004861EE" w:rsidRPr="00217809" w14:paraId="642348A7" w14:textId="77777777" w:rsidTr="004861EE">
        <w:trPr>
          <w:tblHeader/>
        </w:trPr>
        <w:tc>
          <w:tcPr>
            <w:tcW w:w="9923" w:type="dxa"/>
            <w:gridSpan w:val="7"/>
          </w:tcPr>
          <w:p w14:paraId="45082293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Упражнения на ориентировку в пространстве</w:t>
            </w:r>
          </w:p>
        </w:tc>
      </w:tr>
      <w:tr w:rsidR="009524EE" w:rsidRPr="00217809" w14:paraId="540F3500" w14:textId="77777777" w:rsidTr="00DB5B66">
        <w:trPr>
          <w:tblHeader/>
        </w:trPr>
        <w:tc>
          <w:tcPr>
            <w:tcW w:w="567" w:type="dxa"/>
          </w:tcPr>
          <w:p w14:paraId="38A7140C" w14:textId="77777777" w:rsidR="009524EE" w:rsidRPr="00217809" w:rsidRDefault="009524EE" w:rsidP="00217809">
            <w:r w:rsidRPr="00217809">
              <w:lastRenderedPageBreak/>
              <w:t>1</w:t>
            </w:r>
          </w:p>
        </w:tc>
        <w:tc>
          <w:tcPr>
            <w:tcW w:w="3402" w:type="dxa"/>
          </w:tcPr>
          <w:p w14:paraId="7CB8E0FB" w14:textId="77777777" w:rsidR="009524EE" w:rsidRPr="00217809" w:rsidRDefault="009524EE" w:rsidP="00217809">
            <w:pPr>
              <w:snapToGrid w:val="0"/>
              <w:ind w:left="-1260" w:firstLine="1260"/>
            </w:pPr>
            <w:r w:rsidRPr="00217809">
              <w:t>Повторение</w:t>
            </w:r>
          </w:p>
          <w:p w14:paraId="5B9BE81B" w14:textId="77777777" w:rsidR="009524EE" w:rsidRPr="00217809" w:rsidRDefault="009524EE" w:rsidP="00217809">
            <w:pPr>
              <w:ind w:left="-1260" w:firstLine="1260"/>
            </w:pPr>
            <w:r w:rsidRPr="00217809">
              <w:t>материала 1-й</w:t>
            </w:r>
          </w:p>
          <w:p w14:paraId="07243572" w14:textId="77777777" w:rsidR="009524EE" w:rsidRPr="00217809" w:rsidRDefault="009524EE" w:rsidP="00217809">
            <w:pPr>
              <w:ind w:left="-1260" w:firstLine="1260"/>
            </w:pPr>
            <w:r w:rsidRPr="00217809">
              <w:t>четверти:</w:t>
            </w:r>
          </w:p>
          <w:p w14:paraId="1322FD88" w14:textId="77777777" w:rsidR="009524EE" w:rsidRPr="00217809" w:rsidRDefault="009524EE" w:rsidP="00217809">
            <w:pPr>
              <w:snapToGrid w:val="0"/>
            </w:pPr>
            <w:r w:rsidRPr="00217809">
              <w:t>Характер музыки. Построение «стайкой» (врассыпную).</w:t>
            </w:r>
          </w:p>
          <w:p w14:paraId="4064F6D7" w14:textId="77777777" w:rsidR="009524EE" w:rsidRPr="00217809" w:rsidRDefault="009524EE" w:rsidP="00217809">
            <w:pPr>
              <w:rPr>
                <w:color w:val="222222"/>
              </w:rPr>
            </w:pPr>
            <w:r w:rsidRPr="00217809">
              <w:t>Подготовительная позиция рук.</w:t>
            </w:r>
          </w:p>
        </w:tc>
        <w:tc>
          <w:tcPr>
            <w:tcW w:w="1134" w:type="dxa"/>
          </w:tcPr>
          <w:p w14:paraId="7C5E64ED" w14:textId="77777777"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4C52DB99" w14:textId="77777777" w:rsidR="009524EE" w:rsidRPr="00217809" w:rsidRDefault="009524EE" w:rsidP="00217809"/>
        </w:tc>
        <w:tc>
          <w:tcPr>
            <w:tcW w:w="992" w:type="dxa"/>
          </w:tcPr>
          <w:p w14:paraId="21BF4E08" w14:textId="77777777" w:rsidR="009524EE" w:rsidRPr="00217809" w:rsidRDefault="009524EE" w:rsidP="00217809"/>
        </w:tc>
        <w:tc>
          <w:tcPr>
            <w:tcW w:w="992" w:type="dxa"/>
          </w:tcPr>
          <w:p w14:paraId="43214D64" w14:textId="77777777" w:rsidR="009524EE" w:rsidRPr="00217809" w:rsidRDefault="009524EE" w:rsidP="00217809"/>
        </w:tc>
        <w:tc>
          <w:tcPr>
            <w:tcW w:w="1843" w:type="dxa"/>
          </w:tcPr>
          <w:p w14:paraId="6FA2CFEA" w14:textId="77777777" w:rsidR="009524EE" w:rsidRPr="00217809" w:rsidRDefault="009524EE" w:rsidP="00217809"/>
        </w:tc>
      </w:tr>
      <w:tr w:rsidR="009524EE" w:rsidRPr="00217809" w14:paraId="77998E88" w14:textId="77777777" w:rsidTr="00DB5B66">
        <w:trPr>
          <w:tblHeader/>
        </w:trPr>
        <w:tc>
          <w:tcPr>
            <w:tcW w:w="567" w:type="dxa"/>
          </w:tcPr>
          <w:p w14:paraId="6671178A" w14:textId="77777777" w:rsidR="009524EE" w:rsidRPr="00217809" w:rsidRDefault="009524EE" w:rsidP="00217809">
            <w:r w:rsidRPr="00217809">
              <w:t>2</w:t>
            </w:r>
            <w:r w:rsidR="004618AC" w:rsidRPr="00217809">
              <w:t>-3</w:t>
            </w:r>
          </w:p>
        </w:tc>
        <w:tc>
          <w:tcPr>
            <w:tcW w:w="3402" w:type="dxa"/>
          </w:tcPr>
          <w:p w14:paraId="1BA10178" w14:textId="77777777" w:rsidR="009524EE" w:rsidRPr="00217809" w:rsidRDefault="009524EE" w:rsidP="00217809">
            <w:pPr>
              <w:snapToGrid w:val="0"/>
              <w:rPr>
                <w:b/>
              </w:rPr>
            </w:pPr>
            <w:r w:rsidRPr="00217809">
              <w:t>Средства музыкальной выразительности</w:t>
            </w:r>
            <w:r w:rsidRPr="00217809">
              <w:rPr>
                <w:b/>
              </w:rPr>
              <w:t>.</w:t>
            </w:r>
          </w:p>
          <w:p w14:paraId="0AC2277F" w14:textId="77777777" w:rsidR="009524EE" w:rsidRPr="00217809" w:rsidRDefault="009524EE" w:rsidP="00217809">
            <w:pPr>
              <w:pStyle w:val="af8"/>
              <w:snapToGrid w:val="0"/>
              <w:rPr>
                <w:b w:val="0"/>
              </w:rPr>
            </w:pPr>
            <w:r w:rsidRPr="00217809">
              <w:t xml:space="preserve">Поклон- приветствие. </w:t>
            </w:r>
          </w:p>
        </w:tc>
        <w:tc>
          <w:tcPr>
            <w:tcW w:w="1134" w:type="dxa"/>
          </w:tcPr>
          <w:p w14:paraId="5571F0E0" w14:textId="77777777" w:rsidR="009524EE" w:rsidRPr="00217809" w:rsidRDefault="009524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0F32B4FE" w14:textId="77777777" w:rsidR="009524EE" w:rsidRPr="00217809" w:rsidRDefault="009524EE" w:rsidP="00217809"/>
        </w:tc>
        <w:tc>
          <w:tcPr>
            <w:tcW w:w="992" w:type="dxa"/>
          </w:tcPr>
          <w:p w14:paraId="2756322B" w14:textId="77777777" w:rsidR="009524EE" w:rsidRPr="00217809" w:rsidRDefault="009524EE" w:rsidP="00217809"/>
        </w:tc>
        <w:tc>
          <w:tcPr>
            <w:tcW w:w="992" w:type="dxa"/>
          </w:tcPr>
          <w:p w14:paraId="30CF5072" w14:textId="77777777" w:rsidR="009524EE" w:rsidRPr="00217809" w:rsidRDefault="009524EE" w:rsidP="00217809"/>
        </w:tc>
        <w:tc>
          <w:tcPr>
            <w:tcW w:w="1843" w:type="dxa"/>
          </w:tcPr>
          <w:p w14:paraId="1C4E016E" w14:textId="77777777" w:rsidR="009524EE" w:rsidRPr="00217809" w:rsidRDefault="009524EE" w:rsidP="00217809"/>
        </w:tc>
      </w:tr>
      <w:tr w:rsidR="004618AC" w:rsidRPr="00217809" w14:paraId="4639AD87" w14:textId="77777777" w:rsidTr="00DB5B66">
        <w:trPr>
          <w:tblHeader/>
        </w:trPr>
        <w:tc>
          <w:tcPr>
            <w:tcW w:w="567" w:type="dxa"/>
          </w:tcPr>
          <w:p w14:paraId="58FDF2BD" w14:textId="77777777" w:rsidR="004618AC" w:rsidRPr="00217809" w:rsidRDefault="004618AC" w:rsidP="00217809">
            <w:r w:rsidRPr="00217809">
              <w:t>4</w:t>
            </w:r>
          </w:p>
        </w:tc>
        <w:tc>
          <w:tcPr>
            <w:tcW w:w="3402" w:type="dxa"/>
          </w:tcPr>
          <w:p w14:paraId="215615E7" w14:textId="77777777" w:rsidR="004618AC" w:rsidRPr="00217809" w:rsidRDefault="004618AC" w:rsidP="00217809">
            <w:pPr>
              <w:snapToGrid w:val="0"/>
            </w:pPr>
            <w:r w:rsidRPr="00217809">
              <w:t>Средства музыкальной выразительности</w:t>
            </w:r>
          </w:p>
          <w:p w14:paraId="7E92FF34" w14:textId="77777777" w:rsidR="004618AC" w:rsidRPr="00217809" w:rsidRDefault="004618AC" w:rsidP="00217809">
            <w:pPr>
              <w:ind w:left="-1260" w:firstLine="1260"/>
            </w:pPr>
            <w:r w:rsidRPr="00217809">
              <w:t>(темп).</w:t>
            </w:r>
          </w:p>
          <w:p w14:paraId="6855683F" w14:textId="77777777" w:rsidR="004618AC" w:rsidRPr="00217809" w:rsidRDefault="004618AC" w:rsidP="00217809">
            <w:pPr>
              <w:snapToGrid w:val="0"/>
            </w:pPr>
            <w:r w:rsidRPr="00217809">
              <w:t>Построение «стайкой» (врассыпную).</w:t>
            </w:r>
          </w:p>
          <w:p w14:paraId="2F8D2A8E" w14:textId="77777777" w:rsidR="004618AC" w:rsidRPr="00217809" w:rsidRDefault="004618AC" w:rsidP="00217809">
            <w:pPr>
              <w:ind w:left="-1260" w:firstLine="1260"/>
            </w:pPr>
            <w:r w:rsidRPr="00217809">
              <w:t>Первая позиция ног.</w:t>
            </w:r>
          </w:p>
        </w:tc>
        <w:tc>
          <w:tcPr>
            <w:tcW w:w="1134" w:type="dxa"/>
          </w:tcPr>
          <w:p w14:paraId="55A6521E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68A91C24" w14:textId="77777777" w:rsidR="004618AC" w:rsidRPr="00217809" w:rsidRDefault="004618AC" w:rsidP="00217809"/>
        </w:tc>
        <w:tc>
          <w:tcPr>
            <w:tcW w:w="992" w:type="dxa"/>
          </w:tcPr>
          <w:p w14:paraId="3AA989B7" w14:textId="77777777" w:rsidR="004618AC" w:rsidRPr="00217809" w:rsidRDefault="004618AC" w:rsidP="00217809"/>
        </w:tc>
        <w:tc>
          <w:tcPr>
            <w:tcW w:w="992" w:type="dxa"/>
          </w:tcPr>
          <w:p w14:paraId="1514F5E5" w14:textId="77777777" w:rsidR="004618AC" w:rsidRPr="00217809" w:rsidRDefault="004618AC" w:rsidP="00217809"/>
        </w:tc>
        <w:tc>
          <w:tcPr>
            <w:tcW w:w="1843" w:type="dxa"/>
          </w:tcPr>
          <w:p w14:paraId="6029FF72" w14:textId="77777777" w:rsidR="004618AC" w:rsidRPr="00217809" w:rsidRDefault="004618AC" w:rsidP="00217809"/>
        </w:tc>
      </w:tr>
      <w:tr w:rsidR="004618AC" w:rsidRPr="00217809" w14:paraId="0AA2BCEC" w14:textId="77777777" w:rsidTr="00DB5B66">
        <w:trPr>
          <w:tblHeader/>
        </w:trPr>
        <w:tc>
          <w:tcPr>
            <w:tcW w:w="567" w:type="dxa"/>
          </w:tcPr>
          <w:p w14:paraId="2DC2EA36" w14:textId="77777777" w:rsidR="004618AC" w:rsidRPr="00217809" w:rsidRDefault="004618AC" w:rsidP="00217809">
            <w:r w:rsidRPr="00217809">
              <w:t>5</w:t>
            </w:r>
          </w:p>
        </w:tc>
        <w:tc>
          <w:tcPr>
            <w:tcW w:w="3402" w:type="dxa"/>
          </w:tcPr>
          <w:p w14:paraId="299FEF1D" w14:textId="77777777" w:rsidR="004618AC" w:rsidRPr="00217809" w:rsidRDefault="004618AC" w:rsidP="00217809">
            <w:pPr>
              <w:snapToGrid w:val="0"/>
            </w:pPr>
            <w:r w:rsidRPr="00217809">
              <w:t>Музыкально-образные упражнения</w:t>
            </w:r>
            <w:r w:rsidR="00E8214B" w:rsidRPr="00217809">
              <w:t>.</w:t>
            </w:r>
          </w:p>
        </w:tc>
        <w:tc>
          <w:tcPr>
            <w:tcW w:w="1134" w:type="dxa"/>
          </w:tcPr>
          <w:p w14:paraId="77A4E8AC" w14:textId="77777777" w:rsidR="004618AC" w:rsidRPr="00217809" w:rsidRDefault="0006643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0C7F1715" w14:textId="77777777" w:rsidR="004618AC" w:rsidRPr="00217809" w:rsidRDefault="004618AC" w:rsidP="00217809"/>
        </w:tc>
        <w:tc>
          <w:tcPr>
            <w:tcW w:w="992" w:type="dxa"/>
          </w:tcPr>
          <w:p w14:paraId="02A53934" w14:textId="77777777" w:rsidR="004618AC" w:rsidRPr="00217809" w:rsidRDefault="004618AC" w:rsidP="00217809"/>
        </w:tc>
        <w:tc>
          <w:tcPr>
            <w:tcW w:w="992" w:type="dxa"/>
          </w:tcPr>
          <w:p w14:paraId="179038B0" w14:textId="77777777" w:rsidR="004618AC" w:rsidRPr="00217809" w:rsidRDefault="004618AC" w:rsidP="00217809"/>
        </w:tc>
        <w:tc>
          <w:tcPr>
            <w:tcW w:w="1843" w:type="dxa"/>
          </w:tcPr>
          <w:p w14:paraId="12DB85A5" w14:textId="77777777" w:rsidR="004618AC" w:rsidRPr="00217809" w:rsidRDefault="004618AC" w:rsidP="00217809"/>
        </w:tc>
      </w:tr>
      <w:tr w:rsidR="004618AC" w:rsidRPr="00217809" w14:paraId="2698A95D" w14:textId="77777777" w:rsidTr="00DB5B66">
        <w:trPr>
          <w:tblHeader/>
        </w:trPr>
        <w:tc>
          <w:tcPr>
            <w:tcW w:w="567" w:type="dxa"/>
          </w:tcPr>
          <w:p w14:paraId="20366322" w14:textId="77777777" w:rsidR="004618AC" w:rsidRPr="00217809" w:rsidRDefault="004618AC" w:rsidP="00217809">
            <w:r w:rsidRPr="00217809">
              <w:t>6</w:t>
            </w:r>
          </w:p>
        </w:tc>
        <w:tc>
          <w:tcPr>
            <w:tcW w:w="3402" w:type="dxa"/>
          </w:tcPr>
          <w:p w14:paraId="6185C812" w14:textId="77777777" w:rsidR="004618AC" w:rsidRPr="00217809" w:rsidRDefault="004618AC" w:rsidP="00217809">
            <w:pPr>
              <w:snapToGrid w:val="0"/>
            </w:pPr>
            <w:r w:rsidRPr="00217809">
              <w:t>Средства музыкальной выразительности</w:t>
            </w:r>
          </w:p>
          <w:p w14:paraId="645947A2" w14:textId="77777777" w:rsidR="004618AC" w:rsidRPr="00217809" w:rsidRDefault="004618AC" w:rsidP="00217809">
            <w:pPr>
              <w:ind w:left="-1260" w:firstLine="1260"/>
            </w:pPr>
            <w:r w:rsidRPr="00217809">
              <w:t>(темп).</w:t>
            </w:r>
          </w:p>
          <w:p w14:paraId="501DFDAC" w14:textId="77777777" w:rsidR="004618AC" w:rsidRPr="00217809" w:rsidRDefault="004618AC" w:rsidP="00217809">
            <w:pPr>
              <w:snapToGrid w:val="0"/>
            </w:pPr>
            <w:r w:rsidRPr="00217809">
              <w:t>Построение «стайкой» (врассыпную).</w:t>
            </w:r>
          </w:p>
          <w:p w14:paraId="299997F0" w14:textId="77777777" w:rsidR="004618AC" w:rsidRPr="00217809" w:rsidRDefault="004618AC" w:rsidP="00217809">
            <w:r w:rsidRPr="00217809">
              <w:t>Вторая позиция ног.</w:t>
            </w:r>
          </w:p>
        </w:tc>
        <w:tc>
          <w:tcPr>
            <w:tcW w:w="1134" w:type="dxa"/>
          </w:tcPr>
          <w:p w14:paraId="04668D9C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6D534EB8" w14:textId="77777777" w:rsidR="004618AC" w:rsidRPr="00217809" w:rsidRDefault="004618AC" w:rsidP="00217809"/>
        </w:tc>
        <w:tc>
          <w:tcPr>
            <w:tcW w:w="992" w:type="dxa"/>
          </w:tcPr>
          <w:p w14:paraId="2FFFD9C3" w14:textId="77777777" w:rsidR="004618AC" w:rsidRPr="00217809" w:rsidRDefault="004618AC" w:rsidP="00217809"/>
        </w:tc>
        <w:tc>
          <w:tcPr>
            <w:tcW w:w="992" w:type="dxa"/>
          </w:tcPr>
          <w:p w14:paraId="0551DD7E" w14:textId="77777777" w:rsidR="004618AC" w:rsidRPr="00217809" w:rsidRDefault="004618AC" w:rsidP="00217809"/>
        </w:tc>
        <w:tc>
          <w:tcPr>
            <w:tcW w:w="1843" w:type="dxa"/>
          </w:tcPr>
          <w:p w14:paraId="30AAE179" w14:textId="77777777" w:rsidR="004618AC" w:rsidRPr="00217809" w:rsidRDefault="004618AC" w:rsidP="00217809"/>
        </w:tc>
      </w:tr>
      <w:tr w:rsidR="004618AC" w:rsidRPr="00217809" w14:paraId="682E325E" w14:textId="77777777" w:rsidTr="00DB5B66">
        <w:trPr>
          <w:tblHeader/>
        </w:trPr>
        <w:tc>
          <w:tcPr>
            <w:tcW w:w="567" w:type="dxa"/>
          </w:tcPr>
          <w:p w14:paraId="49A6166C" w14:textId="77777777" w:rsidR="004618AC" w:rsidRPr="00217809" w:rsidRDefault="004618AC" w:rsidP="00217809">
            <w:r w:rsidRPr="00217809">
              <w:t>7</w:t>
            </w:r>
          </w:p>
        </w:tc>
        <w:tc>
          <w:tcPr>
            <w:tcW w:w="3402" w:type="dxa"/>
          </w:tcPr>
          <w:p w14:paraId="03B70B93" w14:textId="77777777" w:rsidR="004618AC" w:rsidRPr="00217809" w:rsidRDefault="004618AC" w:rsidP="00217809">
            <w:pPr>
              <w:pStyle w:val="aff"/>
              <w:snapToGrid w:val="0"/>
              <w:ind w:right="-108"/>
              <w:jc w:val="left"/>
              <w:rPr>
                <w:b w:val="0"/>
                <w:szCs w:val="24"/>
              </w:rPr>
            </w:pPr>
            <w:r w:rsidRPr="00217809">
              <w:rPr>
                <w:b w:val="0"/>
                <w:szCs w:val="24"/>
              </w:rPr>
              <w:t>Итоговый урок. Упражнения и игры, выученные в течение четверти.</w:t>
            </w:r>
          </w:p>
        </w:tc>
        <w:tc>
          <w:tcPr>
            <w:tcW w:w="1134" w:type="dxa"/>
          </w:tcPr>
          <w:p w14:paraId="2043ADD1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5F6FF33B" w14:textId="77777777" w:rsidR="004618AC" w:rsidRPr="00217809" w:rsidRDefault="004618AC" w:rsidP="00217809"/>
        </w:tc>
        <w:tc>
          <w:tcPr>
            <w:tcW w:w="992" w:type="dxa"/>
          </w:tcPr>
          <w:p w14:paraId="64D30323" w14:textId="77777777" w:rsidR="004618AC" w:rsidRPr="00217809" w:rsidRDefault="004618AC" w:rsidP="00217809"/>
        </w:tc>
        <w:tc>
          <w:tcPr>
            <w:tcW w:w="992" w:type="dxa"/>
          </w:tcPr>
          <w:p w14:paraId="0E2C345A" w14:textId="77777777" w:rsidR="004618AC" w:rsidRPr="00217809" w:rsidRDefault="004618AC" w:rsidP="00217809"/>
        </w:tc>
        <w:tc>
          <w:tcPr>
            <w:tcW w:w="1843" w:type="dxa"/>
          </w:tcPr>
          <w:p w14:paraId="50E123FB" w14:textId="77777777" w:rsidR="004618AC" w:rsidRPr="00217809" w:rsidRDefault="004618AC" w:rsidP="00217809"/>
        </w:tc>
      </w:tr>
      <w:tr w:rsidR="004618AC" w:rsidRPr="00217809" w14:paraId="2A7F1B3F" w14:textId="77777777" w:rsidTr="004861EE">
        <w:trPr>
          <w:tblHeader/>
        </w:trPr>
        <w:tc>
          <w:tcPr>
            <w:tcW w:w="9923" w:type="dxa"/>
            <w:gridSpan w:val="7"/>
          </w:tcPr>
          <w:p w14:paraId="4F4F265A" w14:textId="77777777"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3 четверть – 9 часов</w:t>
            </w:r>
          </w:p>
        </w:tc>
      </w:tr>
      <w:tr w:rsidR="004861EE" w:rsidRPr="00217809" w14:paraId="16BD1700" w14:textId="77777777" w:rsidTr="004861EE">
        <w:trPr>
          <w:tblHeader/>
        </w:trPr>
        <w:tc>
          <w:tcPr>
            <w:tcW w:w="9923" w:type="dxa"/>
            <w:gridSpan w:val="7"/>
          </w:tcPr>
          <w:p w14:paraId="6944FD7A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Детский танец</w:t>
            </w:r>
          </w:p>
        </w:tc>
      </w:tr>
      <w:tr w:rsidR="004618AC" w:rsidRPr="00217809" w14:paraId="4CA2EDDE" w14:textId="77777777" w:rsidTr="00DB5B66">
        <w:trPr>
          <w:tblHeader/>
        </w:trPr>
        <w:tc>
          <w:tcPr>
            <w:tcW w:w="567" w:type="dxa"/>
          </w:tcPr>
          <w:p w14:paraId="6F282121" w14:textId="77777777" w:rsidR="004618AC" w:rsidRPr="00217809" w:rsidRDefault="004618AC" w:rsidP="00217809">
            <w:r w:rsidRPr="00217809">
              <w:t>1</w:t>
            </w:r>
          </w:p>
        </w:tc>
        <w:tc>
          <w:tcPr>
            <w:tcW w:w="3402" w:type="dxa"/>
          </w:tcPr>
          <w:p w14:paraId="718BEFCA" w14:textId="77777777" w:rsidR="004618AC" w:rsidRPr="00217809" w:rsidRDefault="004618AC" w:rsidP="00217809">
            <w:pPr>
              <w:snapToGrid w:val="0"/>
              <w:ind w:left="-1260" w:firstLine="1260"/>
            </w:pPr>
            <w:r w:rsidRPr="00217809">
              <w:t>Повторение</w:t>
            </w:r>
          </w:p>
          <w:p w14:paraId="207AFB84" w14:textId="77777777" w:rsidR="004618AC" w:rsidRPr="00217809" w:rsidRDefault="004618AC" w:rsidP="00217809">
            <w:pPr>
              <w:ind w:left="-1260" w:firstLine="1260"/>
            </w:pPr>
            <w:r w:rsidRPr="00217809">
              <w:t>материала 2-й</w:t>
            </w:r>
          </w:p>
          <w:p w14:paraId="290FB66B" w14:textId="77777777" w:rsidR="004618AC" w:rsidRPr="00217809" w:rsidRDefault="004618AC" w:rsidP="00217809">
            <w:pPr>
              <w:ind w:left="-1260" w:firstLine="1260"/>
            </w:pPr>
            <w:r w:rsidRPr="00217809">
              <w:t>четверти:</w:t>
            </w:r>
          </w:p>
          <w:p w14:paraId="5AD5FAF0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t xml:space="preserve">Характер музыки. </w:t>
            </w:r>
            <w:r w:rsidRPr="00217809">
              <w:rPr>
                <w:bCs/>
              </w:rPr>
              <w:t>Средства музыкальной выразительности.</w:t>
            </w:r>
          </w:p>
        </w:tc>
        <w:tc>
          <w:tcPr>
            <w:tcW w:w="1134" w:type="dxa"/>
          </w:tcPr>
          <w:p w14:paraId="5E08C1BF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10FDA032" w14:textId="77777777" w:rsidR="004618AC" w:rsidRPr="00217809" w:rsidRDefault="004618AC" w:rsidP="00217809"/>
        </w:tc>
        <w:tc>
          <w:tcPr>
            <w:tcW w:w="992" w:type="dxa"/>
          </w:tcPr>
          <w:p w14:paraId="6CF74F8A" w14:textId="77777777" w:rsidR="004618AC" w:rsidRPr="00217809" w:rsidRDefault="004618AC" w:rsidP="00217809"/>
        </w:tc>
        <w:tc>
          <w:tcPr>
            <w:tcW w:w="992" w:type="dxa"/>
          </w:tcPr>
          <w:p w14:paraId="66B355DE" w14:textId="77777777" w:rsidR="004618AC" w:rsidRPr="00217809" w:rsidRDefault="004618AC" w:rsidP="00217809"/>
        </w:tc>
        <w:tc>
          <w:tcPr>
            <w:tcW w:w="1843" w:type="dxa"/>
          </w:tcPr>
          <w:p w14:paraId="08F225DB" w14:textId="77777777" w:rsidR="004618AC" w:rsidRPr="00217809" w:rsidRDefault="004618AC" w:rsidP="00217809"/>
        </w:tc>
      </w:tr>
      <w:tr w:rsidR="004618AC" w:rsidRPr="00217809" w14:paraId="5F4C5FAB" w14:textId="77777777" w:rsidTr="00DB5B66">
        <w:trPr>
          <w:tblHeader/>
        </w:trPr>
        <w:tc>
          <w:tcPr>
            <w:tcW w:w="567" w:type="dxa"/>
          </w:tcPr>
          <w:p w14:paraId="218C370A" w14:textId="77777777" w:rsidR="004618AC" w:rsidRPr="00217809" w:rsidRDefault="004618AC" w:rsidP="00217809">
            <w:r w:rsidRPr="00217809">
              <w:t>2</w:t>
            </w:r>
            <w:r w:rsidR="00296055" w:rsidRPr="00217809">
              <w:t>-4</w:t>
            </w:r>
          </w:p>
        </w:tc>
        <w:tc>
          <w:tcPr>
            <w:tcW w:w="3402" w:type="dxa"/>
          </w:tcPr>
          <w:p w14:paraId="1B2848DC" w14:textId="77777777" w:rsidR="004618AC" w:rsidRPr="00217809" w:rsidRDefault="004618AC" w:rsidP="00217809">
            <w:pPr>
              <w:pStyle w:val="aff"/>
              <w:snapToGrid w:val="0"/>
              <w:ind w:right="-108"/>
              <w:jc w:val="left"/>
              <w:rPr>
                <w:b w:val="0"/>
                <w:szCs w:val="24"/>
              </w:rPr>
            </w:pPr>
            <w:r w:rsidRPr="00217809">
              <w:rPr>
                <w:b w:val="0"/>
                <w:szCs w:val="24"/>
              </w:rPr>
              <w:t xml:space="preserve">Строение музыкального </w:t>
            </w:r>
          </w:p>
          <w:p w14:paraId="737FEBAC" w14:textId="77777777" w:rsidR="004618AC" w:rsidRPr="00217809" w:rsidRDefault="004618AC" w:rsidP="00217809">
            <w:pPr>
              <w:snapToGrid w:val="0"/>
            </w:pPr>
            <w:r w:rsidRPr="00217809">
              <w:t>произведения (форма). Перестроения из шеренги в колонну, ходьба врассыпную, построение «стайкой».</w:t>
            </w:r>
          </w:p>
          <w:p w14:paraId="0D8117D4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t>Вторая позиция ног.</w:t>
            </w:r>
          </w:p>
        </w:tc>
        <w:tc>
          <w:tcPr>
            <w:tcW w:w="1134" w:type="dxa"/>
          </w:tcPr>
          <w:p w14:paraId="2C7BDAB0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3</w:t>
            </w:r>
          </w:p>
        </w:tc>
        <w:tc>
          <w:tcPr>
            <w:tcW w:w="993" w:type="dxa"/>
          </w:tcPr>
          <w:p w14:paraId="26814E08" w14:textId="77777777" w:rsidR="004618AC" w:rsidRPr="00217809" w:rsidRDefault="004618AC" w:rsidP="00217809"/>
        </w:tc>
        <w:tc>
          <w:tcPr>
            <w:tcW w:w="992" w:type="dxa"/>
          </w:tcPr>
          <w:p w14:paraId="499B564F" w14:textId="77777777" w:rsidR="004618AC" w:rsidRPr="00217809" w:rsidRDefault="004618AC" w:rsidP="00217809"/>
        </w:tc>
        <w:tc>
          <w:tcPr>
            <w:tcW w:w="992" w:type="dxa"/>
          </w:tcPr>
          <w:p w14:paraId="674AE086" w14:textId="77777777" w:rsidR="004618AC" w:rsidRPr="00217809" w:rsidRDefault="004618AC" w:rsidP="00217809"/>
        </w:tc>
        <w:tc>
          <w:tcPr>
            <w:tcW w:w="1843" w:type="dxa"/>
          </w:tcPr>
          <w:p w14:paraId="3E946DFD" w14:textId="77777777" w:rsidR="004618AC" w:rsidRPr="00217809" w:rsidRDefault="004618AC" w:rsidP="00217809"/>
        </w:tc>
      </w:tr>
      <w:tr w:rsidR="004618AC" w:rsidRPr="00217809" w14:paraId="003A1B5E" w14:textId="77777777" w:rsidTr="00DB5B66">
        <w:trPr>
          <w:tblHeader/>
        </w:trPr>
        <w:tc>
          <w:tcPr>
            <w:tcW w:w="567" w:type="dxa"/>
          </w:tcPr>
          <w:p w14:paraId="0FFF1E62" w14:textId="77777777" w:rsidR="004618AC" w:rsidRPr="00217809" w:rsidRDefault="00296055" w:rsidP="00217809">
            <w:r w:rsidRPr="00217809">
              <w:t>5-6</w:t>
            </w:r>
          </w:p>
        </w:tc>
        <w:tc>
          <w:tcPr>
            <w:tcW w:w="3402" w:type="dxa"/>
          </w:tcPr>
          <w:p w14:paraId="493D415C" w14:textId="77777777" w:rsidR="004618AC" w:rsidRPr="00217809" w:rsidRDefault="00296055" w:rsidP="00217809">
            <w:pPr>
              <w:snapToGrid w:val="0"/>
            </w:pPr>
            <w:r w:rsidRPr="00217809">
              <w:t>Музыкальная игра.</w:t>
            </w:r>
          </w:p>
        </w:tc>
        <w:tc>
          <w:tcPr>
            <w:tcW w:w="1134" w:type="dxa"/>
          </w:tcPr>
          <w:p w14:paraId="4E014342" w14:textId="77777777" w:rsidR="004618AC" w:rsidRPr="00217809" w:rsidRDefault="00E8214B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217E16D7" w14:textId="77777777" w:rsidR="004618AC" w:rsidRPr="00217809" w:rsidRDefault="004618AC" w:rsidP="00217809"/>
        </w:tc>
        <w:tc>
          <w:tcPr>
            <w:tcW w:w="992" w:type="dxa"/>
          </w:tcPr>
          <w:p w14:paraId="7D3F041A" w14:textId="77777777" w:rsidR="004618AC" w:rsidRPr="00217809" w:rsidRDefault="004618AC" w:rsidP="00217809"/>
        </w:tc>
        <w:tc>
          <w:tcPr>
            <w:tcW w:w="992" w:type="dxa"/>
          </w:tcPr>
          <w:p w14:paraId="758D5D04" w14:textId="77777777" w:rsidR="004618AC" w:rsidRPr="00217809" w:rsidRDefault="004618AC" w:rsidP="00217809"/>
        </w:tc>
        <w:tc>
          <w:tcPr>
            <w:tcW w:w="1843" w:type="dxa"/>
          </w:tcPr>
          <w:p w14:paraId="4B366128" w14:textId="77777777" w:rsidR="004618AC" w:rsidRPr="00217809" w:rsidRDefault="004618AC" w:rsidP="00217809"/>
        </w:tc>
      </w:tr>
      <w:tr w:rsidR="004618AC" w:rsidRPr="00217809" w14:paraId="6D5B5B08" w14:textId="77777777" w:rsidTr="00DB5B66">
        <w:trPr>
          <w:tblHeader/>
        </w:trPr>
        <w:tc>
          <w:tcPr>
            <w:tcW w:w="567" w:type="dxa"/>
          </w:tcPr>
          <w:p w14:paraId="5038A4D6" w14:textId="77777777" w:rsidR="004618AC" w:rsidRPr="00217809" w:rsidRDefault="004618AC" w:rsidP="00217809">
            <w:r w:rsidRPr="00217809">
              <w:t>7-8</w:t>
            </w:r>
          </w:p>
        </w:tc>
        <w:tc>
          <w:tcPr>
            <w:tcW w:w="3402" w:type="dxa"/>
          </w:tcPr>
          <w:p w14:paraId="28188EB8" w14:textId="77777777" w:rsidR="004618AC" w:rsidRPr="00217809" w:rsidRDefault="004618AC" w:rsidP="00217809">
            <w:pPr>
              <w:snapToGrid w:val="0"/>
            </w:pPr>
            <w:r w:rsidRPr="00217809">
              <w:t>Перестроения из шеренги в колонну, ходьба врассыпную, построение «стайкой». Вторая позиция ног.</w:t>
            </w:r>
          </w:p>
        </w:tc>
        <w:tc>
          <w:tcPr>
            <w:tcW w:w="1134" w:type="dxa"/>
          </w:tcPr>
          <w:p w14:paraId="5127FD10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06242EF3" w14:textId="77777777" w:rsidR="004618AC" w:rsidRPr="00217809" w:rsidRDefault="004618AC" w:rsidP="00217809"/>
        </w:tc>
        <w:tc>
          <w:tcPr>
            <w:tcW w:w="992" w:type="dxa"/>
          </w:tcPr>
          <w:p w14:paraId="3529D57A" w14:textId="77777777" w:rsidR="004618AC" w:rsidRPr="00217809" w:rsidRDefault="004618AC" w:rsidP="00217809"/>
        </w:tc>
        <w:tc>
          <w:tcPr>
            <w:tcW w:w="992" w:type="dxa"/>
          </w:tcPr>
          <w:p w14:paraId="20EF81D0" w14:textId="77777777" w:rsidR="004618AC" w:rsidRPr="00217809" w:rsidRDefault="004618AC" w:rsidP="00217809"/>
        </w:tc>
        <w:tc>
          <w:tcPr>
            <w:tcW w:w="1843" w:type="dxa"/>
          </w:tcPr>
          <w:p w14:paraId="1F53CFE6" w14:textId="77777777" w:rsidR="004618AC" w:rsidRPr="00217809" w:rsidRDefault="004618AC" w:rsidP="00217809"/>
        </w:tc>
      </w:tr>
      <w:tr w:rsidR="004618AC" w:rsidRPr="00217809" w14:paraId="1FB7B827" w14:textId="77777777" w:rsidTr="00DB5B66">
        <w:trPr>
          <w:tblHeader/>
        </w:trPr>
        <w:tc>
          <w:tcPr>
            <w:tcW w:w="567" w:type="dxa"/>
          </w:tcPr>
          <w:p w14:paraId="64C02FC0" w14:textId="77777777" w:rsidR="004618AC" w:rsidRPr="00217809" w:rsidRDefault="004618AC" w:rsidP="00217809">
            <w:r w:rsidRPr="00217809">
              <w:t>9</w:t>
            </w:r>
          </w:p>
        </w:tc>
        <w:tc>
          <w:tcPr>
            <w:tcW w:w="3402" w:type="dxa"/>
          </w:tcPr>
          <w:p w14:paraId="3BF4BDAE" w14:textId="77777777" w:rsidR="004618AC" w:rsidRPr="00217809" w:rsidRDefault="004618AC" w:rsidP="00217809">
            <w:pPr>
              <w:snapToGrid w:val="0"/>
            </w:pPr>
            <w:r w:rsidRPr="00217809">
              <w:t xml:space="preserve">Итоговый урок. </w:t>
            </w:r>
          </w:p>
        </w:tc>
        <w:tc>
          <w:tcPr>
            <w:tcW w:w="1134" w:type="dxa"/>
          </w:tcPr>
          <w:p w14:paraId="371D8963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032C7841" w14:textId="77777777" w:rsidR="004618AC" w:rsidRPr="00217809" w:rsidRDefault="004618AC" w:rsidP="00217809"/>
        </w:tc>
        <w:tc>
          <w:tcPr>
            <w:tcW w:w="992" w:type="dxa"/>
          </w:tcPr>
          <w:p w14:paraId="5C0E0E8F" w14:textId="77777777" w:rsidR="004618AC" w:rsidRPr="00217809" w:rsidRDefault="004618AC" w:rsidP="00217809"/>
        </w:tc>
        <w:tc>
          <w:tcPr>
            <w:tcW w:w="992" w:type="dxa"/>
          </w:tcPr>
          <w:p w14:paraId="22515F97" w14:textId="77777777" w:rsidR="004618AC" w:rsidRPr="00217809" w:rsidRDefault="004618AC" w:rsidP="00217809"/>
        </w:tc>
        <w:tc>
          <w:tcPr>
            <w:tcW w:w="1843" w:type="dxa"/>
          </w:tcPr>
          <w:p w14:paraId="26CCF3F5" w14:textId="77777777" w:rsidR="004618AC" w:rsidRPr="00217809" w:rsidRDefault="004618AC" w:rsidP="00217809"/>
        </w:tc>
      </w:tr>
      <w:tr w:rsidR="004618AC" w:rsidRPr="00217809" w14:paraId="035685B9" w14:textId="77777777" w:rsidTr="006E56D3">
        <w:trPr>
          <w:tblHeader/>
        </w:trPr>
        <w:tc>
          <w:tcPr>
            <w:tcW w:w="9923" w:type="dxa"/>
            <w:gridSpan w:val="7"/>
          </w:tcPr>
          <w:p w14:paraId="662061D8" w14:textId="77777777"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4 четверть – 8 часов</w:t>
            </w:r>
          </w:p>
        </w:tc>
      </w:tr>
      <w:tr w:rsidR="004861EE" w:rsidRPr="00217809" w14:paraId="307F90F5" w14:textId="77777777" w:rsidTr="006E56D3">
        <w:trPr>
          <w:tblHeader/>
        </w:trPr>
        <w:tc>
          <w:tcPr>
            <w:tcW w:w="9923" w:type="dxa"/>
            <w:gridSpan w:val="7"/>
          </w:tcPr>
          <w:p w14:paraId="2954AD0D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lastRenderedPageBreak/>
              <w:t>Партерная гимнастика</w:t>
            </w:r>
          </w:p>
        </w:tc>
      </w:tr>
      <w:tr w:rsidR="004618AC" w:rsidRPr="00217809" w14:paraId="044C3DA6" w14:textId="77777777" w:rsidTr="00DB5B66">
        <w:trPr>
          <w:tblHeader/>
        </w:trPr>
        <w:tc>
          <w:tcPr>
            <w:tcW w:w="567" w:type="dxa"/>
          </w:tcPr>
          <w:p w14:paraId="28E8DA8D" w14:textId="77777777" w:rsidR="004618AC" w:rsidRPr="00217809" w:rsidRDefault="004618AC" w:rsidP="00217809">
            <w:r w:rsidRPr="00217809">
              <w:t>1</w:t>
            </w:r>
            <w:r w:rsidR="00296055" w:rsidRPr="00217809">
              <w:t>-2</w:t>
            </w:r>
          </w:p>
        </w:tc>
        <w:tc>
          <w:tcPr>
            <w:tcW w:w="3402" w:type="dxa"/>
          </w:tcPr>
          <w:p w14:paraId="08151B02" w14:textId="77777777" w:rsidR="004618AC" w:rsidRPr="00217809" w:rsidRDefault="004618AC" w:rsidP="00217809">
            <w:pPr>
              <w:snapToGrid w:val="0"/>
              <w:ind w:left="-1260" w:firstLine="1260"/>
            </w:pPr>
            <w:r w:rsidRPr="00217809">
              <w:t>Повторение</w:t>
            </w:r>
          </w:p>
          <w:p w14:paraId="2CB9CFA7" w14:textId="77777777" w:rsidR="004618AC" w:rsidRPr="00217809" w:rsidRDefault="004618AC" w:rsidP="00217809">
            <w:pPr>
              <w:ind w:left="-1260" w:firstLine="1260"/>
            </w:pPr>
            <w:r w:rsidRPr="00217809">
              <w:t>материала 3-й</w:t>
            </w:r>
          </w:p>
          <w:p w14:paraId="6F600EC9" w14:textId="77777777" w:rsidR="004618AC" w:rsidRPr="00217809" w:rsidRDefault="004618AC" w:rsidP="00217809">
            <w:pPr>
              <w:pStyle w:val="aff"/>
              <w:ind w:right="-108"/>
              <w:jc w:val="left"/>
              <w:rPr>
                <w:b w:val="0"/>
                <w:szCs w:val="24"/>
              </w:rPr>
            </w:pPr>
            <w:r w:rsidRPr="00217809">
              <w:rPr>
                <w:szCs w:val="24"/>
              </w:rPr>
              <w:t xml:space="preserve">четверти: </w:t>
            </w:r>
            <w:r w:rsidRPr="00217809">
              <w:rPr>
                <w:b w:val="0"/>
                <w:szCs w:val="24"/>
              </w:rPr>
              <w:t xml:space="preserve">Строение музыкального </w:t>
            </w:r>
          </w:p>
          <w:p w14:paraId="53241C0C" w14:textId="77777777" w:rsidR="004618AC" w:rsidRPr="00217809" w:rsidRDefault="004618AC" w:rsidP="00217809">
            <w:r w:rsidRPr="00217809">
              <w:t>произведения (форма).</w:t>
            </w:r>
          </w:p>
          <w:p w14:paraId="2B54C8E9" w14:textId="77777777" w:rsidR="004618AC" w:rsidRPr="00217809" w:rsidRDefault="004618AC" w:rsidP="00217809">
            <w:pPr>
              <w:snapToGrid w:val="0"/>
            </w:pPr>
            <w:r w:rsidRPr="00217809">
              <w:t>Перестроения из шеренги в колонну, ходьба врассыпную, построение «стайкой».</w:t>
            </w:r>
          </w:p>
          <w:p w14:paraId="6EAC503C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t>Вторая позиция ног</w:t>
            </w:r>
          </w:p>
        </w:tc>
        <w:tc>
          <w:tcPr>
            <w:tcW w:w="1134" w:type="dxa"/>
          </w:tcPr>
          <w:p w14:paraId="638EF379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7E1F5586" w14:textId="77777777" w:rsidR="004618AC" w:rsidRPr="00217809" w:rsidRDefault="004618AC" w:rsidP="00217809"/>
        </w:tc>
        <w:tc>
          <w:tcPr>
            <w:tcW w:w="992" w:type="dxa"/>
          </w:tcPr>
          <w:p w14:paraId="1320FD74" w14:textId="77777777" w:rsidR="004618AC" w:rsidRPr="00217809" w:rsidRDefault="004618AC" w:rsidP="00217809"/>
        </w:tc>
        <w:tc>
          <w:tcPr>
            <w:tcW w:w="992" w:type="dxa"/>
          </w:tcPr>
          <w:p w14:paraId="73A803B5" w14:textId="77777777" w:rsidR="004618AC" w:rsidRPr="00217809" w:rsidRDefault="004618AC" w:rsidP="00217809"/>
        </w:tc>
        <w:tc>
          <w:tcPr>
            <w:tcW w:w="1843" w:type="dxa"/>
          </w:tcPr>
          <w:p w14:paraId="0FA33C48" w14:textId="77777777" w:rsidR="004618AC" w:rsidRPr="00217809" w:rsidRDefault="004618AC" w:rsidP="00217809"/>
        </w:tc>
      </w:tr>
      <w:tr w:rsidR="004618AC" w:rsidRPr="00217809" w14:paraId="45CE6690" w14:textId="77777777" w:rsidTr="00DB5B66">
        <w:trPr>
          <w:tblHeader/>
        </w:trPr>
        <w:tc>
          <w:tcPr>
            <w:tcW w:w="567" w:type="dxa"/>
          </w:tcPr>
          <w:p w14:paraId="7BE5B236" w14:textId="77777777" w:rsidR="004618AC" w:rsidRPr="00217809" w:rsidRDefault="004618AC" w:rsidP="00217809">
            <w:r w:rsidRPr="00217809">
              <w:t>3</w:t>
            </w:r>
            <w:r w:rsidR="00296055" w:rsidRPr="00217809">
              <w:t>-4</w:t>
            </w:r>
          </w:p>
        </w:tc>
        <w:tc>
          <w:tcPr>
            <w:tcW w:w="3402" w:type="dxa"/>
          </w:tcPr>
          <w:p w14:paraId="35F2C890" w14:textId="77777777" w:rsidR="004618AC" w:rsidRPr="00217809" w:rsidRDefault="004618AC" w:rsidP="00217809">
            <w:pPr>
              <w:snapToGrid w:val="0"/>
              <w:rPr>
                <w:color w:val="222222"/>
              </w:rPr>
            </w:pPr>
            <w:r w:rsidRPr="00217809">
              <w:t xml:space="preserve">Музыкальная игра. </w:t>
            </w:r>
          </w:p>
        </w:tc>
        <w:tc>
          <w:tcPr>
            <w:tcW w:w="1134" w:type="dxa"/>
          </w:tcPr>
          <w:p w14:paraId="3E051B66" w14:textId="77777777" w:rsidR="004618AC" w:rsidRPr="00217809" w:rsidRDefault="005E5681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64F8DEC9" w14:textId="77777777" w:rsidR="004618AC" w:rsidRPr="00217809" w:rsidRDefault="004618AC" w:rsidP="00217809"/>
        </w:tc>
        <w:tc>
          <w:tcPr>
            <w:tcW w:w="992" w:type="dxa"/>
          </w:tcPr>
          <w:p w14:paraId="3A87B0D8" w14:textId="77777777" w:rsidR="004618AC" w:rsidRPr="00217809" w:rsidRDefault="004618AC" w:rsidP="00217809"/>
        </w:tc>
        <w:tc>
          <w:tcPr>
            <w:tcW w:w="992" w:type="dxa"/>
          </w:tcPr>
          <w:p w14:paraId="0298108F" w14:textId="77777777" w:rsidR="004618AC" w:rsidRPr="00217809" w:rsidRDefault="004618AC" w:rsidP="00217809"/>
        </w:tc>
        <w:tc>
          <w:tcPr>
            <w:tcW w:w="1843" w:type="dxa"/>
          </w:tcPr>
          <w:p w14:paraId="1EBFF95F" w14:textId="77777777" w:rsidR="004618AC" w:rsidRPr="00217809" w:rsidRDefault="004618AC" w:rsidP="00217809"/>
        </w:tc>
      </w:tr>
      <w:tr w:rsidR="004618AC" w:rsidRPr="00217809" w14:paraId="6882D688" w14:textId="77777777" w:rsidTr="00DB5B66">
        <w:trPr>
          <w:tblHeader/>
        </w:trPr>
        <w:tc>
          <w:tcPr>
            <w:tcW w:w="567" w:type="dxa"/>
          </w:tcPr>
          <w:p w14:paraId="1A4183DF" w14:textId="77777777" w:rsidR="004618AC" w:rsidRPr="00217809" w:rsidRDefault="00296055" w:rsidP="00217809">
            <w:r w:rsidRPr="00217809">
              <w:t>5-7</w:t>
            </w:r>
          </w:p>
        </w:tc>
        <w:tc>
          <w:tcPr>
            <w:tcW w:w="3402" w:type="dxa"/>
          </w:tcPr>
          <w:p w14:paraId="5E6CC885" w14:textId="77777777" w:rsidR="004618AC" w:rsidRPr="00217809" w:rsidRDefault="004618AC" w:rsidP="00217809">
            <w:pPr>
              <w:snapToGrid w:val="0"/>
            </w:pPr>
            <w:r w:rsidRPr="00217809">
              <w:t>Ритмическая гимнастика. Упражнения на пространственное ориентирование.</w:t>
            </w:r>
          </w:p>
          <w:p w14:paraId="0E556D3D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t>Комплекс ритмической гимнастики на музыку П. Чайковского из «Детского альбома</w:t>
            </w:r>
            <w:r w:rsidR="00E8214B" w:rsidRPr="00217809">
              <w:t>.</w:t>
            </w:r>
          </w:p>
        </w:tc>
        <w:tc>
          <w:tcPr>
            <w:tcW w:w="1134" w:type="dxa"/>
          </w:tcPr>
          <w:p w14:paraId="7E4C653E" w14:textId="77777777" w:rsidR="004618AC" w:rsidRPr="00217809" w:rsidRDefault="00DE7174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3</w:t>
            </w:r>
          </w:p>
        </w:tc>
        <w:tc>
          <w:tcPr>
            <w:tcW w:w="993" w:type="dxa"/>
          </w:tcPr>
          <w:p w14:paraId="53D5028B" w14:textId="77777777" w:rsidR="004618AC" w:rsidRPr="00217809" w:rsidRDefault="004618AC" w:rsidP="00217809"/>
        </w:tc>
        <w:tc>
          <w:tcPr>
            <w:tcW w:w="992" w:type="dxa"/>
          </w:tcPr>
          <w:p w14:paraId="2DCF74A0" w14:textId="77777777" w:rsidR="004618AC" w:rsidRPr="00217809" w:rsidRDefault="004618AC" w:rsidP="00217809"/>
        </w:tc>
        <w:tc>
          <w:tcPr>
            <w:tcW w:w="992" w:type="dxa"/>
          </w:tcPr>
          <w:p w14:paraId="0AB9E7B5" w14:textId="77777777" w:rsidR="004618AC" w:rsidRPr="00217809" w:rsidRDefault="004618AC" w:rsidP="00217809"/>
        </w:tc>
        <w:tc>
          <w:tcPr>
            <w:tcW w:w="1843" w:type="dxa"/>
          </w:tcPr>
          <w:p w14:paraId="18FACC78" w14:textId="77777777" w:rsidR="004618AC" w:rsidRPr="00217809" w:rsidRDefault="004618AC" w:rsidP="00217809"/>
        </w:tc>
      </w:tr>
      <w:tr w:rsidR="004618AC" w:rsidRPr="00217809" w14:paraId="4C5AE183" w14:textId="77777777" w:rsidTr="00DB5B66">
        <w:trPr>
          <w:tblHeader/>
        </w:trPr>
        <w:tc>
          <w:tcPr>
            <w:tcW w:w="567" w:type="dxa"/>
          </w:tcPr>
          <w:p w14:paraId="7E6D0F6C" w14:textId="77777777" w:rsidR="004618AC" w:rsidRPr="00217809" w:rsidRDefault="00296055" w:rsidP="00217809">
            <w:r w:rsidRPr="00217809">
              <w:t>8</w:t>
            </w:r>
          </w:p>
        </w:tc>
        <w:tc>
          <w:tcPr>
            <w:tcW w:w="3402" w:type="dxa"/>
          </w:tcPr>
          <w:p w14:paraId="38F59147" w14:textId="77777777" w:rsidR="004618AC" w:rsidRPr="00217809" w:rsidRDefault="004618AC" w:rsidP="00217809">
            <w:pPr>
              <w:snapToGrid w:val="0"/>
            </w:pPr>
            <w:r w:rsidRPr="00217809">
              <w:rPr>
                <w:bCs/>
              </w:rPr>
              <w:t>Итоговый урок</w:t>
            </w:r>
            <w:r w:rsidRPr="00217809">
              <w:rPr>
                <w:b/>
              </w:rPr>
              <w:t xml:space="preserve">. </w:t>
            </w:r>
            <w:r w:rsidRPr="00217809">
              <w:t>Ритмическая гимнастика.</w:t>
            </w:r>
          </w:p>
          <w:p w14:paraId="3FD33220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t>Музыкальная игра.</w:t>
            </w:r>
          </w:p>
        </w:tc>
        <w:tc>
          <w:tcPr>
            <w:tcW w:w="1134" w:type="dxa"/>
          </w:tcPr>
          <w:p w14:paraId="2436CD98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6579FD22" w14:textId="77777777" w:rsidR="004618AC" w:rsidRPr="00217809" w:rsidRDefault="004618AC" w:rsidP="00217809"/>
        </w:tc>
        <w:tc>
          <w:tcPr>
            <w:tcW w:w="992" w:type="dxa"/>
          </w:tcPr>
          <w:p w14:paraId="13F0F50B" w14:textId="77777777" w:rsidR="004618AC" w:rsidRPr="00217809" w:rsidRDefault="004618AC" w:rsidP="00217809"/>
        </w:tc>
        <w:tc>
          <w:tcPr>
            <w:tcW w:w="992" w:type="dxa"/>
          </w:tcPr>
          <w:p w14:paraId="1DF56BDC" w14:textId="77777777" w:rsidR="004618AC" w:rsidRPr="00217809" w:rsidRDefault="004618AC" w:rsidP="00217809"/>
        </w:tc>
        <w:tc>
          <w:tcPr>
            <w:tcW w:w="1843" w:type="dxa"/>
          </w:tcPr>
          <w:p w14:paraId="6B37879F" w14:textId="77777777" w:rsidR="004618AC" w:rsidRPr="00217809" w:rsidRDefault="004618AC" w:rsidP="00217809"/>
        </w:tc>
      </w:tr>
      <w:tr w:rsidR="004618AC" w:rsidRPr="00217809" w14:paraId="01DD01B5" w14:textId="77777777" w:rsidTr="00DB5B66">
        <w:trPr>
          <w:tblHeader/>
        </w:trPr>
        <w:tc>
          <w:tcPr>
            <w:tcW w:w="567" w:type="dxa"/>
          </w:tcPr>
          <w:p w14:paraId="558A3714" w14:textId="77777777" w:rsidR="004618AC" w:rsidRPr="00217809" w:rsidRDefault="004618AC" w:rsidP="00217809"/>
        </w:tc>
        <w:tc>
          <w:tcPr>
            <w:tcW w:w="3402" w:type="dxa"/>
          </w:tcPr>
          <w:p w14:paraId="326FE7F6" w14:textId="77777777" w:rsidR="004618AC" w:rsidRPr="00217809" w:rsidRDefault="004618AC" w:rsidP="00217809">
            <w:pPr>
              <w:rPr>
                <w:b/>
              </w:rPr>
            </w:pPr>
            <w:r w:rsidRPr="00217809">
              <w:rPr>
                <w:b/>
              </w:rPr>
              <w:t>Итого</w:t>
            </w:r>
          </w:p>
        </w:tc>
        <w:tc>
          <w:tcPr>
            <w:tcW w:w="1134" w:type="dxa"/>
          </w:tcPr>
          <w:p w14:paraId="0A229F36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33</w:t>
            </w:r>
          </w:p>
        </w:tc>
        <w:tc>
          <w:tcPr>
            <w:tcW w:w="993" w:type="dxa"/>
          </w:tcPr>
          <w:p w14:paraId="6D42A219" w14:textId="77777777" w:rsidR="004618AC" w:rsidRPr="00217809" w:rsidRDefault="004618AC" w:rsidP="00217809"/>
        </w:tc>
        <w:tc>
          <w:tcPr>
            <w:tcW w:w="992" w:type="dxa"/>
          </w:tcPr>
          <w:p w14:paraId="30517DDD" w14:textId="77777777" w:rsidR="004618AC" w:rsidRPr="00217809" w:rsidRDefault="004618AC" w:rsidP="00217809"/>
        </w:tc>
        <w:tc>
          <w:tcPr>
            <w:tcW w:w="992" w:type="dxa"/>
          </w:tcPr>
          <w:p w14:paraId="4156469A" w14:textId="77777777" w:rsidR="004618AC" w:rsidRPr="00217809" w:rsidRDefault="004618AC" w:rsidP="00217809"/>
        </w:tc>
        <w:tc>
          <w:tcPr>
            <w:tcW w:w="1843" w:type="dxa"/>
          </w:tcPr>
          <w:p w14:paraId="25DF4815" w14:textId="77777777" w:rsidR="004618AC" w:rsidRPr="00217809" w:rsidRDefault="004618AC" w:rsidP="00217809"/>
        </w:tc>
      </w:tr>
    </w:tbl>
    <w:p w14:paraId="16973973" w14:textId="77777777" w:rsidR="004618AC" w:rsidRPr="00217809" w:rsidRDefault="004618AC" w:rsidP="00FF6728">
      <w:pPr>
        <w:rPr>
          <w:b/>
          <w:bCs/>
          <w:color w:val="000000"/>
        </w:rPr>
      </w:pPr>
    </w:p>
    <w:p w14:paraId="4283A933" w14:textId="77777777" w:rsidR="004618AC" w:rsidRPr="00217809" w:rsidRDefault="004618AC" w:rsidP="00FF6728">
      <w:pPr>
        <w:rPr>
          <w:b/>
          <w:bCs/>
          <w:color w:val="000000"/>
        </w:rPr>
      </w:pPr>
    </w:p>
    <w:p w14:paraId="4FFEF1C0" w14:textId="77777777" w:rsidR="00ED78D2" w:rsidRPr="00217809" w:rsidRDefault="00C928DF" w:rsidP="00937100">
      <w:pPr>
        <w:pStyle w:val="4"/>
        <w:ind w:left="0" w:firstLine="0"/>
        <w:rPr>
          <w:b/>
          <w:sz w:val="24"/>
        </w:rPr>
      </w:pPr>
      <w:r w:rsidRPr="00217809">
        <w:rPr>
          <w:b/>
          <w:sz w:val="24"/>
        </w:rPr>
        <w:t xml:space="preserve">2 класс </w:t>
      </w:r>
      <w:r w:rsidR="0023643B" w:rsidRPr="00217809">
        <w:rPr>
          <w:b/>
          <w:sz w:val="24"/>
        </w:rPr>
        <w:t>–</w:t>
      </w:r>
      <w:r w:rsidRPr="00217809">
        <w:rPr>
          <w:b/>
          <w:sz w:val="24"/>
        </w:rPr>
        <w:t xml:space="preserve"> </w:t>
      </w:r>
      <w:r w:rsidR="0023643B" w:rsidRPr="00217809">
        <w:rPr>
          <w:b/>
          <w:sz w:val="24"/>
        </w:rPr>
        <w:t>1 час</w:t>
      </w:r>
      <w:r w:rsidRPr="00217809">
        <w:rPr>
          <w:b/>
          <w:sz w:val="24"/>
        </w:rPr>
        <w:t xml:space="preserve"> в неделю (</w:t>
      </w:r>
      <w:r w:rsidR="0023643B" w:rsidRPr="00217809">
        <w:rPr>
          <w:b/>
          <w:sz w:val="24"/>
        </w:rPr>
        <w:t xml:space="preserve">34 </w:t>
      </w:r>
      <w:r w:rsidRPr="00217809">
        <w:rPr>
          <w:b/>
          <w:sz w:val="24"/>
        </w:rPr>
        <w:t>часа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23643B" w:rsidRPr="00217809" w14:paraId="21ADF9B6" w14:textId="77777777" w:rsidTr="006E56D3">
        <w:trPr>
          <w:tblHeader/>
        </w:trPr>
        <w:tc>
          <w:tcPr>
            <w:tcW w:w="567" w:type="dxa"/>
          </w:tcPr>
          <w:p w14:paraId="028D45FE" w14:textId="77777777" w:rsidR="0023643B" w:rsidRPr="00217809" w:rsidRDefault="0023643B" w:rsidP="00217809">
            <w:pPr>
              <w:rPr>
                <w:b/>
              </w:rPr>
            </w:pPr>
            <w:r w:rsidRPr="00217809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14:paraId="00C2E2B1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4F7F435E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14:paraId="60485E48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Дата</w:t>
            </w:r>
          </w:p>
        </w:tc>
        <w:tc>
          <w:tcPr>
            <w:tcW w:w="1843" w:type="dxa"/>
          </w:tcPr>
          <w:p w14:paraId="5355E7E4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римечания</w:t>
            </w:r>
          </w:p>
        </w:tc>
      </w:tr>
      <w:tr w:rsidR="0023643B" w:rsidRPr="00217809" w14:paraId="26BCEFD3" w14:textId="77777777" w:rsidTr="00853369">
        <w:trPr>
          <w:trHeight w:val="283"/>
          <w:tblHeader/>
        </w:trPr>
        <w:tc>
          <w:tcPr>
            <w:tcW w:w="567" w:type="dxa"/>
          </w:tcPr>
          <w:p w14:paraId="2A517377" w14:textId="77777777" w:rsidR="0023643B" w:rsidRPr="00217809" w:rsidRDefault="0023643B" w:rsidP="00217809">
            <w:pPr>
              <w:rPr>
                <w:b/>
              </w:rPr>
            </w:pPr>
          </w:p>
        </w:tc>
        <w:tc>
          <w:tcPr>
            <w:tcW w:w="3402" w:type="dxa"/>
          </w:tcPr>
          <w:p w14:paraId="11C7667D" w14:textId="77777777" w:rsidR="0023643B" w:rsidRPr="00217809" w:rsidRDefault="0023643B" w:rsidP="00217809">
            <w:pPr>
              <w:rPr>
                <w:b/>
              </w:rPr>
            </w:pPr>
          </w:p>
        </w:tc>
        <w:tc>
          <w:tcPr>
            <w:tcW w:w="1134" w:type="dxa"/>
          </w:tcPr>
          <w:p w14:paraId="29B37D1D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3" w:type="dxa"/>
          </w:tcPr>
          <w:p w14:paraId="65D381BF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992" w:type="dxa"/>
          </w:tcPr>
          <w:p w14:paraId="7E256FC6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2" w:type="dxa"/>
          </w:tcPr>
          <w:p w14:paraId="7D3DF4A3" w14:textId="77777777" w:rsidR="0023643B" w:rsidRPr="00217809" w:rsidRDefault="0023643B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1843" w:type="dxa"/>
          </w:tcPr>
          <w:p w14:paraId="4CDF1F34" w14:textId="77777777" w:rsidR="0023643B" w:rsidRPr="00217809" w:rsidRDefault="0023643B" w:rsidP="00217809">
            <w:pPr>
              <w:jc w:val="center"/>
              <w:rPr>
                <w:b/>
              </w:rPr>
            </w:pPr>
          </w:p>
        </w:tc>
      </w:tr>
      <w:tr w:rsidR="0023643B" w:rsidRPr="00217809" w14:paraId="487539E4" w14:textId="77777777" w:rsidTr="006E56D3">
        <w:trPr>
          <w:tblHeader/>
        </w:trPr>
        <w:tc>
          <w:tcPr>
            <w:tcW w:w="9923" w:type="dxa"/>
            <w:gridSpan w:val="7"/>
          </w:tcPr>
          <w:p w14:paraId="394934A4" w14:textId="77777777" w:rsidR="0023643B" w:rsidRPr="00217809" w:rsidRDefault="004618AC" w:rsidP="00217809">
            <w:pPr>
              <w:jc w:val="center"/>
            </w:pPr>
            <w:r w:rsidRPr="00217809">
              <w:rPr>
                <w:b/>
              </w:rPr>
              <w:t>1 четверть – 9 часов</w:t>
            </w:r>
          </w:p>
        </w:tc>
      </w:tr>
      <w:tr w:rsidR="004861EE" w:rsidRPr="00217809" w14:paraId="6A849737" w14:textId="77777777" w:rsidTr="006E56D3">
        <w:trPr>
          <w:tblHeader/>
        </w:trPr>
        <w:tc>
          <w:tcPr>
            <w:tcW w:w="9923" w:type="dxa"/>
            <w:gridSpan w:val="7"/>
          </w:tcPr>
          <w:p w14:paraId="543AB026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Ритмико-гимнастические упражнения</w:t>
            </w:r>
          </w:p>
        </w:tc>
      </w:tr>
      <w:tr w:rsidR="004618AC" w:rsidRPr="00217809" w14:paraId="69D85092" w14:textId="77777777" w:rsidTr="006E56D3">
        <w:trPr>
          <w:tblHeader/>
        </w:trPr>
        <w:tc>
          <w:tcPr>
            <w:tcW w:w="567" w:type="dxa"/>
          </w:tcPr>
          <w:p w14:paraId="7BAA0B05" w14:textId="77777777" w:rsidR="004618AC" w:rsidRPr="00217809" w:rsidRDefault="004618AC" w:rsidP="00217809">
            <w:r w:rsidRPr="00217809">
              <w:t>1-2</w:t>
            </w:r>
          </w:p>
        </w:tc>
        <w:tc>
          <w:tcPr>
            <w:tcW w:w="3402" w:type="dxa"/>
          </w:tcPr>
          <w:p w14:paraId="4575AA30" w14:textId="77777777" w:rsidR="004618AC" w:rsidRPr="00217809" w:rsidRDefault="004618AC" w:rsidP="00217809">
            <w:pPr>
              <w:snapToGrid w:val="0"/>
            </w:pPr>
            <w:r w:rsidRPr="00217809">
              <w:t>Вводный урок.</w:t>
            </w:r>
          </w:p>
          <w:p w14:paraId="4E0ED884" w14:textId="77777777" w:rsidR="004618AC" w:rsidRPr="00217809" w:rsidRDefault="004618AC" w:rsidP="00217809"/>
          <w:p w14:paraId="2A951B11" w14:textId="77777777" w:rsidR="004618AC" w:rsidRPr="00217809" w:rsidRDefault="004618AC" w:rsidP="00217809">
            <w:r w:rsidRPr="00217809">
              <w:t>Основные направления работы.</w:t>
            </w:r>
          </w:p>
          <w:p w14:paraId="353C3038" w14:textId="77777777" w:rsidR="004618AC" w:rsidRPr="00217809" w:rsidRDefault="004618AC" w:rsidP="00217809">
            <w:pPr>
              <w:snapToGrid w:val="0"/>
            </w:pPr>
            <w:r w:rsidRPr="00217809">
              <w:t>Повторение материала 1-го класса. Беседа.</w:t>
            </w:r>
          </w:p>
          <w:p w14:paraId="6112B466" w14:textId="77777777" w:rsidR="004618AC" w:rsidRPr="00217809" w:rsidRDefault="004618AC" w:rsidP="00217809">
            <w:r w:rsidRPr="00217809">
              <w:t xml:space="preserve">Построение в колонну. </w:t>
            </w:r>
          </w:p>
          <w:p w14:paraId="259FA804" w14:textId="77777777" w:rsidR="004618AC" w:rsidRPr="00217809" w:rsidRDefault="004618AC" w:rsidP="00217809">
            <w:pPr>
              <w:pStyle w:val="af8"/>
              <w:rPr>
                <w:b w:val="0"/>
              </w:rPr>
            </w:pPr>
            <w:r w:rsidRPr="00217809">
              <w:rPr>
                <w:b w:val="0"/>
              </w:rPr>
              <w:t>Подготовительная позиция рук.</w:t>
            </w:r>
          </w:p>
          <w:p w14:paraId="78FD57B3" w14:textId="77777777" w:rsidR="004618AC" w:rsidRPr="00217809" w:rsidRDefault="00F94FB2" w:rsidP="00217809">
            <w:pPr>
              <w:pStyle w:val="af8"/>
              <w:rPr>
                <w:b w:val="0"/>
              </w:rPr>
            </w:pPr>
            <w:r w:rsidRPr="00217809">
              <w:rPr>
                <w:b w:val="0"/>
              </w:rPr>
              <w:t>Поклон- приветствие.</w:t>
            </w:r>
          </w:p>
        </w:tc>
        <w:tc>
          <w:tcPr>
            <w:tcW w:w="1134" w:type="dxa"/>
          </w:tcPr>
          <w:p w14:paraId="2A1A5B59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  <w:t>2</w:t>
            </w:r>
          </w:p>
        </w:tc>
        <w:tc>
          <w:tcPr>
            <w:tcW w:w="993" w:type="dxa"/>
          </w:tcPr>
          <w:p w14:paraId="502F3FC5" w14:textId="77777777" w:rsidR="004618AC" w:rsidRPr="00217809" w:rsidRDefault="004618AC" w:rsidP="00217809"/>
        </w:tc>
        <w:tc>
          <w:tcPr>
            <w:tcW w:w="992" w:type="dxa"/>
          </w:tcPr>
          <w:p w14:paraId="3FAE4B9F" w14:textId="77777777" w:rsidR="004618AC" w:rsidRPr="00217809" w:rsidRDefault="004618AC" w:rsidP="00217809"/>
        </w:tc>
        <w:tc>
          <w:tcPr>
            <w:tcW w:w="992" w:type="dxa"/>
          </w:tcPr>
          <w:p w14:paraId="1C97F18C" w14:textId="77777777" w:rsidR="004618AC" w:rsidRPr="00217809" w:rsidRDefault="004618AC" w:rsidP="00217809"/>
        </w:tc>
        <w:tc>
          <w:tcPr>
            <w:tcW w:w="1843" w:type="dxa"/>
          </w:tcPr>
          <w:p w14:paraId="0C1A5916" w14:textId="77777777" w:rsidR="004618AC" w:rsidRPr="00217809" w:rsidRDefault="004618AC" w:rsidP="00217809"/>
        </w:tc>
      </w:tr>
      <w:tr w:rsidR="004618AC" w:rsidRPr="00217809" w14:paraId="5FC406B7" w14:textId="77777777" w:rsidTr="006E56D3">
        <w:trPr>
          <w:tblHeader/>
        </w:trPr>
        <w:tc>
          <w:tcPr>
            <w:tcW w:w="567" w:type="dxa"/>
          </w:tcPr>
          <w:p w14:paraId="2A97D7FE" w14:textId="77777777" w:rsidR="004618AC" w:rsidRPr="00217809" w:rsidRDefault="004618AC" w:rsidP="00217809">
            <w:r w:rsidRPr="00217809">
              <w:t>3-4</w:t>
            </w:r>
          </w:p>
        </w:tc>
        <w:tc>
          <w:tcPr>
            <w:tcW w:w="3402" w:type="dxa"/>
          </w:tcPr>
          <w:p w14:paraId="1E45F4C8" w14:textId="77777777" w:rsidR="004618AC" w:rsidRPr="00217809" w:rsidRDefault="004618AC" w:rsidP="00217809">
            <w:pPr>
              <w:snapToGrid w:val="0"/>
            </w:pPr>
            <w:r w:rsidRPr="00217809">
              <w:t>Характер музыки.</w:t>
            </w:r>
          </w:p>
          <w:p w14:paraId="7CCC5766" w14:textId="77777777" w:rsidR="004618AC" w:rsidRPr="00217809" w:rsidRDefault="004618AC" w:rsidP="00217809">
            <w:r w:rsidRPr="00217809">
              <w:t>Средства музыкальной выразительности.</w:t>
            </w:r>
          </w:p>
          <w:p w14:paraId="4641CD7B" w14:textId="77777777" w:rsidR="004618AC" w:rsidRPr="00217809" w:rsidRDefault="004618AC" w:rsidP="00217809">
            <w:r w:rsidRPr="00217809">
              <w:t>Музыкальная игра.</w:t>
            </w:r>
          </w:p>
        </w:tc>
        <w:tc>
          <w:tcPr>
            <w:tcW w:w="1134" w:type="dxa"/>
          </w:tcPr>
          <w:p w14:paraId="6574B109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  <w:t>2</w:t>
            </w:r>
          </w:p>
        </w:tc>
        <w:tc>
          <w:tcPr>
            <w:tcW w:w="993" w:type="dxa"/>
          </w:tcPr>
          <w:p w14:paraId="48B89FCE" w14:textId="77777777" w:rsidR="004618AC" w:rsidRPr="00217809" w:rsidRDefault="004618AC" w:rsidP="00217809"/>
        </w:tc>
        <w:tc>
          <w:tcPr>
            <w:tcW w:w="992" w:type="dxa"/>
          </w:tcPr>
          <w:p w14:paraId="6DD76D23" w14:textId="77777777" w:rsidR="004618AC" w:rsidRPr="00217809" w:rsidRDefault="004618AC" w:rsidP="00217809"/>
        </w:tc>
        <w:tc>
          <w:tcPr>
            <w:tcW w:w="992" w:type="dxa"/>
          </w:tcPr>
          <w:p w14:paraId="7C82C69B" w14:textId="77777777" w:rsidR="004618AC" w:rsidRPr="00217809" w:rsidRDefault="004618AC" w:rsidP="00217809"/>
        </w:tc>
        <w:tc>
          <w:tcPr>
            <w:tcW w:w="1843" w:type="dxa"/>
          </w:tcPr>
          <w:p w14:paraId="400A21EB" w14:textId="77777777" w:rsidR="004618AC" w:rsidRPr="00217809" w:rsidRDefault="004618AC" w:rsidP="00217809"/>
        </w:tc>
      </w:tr>
      <w:tr w:rsidR="004618AC" w:rsidRPr="00217809" w14:paraId="1D5435A9" w14:textId="77777777" w:rsidTr="006E56D3">
        <w:trPr>
          <w:tblHeader/>
        </w:trPr>
        <w:tc>
          <w:tcPr>
            <w:tcW w:w="567" w:type="dxa"/>
          </w:tcPr>
          <w:p w14:paraId="7E428C38" w14:textId="77777777" w:rsidR="004618AC" w:rsidRPr="00217809" w:rsidRDefault="004618AC" w:rsidP="00217809">
            <w:r w:rsidRPr="00217809">
              <w:t>5-6</w:t>
            </w:r>
          </w:p>
        </w:tc>
        <w:tc>
          <w:tcPr>
            <w:tcW w:w="3402" w:type="dxa"/>
          </w:tcPr>
          <w:p w14:paraId="5A0A3634" w14:textId="77777777" w:rsidR="004618AC" w:rsidRPr="00217809" w:rsidRDefault="004618AC" w:rsidP="00217809">
            <w:r w:rsidRPr="00217809">
              <w:t>Музыкально-образные упражнения.</w:t>
            </w:r>
          </w:p>
          <w:p w14:paraId="54CE5E74" w14:textId="77777777" w:rsidR="004618AC" w:rsidRPr="00217809" w:rsidRDefault="004618AC" w:rsidP="00217809">
            <w:pPr>
              <w:snapToGrid w:val="0"/>
            </w:pPr>
            <w:r w:rsidRPr="00217809">
              <w:t>Построение врассыпную.</w:t>
            </w:r>
          </w:p>
        </w:tc>
        <w:tc>
          <w:tcPr>
            <w:tcW w:w="1134" w:type="dxa"/>
          </w:tcPr>
          <w:p w14:paraId="0C0A61C2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2</w:t>
            </w:r>
          </w:p>
        </w:tc>
        <w:tc>
          <w:tcPr>
            <w:tcW w:w="993" w:type="dxa"/>
          </w:tcPr>
          <w:p w14:paraId="05550C3F" w14:textId="77777777" w:rsidR="004618AC" w:rsidRPr="00217809" w:rsidRDefault="004618AC" w:rsidP="00217809"/>
        </w:tc>
        <w:tc>
          <w:tcPr>
            <w:tcW w:w="992" w:type="dxa"/>
          </w:tcPr>
          <w:p w14:paraId="2AC38C47" w14:textId="77777777" w:rsidR="004618AC" w:rsidRPr="00217809" w:rsidRDefault="004618AC" w:rsidP="00217809"/>
        </w:tc>
        <w:tc>
          <w:tcPr>
            <w:tcW w:w="992" w:type="dxa"/>
          </w:tcPr>
          <w:p w14:paraId="2AE94CE5" w14:textId="77777777" w:rsidR="004618AC" w:rsidRPr="00217809" w:rsidRDefault="004618AC" w:rsidP="00217809"/>
        </w:tc>
        <w:tc>
          <w:tcPr>
            <w:tcW w:w="1843" w:type="dxa"/>
          </w:tcPr>
          <w:p w14:paraId="5337C382" w14:textId="77777777" w:rsidR="004618AC" w:rsidRPr="00217809" w:rsidRDefault="004618AC" w:rsidP="00217809"/>
        </w:tc>
      </w:tr>
      <w:tr w:rsidR="004618AC" w:rsidRPr="00217809" w14:paraId="29640533" w14:textId="77777777" w:rsidTr="006E56D3">
        <w:trPr>
          <w:tblHeader/>
        </w:trPr>
        <w:tc>
          <w:tcPr>
            <w:tcW w:w="567" w:type="dxa"/>
          </w:tcPr>
          <w:p w14:paraId="429B494B" w14:textId="77777777" w:rsidR="004618AC" w:rsidRPr="00217809" w:rsidRDefault="004618AC" w:rsidP="00217809">
            <w:r w:rsidRPr="00217809">
              <w:lastRenderedPageBreak/>
              <w:t>7-8</w:t>
            </w:r>
          </w:p>
        </w:tc>
        <w:tc>
          <w:tcPr>
            <w:tcW w:w="3402" w:type="dxa"/>
          </w:tcPr>
          <w:p w14:paraId="5A57A53A" w14:textId="77777777" w:rsidR="004618AC" w:rsidRPr="00217809" w:rsidRDefault="004618AC" w:rsidP="00217809">
            <w:r w:rsidRPr="00217809">
              <w:t>Перестроения.</w:t>
            </w:r>
          </w:p>
          <w:p w14:paraId="6F6A79E2" w14:textId="77777777" w:rsidR="004618AC" w:rsidRPr="00217809" w:rsidRDefault="004618AC" w:rsidP="00217809">
            <w:r w:rsidRPr="00217809">
              <w:t>Общеразвивающий комплекс.</w:t>
            </w:r>
          </w:p>
        </w:tc>
        <w:tc>
          <w:tcPr>
            <w:tcW w:w="1134" w:type="dxa"/>
          </w:tcPr>
          <w:p w14:paraId="62D2CECE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2</w:t>
            </w:r>
            <w:r w:rsidRPr="00217809">
              <w:rPr>
                <w:color w:val="222222"/>
              </w:rPr>
              <w:br/>
            </w:r>
          </w:p>
        </w:tc>
        <w:tc>
          <w:tcPr>
            <w:tcW w:w="993" w:type="dxa"/>
          </w:tcPr>
          <w:p w14:paraId="4C54B0D8" w14:textId="77777777" w:rsidR="004618AC" w:rsidRPr="00217809" w:rsidRDefault="004618AC" w:rsidP="00217809"/>
        </w:tc>
        <w:tc>
          <w:tcPr>
            <w:tcW w:w="992" w:type="dxa"/>
          </w:tcPr>
          <w:p w14:paraId="6811198B" w14:textId="77777777" w:rsidR="004618AC" w:rsidRPr="00217809" w:rsidRDefault="004618AC" w:rsidP="00217809"/>
        </w:tc>
        <w:tc>
          <w:tcPr>
            <w:tcW w:w="992" w:type="dxa"/>
          </w:tcPr>
          <w:p w14:paraId="730DE9D8" w14:textId="77777777" w:rsidR="004618AC" w:rsidRPr="00217809" w:rsidRDefault="004618AC" w:rsidP="00217809"/>
        </w:tc>
        <w:tc>
          <w:tcPr>
            <w:tcW w:w="1843" w:type="dxa"/>
          </w:tcPr>
          <w:p w14:paraId="77D10970" w14:textId="77777777" w:rsidR="004618AC" w:rsidRPr="00217809" w:rsidRDefault="004618AC" w:rsidP="00217809"/>
        </w:tc>
      </w:tr>
      <w:tr w:rsidR="004618AC" w:rsidRPr="00217809" w14:paraId="23B7F314" w14:textId="77777777" w:rsidTr="006E56D3">
        <w:trPr>
          <w:tblHeader/>
        </w:trPr>
        <w:tc>
          <w:tcPr>
            <w:tcW w:w="567" w:type="dxa"/>
          </w:tcPr>
          <w:p w14:paraId="7D284493" w14:textId="77777777" w:rsidR="004618AC" w:rsidRPr="00217809" w:rsidRDefault="004618AC" w:rsidP="00217809">
            <w:r w:rsidRPr="00217809">
              <w:t>9</w:t>
            </w:r>
          </w:p>
        </w:tc>
        <w:tc>
          <w:tcPr>
            <w:tcW w:w="3402" w:type="dxa"/>
          </w:tcPr>
          <w:p w14:paraId="0CDBAD72" w14:textId="77777777" w:rsidR="004618AC" w:rsidRPr="00217809" w:rsidRDefault="004618AC" w:rsidP="00217809">
            <w:r w:rsidRPr="00217809">
              <w:t>Итоговый урок. Упражнения и игры, выученные в течение четверти.</w:t>
            </w:r>
          </w:p>
        </w:tc>
        <w:tc>
          <w:tcPr>
            <w:tcW w:w="1134" w:type="dxa"/>
          </w:tcPr>
          <w:p w14:paraId="6299B392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3D8ADAFB" w14:textId="77777777" w:rsidR="004618AC" w:rsidRPr="00217809" w:rsidRDefault="004618AC" w:rsidP="00217809"/>
        </w:tc>
        <w:tc>
          <w:tcPr>
            <w:tcW w:w="992" w:type="dxa"/>
          </w:tcPr>
          <w:p w14:paraId="12FF9B17" w14:textId="77777777" w:rsidR="004618AC" w:rsidRPr="00217809" w:rsidRDefault="004618AC" w:rsidP="00217809"/>
        </w:tc>
        <w:tc>
          <w:tcPr>
            <w:tcW w:w="992" w:type="dxa"/>
          </w:tcPr>
          <w:p w14:paraId="72ED74E7" w14:textId="77777777" w:rsidR="004618AC" w:rsidRPr="00217809" w:rsidRDefault="004618AC" w:rsidP="00217809"/>
        </w:tc>
        <w:tc>
          <w:tcPr>
            <w:tcW w:w="1843" w:type="dxa"/>
          </w:tcPr>
          <w:p w14:paraId="1AAAC0ED" w14:textId="77777777" w:rsidR="004618AC" w:rsidRPr="00217809" w:rsidRDefault="004618AC" w:rsidP="00217809"/>
        </w:tc>
      </w:tr>
      <w:tr w:rsidR="004618AC" w:rsidRPr="00217809" w14:paraId="7039A4D9" w14:textId="77777777" w:rsidTr="004861EE">
        <w:trPr>
          <w:tblHeader/>
        </w:trPr>
        <w:tc>
          <w:tcPr>
            <w:tcW w:w="9923" w:type="dxa"/>
            <w:gridSpan w:val="7"/>
          </w:tcPr>
          <w:p w14:paraId="62F51BD5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2 четверть – 7 часов</w:t>
            </w:r>
          </w:p>
        </w:tc>
      </w:tr>
      <w:tr w:rsidR="004861EE" w:rsidRPr="00217809" w14:paraId="444F1892" w14:textId="77777777" w:rsidTr="004861EE">
        <w:trPr>
          <w:tblHeader/>
        </w:trPr>
        <w:tc>
          <w:tcPr>
            <w:tcW w:w="9923" w:type="dxa"/>
            <w:gridSpan w:val="7"/>
          </w:tcPr>
          <w:p w14:paraId="6E761D4E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Упражнения на ориентировку в пространстве</w:t>
            </w:r>
          </w:p>
        </w:tc>
      </w:tr>
      <w:tr w:rsidR="004618AC" w:rsidRPr="00217809" w14:paraId="284AB437" w14:textId="77777777" w:rsidTr="006E56D3">
        <w:trPr>
          <w:tblHeader/>
        </w:trPr>
        <w:tc>
          <w:tcPr>
            <w:tcW w:w="567" w:type="dxa"/>
          </w:tcPr>
          <w:p w14:paraId="296E6DC9" w14:textId="77777777" w:rsidR="004618AC" w:rsidRPr="00217809" w:rsidRDefault="004618AC" w:rsidP="00217809">
            <w:r w:rsidRPr="00217809">
              <w:t>1</w:t>
            </w:r>
          </w:p>
        </w:tc>
        <w:tc>
          <w:tcPr>
            <w:tcW w:w="3402" w:type="dxa"/>
          </w:tcPr>
          <w:p w14:paraId="0C767C35" w14:textId="77777777" w:rsidR="004618AC" w:rsidRPr="00217809" w:rsidRDefault="004618AC" w:rsidP="00217809">
            <w:pPr>
              <w:snapToGrid w:val="0"/>
            </w:pPr>
            <w:r w:rsidRPr="00217809">
              <w:t>Характер музыки.</w:t>
            </w:r>
          </w:p>
          <w:p w14:paraId="3887BBF8" w14:textId="77777777" w:rsidR="004618AC" w:rsidRPr="00217809" w:rsidRDefault="004618AC" w:rsidP="00217809">
            <w:r w:rsidRPr="00217809">
              <w:t>Средства музыкальной выразительности</w:t>
            </w:r>
          </w:p>
          <w:p w14:paraId="4A42F435" w14:textId="77777777" w:rsidR="004618AC" w:rsidRPr="00217809" w:rsidRDefault="004618AC" w:rsidP="00217809">
            <w:pPr>
              <w:snapToGrid w:val="0"/>
            </w:pPr>
            <w:r w:rsidRPr="00217809">
              <w:t>Построение врассыпную.</w:t>
            </w:r>
          </w:p>
        </w:tc>
        <w:tc>
          <w:tcPr>
            <w:tcW w:w="1134" w:type="dxa"/>
          </w:tcPr>
          <w:p w14:paraId="059F6A4D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4FBDC5AB" w14:textId="77777777" w:rsidR="004618AC" w:rsidRPr="00217809" w:rsidRDefault="004618AC" w:rsidP="00217809"/>
        </w:tc>
        <w:tc>
          <w:tcPr>
            <w:tcW w:w="992" w:type="dxa"/>
          </w:tcPr>
          <w:p w14:paraId="3E5505B7" w14:textId="77777777" w:rsidR="004618AC" w:rsidRPr="00217809" w:rsidRDefault="004618AC" w:rsidP="00217809"/>
        </w:tc>
        <w:tc>
          <w:tcPr>
            <w:tcW w:w="992" w:type="dxa"/>
          </w:tcPr>
          <w:p w14:paraId="5EC91A17" w14:textId="77777777" w:rsidR="004618AC" w:rsidRPr="00217809" w:rsidRDefault="004618AC" w:rsidP="00217809"/>
        </w:tc>
        <w:tc>
          <w:tcPr>
            <w:tcW w:w="1843" w:type="dxa"/>
          </w:tcPr>
          <w:p w14:paraId="63FAD1AD" w14:textId="77777777" w:rsidR="004618AC" w:rsidRPr="00217809" w:rsidRDefault="004618AC" w:rsidP="00217809"/>
        </w:tc>
      </w:tr>
      <w:tr w:rsidR="004618AC" w:rsidRPr="00217809" w14:paraId="45F52F1A" w14:textId="77777777" w:rsidTr="006E56D3">
        <w:trPr>
          <w:tblHeader/>
        </w:trPr>
        <w:tc>
          <w:tcPr>
            <w:tcW w:w="567" w:type="dxa"/>
          </w:tcPr>
          <w:p w14:paraId="54F057B4" w14:textId="77777777" w:rsidR="004618AC" w:rsidRPr="00217809" w:rsidRDefault="004618AC" w:rsidP="00217809">
            <w:r w:rsidRPr="00217809">
              <w:t>2</w:t>
            </w:r>
            <w:r w:rsidR="00296055" w:rsidRPr="00217809">
              <w:t>-3</w:t>
            </w:r>
          </w:p>
        </w:tc>
        <w:tc>
          <w:tcPr>
            <w:tcW w:w="3402" w:type="dxa"/>
          </w:tcPr>
          <w:p w14:paraId="2361774C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t xml:space="preserve">Музыкально-образные упражнения. </w:t>
            </w:r>
          </w:p>
        </w:tc>
        <w:tc>
          <w:tcPr>
            <w:tcW w:w="1134" w:type="dxa"/>
          </w:tcPr>
          <w:p w14:paraId="6D2A6F74" w14:textId="77777777" w:rsidR="004618AC" w:rsidRPr="00217809" w:rsidRDefault="00DE7174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1002B4F9" w14:textId="77777777" w:rsidR="004618AC" w:rsidRPr="00217809" w:rsidRDefault="004618AC" w:rsidP="00217809"/>
        </w:tc>
        <w:tc>
          <w:tcPr>
            <w:tcW w:w="992" w:type="dxa"/>
          </w:tcPr>
          <w:p w14:paraId="52E56370" w14:textId="77777777" w:rsidR="004618AC" w:rsidRPr="00217809" w:rsidRDefault="004618AC" w:rsidP="00217809"/>
        </w:tc>
        <w:tc>
          <w:tcPr>
            <w:tcW w:w="992" w:type="dxa"/>
          </w:tcPr>
          <w:p w14:paraId="45249541" w14:textId="77777777" w:rsidR="004618AC" w:rsidRPr="00217809" w:rsidRDefault="004618AC" w:rsidP="00217809"/>
        </w:tc>
        <w:tc>
          <w:tcPr>
            <w:tcW w:w="1843" w:type="dxa"/>
          </w:tcPr>
          <w:p w14:paraId="277EC917" w14:textId="77777777" w:rsidR="004618AC" w:rsidRPr="00217809" w:rsidRDefault="004618AC" w:rsidP="00217809"/>
        </w:tc>
      </w:tr>
      <w:tr w:rsidR="004618AC" w:rsidRPr="00217809" w14:paraId="2247EE8B" w14:textId="77777777" w:rsidTr="006E56D3">
        <w:trPr>
          <w:tblHeader/>
        </w:trPr>
        <w:tc>
          <w:tcPr>
            <w:tcW w:w="567" w:type="dxa"/>
          </w:tcPr>
          <w:p w14:paraId="6A1CD7AD" w14:textId="77777777" w:rsidR="004618AC" w:rsidRPr="00217809" w:rsidRDefault="00296055" w:rsidP="00217809">
            <w:r w:rsidRPr="00217809">
              <w:t>4-5</w:t>
            </w:r>
          </w:p>
        </w:tc>
        <w:tc>
          <w:tcPr>
            <w:tcW w:w="3402" w:type="dxa"/>
          </w:tcPr>
          <w:p w14:paraId="6F8B02E1" w14:textId="77777777" w:rsidR="004618AC" w:rsidRPr="00217809" w:rsidRDefault="004618AC" w:rsidP="00217809">
            <w:pPr>
              <w:pStyle w:val="aff"/>
              <w:ind w:right="-108"/>
              <w:jc w:val="left"/>
              <w:rPr>
                <w:b w:val="0"/>
                <w:szCs w:val="24"/>
              </w:rPr>
            </w:pPr>
            <w:r w:rsidRPr="00217809">
              <w:rPr>
                <w:b w:val="0"/>
                <w:szCs w:val="24"/>
              </w:rPr>
              <w:t xml:space="preserve">Строение музыкального </w:t>
            </w:r>
          </w:p>
          <w:p w14:paraId="42FA5551" w14:textId="77777777" w:rsidR="004618AC" w:rsidRPr="00217809" w:rsidRDefault="004618AC" w:rsidP="00217809">
            <w:r w:rsidRPr="00217809">
              <w:t>произведения (форма).</w:t>
            </w:r>
          </w:p>
          <w:p w14:paraId="18A7EDB4" w14:textId="77777777" w:rsidR="00DE7174" w:rsidRPr="00217809" w:rsidRDefault="004618AC" w:rsidP="00217809">
            <w:r w:rsidRPr="00217809">
              <w:t>Построение парами.</w:t>
            </w:r>
            <w:r w:rsidR="00DE7174" w:rsidRPr="00217809">
              <w:t xml:space="preserve"> Музыкальная игра.</w:t>
            </w:r>
          </w:p>
          <w:p w14:paraId="7D56CDBB" w14:textId="77777777" w:rsidR="004618AC" w:rsidRPr="00217809" w:rsidRDefault="004618AC" w:rsidP="00217809">
            <w:pPr>
              <w:snapToGrid w:val="0"/>
            </w:pPr>
          </w:p>
        </w:tc>
        <w:tc>
          <w:tcPr>
            <w:tcW w:w="1134" w:type="dxa"/>
          </w:tcPr>
          <w:p w14:paraId="061F79BF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DE7174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008E3CC7" w14:textId="77777777" w:rsidR="004618AC" w:rsidRPr="00217809" w:rsidRDefault="004618AC" w:rsidP="00217809"/>
        </w:tc>
        <w:tc>
          <w:tcPr>
            <w:tcW w:w="992" w:type="dxa"/>
          </w:tcPr>
          <w:p w14:paraId="6BBE4E18" w14:textId="77777777" w:rsidR="004618AC" w:rsidRPr="00217809" w:rsidRDefault="004618AC" w:rsidP="00217809"/>
        </w:tc>
        <w:tc>
          <w:tcPr>
            <w:tcW w:w="992" w:type="dxa"/>
          </w:tcPr>
          <w:p w14:paraId="7EC6EA93" w14:textId="77777777" w:rsidR="004618AC" w:rsidRPr="00217809" w:rsidRDefault="004618AC" w:rsidP="00217809"/>
        </w:tc>
        <w:tc>
          <w:tcPr>
            <w:tcW w:w="1843" w:type="dxa"/>
          </w:tcPr>
          <w:p w14:paraId="3021F886" w14:textId="77777777" w:rsidR="004618AC" w:rsidRPr="00217809" w:rsidRDefault="004618AC" w:rsidP="00217809"/>
        </w:tc>
      </w:tr>
      <w:tr w:rsidR="004618AC" w:rsidRPr="00217809" w14:paraId="24DFE37D" w14:textId="77777777" w:rsidTr="006E56D3">
        <w:trPr>
          <w:tblHeader/>
        </w:trPr>
        <w:tc>
          <w:tcPr>
            <w:tcW w:w="567" w:type="dxa"/>
          </w:tcPr>
          <w:p w14:paraId="3C971760" w14:textId="77777777" w:rsidR="004618AC" w:rsidRPr="00217809" w:rsidRDefault="00296055" w:rsidP="00217809">
            <w:r w:rsidRPr="00217809">
              <w:t>6</w:t>
            </w:r>
          </w:p>
        </w:tc>
        <w:tc>
          <w:tcPr>
            <w:tcW w:w="3402" w:type="dxa"/>
          </w:tcPr>
          <w:p w14:paraId="0B687F4A" w14:textId="77777777" w:rsidR="004618AC" w:rsidRPr="00217809" w:rsidRDefault="004618AC" w:rsidP="00217809">
            <w:r w:rsidRPr="00217809">
              <w:t>Перестроения.</w:t>
            </w:r>
          </w:p>
          <w:p w14:paraId="42E80350" w14:textId="77777777" w:rsidR="004618AC" w:rsidRPr="00217809" w:rsidRDefault="004618AC" w:rsidP="00217809">
            <w:r w:rsidRPr="00217809">
              <w:t>Общеразвивающий комплекс.</w:t>
            </w:r>
          </w:p>
        </w:tc>
        <w:tc>
          <w:tcPr>
            <w:tcW w:w="1134" w:type="dxa"/>
          </w:tcPr>
          <w:p w14:paraId="59D3EE33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32660813" w14:textId="77777777" w:rsidR="004618AC" w:rsidRPr="00217809" w:rsidRDefault="004618AC" w:rsidP="00217809"/>
        </w:tc>
        <w:tc>
          <w:tcPr>
            <w:tcW w:w="992" w:type="dxa"/>
          </w:tcPr>
          <w:p w14:paraId="0F5089D0" w14:textId="77777777" w:rsidR="004618AC" w:rsidRPr="00217809" w:rsidRDefault="004618AC" w:rsidP="00217809"/>
        </w:tc>
        <w:tc>
          <w:tcPr>
            <w:tcW w:w="992" w:type="dxa"/>
          </w:tcPr>
          <w:p w14:paraId="1FC399ED" w14:textId="77777777" w:rsidR="004618AC" w:rsidRPr="00217809" w:rsidRDefault="004618AC" w:rsidP="00217809"/>
        </w:tc>
        <w:tc>
          <w:tcPr>
            <w:tcW w:w="1843" w:type="dxa"/>
          </w:tcPr>
          <w:p w14:paraId="2DF4D6C4" w14:textId="77777777" w:rsidR="004618AC" w:rsidRPr="00217809" w:rsidRDefault="004618AC" w:rsidP="00217809"/>
        </w:tc>
      </w:tr>
      <w:tr w:rsidR="004618AC" w:rsidRPr="00217809" w14:paraId="7873211B" w14:textId="77777777" w:rsidTr="006E56D3">
        <w:trPr>
          <w:tblHeader/>
        </w:trPr>
        <w:tc>
          <w:tcPr>
            <w:tcW w:w="567" w:type="dxa"/>
          </w:tcPr>
          <w:p w14:paraId="3C26F46C" w14:textId="77777777" w:rsidR="004618AC" w:rsidRPr="00217809" w:rsidRDefault="004618AC" w:rsidP="00217809">
            <w:r w:rsidRPr="00217809">
              <w:t>7</w:t>
            </w:r>
          </w:p>
        </w:tc>
        <w:tc>
          <w:tcPr>
            <w:tcW w:w="3402" w:type="dxa"/>
          </w:tcPr>
          <w:p w14:paraId="3D7BAE0C" w14:textId="18C136A3" w:rsidR="004618AC" w:rsidRPr="00217809" w:rsidRDefault="004838FE" w:rsidP="00217809">
            <w:pPr>
              <w:snapToGrid w:val="0"/>
            </w:pPr>
            <w:r>
              <w:t>Контрольный</w:t>
            </w:r>
            <w:r w:rsidR="004618AC" w:rsidRPr="00217809">
              <w:t xml:space="preserve"> урок. </w:t>
            </w:r>
          </w:p>
        </w:tc>
        <w:tc>
          <w:tcPr>
            <w:tcW w:w="1134" w:type="dxa"/>
          </w:tcPr>
          <w:p w14:paraId="4CD0E1E4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0476D860" w14:textId="77777777" w:rsidR="004618AC" w:rsidRPr="00217809" w:rsidRDefault="004618AC" w:rsidP="00217809"/>
        </w:tc>
        <w:tc>
          <w:tcPr>
            <w:tcW w:w="992" w:type="dxa"/>
          </w:tcPr>
          <w:p w14:paraId="5E57879B" w14:textId="77777777" w:rsidR="004618AC" w:rsidRPr="00217809" w:rsidRDefault="004618AC" w:rsidP="00217809"/>
        </w:tc>
        <w:tc>
          <w:tcPr>
            <w:tcW w:w="992" w:type="dxa"/>
          </w:tcPr>
          <w:p w14:paraId="5EFA3001" w14:textId="77777777" w:rsidR="004618AC" w:rsidRPr="00217809" w:rsidRDefault="004618AC" w:rsidP="00217809"/>
        </w:tc>
        <w:tc>
          <w:tcPr>
            <w:tcW w:w="1843" w:type="dxa"/>
          </w:tcPr>
          <w:p w14:paraId="3F108961" w14:textId="77777777" w:rsidR="004618AC" w:rsidRPr="00217809" w:rsidRDefault="004618AC" w:rsidP="00217809"/>
        </w:tc>
      </w:tr>
      <w:tr w:rsidR="004618AC" w:rsidRPr="00217809" w14:paraId="282D50D2" w14:textId="77777777" w:rsidTr="004861EE">
        <w:trPr>
          <w:tblHeader/>
        </w:trPr>
        <w:tc>
          <w:tcPr>
            <w:tcW w:w="9923" w:type="dxa"/>
            <w:gridSpan w:val="7"/>
          </w:tcPr>
          <w:p w14:paraId="73CA04F6" w14:textId="77777777"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3 четверть – 10 часов</w:t>
            </w:r>
          </w:p>
        </w:tc>
      </w:tr>
      <w:tr w:rsidR="004861EE" w:rsidRPr="00217809" w14:paraId="3DD31F79" w14:textId="77777777" w:rsidTr="004861EE">
        <w:trPr>
          <w:tblHeader/>
        </w:trPr>
        <w:tc>
          <w:tcPr>
            <w:tcW w:w="9923" w:type="dxa"/>
            <w:gridSpan w:val="7"/>
          </w:tcPr>
          <w:p w14:paraId="6D826114" w14:textId="77777777" w:rsidR="004861EE" w:rsidRPr="00217809" w:rsidRDefault="004861EE" w:rsidP="00217809">
            <w:pPr>
              <w:rPr>
                <w:b/>
              </w:rPr>
            </w:pPr>
            <w:proofErr w:type="spellStart"/>
            <w:r w:rsidRPr="00217809">
              <w:rPr>
                <w:rFonts w:eastAsia="Calibri"/>
                <w:b/>
                <w:lang w:val="en-US" w:eastAsia="en-US"/>
              </w:rPr>
              <w:t>Детский</w:t>
            </w:r>
            <w:proofErr w:type="spellEnd"/>
            <w:r w:rsidRPr="00217809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b/>
                <w:lang w:val="en-US" w:eastAsia="en-US"/>
              </w:rPr>
              <w:t>бальный</w:t>
            </w:r>
            <w:proofErr w:type="spellEnd"/>
            <w:r w:rsidRPr="00217809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17809">
              <w:rPr>
                <w:rFonts w:eastAsia="Calibri"/>
                <w:b/>
                <w:lang w:val="en-US" w:eastAsia="en-US"/>
              </w:rPr>
              <w:t>танец</w:t>
            </w:r>
            <w:proofErr w:type="spellEnd"/>
          </w:p>
        </w:tc>
      </w:tr>
      <w:tr w:rsidR="004618AC" w:rsidRPr="00217809" w14:paraId="61354AE9" w14:textId="77777777" w:rsidTr="006E56D3">
        <w:trPr>
          <w:tblHeader/>
        </w:trPr>
        <w:tc>
          <w:tcPr>
            <w:tcW w:w="567" w:type="dxa"/>
          </w:tcPr>
          <w:p w14:paraId="676B2B50" w14:textId="77777777" w:rsidR="004618AC" w:rsidRPr="00217809" w:rsidRDefault="004618AC" w:rsidP="00217809">
            <w:r w:rsidRPr="00217809">
              <w:t>1</w:t>
            </w:r>
          </w:p>
        </w:tc>
        <w:tc>
          <w:tcPr>
            <w:tcW w:w="3402" w:type="dxa"/>
          </w:tcPr>
          <w:p w14:paraId="15698B69" w14:textId="77777777" w:rsidR="004618AC" w:rsidRPr="00217809" w:rsidRDefault="004618AC" w:rsidP="00217809">
            <w:pPr>
              <w:snapToGrid w:val="0"/>
              <w:ind w:left="-1260" w:firstLine="1260"/>
            </w:pPr>
            <w:r w:rsidRPr="00217809">
              <w:t>Повторение</w:t>
            </w:r>
          </w:p>
          <w:p w14:paraId="0D15EB7A" w14:textId="77777777" w:rsidR="004618AC" w:rsidRPr="00217809" w:rsidRDefault="004618AC" w:rsidP="00217809">
            <w:pPr>
              <w:ind w:left="-1260" w:firstLine="1260"/>
            </w:pPr>
            <w:r w:rsidRPr="00217809">
              <w:t>материала 2-й</w:t>
            </w:r>
          </w:p>
          <w:p w14:paraId="1CF760DE" w14:textId="77777777" w:rsidR="004618AC" w:rsidRPr="00217809" w:rsidRDefault="004618AC" w:rsidP="00217809">
            <w:pPr>
              <w:snapToGrid w:val="0"/>
            </w:pPr>
            <w:r w:rsidRPr="00217809">
              <w:t>четверти. Построение парами.</w:t>
            </w:r>
          </w:p>
          <w:p w14:paraId="594BEB4E" w14:textId="77777777" w:rsidR="004618AC" w:rsidRPr="00217809" w:rsidRDefault="004618AC" w:rsidP="00217809">
            <w:r w:rsidRPr="00217809">
              <w:t>Перестроения.</w:t>
            </w:r>
          </w:p>
        </w:tc>
        <w:tc>
          <w:tcPr>
            <w:tcW w:w="1134" w:type="dxa"/>
          </w:tcPr>
          <w:p w14:paraId="508EF430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173AC203" w14:textId="77777777" w:rsidR="004618AC" w:rsidRPr="00217809" w:rsidRDefault="004618AC" w:rsidP="00217809"/>
        </w:tc>
        <w:tc>
          <w:tcPr>
            <w:tcW w:w="992" w:type="dxa"/>
          </w:tcPr>
          <w:p w14:paraId="4431A822" w14:textId="77777777" w:rsidR="004618AC" w:rsidRPr="00217809" w:rsidRDefault="004618AC" w:rsidP="00217809"/>
        </w:tc>
        <w:tc>
          <w:tcPr>
            <w:tcW w:w="992" w:type="dxa"/>
          </w:tcPr>
          <w:p w14:paraId="400BFF49" w14:textId="77777777" w:rsidR="004618AC" w:rsidRPr="00217809" w:rsidRDefault="004618AC" w:rsidP="00217809"/>
        </w:tc>
        <w:tc>
          <w:tcPr>
            <w:tcW w:w="1843" w:type="dxa"/>
          </w:tcPr>
          <w:p w14:paraId="274D72AE" w14:textId="77777777" w:rsidR="004618AC" w:rsidRPr="00217809" w:rsidRDefault="004618AC" w:rsidP="00217809"/>
        </w:tc>
      </w:tr>
      <w:tr w:rsidR="004618AC" w:rsidRPr="00217809" w14:paraId="216F5D92" w14:textId="77777777" w:rsidTr="006E56D3">
        <w:trPr>
          <w:tblHeader/>
        </w:trPr>
        <w:tc>
          <w:tcPr>
            <w:tcW w:w="567" w:type="dxa"/>
          </w:tcPr>
          <w:p w14:paraId="5487B458" w14:textId="77777777" w:rsidR="004618AC" w:rsidRPr="00217809" w:rsidRDefault="004618AC" w:rsidP="00217809">
            <w:r w:rsidRPr="00217809">
              <w:t>2-3</w:t>
            </w:r>
          </w:p>
        </w:tc>
        <w:tc>
          <w:tcPr>
            <w:tcW w:w="3402" w:type="dxa"/>
          </w:tcPr>
          <w:p w14:paraId="751E7CCA" w14:textId="77777777" w:rsidR="004618AC" w:rsidRPr="00217809" w:rsidRDefault="004618AC" w:rsidP="00217809">
            <w:r w:rsidRPr="00217809">
              <w:t>Средства музыкальной выразительности</w:t>
            </w:r>
          </w:p>
          <w:p w14:paraId="2DA65602" w14:textId="77777777" w:rsidR="004618AC" w:rsidRPr="00217809" w:rsidRDefault="004618AC" w:rsidP="00217809">
            <w:pPr>
              <w:pStyle w:val="aff"/>
              <w:ind w:right="-108"/>
              <w:jc w:val="left"/>
              <w:rPr>
                <w:b w:val="0"/>
                <w:szCs w:val="24"/>
              </w:rPr>
            </w:pPr>
            <w:r w:rsidRPr="00217809">
              <w:rPr>
                <w:b w:val="0"/>
                <w:szCs w:val="24"/>
              </w:rPr>
              <w:t xml:space="preserve">Строение музыкального </w:t>
            </w:r>
          </w:p>
          <w:p w14:paraId="613E51AF" w14:textId="77777777" w:rsidR="004618AC" w:rsidRPr="00217809" w:rsidRDefault="004618AC" w:rsidP="00217809">
            <w:r w:rsidRPr="00217809">
              <w:t>произведения (форма).</w:t>
            </w:r>
          </w:p>
          <w:p w14:paraId="2ED080F0" w14:textId="77777777" w:rsidR="004618AC" w:rsidRPr="00217809" w:rsidRDefault="004618AC" w:rsidP="00217809">
            <w:pPr>
              <w:snapToGrid w:val="0"/>
            </w:pPr>
            <w:r w:rsidRPr="00217809">
              <w:t>Общеразвивающий комплекс.</w:t>
            </w:r>
          </w:p>
        </w:tc>
        <w:tc>
          <w:tcPr>
            <w:tcW w:w="1134" w:type="dxa"/>
          </w:tcPr>
          <w:p w14:paraId="0FEF5347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2</w:t>
            </w:r>
          </w:p>
        </w:tc>
        <w:tc>
          <w:tcPr>
            <w:tcW w:w="993" w:type="dxa"/>
          </w:tcPr>
          <w:p w14:paraId="6B5A8755" w14:textId="77777777" w:rsidR="004618AC" w:rsidRPr="00217809" w:rsidRDefault="004618AC" w:rsidP="00217809"/>
        </w:tc>
        <w:tc>
          <w:tcPr>
            <w:tcW w:w="992" w:type="dxa"/>
          </w:tcPr>
          <w:p w14:paraId="0B06BF18" w14:textId="77777777" w:rsidR="004618AC" w:rsidRPr="00217809" w:rsidRDefault="004618AC" w:rsidP="00217809"/>
        </w:tc>
        <w:tc>
          <w:tcPr>
            <w:tcW w:w="992" w:type="dxa"/>
          </w:tcPr>
          <w:p w14:paraId="1CDDAEE6" w14:textId="77777777" w:rsidR="004618AC" w:rsidRPr="00217809" w:rsidRDefault="004618AC" w:rsidP="00217809"/>
        </w:tc>
        <w:tc>
          <w:tcPr>
            <w:tcW w:w="1843" w:type="dxa"/>
          </w:tcPr>
          <w:p w14:paraId="7F8B635A" w14:textId="77777777" w:rsidR="004618AC" w:rsidRPr="00217809" w:rsidRDefault="004618AC" w:rsidP="00217809"/>
        </w:tc>
      </w:tr>
      <w:tr w:rsidR="004618AC" w:rsidRPr="00217809" w14:paraId="4CC4C3C5" w14:textId="77777777" w:rsidTr="006E56D3">
        <w:trPr>
          <w:tblHeader/>
        </w:trPr>
        <w:tc>
          <w:tcPr>
            <w:tcW w:w="567" w:type="dxa"/>
          </w:tcPr>
          <w:p w14:paraId="486576D7" w14:textId="77777777" w:rsidR="004618AC" w:rsidRPr="00217809" w:rsidRDefault="004618AC" w:rsidP="00217809">
            <w:r w:rsidRPr="00217809">
              <w:t>4-</w:t>
            </w:r>
            <w:r w:rsidR="00296055" w:rsidRPr="00217809">
              <w:t>6</w:t>
            </w:r>
          </w:p>
        </w:tc>
        <w:tc>
          <w:tcPr>
            <w:tcW w:w="3402" w:type="dxa"/>
          </w:tcPr>
          <w:p w14:paraId="778CF6E9" w14:textId="77777777" w:rsidR="004618AC" w:rsidRPr="00217809" w:rsidRDefault="004618AC" w:rsidP="00217809">
            <w:pPr>
              <w:snapToGrid w:val="0"/>
            </w:pPr>
            <w:r w:rsidRPr="00217809">
              <w:t>Метроритм.</w:t>
            </w:r>
          </w:p>
          <w:p w14:paraId="75E93C8E" w14:textId="77777777" w:rsidR="005E5681" w:rsidRPr="00217809" w:rsidRDefault="004618AC" w:rsidP="00217809">
            <w:r w:rsidRPr="00217809">
              <w:t>Средства музыкальной выразительности</w:t>
            </w:r>
            <w:r w:rsidR="00DE7174" w:rsidRPr="00217809">
              <w:t>.</w:t>
            </w:r>
          </w:p>
          <w:p w14:paraId="0FC513CB" w14:textId="77777777" w:rsidR="004618AC" w:rsidRPr="00217809" w:rsidRDefault="005E5681" w:rsidP="00217809">
            <w:r w:rsidRPr="00217809">
              <w:rPr>
                <w:color w:val="222222"/>
              </w:rPr>
              <w:t>Музыкально - подвижная игра.</w:t>
            </w:r>
          </w:p>
        </w:tc>
        <w:tc>
          <w:tcPr>
            <w:tcW w:w="1134" w:type="dxa"/>
          </w:tcPr>
          <w:p w14:paraId="1694FE22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DE7174" w:rsidRPr="00217809">
              <w:rPr>
                <w:color w:val="222222"/>
              </w:rPr>
              <w:t>3</w:t>
            </w:r>
          </w:p>
        </w:tc>
        <w:tc>
          <w:tcPr>
            <w:tcW w:w="993" w:type="dxa"/>
          </w:tcPr>
          <w:p w14:paraId="6CE61858" w14:textId="77777777" w:rsidR="004618AC" w:rsidRPr="00217809" w:rsidRDefault="004618AC" w:rsidP="00217809"/>
        </w:tc>
        <w:tc>
          <w:tcPr>
            <w:tcW w:w="992" w:type="dxa"/>
          </w:tcPr>
          <w:p w14:paraId="5240D86F" w14:textId="77777777" w:rsidR="004618AC" w:rsidRPr="00217809" w:rsidRDefault="004618AC" w:rsidP="00217809"/>
        </w:tc>
        <w:tc>
          <w:tcPr>
            <w:tcW w:w="992" w:type="dxa"/>
          </w:tcPr>
          <w:p w14:paraId="1CBC0CE4" w14:textId="77777777" w:rsidR="004618AC" w:rsidRPr="00217809" w:rsidRDefault="004618AC" w:rsidP="00217809"/>
        </w:tc>
        <w:tc>
          <w:tcPr>
            <w:tcW w:w="1843" w:type="dxa"/>
          </w:tcPr>
          <w:p w14:paraId="75475640" w14:textId="77777777" w:rsidR="004618AC" w:rsidRPr="00217809" w:rsidRDefault="004618AC" w:rsidP="00217809"/>
        </w:tc>
      </w:tr>
      <w:tr w:rsidR="004618AC" w:rsidRPr="00217809" w14:paraId="5961B270" w14:textId="77777777" w:rsidTr="006E56D3">
        <w:trPr>
          <w:tblHeader/>
        </w:trPr>
        <w:tc>
          <w:tcPr>
            <w:tcW w:w="567" w:type="dxa"/>
          </w:tcPr>
          <w:p w14:paraId="33973369" w14:textId="77777777" w:rsidR="004618AC" w:rsidRPr="00217809" w:rsidRDefault="004618AC" w:rsidP="00217809">
            <w:r w:rsidRPr="00217809">
              <w:t>7</w:t>
            </w:r>
            <w:r w:rsidR="00296055" w:rsidRPr="00217809">
              <w:t>-9</w:t>
            </w:r>
          </w:p>
        </w:tc>
        <w:tc>
          <w:tcPr>
            <w:tcW w:w="3402" w:type="dxa"/>
          </w:tcPr>
          <w:p w14:paraId="4A9C0AA0" w14:textId="77777777" w:rsidR="004618AC" w:rsidRPr="00217809" w:rsidRDefault="004618AC" w:rsidP="00217809">
            <w:r w:rsidRPr="00217809">
              <w:t>Музыкально-образные упражнения.</w:t>
            </w:r>
          </w:p>
          <w:p w14:paraId="5F5080E7" w14:textId="77777777" w:rsidR="004618AC" w:rsidRPr="00217809" w:rsidRDefault="004618AC" w:rsidP="00217809">
            <w:pPr>
              <w:snapToGrid w:val="0"/>
            </w:pPr>
            <w:r w:rsidRPr="00217809">
              <w:t>Перестроения.</w:t>
            </w:r>
          </w:p>
          <w:p w14:paraId="2E6E0386" w14:textId="77777777" w:rsidR="004618AC" w:rsidRPr="00217809" w:rsidRDefault="005E5681" w:rsidP="00217809">
            <w:r w:rsidRPr="00217809">
              <w:t>Г</w:t>
            </w:r>
            <w:r w:rsidRPr="00217809">
              <w:rPr>
                <w:color w:val="222222"/>
              </w:rPr>
              <w:t>имнастика.</w:t>
            </w:r>
          </w:p>
        </w:tc>
        <w:tc>
          <w:tcPr>
            <w:tcW w:w="1134" w:type="dxa"/>
          </w:tcPr>
          <w:p w14:paraId="4D89EAD8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DE7174" w:rsidRPr="00217809">
              <w:rPr>
                <w:color w:val="222222"/>
              </w:rPr>
              <w:t>3</w:t>
            </w:r>
          </w:p>
        </w:tc>
        <w:tc>
          <w:tcPr>
            <w:tcW w:w="993" w:type="dxa"/>
          </w:tcPr>
          <w:p w14:paraId="3F033F07" w14:textId="77777777" w:rsidR="004618AC" w:rsidRPr="00217809" w:rsidRDefault="004618AC" w:rsidP="00217809"/>
        </w:tc>
        <w:tc>
          <w:tcPr>
            <w:tcW w:w="992" w:type="dxa"/>
          </w:tcPr>
          <w:p w14:paraId="7A95D238" w14:textId="77777777" w:rsidR="004618AC" w:rsidRPr="00217809" w:rsidRDefault="004618AC" w:rsidP="00217809"/>
        </w:tc>
        <w:tc>
          <w:tcPr>
            <w:tcW w:w="992" w:type="dxa"/>
          </w:tcPr>
          <w:p w14:paraId="60AEB703" w14:textId="77777777" w:rsidR="004618AC" w:rsidRPr="00217809" w:rsidRDefault="004618AC" w:rsidP="00217809"/>
        </w:tc>
        <w:tc>
          <w:tcPr>
            <w:tcW w:w="1843" w:type="dxa"/>
          </w:tcPr>
          <w:p w14:paraId="29AFD3EB" w14:textId="77777777" w:rsidR="004618AC" w:rsidRPr="00217809" w:rsidRDefault="004618AC" w:rsidP="00217809"/>
        </w:tc>
      </w:tr>
      <w:tr w:rsidR="004618AC" w:rsidRPr="00217809" w14:paraId="5F62E752" w14:textId="77777777" w:rsidTr="006E56D3">
        <w:trPr>
          <w:tblHeader/>
        </w:trPr>
        <w:tc>
          <w:tcPr>
            <w:tcW w:w="567" w:type="dxa"/>
          </w:tcPr>
          <w:p w14:paraId="14076B40" w14:textId="77777777" w:rsidR="004618AC" w:rsidRPr="00217809" w:rsidRDefault="004618AC" w:rsidP="00217809">
            <w:r w:rsidRPr="00217809">
              <w:t>10</w:t>
            </w:r>
          </w:p>
        </w:tc>
        <w:tc>
          <w:tcPr>
            <w:tcW w:w="3402" w:type="dxa"/>
          </w:tcPr>
          <w:p w14:paraId="7BAA33B0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t>Итоговый урок.</w:t>
            </w:r>
            <w:r w:rsidR="00E8214B" w:rsidRPr="00217809">
              <w:t xml:space="preserve"> </w:t>
            </w:r>
          </w:p>
        </w:tc>
        <w:tc>
          <w:tcPr>
            <w:tcW w:w="1134" w:type="dxa"/>
          </w:tcPr>
          <w:p w14:paraId="4B8DE50B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1D98A573" w14:textId="77777777" w:rsidR="004618AC" w:rsidRPr="00217809" w:rsidRDefault="004618AC" w:rsidP="00217809"/>
        </w:tc>
        <w:tc>
          <w:tcPr>
            <w:tcW w:w="992" w:type="dxa"/>
          </w:tcPr>
          <w:p w14:paraId="040FE713" w14:textId="77777777" w:rsidR="004618AC" w:rsidRPr="00217809" w:rsidRDefault="004618AC" w:rsidP="00217809"/>
        </w:tc>
        <w:tc>
          <w:tcPr>
            <w:tcW w:w="992" w:type="dxa"/>
          </w:tcPr>
          <w:p w14:paraId="71208384" w14:textId="77777777" w:rsidR="004618AC" w:rsidRPr="00217809" w:rsidRDefault="004618AC" w:rsidP="00217809"/>
        </w:tc>
        <w:tc>
          <w:tcPr>
            <w:tcW w:w="1843" w:type="dxa"/>
          </w:tcPr>
          <w:p w14:paraId="076240F7" w14:textId="77777777" w:rsidR="004618AC" w:rsidRPr="00217809" w:rsidRDefault="004618AC" w:rsidP="00217809"/>
        </w:tc>
      </w:tr>
      <w:tr w:rsidR="004618AC" w:rsidRPr="00217809" w14:paraId="724615AA" w14:textId="77777777" w:rsidTr="006E56D3">
        <w:trPr>
          <w:tblHeader/>
        </w:trPr>
        <w:tc>
          <w:tcPr>
            <w:tcW w:w="9923" w:type="dxa"/>
            <w:gridSpan w:val="7"/>
          </w:tcPr>
          <w:p w14:paraId="70511957" w14:textId="77777777"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4 четверть – 9 часов</w:t>
            </w:r>
          </w:p>
        </w:tc>
      </w:tr>
      <w:tr w:rsidR="004861EE" w:rsidRPr="00217809" w14:paraId="4D86F9AF" w14:textId="77777777" w:rsidTr="006E56D3">
        <w:trPr>
          <w:tblHeader/>
        </w:trPr>
        <w:tc>
          <w:tcPr>
            <w:tcW w:w="9923" w:type="dxa"/>
            <w:gridSpan w:val="7"/>
          </w:tcPr>
          <w:p w14:paraId="05BA0CBA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Партерная гимнастика</w:t>
            </w:r>
          </w:p>
        </w:tc>
      </w:tr>
      <w:tr w:rsidR="004618AC" w:rsidRPr="00217809" w14:paraId="7F81F97F" w14:textId="77777777" w:rsidTr="006E56D3">
        <w:trPr>
          <w:tblHeader/>
        </w:trPr>
        <w:tc>
          <w:tcPr>
            <w:tcW w:w="567" w:type="dxa"/>
          </w:tcPr>
          <w:p w14:paraId="4E259EAB" w14:textId="77777777" w:rsidR="004618AC" w:rsidRPr="00217809" w:rsidRDefault="004618AC" w:rsidP="00217809">
            <w:r w:rsidRPr="00217809">
              <w:lastRenderedPageBreak/>
              <w:t>1-</w:t>
            </w:r>
            <w:r w:rsidR="00296055" w:rsidRPr="00217809">
              <w:t>4</w:t>
            </w:r>
          </w:p>
        </w:tc>
        <w:tc>
          <w:tcPr>
            <w:tcW w:w="3402" w:type="dxa"/>
          </w:tcPr>
          <w:p w14:paraId="1444D5C6" w14:textId="77777777" w:rsidR="004618AC" w:rsidRPr="00217809" w:rsidRDefault="004618AC" w:rsidP="00217809">
            <w:r w:rsidRPr="00217809">
              <w:t>Метроритм.</w:t>
            </w:r>
          </w:p>
          <w:p w14:paraId="2FC9C3A1" w14:textId="77777777" w:rsidR="004618AC" w:rsidRPr="00217809" w:rsidRDefault="004618AC" w:rsidP="00217809">
            <w:pPr>
              <w:tabs>
                <w:tab w:val="right" w:pos="3597"/>
              </w:tabs>
            </w:pPr>
            <w:r w:rsidRPr="00217809">
              <w:t>Ритмическая гимнастика.</w:t>
            </w:r>
          </w:p>
          <w:p w14:paraId="6A62C1E4" w14:textId="77777777" w:rsidR="004618AC" w:rsidRPr="00217809" w:rsidRDefault="004618AC" w:rsidP="00217809">
            <w:pPr>
              <w:rPr>
                <w:i/>
              </w:rPr>
            </w:pPr>
            <w:r w:rsidRPr="00217809">
              <w:t>Экосез.</w:t>
            </w:r>
          </w:p>
        </w:tc>
        <w:tc>
          <w:tcPr>
            <w:tcW w:w="1134" w:type="dxa"/>
          </w:tcPr>
          <w:p w14:paraId="69B52FD4" w14:textId="77777777" w:rsidR="004618AC" w:rsidRPr="00217809" w:rsidRDefault="005E5681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4</w:t>
            </w:r>
          </w:p>
        </w:tc>
        <w:tc>
          <w:tcPr>
            <w:tcW w:w="993" w:type="dxa"/>
          </w:tcPr>
          <w:p w14:paraId="66F8B659" w14:textId="77777777" w:rsidR="004618AC" w:rsidRPr="00217809" w:rsidRDefault="004618AC" w:rsidP="00217809"/>
        </w:tc>
        <w:tc>
          <w:tcPr>
            <w:tcW w:w="992" w:type="dxa"/>
          </w:tcPr>
          <w:p w14:paraId="6E786878" w14:textId="77777777" w:rsidR="004618AC" w:rsidRPr="00217809" w:rsidRDefault="004618AC" w:rsidP="00217809"/>
        </w:tc>
        <w:tc>
          <w:tcPr>
            <w:tcW w:w="992" w:type="dxa"/>
          </w:tcPr>
          <w:p w14:paraId="1C4CB244" w14:textId="77777777" w:rsidR="004618AC" w:rsidRPr="00217809" w:rsidRDefault="004618AC" w:rsidP="00217809"/>
        </w:tc>
        <w:tc>
          <w:tcPr>
            <w:tcW w:w="1843" w:type="dxa"/>
          </w:tcPr>
          <w:p w14:paraId="455F991E" w14:textId="77777777" w:rsidR="004618AC" w:rsidRPr="00217809" w:rsidRDefault="004618AC" w:rsidP="00217809"/>
        </w:tc>
      </w:tr>
      <w:tr w:rsidR="004618AC" w:rsidRPr="00217809" w14:paraId="351B6EB4" w14:textId="77777777" w:rsidTr="006E56D3">
        <w:trPr>
          <w:tblHeader/>
        </w:trPr>
        <w:tc>
          <w:tcPr>
            <w:tcW w:w="567" w:type="dxa"/>
          </w:tcPr>
          <w:p w14:paraId="384D8907" w14:textId="77777777" w:rsidR="004618AC" w:rsidRPr="00217809" w:rsidRDefault="00296055" w:rsidP="00217809">
            <w:r w:rsidRPr="00217809">
              <w:t>5</w:t>
            </w:r>
          </w:p>
        </w:tc>
        <w:tc>
          <w:tcPr>
            <w:tcW w:w="3402" w:type="dxa"/>
          </w:tcPr>
          <w:p w14:paraId="118EB02E" w14:textId="77777777" w:rsidR="004618AC" w:rsidRPr="00217809" w:rsidRDefault="004618AC" w:rsidP="00217809">
            <w:pPr>
              <w:snapToGrid w:val="0"/>
              <w:rPr>
                <w:i/>
              </w:rPr>
            </w:pPr>
            <w:r w:rsidRPr="00217809">
              <w:t xml:space="preserve">Музыкальная игра. </w:t>
            </w:r>
          </w:p>
        </w:tc>
        <w:tc>
          <w:tcPr>
            <w:tcW w:w="1134" w:type="dxa"/>
          </w:tcPr>
          <w:p w14:paraId="2A099800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4D18EFD2" w14:textId="77777777" w:rsidR="004618AC" w:rsidRPr="00217809" w:rsidRDefault="004618AC" w:rsidP="00217809"/>
        </w:tc>
        <w:tc>
          <w:tcPr>
            <w:tcW w:w="992" w:type="dxa"/>
          </w:tcPr>
          <w:p w14:paraId="50B5317E" w14:textId="77777777" w:rsidR="004618AC" w:rsidRPr="00217809" w:rsidRDefault="004618AC" w:rsidP="00217809"/>
        </w:tc>
        <w:tc>
          <w:tcPr>
            <w:tcW w:w="992" w:type="dxa"/>
          </w:tcPr>
          <w:p w14:paraId="52387F52" w14:textId="77777777" w:rsidR="004618AC" w:rsidRPr="00217809" w:rsidRDefault="004618AC" w:rsidP="00217809"/>
        </w:tc>
        <w:tc>
          <w:tcPr>
            <w:tcW w:w="1843" w:type="dxa"/>
          </w:tcPr>
          <w:p w14:paraId="5C7950BE" w14:textId="77777777" w:rsidR="004618AC" w:rsidRPr="00217809" w:rsidRDefault="004618AC" w:rsidP="00217809"/>
        </w:tc>
      </w:tr>
      <w:tr w:rsidR="004618AC" w:rsidRPr="00217809" w14:paraId="633F8060" w14:textId="77777777" w:rsidTr="006E56D3">
        <w:trPr>
          <w:tblHeader/>
        </w:trPr>
        <w:tc>
          <w:tcPr>
            <w:tcW w:w="567" w:type="dxa"/>
          </w:tcPr>
          <w:p w14:paraId="7872B585" w14:textId="77777777" w:rsidR="004618AC" w:rsidRPr="00217809" w:rsidRDefault="00296055" w:rsidP="00217809">
            <w:r w:rsidRPr="00217809">
              <w:t>6-8</w:t>
            </w:r>
          </w:p>
        </w:tc>
        <w:tc>
          <w:tcPr>
            <w:tcW w:w="3402" w:type="dxa"/>
          </w:tcPr>
          <w:p w14:paraId="63AAB01E" w14:textId="77777777" w:rsidR="004618AC" w:rsidRPr="00217809" w:rsidRDefault="004618AC" w:rsidP="00217809">
            <w:pPr>
              <w:rPr>
                <w:i/>
              </w:rPr>
            </w:pPr>
            <w:r w:rsidRPr="00217809">
              <w:rPr>
                <w:color w:val="222222"/>
              </w:rPr>
              <w:t xml:space="preserve">Музыкальная игра. </w:t>
            </w:r>
            <w:r w:rsidRPr="00217809">
              <w:t>Комплекс ритмической гимнастики на музыку А. Гречанинова из «Детского альбома»</w:t>
            </w:r>
            <w:r w:rsidR="00E8214B" w:rsidRPr="00217809">
              <w:t>.</w:t>
            </w:r>
          </w:p>
        </w:tc>
        <w:tc>
          <w:tcPr>
            <w:tcW w:w="1134" w:type="dxa"/>
          </w:tcPr>
          <w:p w14:paraId="26335208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3</w:t>
            </w:r>
          </w:p>
        </w:tc>
        <w:tc>
          <w:tcPr>
            <w:tcW w:w="993" w:type="dxa"/>
          </w:tcPr>
          <w:p w14:paraId="19DEBC4C" w14:textId="77777777" w:rsidR="004618AC" w:rsidRPr="00217809" w:rsidRDefault="004618AC" w:rsidP="00217809"/>
        </w:tc>
        <w:tc>
          <w:tcPr>
            <w:tcW w:w="992" w:type="dxa"/>
          </w:tcPr>
          <w:p w14:paraId="10EA7CB7" w14:textId="77777777" w:rsidR="004618AC" w:rsidRPr="00217809" w:rsidRDefault="004618AC" w:rsidP="00217809"/>
        </w:tc>
        <w:tc>
          <w:tcPr>
            <w:tcW w:w="992" w:type="dxa"/>
          </w:tcPr>
          <w:p w14:paraId="0EBF2870" w14:textId="77777777" w:rsidR="004618AC" w:rsidRPr="00217809" w:rsidRDefault="004618AC" w:rsidP="00217809"/>
        </w:tc>
        <w:tc>
          <w:tcPr>
            <w:tcW w:w="1843" w:type="dxa"/>
          </w:tcPr>
          <w:p w14:paraId="567F0DC1" w14:textId="77777777" w:rsidR="004618AC" w:rsidRPr="00217809" w:rsidRDefault="004618AC" w:rsidP="00217809"/>
        </w:tc>
      </w:tr>
      <w:tr w:rsidR="004618AC" w:rsidRPr="00217809" w14:paraId="69D08A1C" w14:textId="77777777" w:rsidTr="006E56D3">
        <w:trPr>
          <w:tblHeader/>
        </w:trPr>
        <w:tc>
          <w:tcPr>
            <w:tcW w:w="567" w:type="dxa"/>
          </w:tcPr>
          <w:p w14:paraId="162CC5DC" w14:textId="77777777" w:rsidR="004618AC" w:rsidRPr="00217809" w:rsidRDefault="00296055" w:rsidP="00217809">
            <w:r w:rsidRPr="00217809">
              <w:t>9</w:t>
            </w:r>
          </w:p>
        </w:tc>
        <w:tc>
          <w:tcPr>
            <w:tcW w:w="3402" w:type="dxa"/>
          </w:tcPr>
          <w:p w14:paraId="4EAF3A60" w14:textId="261B4576" w:rsidR="004618AC" w:rsidRPr="00217809" w:rsidRDefault="004838FE" w:rsidP="00217809">
            <w:pPr>
              <w:rPr>
                <w:color w:val="222222"/>
              </w:rPr>
            </w:pPr>
            <w:r>
              <w:t>Контрольный урок</w:t>
            </w:r>
            <w:r w:rsidR="004618AC" w:rsidRPr="00217809">
              <w:t>.</w:t>
            </w:r>
          </w:p>
        </w:tc>
        <w:tc>
          <w:tcPr>
            <w:tcW w:w="1134" w:type="dxa"/>
          </w:tcPr>
          <w:p w14:paraId="335F4A38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69AF1BE9" w14:textId="77777777" w:rsidR="004618AC" w:rsidRPr="00217809" w:rsidRDefault="004618AC" w:rsidP="00217809"/>
        </w:tc>
        <w:tc>
          <w:tcPr>
            <w:tcW w:w="992" w:type="dxa"/>
          </w:tcPr>
          <w:p w14:paraId="7DCEA41D" w14:textId="77777777" w:rsidR="004618AC" w:rsidRPr="00217809" w:rsidRDefault="004618AC" w:rsidP="00217809"/>
        </w:tc>
        <w:tc>
          <w:tcPr>
            <w:tcW w:w="992" w:type="dxa"/>
          </w:tcPr>
          <w:p w14:paraId="7B7AF101" w14:textId="77777777" w:rsidR="004618AC" w:rsidRPr="00217809" w:rsidRDefault="004618AC" w:rsidP="00217809"/>
        </w:tc>
        <w:tc>
          <w:tcPr>
            <w:tcW w:w="1843" w:type="dxa"/>
          </w:tcPr>
          <w:p w14:paraId="367CB8F6" w14:textId="77777777" w:rsidR="004618AC" w:rsidRPr="00217809" w:rsidRDefault="004618AC" w:rsidP="00217809"/>
        </w:tc>
      </w:tr>
      <w:tr w:rsidR="004618AC" w:rsidRPr="00217809" w14:paraId="2AB7598E" w14:textId="77777777" w:rsidTr="006E56D3">
        <w:trPr>
          <w:tblHeader/>
        </w:trPr>
        <w:tc>
          <w:tcPr>
            <w:tcW w:w="567" w:type="dxa"/>
          </w:tcPr>
          <w:p w14:paraId="004F3EB9" w14:textId="77777777" w:rsidR="004618AC" w:rsidRPr="00217809" w:rsidRDefault="004618AC" w:rsidP="00217809"/>
        </w:tc>
        <w:tc>
          <w:tcPr>
            <w:tcW w:w="3402" w:type="dxa"/>
          </w:tcPr>
          <w:p w14:paraId="7B25FDEB" w14:textId="77777777" w:rsidR="004618AC" w:rsidRPr="00217809" w:rsidRDefault="004618AC" w:rsidP="00217809">
            <w:pPr>
              <w:rPr>
                <w:b/>
              </w:rPr>
            </w:pPr>
            <w:r w:rsidRPr="00217809">
              <w:rPr>
                <w:b/>
              </w:rPr>
              <w:t>Итого</w:t>
            </w:r>
          </w:p>
        </w:tc>
        <w:tc>
          <w:tcPr>
            <w:tcW w:w="1134" w:type="dxa"/>
          </w:tcPr>
          <w:p w14:paraId="7B8B21D8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34</w:t>
            </w:r>
          </w:p>
        </w:tc>
        <w:tc>
          <w:tcPr>
            <w:tcW w:w="993" w:type="dxa"/>
          </w:tcPr>
          <w:p w14:paraId="239E6544" w14:textId="77777777" w:rsidR="004618AC" w:rsidRPr="00217809" w:rsidRDefault="004618AC" w:rsidP="00217809"/>
        </w:tc>
        <w:tc>
          <w:tcPr>
            <w:tcW w:w="992" w:type="dxa"/>
          </w:tcPr>
          <w:p w14:paraId="0E9F96AE" w14:textId="77777777" w:rsidR="004618AC" w:rsidRPr="00217809" w:rsidRDefault="004618AC" w:rsidP="00217809"/>
        </w:tc>
        <w:tc>
          <w:tcPr>
            <w:tcW w:w="992" w:type="dxa"/>
          </w:tcPr>
          <w:p w14:paraId="1B6454CC" w14:textId="77777777" w:rsidR="004618AC" w:rsidRPr="00217809" w:rsidRDefault="004618AC" w:rsidP="00217809"/>
        </w:tc>
        <w:tc>
          <w:tcPr>
            <w:tcW w:w="1843" w:type="dxa"/>
          </w:tcPr>
          <w:p w14:paraId="7315E9CD" w14:textId="77777777" w:rsidR="004618AC" w:rsidRPr="00217809" w:rsidRDefault="004618AC" w:rsidP="00217809"/>
        </w:tc>
      </w:tr>
    </w:tbl>
    <w:p w14:paraId="56F36EA2" w14:textId="77777777" w:rsidR="0023643B" w:rsidRPr="00217809" w:rsidRDefault="0023643B" w:rsidP="00FF6728">
      <w:pPr>
        <w:rPr>
          <w:b/>
          <w:bCs/>
          <w:color w:val="000000"/>
        </w:rPr>
      </w:pPr>
    </w:p>
    <w:p w14:paraId="53E812B8" w14:textId="77777777" w:rsidR="0023643B" w:rsidRPr="00217809" w:rsidRDefault="00937100" w:rsidP="00217809">
      <w:pPr>
        <w:pStyle w:val="4"/>
        <w:ind w:left="0" w:firstLine="0"/>
        <w:rPr>
          <w:b/>
          <w:sz w:val="24"/>
        </w:rPr>
      </w:pPr>
      <w:r w:rsidRPr="00217809">
        <w:rPr>
          <w:b/>
          <w:sz w:val="24"/>
        </w:rPr>
        <w:t xml:space="preserve">3 класс - </w:t>
      </w:r>
      <w:r w:rsidR="004618AC" w:rsidRPr="00217809">
        <w:rPr>
          <w:b/>
          <w:sz w:val="24"/>
        </w:rPr>
        <w:t>1 час</w:t>
      </w:r>
      <w:r w:rsidRPr="00217809">
        <w:rPr>
          <w:b/>
          <w:sz w:val="24"/>
        </w:rPr>
        <w:t xml:space="preserve"> в неделю (</w:t>
      </w:r>
      <w:r w:rsidR="004618AC" w:rsidRPr="00217809">
        <w:rPr>
          <w:b/>
          <w:sz w:val="24"/>
        </w:rPr>
        <w:t>34</w:t>
      </w:r>
      <w:r w:rsidRPr="00217809">
        <w:rPr>
          <w:b/>
          <w:sz w:val="24"/>
        </w:rPr>
        <w:t xml:space="preserve"> час</w:t>
      </w:r>
      <w:r w:rsidR="004618AC" w:rsidRPr="00217809">
        <w:rPr>
          <w:b/>
          <w:sz w:val="24"/>
        </w:rPr>
        <w:t>а</w:t>
      </w:r>
      <w:r w:rsidRPr="00217809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4618AC" w:rsidRPr="00217809" w14:paraId="4A964758" w14:textId="77777777" w:rsidTr="004861EE">
        <w:trPr>
          <w:tblHeader/>
        </w:trPr>
        <w:tc>
          <w:tcPr>
            <w:tcW w:w="567" w:type="dxa"/>
          </w:tcPr>
          <w:p w14:paraId="0922FCD5" w14:textId="77777777" w:rsidR="004618AC" w:rsidRPr="00217809" w:rsidRDefault="004618AC" w:rsidP="00217809">
            <w:pPr>
              <w:rPr>
                <w:b/>
              </w:rPr>
            </w:pPr>
            <w:r w:rsidRPr="00217809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14:paraId="1E4A1EA5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1C865A50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14:paraId="694375A5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Дата</w:t>
            </w:r>
          </w:p>
        </w:tc>
        <w:tc>
          <w:tcPr>
            <w:tcW w:w="1843" w:type="dxa"/>
          </w:tcPr>
          <w:p w14:paraId="5C0518D3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римечания</w:t>
            </w:r>
          </w:p>
        </w:tc>
      </w:tr>
      <w:tr w:rsidR="004618AC" w:rsidRPr="00217809" w14:paraId="185D3C54" w14:textId="77777777" w:rsidTr="004861EE">
        <w:trPr>
          <w:trHeight w:val="283"/>
          <w:tblHeader/>
        </w:trPr>
        <w:tc>
          <w:tcPr>
            <w:tcW w:w="567" w:type="dxa"/>
          </w:tcPr>
          <w:p w14:paraId="023BDC01" w14:textId="77777777" w:rsidR="004618AC" w:rsidRPr="00217809" w:rsidRDefault="004618AC" w:rsidP="00217809">
            <w:pPr>
              <w:rPr>
                <w:b/>
              </w:rPr>
            </w:pPr>
          </w:p>
        </w:tc>
        <w:tc>
          <w:tcPr>
            <w:tcW w:w="3402" w:type="dxa"/>
          </w:tcPr>
          <w:p w14:paraId="4D73CE75" w14:textId="77777777" w:rsidR="004618AC" w:rsidRPr="00217809" w:rsidRDefault="004618AC" w:rsidP="00217809">
            <w:pPr>
              <w:rPr>
                <w:b/>
              </w:rPr>
            </w:pPr>
          </w:p>
        </w:tc>
        <w:tc>
          <w:tcPr>
            <w:tcW w:w="1134" w:type="dxa"/>
          </w:tcPr>
          <w:p w14:paraId="6EC42BE8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3" w:type="dxa"/>
          </w:tcPr>
          <w:p w14:paraId="76D5461C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992" w:type="dxa"/>
          </w:tcPr>
          <w:p w14:paraId="6EEF907D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2" w:type="dxa"/>
          </w:tcPr>
          <w:p w14:paraId="7786F009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1843" w:type="dxa"/>
          </w:tcPr>
          <w:p w14:paraId="0EB38761" w14:textId="77777777" w:rsidR="004618AC" w:rsidRPr="00217809" w:rsidRDefault="004618AC" w:rsidP="00217809">
            <w:pPr>
              <w:jc w:val="center"/>
              <w:rPr>
                <w:b/>
              </w:rPr>
            </w:pPr>
          </w:p>
        </w:tc>
      </w:tr>
      <w:tr w:rsidR="004618AC" w:rsidRPr="00217809" w14:paraId="6FBE172D" w14:textId="77777777" w:rsidTr="004861EE">
        <w:trPr>
          <w:tblHeader/>
        </w:trPr>
        <w:tc>
          <w:tcPr>
            <w:tcW w:w="9923" w:type="dxa"/>
            <w:gridSpan w:val="7"/>
          </w:tcPr>
          <w:p w14:paraId="4BE01CCF" w14:textId="77777777"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1 четверть – 9 часов</w:t>
            </w:r>
          </w:p>
        </w:tc>
      </w:tr>
      <w:tr w:rsidR="004861EE" w:rsidRPr="00217809" w14:paraId="17369C04" w14:textId="77777777" w:rsidTr="004861EE">
        <w:trPr>
          <w:tblHeader/>
        </w:trPr>
        <w:tc>
          <w:tcPr>
            <w:tcW w:w="9923" w:type="dxa"/>
            <w:gridSpan w:val="7"/>
          </w:tcPr>
          <w:p w14:paraId="6A8BFB5A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Ритмико-гимнастические упражнения</w:t>
            </w:r>
          </w:p>
        </w:tc>
      </w:tr>
      <w:tr w:rsidR="004618AC" w:rsidRPr="00217809" w14:paraId="187EA2F0" w14:textId="77777777" w:rsidTr="004861EE">
        <w:trPr>
          <w:tblHeader/>
        </w:trPr>
        <w:tc>
          <w:tcPr>
            <w:tcW w:w="567" w:type="dxa"/>
          </w:tcPr>
          <w:p w14:paraId="250C03A5" w14:textId="77777777" w:rsidR="004618AC" w:rsidRPr="00217809" w:rsidRDefault="004618AC" w:rsidP="00217809">
            <w:r w:rsidRPr="00217809">
              <w:t>1</w:t>
            </w:r>
          </w:p>
        </w:tc>
        <w:tc>
          <w:tcPr>
            <w:tcW w:w="3402" w:type="dxa"/>
          </w:tcPr>
          <w:p w14:paraId="58F4A1A3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Общеразвивающие упражнения без предмета по типу «Зарядка».</w:t>
            </w:r>
            <w:r w:rsidR="004861EE" w:rsidRPr="00217809">
              <w:rPr>
                <w:color w:val="222222"/>
              </w:rPr>
              <w:t xml:space="preserve"> </w:t>
            </w: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 xml:space="preserve">. </w:t>
            </w:r>
          </w:p>
        </w:tc>
        <w:tc>
          <w:tcPr>
            <w:tcW w:w="1134" w:type="dxa"/>
          </w:tcPr>
          <w:p w14:paraId="3BE9DC1B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15ADD53F" w14:textId="77777777" w:rsidR="004618AC" w:rsidRPr="00217809" w:rsidRDefault="004618AC" w:rsidP="00217809"/>
        </w:tc>
        <w:tc>
          <w:tcPr>
            <w:tcW w:w="992" w:type="dxa"/>
          </w:tcPr>
          <w:p w14:paraId="48DA98C5" w14:textId="77777777" w:rsidR="004618AC" w:rsidRPr="00217809" w:rsidRDefault="004618AC" w:rsidP="00217809"/>
        </w:tc>
        <w:tc>
          <w:tcPr>
            <w:tcW w:w="992" w:type="dxa"/>
          </w:tcPr>
          <w:p w14:paraId="052390F7" w14:textId="77777777" w:rsidR="004618AC" w:rsidRPr="00217809" w:rsidRDefault="004618AC" w:rsidP="00217809"/>
        </w:tc>
        <w:tc>
          <w:tcPr>
            <w:tcW w:w="1843" w:type="dxa"/>
          </w:tcPr>
          <w:p w14:paraId="407D0D93" w14:textId="77777777" w:rsidR="004618AC" w:rsidRPr="00217809" w:rsidRDefault="004618AC" w:rsidP="00217809"/>
        </w:tc>
      </w:tr>
      <w:tr w:rsidR="004618AC" w:rsidRPr="00217809" w14:paraId="537435F7" w14:textId="77777777" w:rsidTr="004861EE">
        <w:trPr>
          <w:tblHeader/>
        </w:trPr>
        <w:tc>
          <w:tcPr>
            <w:tcW w:w="567" w:type="dxa"/>
          </w:tcPr>
          <w:p w14:paraId="4D3D7F31" w14:textId="77777777" w:rsidR="004618AC" w:rsidRPr="00217809" w:rsidRDefault="004618AC" w:rsidP="00217809">
            <w:r w:rsidRPr="00217809">
              <w:t>2</w:t>
            </w:r>
          </w:p>
        </w:tc>
        <w:tc>
          <w:tcPr>
            <w:tcW w:w="3402" w:type="dxa"/>
          </w:tcPr>
          <w:p w14:paraId="4B4568DF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Ритмический танец «Цыганочка». </w:t>
            </w:r>
            <w:r w:rsidR="005E5681" w:rsidRPr="00217809">
              <w:rPr>
                <w:color w:val="222222"/>
              </w:rPr>
              <w:t xml:space="preserve">Танцевальные шаги. </w:t>
            </w:r>
            <w:r w:rsidRPr="00217809">
              <w:rPr>
                <w:color w:val="222222"/>
              </w:rPr>
              <w:t xml:space="preserve">Акробатическое упражнение «Мостик». Музыкально – подвижная игра «День ночь». </w:t>
            </w:r>
          </w:p>
        </w:tc>
        <w:tc>
          <w:tcPr>
            <w:tcW w:w="1134" w:type="dxa"/>
          </w:tcPr>
          <w:p w14:paraId="40D50655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4760C41E" w14:textId="77777777" w:rsidR="004618AC" w:rsidRPr="00217809" w:rsidRDefault="004618AC" w:rsidP="00217809"/>
        </w:tc>
        <w:tc>
          <w:tcPr>
            <w:tcW w:w="992" w:type="dxa"/>
          </w:tcPr>
          <w:p w14:paraId="6650998C" w14:textId="77777777" w:rsidR="004618AC" w:rsidRPr="00217809" w:rsidRDefault="004618AC" w:rsidP="00217809"/>
        </w:tc>
        <w:tc>
          <w:tcPr>
            <w:tcW w:w="992" w:type="dxa"/>
          </w:tcPr>
          <w:p w14:paraId="3D1F8A38" w14:textId="77777777" w:rsidR="004618AC" w:rsidRPr="00217809" w:rsidRDefault="004618AC" w:rsidP="00217809"/>
        </w:tc>
        <w:tc>
          <w:tcPr>
            <w:tcW w:w="1843" w:type="dxa"/>
          </w:tcPr>
          <w:p w14:paraId="7E065191" w14:textId="77777777" w:rsidR="004618AC" w:rsidRPr="00217809" w:rsidRDefault="004618AC" w:rsidP="00217809"/>
        </w:tc>
      </w:tr>
      <w:tr w:rsidR="004618AC" w:rsidRPr="00217809" w14:paraId="373F1FD8" w14:textId="77777777" w:rsidTr="004861EE">
        <w:trPr>
          <w:tblHeader/>
        </w:trPr>
        <w:tc>
          <w:tcPr>
            <w:tcW w:w="567" w:type="dxa"/>
          </w:tcPr>
          <w:p w14:paraId="2C471C2C" w14:textId="77777777" w:rsidR="004618AC" w:rsidRPr="00217809" w:rsidRDefault="004618AC" w:rsidP="00217809">
            <w:r w:rsidRPr="00217809">
              <w:t>3-4</w:t>
            </w:r>
          </w:p>
        </w:tc>
        <w:tc>
          <w:tcPr>
            <w:tcW w:w="3402" w:type="dxa"/>
          </w:tcPr>
          <w:p w14:paraId="3F109CDA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Ритмический танец «Марш». 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Музыкально - подвижная игра по ритмике «Гулливер и лилипуты». </w:t>
            </w:r>
          </w:p>
        </w:tc>
        <w:tc>
          <w:tcPr>
            <w:tcW w:w="1134" w:type="dxa"/>
          </w:tcPr>
          <w:p w14:paraId="7B5E1B01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2</w:t>
            </w:r>
          </w:p>
        </w:tc>
        <w:tc>
          <w:tcPr>
            <w:tcW w:w="993" w:type="dxa"/>
          </w:tcPr>
          <w:p w14:paraId="643EDDF6" w14:textId="77777777" w:rsidR="004618AC" w:rsidRPr="00217809" w:rsidRDefault="004618AC" w:rsidP="00217809"/>
        </w:tc>
        <w:tc>
          <w:tcPr>
            <w:tcW w:w="992" w:type="dxa"/>
          </w:tcPr>
          <w:p w14:paraId="5AD61615" w14:textId="77777777" w:rsidR="004618AC" w:rsidRPr="00217809" w:rsidRDefault="004618AC" w:rsidP="00217809"/>
        </w:tc>
        <w:tc>
          <w:tcPr>
            <w:tcW w:w="992" w:type="dxa"/>
          </w:tcPr>
          <w:p w14:paraId="621A1D29" w14:textId="77777777" w:rsidR="004618AC" w:rsidRPr="00217809" w:rsidRDefault="004618AC" w:rsidP="00217809"/>
        </w:tc>
        <w:tc>
          <w:tcPr>
            <w:tcW w:w="1843" w:type="dxa"/>
          </w:tcPr>
          <w:p w14:paraId="1EDD9F90" w14:textId="77777777" w:rsidR="004618AC" w:rsidRPr="00217809" w:rsidRDefault="004618AC" w:rsidP="00217809"/>
        </w:tc>
      </w:tr>
      <w:tr w:rsidR="004618AC" w:rsidRPr="00217809" w14:paraId="51FD3ABA" w14:textId="77777777" w:rsidTr="004861EE">
        <w:trPr>
          <w:tblHeader/>
        </w:trPr>
        <w:tc>
          <w:tcPr>
            <w:tcW w:w="567" w:type="dxa"/>
          </w:tcPr>
          <w:p w14:paraId="0BB574B8" w14:textId="77777777" w:rsidR="004618AC" w:rsidRPr="00217809" w:rsidRDefault="004618AC" w:rsidP="00217809">
            <w:r w:rsidRPr="00217809">
              <w:t>5</w:t>
            </w:r>
          </w:p>
        </w:tc>
        <w:tc>
          <w:tcPr>
            <w:tcW w:w="3402" w:type="dxa"/>
          </w:tcPr>
          <w:p w14:paraId="4B4B62C0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Сюжетный урок «Приходи, сказка».</w:t>
            </w:r>
          </w:p>
        </w:tc>
        <w:tc>
          <w:tcPr>
            <w:tcW w:w="1134" w:type="dxa"/>
          </w:tcPr>
          <w:p w14:paraId="26184A86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0CEFCA4E" w14:textId="77777777" w:rsidR="004618AC" w:rsidRPr="00217809" w:rsidRDefault="004618AC" w:rsidP="00217809"/>
        </w:tc>
        <w:tc>
          <w:tcPr>
            <w:tcW w:w="992" w:type="dxa"/>
          </w:tcPr>
          <w:p w14:paraId="6630BAB8" w14:textId="77777777" w:rsidR="004618AC" w:rsidRPr="00217809" w:rsidRDefault="004618AC" w:rsidP="00217809"/>
        </w:tc>
        <w:tc>
          <w:tcPr>
            <w:tcW w:w="992" w:type="dxa"/>
          </w:tcPr>
          <w:p w14:paraId="7678215F" w14:textId="77777777" w:rsidR="004618AC" w:rsidRPr="00217809" w:rsidRDefault="004618AC" w:rsidP="00217809"/>
        </w:tc>
        <w:tc>
          <w:tcPr>
            <w:tcW w:w="1843" w:type="dxa"/>
          </w:tcPr>
          <w:p w14:paraId="79A5355D" w14:textId="77777777" w:rsidR="004618AC" w:rsidRPr="00217809" w:rsidRDefault="004618AC" w:rsidP="00217809"/>
        </w:tc>
      </w:tr>
      <w:tr w:rsidR="004618AC" w:rsidRPr="00217809" w14:paraId="74CD6A2D" w14:textId="77777777" w:rsidTr="004861EE">
        <w:trPr>
          <w:tblHeader/>
        </w:trPr>
        <w:tc>
          <w:tcPr>
            <w:tcW w:w="567" w:type="dxa"/>
          </w:tcPr>
          <w:p w14:paraId="7AC2DAD7" w14:textId="77777777" w:rsidR="004618AC" w:rsidRPr="00217809" w:rsidRDefault="004618AC" w:rsidP="00217809">
            <w:r w:rsidRPr="00217809">
              <w:t>6</w:t>
            </w:r>
          </w:p>
        </w:tc>
        <w:tc>
          <w:tcPr>
            <w:tcW w:w="3402" w:type="dxa"/>
          </w:tcPr>
          <w:p w14:paraId="2052722D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Музыкально – подвижная игра по ритмике «Коса-бревно». Т</w:t>
            </w:r>
            <w:r w:rsidR="004861EE" w:rsidRPr="00217809">
              <w:rPr>
                <w:color w:val="222222"/>
              </w:rPr>
              <w:t xml:space="preserve">анцевальные шаги. </w:t>
            </w:r>
            <w:proofErr w:type="spellStart"/>
            <w:r w:rsidR="004861EE" w:rsidRPr="00217809">
              <w:rPr>
                <w:color w:val="222222"/>
              </w:rPr>
              <w:t>Танцевально</w:t>
            </w:r>
            <w:proofErr w:type="spellEnd"/>
            <w:r w:rsidR="004861EE" w:rsidRPr="00217809">
              <w:rPr>
                <w:color w:val="222222"/>
              </w:rPr>
              <w:t>–</w:t>
            </w:r>
            <w:r w:rsidRPr="00217809">
              <w:rPr>
                <w:color w:val="222222"/>
              </w:rPr>
              <w:t xml:space="preserve">ритмическая гимнастика «Молоточки». </w:t>
            </w:r>
          </w:p>
        </w:tc>
        <w:tc>
          <w:tcPr>
            <w:tcW w:w="1134" w:type="dxa"/>
          </w:tcPr>
          <w:p w14:paraId="15F2FCCB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25D8C66C" w14:textId="77777777" w:rsidR="004618AC" w:rsidRPr="00217809" w:rsidRDefault="004618AC" w:rsidP="00217809"/>
        </w:tc>
        <w:tc>
          <w:tcPr>
            <w:tcW w:w="992" w:type="dxa"/>
          </w:tcPr>
          <w:p w14:paraId="0840EC70" w14:textId="77777777" w:rsidR="004618AC" w:rsidRPr="00217809" w:rsidRDefault="004618AC" w:rsidP="00217809"/>
        </w:tc>
        <w:tc>
          <w:tcPr>
            <w:tcW w:w="992" w:type="dxa"/>
          </w:tcPr>
          <w:p w14:paraId="3DBB37F0" w14:textId="77777777" w:rsidR="004618AC" w:rsidRPr="00217809" w:rsidRDefault="004618AC" w:rsidP="00217809"/>
        </w:tc>
        <w:tc>
          <w:tcPr>
            <w:tcW w:w="1843" w:type="dxa"/>
          </w:tcPr>
          <w:p w14:paraId="525DD551" w14:textId="77777777" w:rsidR="004618AC" w:rsidRPr="00217809" w:rsidRDefault="004618AC" w:rsidP="00217809"/>
        </w:tc>
      </w:tr>
      <w:tr w:rsidR="004618AC" w:rsidRPr="00217809" w14:paraId="3ABAA14B" w14:textId="77777777" w:rsidTr="004861EE">
        <w:trPr>
          <w:tblHeader/>
        </w:trPr>
        <w:tc>
          <w:tcPr>
            <w:tcW w:w="567" w:type="dxa"/>
          </w:tcPr>
          <w:p w14:paraId="076F33D1" w14:textId="77777777" w:rsidR="004618AC" w:rsidRPr="00217809" w:rsidRDefault="004618AC" w:rsidP="00217809">
            <w:r w:rsidRPr="00217809">
              <w:t>7</w:t>
            </w:r>
          </w:p>
        </w:tc>
        <w:tc>
          <w:tcPr>
            <w:tcW w:w="3402" w:type="dxa"/>
          </w:tcPr>
          <w:p w14:paraId="502388F4" w14:textId="77777777" w:rsidR="004618AC" w:rsidRPr="00217809" w:rsidRDefault="004618AC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>. Танцевальные шаги. Танцевал</w:t>
            </w:r>
            <w:r w:rsidR="004861EE" w:rsidRPr="00217809">
              <w:rPr>
                <w:color w:val="222222"/>
              </w:rPr>
              <w:t>ьно-</w:t>
            </w:r>
            <w:r w:rsidRPr="00217809">
              <w:rPr>
                <w:color w:val="222222"/>
              </w:rPr>
              <w:t xml:space="preserve">ритмическая гимнастика «Всадник». 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</w:t>
            </w:r>
          </w:p>
        </w:tc>
        <w:tc>
          <w:tcPr>
            <w:tcW w:w="1134" w:type="dxa"/>
          </w:tcPr>
          <w:p w14:paraId="7E49E309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7397CDC6" w14:textId="77777777" w:rsidR="004618AC" w:rsidRPr="00217809" w:rsidRDefault="004618AC" w:rsidP="00217809"/>
        </w:tc>
        <w:tc>
          <w:tcPr>
            <w:tcW w:w="992" w:type="dxa"/>
          </w:tcPr>
          <w:p w14:paraId="21BE085D" w14:textId="77777777" w:rsidR="004618AC" w:rsidRPr="00217809" w:rsidRDefault="004618AC" w:rsidP="00217809"/>
        </w:tc>
        <w:tc>
          <w:tcPr>
            <w:tcW w:w="992" w:type="dxa"/>
          </w:tcPr>
          <w:p w14:paraId="12538CC3" w14:textId="77777777" w:rsidR="004618AC" w:rsidRPr="00217809" w:rsidRDefault="004618AC" w:rsidP="00217809"/>
        </w:tc>
        <w:tc>
          <w:tcPr>
            <w:tcW w:w="1843" w:type="dxa"/>
          </w:tcPr>
          <w:p w14:paraId="2A4BD86D" w14:textId="77777777" w:rsidR="004618AC" w:rsidRPr="00217809" w:rsidRDefault="004618AC" w:rsidP="00217809"/>
        </w:tc>
      </w:tr>
      <w:tr w:rsidR="004618AC" w:rsidRPr="00217809" w14:paraId="721CE497" w14:textId="77777777" w:rsidTr="004861EE">
        <w:trPr>
          <w:tblHeader/>
        </w:trPr>
        <w:tc>
          <w:tcPr>
            <w:tcW w:w="567" w:type="dxa"/>
          </w:tcPr>
          <w:p w14:paraId="24CA8FF7" w14:textId="77777777" w:rsidR="004618AC" w:rsidRPr="00217809" w:rsidRDefault="004618AC" w:rsidP="00217809">
            <w:r w:rsidRPr="00217809">
              <w:t>8</w:t>
            </w:r>
            <w:r w:rsidR="00296055" w:rsidRPr="00217809">
              <w:t>-9</w:t>
            </w:r>
          </w:p>
        </w:tc>
        <w:tc>
          <w:tcPr>
            <w:tcW w:w="3402" w:type="dxa"/>
          </w:tcPr>
          <w:p w14:paraId="0A01C8C8" w14:textId="77777777" w:rsidR="004618AC" w:rsidRPr="00217809" w:rsidRDefault="004618AC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 xml:space="preserve">. Музыкально - подвижная игра «Искатели клада». Ритмический танец «Русский хоровод». 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</w:t>
            </w:r>
          </w:p>
        </w:tc>
        <w:tc>
          <w:tcPr>
            <w:tcW w:w="1134" w:type="dxa"/>
          </w:tcPr>
          <w:p w14:paraId="0180502A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E5681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329014E1" w14:textId="77777777" w:rsidR="004618AC" w:rsidRPr="00217809" w:rsidRDefault="004618AC" w:rsidP="00217809"/>
        </w:tc>
        <w:tc>
          <w:tcPr>
            <w:tcW w:w="992" w:type="dxa"/>
          </w:tcPr>
          <w:p w14:paraId="5C7DC95D" w14:textId="77777777" w:rsidR="004618AC" w:rsidRPr="00217809" w:rsidRDefault="004618AC" w:rsidP="00217809"/>
        </w:tc>
        <w:tc>
          <w:tcPr>
            <w:tcW w:w="992" w:type="dxa"/>
          </w:tcPr>
          <w:p w14:paraId="60A2E104" w14:textId="77777777" w:rsidR="004618AC" w:rsidRPr="00217809" w:rsidRDefault="004618AC" w:rsidP="00217809"/>
        </w:tc>
        <w:tc>
          <w:tcPr>
            <w:tcW w:w="1843" w:type="dxa"/>
          </w:tcPr>
          <w:p w14:paraId="639F5215" w14:textId="77777777" w:rsidR="004618AC" w:rsidRPr="00217809" w:rsidRDefault="004618AC" w:rsidP="00217809"/>
        </w:tc>
      </w:tr>
      <w:tr w:rsidR="004618AC" w:rsidRPr="00217809" w14:paraId="47461083" w14:textId="77777777" w:rsidTr="004861EE">
        <w:trPr>
          <w:tblHeader/>
        </w:trPr>
        <w:tc>
          <w:tcPr>
            <w:tcW w:w="9923" w:type="dxa"/>
            <w:gridSpan w:val="7"/>
          </w:tcPr>
          <w:p w14:paraId="597A6373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2 четверть – 7 часов</w:t>
            </w:r>
          </w:p>
        </w:tc>
      </w:tr>
      <w:tr w:rsidR="004861EE" w:rsidRPr="00217809" w14:paraId="69549D3E" w14:textId="77777777" w:rsidTr="004861EE">
        <w:trPr>
          <w:tblHeader/>
        </w:trPr>
        <w:tc>
          <w:tcPr>
            <w:tcW w:w="9923" w:type="dxa"/>
            <w:gridSpan w:val="7"/>
          </w:tcPr>
          <w:p w14:paraId="65F45458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  <w:color w:val="000000"/>
              </w:rPr>
              <w:lastRenderedPageBreak/>
              <w:t>Упражнения на ориентировку в пространстве</w:t>
            </w:r>
          </w:p>
        </w:tc>
      </w:tr>
      <w:tr w:rsidR="004618AC" w:rsidRPr="00217809" w14:paraId="486F412A" w14:textId="77777777" w:rsidTr="004861EE">
        <w:trPr>
          <w:tblHeader/>
        </w:trPr>
        <w:tc>
          <w:tcPr>
            <w:tcW w:w="567" w:type="dxa"/>
          </w:tcPr>
          <w:p w14:paraId="6E21353A" w14:textId="77777777" w:rsidR="004618AC" w:rsidRPr="00217809" w:rsidRDefault="004618AC" w:rsidP="00217809">
            <w:r w:rsidRPr="00217809">
              <w:t>1</w:t>
            </w:r>
          </w:p>
        </w:tc>
        <w:tc>
          <w:tcPr>
            <w:tcW w:w="3402" w:type="dxa"/>
          </w:tcPr>
          <w:p w14:paraId="0B03ECE2" w14:textId="77777777" w:rsidR="004618AC" w:rsidRPr="00217809" w:rsidRDefault="004618AC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 xml:space="preserve">. Ритмический танец «Дирижер». Танцевальные шаги. Ритмический танец «Пружинки». </w:t>
            </w:r>
          </w:p>
        </w:tc>
        <w:tc>
          <w:tcPr>
            <w:tcW w:w="1134" w:type="dxa"/>
          </w:tcPr>
          <w:p w14:paraId="30A3427D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023A8B95" w14:textId="77777777" w:rsidR="004618AC" w:rsidRPr="00217809" w:rsidRDefault="004618AC" w:rsidP="00217809"/>
        </w:tc>
        <w:tc>
          <w:tcPr>
            <w:tcW w:w="992" w:type="dxa"/>
          </w:tcPr>
          <w:p w14:paraId="1B098243" w14:textId="77777777" w:rsidR="004618AC" w:rsidRPr="00217809" w:rsidRDefault="004618AC" w:rsidP="00217809"/>
        </w:tc>
        <w:tc>
          <w:tcPr>
            <w:tcW w:w="992" w:type="dxa"/>
          </w:tcPr>
          <w:p w14:paraId="56D7017C" w14:textId="77777777" w:rsidR="004618AC" w:rsidRPr="00217809" w:rsidRDefault="004618AC" w:rsidP="00217809"/>
        </w:tc>
        <w:tc>
          <w:tcPr>
            <w:tcW w:w="1843" w:type="dxa"/>
          </w:tcPr>
          <w:p w14:paraId="1160C4EC" w14:textId="77777777" w:rsidR="004618AC" w:rsidRPr="00217809" w:rsidRDefault="004618AC" w:rsidP="00217809"/>
        </w:tc>
      </w:tr>
      <w:tr w:rsidR="004618AC" w:rsidRPr="00217809" w14:paraId="0B450F1A" w14:textId="77777777" w:rsidTr="004861EE">
        <w:trPr>
          <w:tblHeader/>
        </w:trPr>
        <w:tc>
          <w:tcPr>
            <w:tcW w:w="567" w:type="dxa"/>
          </w:tcPr>
          <w:p w14:paraId="6F23C145" w14:textId="77777777" w:rsidR="004618AC" w:rsidRPr="00217809" w:rsidRDefault="004618AC" w:rsidP="00217809">
            <w:r w:rsidRPr="00217809">
              <w:t>2</w:t>
            </w:r>
          </w:p>
        </w:tc>
        <w:tc>
          <w:tcPr>
            <w:tcW w:w="3402" w:type="dxa"/>
          </w:tcPr>
          <w:p w14:paraId="49BA6C2D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Сюжетный урок «Путешествие в </w:t>
            </w:r>
            <w:proofErr w:type="spellStart"/>
            <w:r w:rsidRPr="00217809">
              <w:rPr>
                <w:color w:val="222222"/>
              </w:rPr>
              <w:t>Спортландию</w:t>
            </w:r>
            <w:proofErr w:type="spellEnd"/>
            <w:r w:rsidRPr="00217809">
              <w:rPr>
                <w:color w:val="222222"/>
              </w:rPr>
              <w:t>»</w:t>
            </w:r>
          </w:p>
        </w:tc>
        <w:tc>
          <w:tcPr>
            <w:tcW w:w="1134" w:type="dxa"/>
          </w:tcPr>
          <w:p w14:paraId="0FD4DAC9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73D9FBBA" w14:textId="77777777" w:rsidR="004618AC" w:rsidRPr="00217809" w:rsidRDefault="004618AC" w:rsidP="00217809"/>
        </w:tc>
        <w:tc>
          <w:tcPr>
            <w:tcW w:w="992" w:type="dxa"/>
          </w:tcPr>
          <w:p w14:paraId="0C9AFCF1" w14:textId="77777777" w:rsidR="004618AC" w:rsidRPr="00217809" w:rsidRDefault="004618AC" w:rsidP="00217809"/>
        </w:tc>
        <w:tc>
          <w:tcPr>
            <w:tcW w:w="992" w:type="dxa"/>
          </w:tcPr>
          <w:p w14:paraId="30E67275" w14:textId="77777777" w:rsidR="004618AC" w:rsidRPr="00217809" w:rsidRDefault="004618AC" w:rsidP="00217809"/>
        </w:tc>
        <w:tc>
          <w:tcPr>
            <w:tcW w:w="1843" w:type="dxa"/>
          </w:tcPr>
          <w:p w14:paraId="13C1C23B" w14:textId="77777777" w:rsidR="004618AC" w:rsidRPr="00217809" w:rsidRDefault="004618AC" w:rsidP="00217809"/>
        </w:tc>
      </w:tr>
      <w:tr w:rsidR="004618AC" w:rsidRPr="00217809" w14:paraId="6CF9A1BD" w14:textId="77777777" w:rsidTr="004861EE">
        <w:trPr>
          <w:tblHeader/>
        </w:trPr>
        <w:tc>
          <w:tcPr>
            <w:tcW w:w="567" w:type="dxa"/>
          </w:tcPr>
          <w:p w14:paraId="73611EBA" w14:textId="77777777" w:rsidR="004618AC" w:rsidRPr="00217809" w:rsidRDefault="004618AC" w:rsidP="00217809">
            <w:r w:rsidRPr="00217809">
              <w:t>3</w:t>
            </w:r>
          </w:p>
        </w:tc>
        <w:tc>
          <w:tcPr>
            <w:tcW w:w="3402" w:type="dxa"/>
          </w:tcPr>
          <w:p w14:paraId="6FE4ADF1" w14:textId="77777777" w:rsidR="004618AC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Танцевально-</w:t>
            </w:r>
            <w:r w:rsidR="004618AC" w:rsidRPr="00217809">
              <w:rPr>
                <w:color w:val="222222"/>
              </w:rPr>
              <w:t xml:space="preserve">ритмическая гимнастика «Ванечка-пастух». Креативная гимнастика (музыкально - творческая игра «Бег по кругу»). </w:t>
            </w:r>
            <w:proofErr w:type="spellStart"/>
            <w:r w:rsidR="004618AC" w:rsidRPr="00217809">
              <w:rPr>
                <w:color w:val="222222"/>
              </w:rPr>
              <w:t>Игропластика</w:t>
            </w:r>
            <w:proofErr w:type="spellEnd"/>
            <w:r w:rsidR="004618AC" w:rsidRPr="00217809">
              <w:rPr>
                <w:color w:val="222222"/>
              </w:rPr>
              <w:t>.</w:t>
            </w:r>
          </w:p>
        </w:tc>
        <w:tc>
          <w:tcPr>
            <w:tcW w:w="1134" w:type="dxa"/>
          </w:tcPr>
          <w:p w14:paraId="32F1F7CE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07BC5A0E" w14:textId="77777777" w:rsidR="004618AC" w:rsidRPr="00217809" w:rsidRDefault="004618AC" w:rsidP="00217809"/>
        </w:tc>
        <w:tc>
          <w:tcPr>
            <w:tcW w:w="992" w:type="dxa"/>
          </w:tcPr>
          <w:p w14:paraId="5FD771BF" w14:textId="77777777" w:rsidR="004618AC" w:rsidRPr="00217809" w:rsidRDefault="004618AC" w:rsidP="00217809"/>
        </w:tc>
        <w:tc>
          <w:tcPr>
            <w:tcW w:w="992" w:type="dxa"/>
          </w:tcPr>
          <w:p w14:paraId="6733A219" w14:textId="77777777" w:rsidR="004618AC" w:rsidRPr="00217809" w:rsidRDefault="004618AC" w:rsidP="00217809"/>
        </w:tc>
        <w:tc>
          <w:tcPr>
            <w:tcW w:w="1843" w:type="dxa"/>
          </w:tcPr>
          <w:p w14:paraId="42DE80A2" w14:textId="77777777" w:rsidR="004618AC" w:rsidRPr="00217809" w:rsidRDefault="004618AC" w:rsidP="00217809"/>
        </w:tc>
      </w:tr>
      <w:tr w:rsidR="004618AC" w:rsidRPr="00217809" w14:paraId="383BBCE9" w14:textId="77777777" w:rsidTr="004861EE">
        <w:trPr>
          <w:tblHeader/>
        </w:trPr>
        <w:tc>
          <w:tcPr>
            <w:tcW w:w="567" w:type="dxa"/>
          </w:tcPr>
          <w:p w14:paraId="3FBEB62A" w14:textId="77777777" w:rsidR="004618AC" w:rsidRPr="00217809" w:rsidRDefault="004618AC" w:rsidP="00217809">
            <w:r w:rsidRPr="00217809">
              <w:t>4</w:t>
            </w:r>
          </w:p>
        </w:tc>
        <w:tc>
          <w:tcPr>
            <w:tcW w:w="3402" w:type="dxa"/>
          </w:tcPr>
          <w:p w14:paraId="125F2F52" w14:textId="77777777" w:rsidR="004618AC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Танцевально-</w:t>
            </w:r>
            <w:r w:rsidR="004618AC" w:rsidRPr="00217809">
              <w:rPr>
                <w:color w:val="222222"/>
              </w:rPr>
              <w:t xml:space="preserve">ритмическая гимнастика «Облака». Ритмический танец «Марш». Музыкально - подвижная игра «Море волнуется раз». </w:t>
            </w:r>
          </w:p>
        </w:tc>
        <w:tc>
          <w:tcPr>
            <w:tcW w:w="1134" w:type="dxa"/>
          </w:tcPr>
          <w:p w14:paraId="68A709E5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</w:r>
          </w:p>
        </w:tc>
        <w:tc>
          <w:tcPr>
            <w:tcW w:w="993" w:type="dxa"/>
          </w:tcPr>
          <w:p w14:paraId="6B337D5E" w14:textId="77777777" w:rsidR="004618AC" w:rsidRPr="00217809" w:rsidRDefault="004618AC" w:rsidP="00217809"/>
        </w:tc>
        <w:tc>
          <w:tcPr>
            <w:tcW w:w="992" w:type="dxa"/>
          </w:tcPr>
          <w:p w14:paraId="315D5D8F" w14:textId="77777777" w:rsidR="004618AC" w:rsidRPr="00217809" w:rsidRDefault="004618AC" w:rsidP="00217809"/>
        </w:tc>
        <w:tc>
          <w:tcPr>
            <w:tcW w:w="992" w:type="dxa"/>
          </w:tcPr>
          <w:p w14:paraId="65DB0BB1" w14:textId="77777777" w:rsidR="004618AC" w:rsidRPr="00217809" w:rsidRDefault="004618AC" w:rsidP="00217809"/>
        </w:tc>
        <w:tc>
          <w:tcPr>
            <w:tcW w:w="1843" w:type="dxa"/>
          </w:tcPr>
          <w:p w14:paraId="1F5C6FDA" w14:textId="77777777" w:rsidR="004618AC" w:rsidRPr="00217809" w:rsidRDefault="004618AC" w:rsidP="00217809"/>
        </w:tc>
      </w:tr>
      <w:tr w:rsidR="004618AC" w:rsidRPr="00217809" w14:paraId="27F1C57D" w14:textId="77777777" w:rsidTr="004861EE">
        <w:trPr>
          <w:tblHeader/>
        </w:trPr>
        <w:tc>
          <w:tcPr>
            <w:tcW w:w="567" w:type="dxa"/>
          </w:tcPr>
          <w:p w14:paraId="66CB11C1" w14:textId="77777777" w:rsidR="004618AC" w:rsidRPr="00217809" w:rsidRDefault="004618AC" w:rsidP="00217809">
            <w:r w:rsidRPr="00217809">
              <w:t>5</w:t>
            </w:r>
          </w:p>
        </w:tc>
        <w:tc>
          <w:tcPr>
            <w:tcW w:w="3402" w:type="dxa"/>
          </w:tcPr>
          <w:p w14:paraId="17751486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Ритмический танец «Цыганочка». Креативная гимнастика (музыкально - подвижная игра «Делай как я, делай лучше меня». </w:t>
            </w:r>
          </w:p>
        </w:tc>
        <w:tc>
          <w:tcPr>
            <w:tcW w:w="1134" w:type="dxa"/>
          </w:tcPr>
          <w:p w14:paraId="01A11261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1B4AC179" w14:textId="77777777" w:rsidR="004618AC" w:rsidRPr="00217809" w:rsidRDefault="004618AC" w:rsidP="00217809"/>
        </w:tc>
        <w:tc>
          <w:tcPr>
            <w:tcW w:w="992" w:type="dxa"/>
          </w:tcPr>
          <w:p w14:paraId="1DECF535" w14:textId="77777777" w:rsidR="004618AC" w:rsidRPr="00217809" w:rsidRDefault="004618AC" w:rsidP="00217809"/>
        </w:tc>
        <w:tc>
          <w:tcPr>
            <w:tcW w:w="992" w:type="dxa"/>
          </w:tcPr>
          <w:p w14:paraId="2687C4B7" w14:textId="77777777" w:rsidR="004618AC" w:rsidRPr="00217809" w:rsidRDefault="004618AC" w:rsidP="00217809"/>
        </w:tc>
        <w:tc>
          <w:tcPr>
            <w:tcW w:w="1843" w:type="dxa"/>
          </w:tcPr>
          <w:p w14:paraId="41926321" w14:textId="77777777" w:rsidR="004618AC" w:rsidRPr="00217809" w:rsidRDefault="004618AC" w:rsidP="00217809"/>
        </w:tc>
      </w:tr>
      <w:tr w:rsidR="004618AC" w:rsidRPr="00217809" w14:paraId="37A4BF11" w14:textId="77777777" w:rsidTr="004861EE">
        <w:trPr>
          <w:tblHeader/>
        </w:trPr>
        <w:tc>
          <w:tcPr>
            <w:tcW w:w="567" w:type="dxa"/>
          </w:tcPr>
          <w:p w14:paraId="01321C23" w14:textId="77777777" w:rsidR="004618AC" w:rsidRPr="00217809" w:rsidRDefault="004618AC" w:rsidP="00217809">
            <w:r w:rsidRPr="00217809">
              <w:t>6</w:t>
            </w:r>
          </w:p>
        </w:tc>
        <w:tc>
          <w:tcPr>
            <w:tcW w:w="3402" w:type="dxa"/>
          </w:tcPr>
          <w:p w14:paraId="7A6E2861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Сюжетный урок «Пограничники»</w:t>
            </w:r>
          </w:p>
        </w:tc>
        <w:tc>
          <w:tcPr>
            <w:tcW w:w="1134" w:type="dxa"/>
          </w:tcPr>
          <w:p w14:paraId="6F0FFDE2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538BBB04" w14:textId="77777777" w:rsidR="004618AC" w:rsidRPr="00217809" w:rsidRDefault="004618AC" w:rsidP="00217809"/>
        </w:tc>
        <w:tc>
          <w:tcPr>
            <w:tcW w:w="992" w:type="dxa"/>
          </w:tcPr>
          <w:p w14:paraId="3292624B" w14:textId="77777777" w:rsidR="004618AC" w:rsidRPr="00217809" w:rsidRDefault="004618AC" w:rsidP="00217809"/>
        </w:tc>
        <w:tc>
          <w:tcPr>
            <w:tcW w:w="992" w:type="dxa"/>
          </w:tcPr>
          <w:p w14:paraId="34D1A8EB" w14:textId="77777777" w:rsidR="004618AC" w:rsidRPr="00217809" w:rsidRDefault="004618AC" w:rsidP="00217809"/>
        </w:tc>
        <w:tc>
          <w:tcPr>
            <w:tcW w:w="1843" w:type="dxa"/>
          </w:tcPr>
          <w:p w14:paraId="6A4A18C2" w14:textId="77777777" w:rsidR="004618AC" w:rsidRPr="00217809" w:rsidRDefault="004618AC" w:rsidP="00217809"/>
        </w:tc>
      </w:tr>
      <w:tr w:rsidR="004618AC" w:rsidRPr="00217809" w14:paraId="3FEFF7A7" w14:textId="77777777" w:rsidTr="004861EE">
        <w:trPr>
          <w:tblHeader/>
        </w:trPr>
        <w:tc>
          <w:tcPr>
            <w:tcW w:w="567" w:type="dxa"/>
          </w:tcPr>
          <w:p w14:paraId="4642BAEE" w14:textId="77777777" w:rsidR="004618AC" w:rsidRPr="00217809" w:rsidRDefault="004618AC" w:rsidP="00217809">
            <w:r w:rsidRPr="00217809">
              <w:t>7</w:t>
            </w:r>
          </w:p>
        </w:tc>
        <w:tc>
          <w:tcPr>
            <w:tcW w:w="3402" w:type="dxa"/>
          </w:tcPr>
          <w:p w14:paraId="090A0871" w14:textId="56179FEA" w:rsidR="004618AC" w:rsidRPr="00217809" w:rsidRDefault="004838FE" w:rsidP="00217809">
            <w:pPr>
              <w:rPr>
                <w:color w:val="222222"/>
              </w:rPr>
            </w:pPr>
            <w:r>
              <w:rPr>
                <w:color w:val="222222"/>
              </w:rPr>
              <w:t>Контрольный урок</w:t>
            </w:r>
          </w:p>
        </w:tc>
        <w:tc>
          <w:tcPr>
            <w:tcW w:w="1134" w:type="dxa"/>
          </w:tcPr>
          <w:p w14:paraId="60F29191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54C7628F" w14:textId="77777777" w:rsidR="004618AC" w:rsidRPr="00217809" w:rsidRDefault="004618AC" w:rsidP="00217809"/>
        </w:tc>
        <w:tc>
          <w:tcPr>
            <w:tcW w:w="992" w:type="dxa"/>
          </w:tcPr>
          <w:p w14:paraId="001CDD99" w14:textId="77777777" w:rsidR="004618AC" w:rsidRPr="00217809" w:rsidRDefault="004618AC" w:rsidP="00217809"/>
        </w:tc>
        <w:tc>
          <w:tcPr>
            <w:tcW w:w="992" w:type="dxa"/>
          </w:tcPr>
          <w:p w14:paraId="6E6DDB4B" w14:textId="77777777" w:rsidR="004618AC" w:rsidRPr="00217809" w:rsidRDefault="004618AC" w:rsidP="00217809"/>
        </w:tc>
        <w:tc>
          <w:tcPr>
            <w:tcW w:w="1843" w:type="dxa"/>
          </w:tcPr>
          <w:p w14:paraId="0782CC9A" w14:textId="77777777" w:rsidR="004618AC" w:rsidRPr="00217809" w:rsidRDefault="004618AC" w:rsidP="00217809"/>
        </w:tc>
      </w:tr>
      <w:tr w:rsidR="004618AC" w:rsidRPr="00217809" w14:paraId="3BEC8726" w14:textId="77777777" w:rsidTr="004861EE">
        <w:trPr>
          <w:tblHeader/>
        </w:trPr>
        <w:tc>
          <w:tcPr>
            <w:tcW w:w="9923" w:type="dxa"/>
            <w:gridSpan w:val="7"/>
          </w:tcPr>
          <w:p w14:paraId="73FC94FC" w14:textId="77777777"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3 четверть – 10 часов</w:t>
            </w:r>
          </w:p>
        </w:tc>
      </w:tr>
      <w:tr w:rsidR="004861EE" w:rsidRPr="00217809" w14:paraId="18D3735F" w14:textId="77777777" w:rsidTr="004861EE">
        <w:trPr>
          <w:tblHeader/>
        </w:trPr>
        <w:tc>
          <w:tcPr>
            <w:tcW w:w="9923" w:type="dxa"/>
            <w:gridSpan w:val="7"/>
          </w:tcPr>
          <w:p w14:paraId="7C09A387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Детский народный танец</w:t>
            </w:r>
          </w:p>
        </w:tc>
      </w:tr>
      <w:tr w:rsidR="004618AC" w:rsidRPr="00217809" w14:paraId="42C4DD24" w14:textId="77777777" w:rsidTr="004861EE">
        <w:trPr>
          <w:tblHeader/>
        </w:trPr>
        <w:tc>
          <w:tcPr>
            <w:tcW w:w="567" w:type="dxa"/>
          </w:tcPr>
          <w:p w14:paraId="02FDCAC6" w14:textId="77777777" w:rsidR="004618AC" w:rsidRPr="00217809" w:rsidRDefault="004618AC" w:rsidP="00217809">
            <w:r w:rsidRPr="00217809">
              <w:t>1</w:t>
            </w:r>
          </w:p>
        </w:tc>
        <w:tc>
          <w:tcPr>
            <w:tcW w:w="3402" w:type="dxa"/>
          </w:tcPr>
          <w:p w14:paraId="5D58B770" w14:textId="77777777" w:rsidR="004618AC" w:rsidRPr="00217809" w:rsidRDefault="004618AC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 xml:space="preserve">. Ритмический танец «Пружинки». Креативная гимнастика </w:t>
            </w:r>
          </w:p>
        </w:tc>
        <w:tc>
          <w:tcPr>
            <w:tcW w:w="1134" w:type="dxa"/>
          </w:tcPr>
          <w:p w14:paraId="2F8235A8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31514313" w14:textId="77777777" w:rsidR="004618AC" w:rsidRPr="00217809" w:rsidRDefault="004618AC" w:rsidP="00217809"/>
        </w:tc>
        <w:tc>
          <w:tcPr>
            <w:tcW w:w="992" w:type="dxa"/>
          </w:tcPr>
          <w:p w14:paraId="15870FF7" w14:textId="77777777" w:rsidR="004618AC" w:rsidRPr="00217809" w:rsidRDefault="004618AC" w:rsidP="00217809"/>
        </w:tc>
        <w:tc>
          <w:tcPr>
            <w:tcW w:w="992" w:type="dxa"/>
          </w:tcPr>
          <w:p w14:paraId="797C24F5" w14:textId="77777777" w:rsidR="004618AC" w:rsidRPr="00217809" w:rsidRDefault="004618AC" w:rsidP="00217809"/>
        </w:tc>
        <w:tc>
          <w:tcPr>
            <w:tcW w:w="1843" w:type="dxa"/>
          </w:tcPr>
          <w:p w14:paraId="2AA2CDFB" w14:textId="77777777" w:rsidR="004618AC" w:rsidRPr="00217809" w:rsidRDefault="004618AC" w:rsidP="00217809"/>
        </w:tc>
      </w:tr>
      <w:tr w:rsidR="004618AC" w:rsidRPr="00217809" w14:paraId="239B66EE" w14:textId="77777777" w:rsidTr="004861EE">
        <w:trPr>
          <w:tblHeader/>
        </w:trPr>
        <w:tc>
          <w:tcPr>
            <w:tcW w:w="567" w:type="dxa"/>
          </w:tcPr>
          <w:p w14:paraId="15648872" w14:textId="77777777" w:rsidR="004618AC" w:rsidRPr="00217809" w:rsidRDefault="004618AC" w:rsidP="00217809">
            <w:r w:rsidRPr="00217809">
              <w:t>2</w:t>
            </w:r>
            <w:r w:rsidR="00296055" w:rsidRPr="00217809">
              <w:t>-3</w:t>
            </w:r>
          </w:p>
        </w:tc>
        <w:tc>
          <w:tcPr>
            <w:tcW w:w="3402" w:type="dxa"/>
          </w:tcPr>
          <w:p w14:paraId="4CD33323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«Дирижер». Ритмический танец «Травушка-муравушка». 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</w:t>
            </w:r>
          </w:p>
        </w:tc>
        <w:tc>
          <w:tcPr>
            <w:tcW w:w="1134" w:type="dxa"/>
          </w:tcPr>
          <w:p w14:paraId="5D5DA89E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6D1AAC9B" w14:textId="77777777" w:rsidR="004618AC" w:rsidRPr="00217809" w:rsidRDefault="004618AC" w:rsidP="00217809"/>
        </w:tc>
        <w:tc>
          <w:tcPr>
            <w:tcW w:w="992" w:type="dxa"/>
          </w:tcPr>
          <w:p w14:paraId="335CB623" w14:textId="77777777" w:rsidR="004618AC" w:rsidRPr="00217809" w:rsidRDefault="004618AC" w:rsidP="00217809"/>
        </w:tc>
        <w:tc>
          <w:tcPr>
            <w:tcW w:w="992" w:type="dxa"/>
          </w:tcPr>
          <w:p w14:paraId="06C43210" w14:textId="77777777" w:rsidR="004618AC" w:rsidRPr="00217809" w:rsidRDefault="004618AC" w:rsidP="00217809"/>
        </w:tc>
        <w:tc>
          <w:tcPr>
            <w:tcW w:w="1843" w:type="dxa"/>
          </w:tcPr>
          <w:p w14:paraId="2FC13F05" w14:textId="77777777" w:rsidR="004618AC" w:rsidRPr="00217809" w:rsidRDefault="004618AC" w:rsidP="00217809"/>
        </w:tc>
      </w:tr>
      <w:tr w:rsidR="004618AC" w:rsidRPr="00217809" w14:paraId="266F4773" w14:textId="77777777" w:rsidTr="004861EE">
        <w:trPr>
          <w:tblHeader/>
        </w:trPr>
        <w:tc>
          <w:tcPr>
            <w:tcW w:w="567" w:type="dxa"/>
          </w:tcPr>
          <w:p w14:paraId="1BC87036" w14:textId="77777777" w:rsidR="004618AC" w:rsidRPr="00217809" w:rsidRDefault="00296055" w:rsidP="00217809">
            <w:r w:rsidRPr="00217809">
              <w:t>4</w:t>
            </w:r>
          </w:p>
        </w:tc>
        <w:tc>
          <w:tcPr>
            <w:tcW w:w="3402" w:type="dxa"/>
          </w:tcPr>
          <w:p w14:paraId="7385807C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- эстафета «Группа, смирно». Ритмический танец «Травушка-муравушка». </w:t>
            </w:r>
          </w:p>
        </w:tc>
        <w:tc>
          <w:tcPr>
            <w:tcW w:w="1134" w:type="dxa"/>
          </w:tcPr>
          <w:p w14:paraId="639F1014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6838B2FE" w14:textId="77777777" w:rsidR="004618AC" w:rsidRPr="00217809" w:rsidRDefault="004618AC" w:rsidP="00217809"/>
        </w:tc>
        <w:tc>
          <w:tcPr>
            <w:tcW w:w="992" w:type="dxa"/>
          </w:tcPr>
          <w:p w14:paraId="6237B168" w14:textId="77777777" w:rsidR="004618AC" w:rsidRPr="00217809" w:rsidRDefault="004618AC" w:rsidP="00217809"/>
        </w:tc>
        <w:tc>
          <w:tcPr>
            <w:tcW w:w="992" w:type="dxa"/>
          </w:tcPr>
          <w:p w14:paraId="0D9DDBA5" w14:textId="77777777" w:rsidR="004618AC" w:rsidRPr="00217809" w:rsidRDefault="004618AC" w:rsidP="00217809"/>
        </w:tc>
        <w:tc>
          <w:tcPr>
            <w:tcW w:w="1843" w:type="dxa"/>
          </w:tcPr>
          <w:p w14:paraId="7BFFFBE4" w14:textId="77777777" w:rsidR="004618AC" w:rsidRPr="00217809" w:rsidRDefault="004618AC" w:rsidP="00217809"/>
        </w:tc>
      </w:tr>
      <w:tr w:rsidR="004618AC" w:rsidRPr="00217809" w14:paraId="72289C68" w14:textId="77777777" w:rsidTr="004861EE">
        <w:trPr>
          <w:tblHeader/>
        </w:trPr>
        <w:tc>
          <w:tcPr>
            <w:tcW w:w="567" w:type="dxa"/>
          </w:tcPr>
          <w:p w14:paraId="1614D6BB" w14:textId="77777777" w:rsidR="004618AC" w:rsidRPr="00217809" w:rsidRDefault="004618AC" w:rsidP="00217809">
            <w:r w:rsidRPr="00217809">
              <w:lastRenderedPageBreak/>
              <w:t>5</w:t>
            </w:r>
            <w:r w:rsidR="00296055" w:rsidRPr="00217809">
              <w:t>-6</w:t>
            </w:r>
          </w:p>
        </w:tc>
        <w:tc>
          <w:tcPr>
            <w:tcW w:w="3402" w:type="dxa"/>
          </w:tcPr>
          <w:p w14:paraId="387E7024" w14:textId="77777777" w:rsidR="004618AC" w:rsidRPr="00217809" w:rsidRDefault="004618AC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>. Музыкально - подвижная игра «День ночь».</w:t>
            </w:r>
            <w:r w:rsidR="004861EE" w:rsidRPr="00217809">
              <w:rPr>
                <w:color w:val="222222"/>
              </w:rPr>
              <w:t xml:space="preserve"> Танцевальные шаги. Танцевально-</w:t>
            </w:r>
            <w:r w:rsidRPr="00217809">
              <w:rPr>
                <w:color w:val="222222"/>
              </w:rPr>
              <w:t>ритмическая гимнастика «Чёрный кот».  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</w:t>
            </w:r>
            <w:r w:rsidR="00507C65" w:rsidRPr="00217809">
              <w:rPr>
                <w:color w:val="222222"/>
              </w:rPr>
              <w:t>Музыкально - подвижная игра «Пятнашки».</w:t>
            </w:r>
          </w:p>
        </w:tc>
        <w:tc>
          <w:tcPr>
            <w:tcW w:w="1134" w:type="dxa"/>
          </w:tcPr>
          <w:p w14:paraId="65A0F55C" w14:textId="77777777" w:rsidR="004618AC" w:rsidRPr="00217809" w:rsidRDefault="00507C65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2</w:t>
            </w:r>
          </w:p>
        </w:tc>
        <w:tc>
          <w:tcPr>
            <w:tcW w:w="993" w:type="dxa"/>
          </w:tcPr>
          <w:p w14:paraId="6AF1B3EB" w14:textId="77777777" w:rsidR="004618AC" w:rsidRPr="00217809" w:rsidRDefault="004618AC" w:rsidP="00217809"/>
        </w:tc>
        <w:tc>
          <w:tcPr>
            <w:tcW w:w="992" w:type="dxa"/>
          </w:tcPr>
          <w:p w14:paraId="559034FB" w14:textId="77777777" w:rsidR="004618AC" w:rsidRPr="00217809" w:rsidRDefault="004618AC" w:rsidP="00217809"/>
        </w:tc>
        <w:tc>
          <w:tcPr>
            <w:tcW w:w="992" w:type="dxa"/>
          </w:tcPr>
          <w:p w14:paraId="184D6FB5" w14:textId="77777777" w:rsidR="004618AC" w:rsidRPr="00217809" w:rsidRDefault="004618AC" w:rsidP="00217809"/>
        </w:tc>
        <w:tc>
          <w:tcPr>
            <w:tcW w:w="1843" w:type="dxa"/>
          </w:tcPr>
          <w:p w14:paraId="6DC32328" w14:textId="77777777" w:rsidR="004618AC" w:rsidRPr="00217809" w:rsidRDefault="004618AC" w:rsidP="00217809"/>
        </w:tc>
      </w:tr>
      <w:tr w:rsidR="004618AC" w:rsidRPr="00217809" w14:paraId="20D4B513" w14:textId="77777777" w:rsidTr="004861EE">
        <w:trPr>
          <w:tblHeader/>
        </w:trPr>
        <w:tc>
          <w:tcPr>
            <w:tcW w:w="567" w:type="dxa"/>
          </w:tcPr>
          <w:p w14:paraId="1B052AC2" w14:textId="77777777" w:rsidR="004618AC" w:rsidRPr="00217809" w:rsidRDefault="004618AC" w:rsidP="00217809">
            <w:r w:rsidRPr="00217809">
              <w:t>7</w:t>
            </w:r>
          </w:p>
        </w:tc>
        <w:tc>
          <w:tcPr>
            <w:tcW w:w="3402" w:type="dxa"/>
          </w:tcPr>
          <w:p w14:paraId="30461A63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Общеразвивающие упражнения без предмета по типу «Зарядка». Танцевальные шаги.  Акробатические упражнения «Ласточка». </w:t>
            </w:r>
          </w:p>
        </w:tc>
        <w:tc>
          <w:tcPr>
            <w:tcW w:w="1134" w:type="dxa"/>
          </w:tcPr>
          <w:p w14:paraId="0C6F0D80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1B65B08F" w14:textId="77777777" w:rsidR="004618AC" w:rsidRPr="00217809" w:rsidRDefault="004618AC" w:rsidP="00217809"/>
        </w:tc>
        <w:tc>
          <w:tcPr>
            <w:tcW w:w="992" w:type="dxa"/>
          </w:tcPr>
          <w:p w14:paraId="27331540" w14:textId="77777777" w:rsidR="004618AC" w:rsidRPr="00217809" w:rsidRDefault="004618AC" w:rsidP="00217809"/>
        </w:tc>
        <w:tc>
          <w:tcPr>
            <w:tcW w:w="992" w:type="dxa"/>
          </w:tcPr>
          <w:p w14:paraId="6DC2EDAC" w14:textId="77777777" w:rsidR="004618AC" w:rsidRPr="00217809" w:rsidRDefault="004618AC" w:rsidP="00217809"/>
        </w:tc>
        <w:tc>
          <w:tcPr>
            <w:tcW w:w="1843" w:type="dxa"/>
          </w:tcPr>
          <w:p w14:paraId="6A24CCE1" w14:textId="77777777" w:rsidR="004618AC" w:rsidRPr="00217809" w:rsidRDefault="004618AC" w:rsidP="00217809"/>
        </w:tc>
      </w:tr>
      <w:tr w:rsidR="004618AC" w:rsidRPr="00217809" w14:paraId="40914C61" w14:textId="77777777" w:rsidTr="004861EE">
        <w:trPr>
          <w:tblHeader/>
        </w:trPr>
        <w:tc>
          <w:tcPr>
            <w:tcW w:w="567" w:type="dxa"/>
          </w:tcPr>
          <w:p w14:paraId="1B334B82" w14:textId="77777777" w:rsidR="004618AC" w:rsidRPr="00217809" w:rsidRDefault="004618AC" w:rsidP="00217809">
            <w:r w:rsidRPr="00217809">
              <w:t>8</w:t>
            </w:r>
            <w:r w:rsidR="00296055" w:rsidRPr="00217809">
              <w:t>-9</w:t>
            </w:r>
          </w:p>
        </w:tc>
        <w:tc>
          <w:tcPr>
            <w:tcW w:w="3402" w:type="dxa"/>
          </w:tcPr>
          <w:p w14:paraId="19E47725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Креативная гимнастика (музыкально - подвижная игра «Танцевальный вечер</w:t>
            </w:r>
            <w:proofErr w:type="gramStart"/>
            <w:r w:rsidRPr="00217809">
              <w:rPr>
                <w:color w:val="222222"/>
              </w:rPr>
              <w:t>»..</w:t>
            </w:r>
            <w:proofErr w:type="gramEnd"/>
            <w:r w:rsidRPr="00217809">
              <w:rPr>
                <w:color w:val="222222"/>
              </w:rPr>
              <w:t xml:space="preserve"> Игровой самомассаж. </w:t>
            </w:r>
            <w:r w:rsidR="00507C65" w:rsidRPr="00217809">
              <w:rPr>
                <w:color w:val="222222"/>
              </w:rPr>
              <w:t>Бальный танец «Современник».</w:t>
            </w:r>
          </w:p>
        </w:tc>
        <w:tc>
          <w:tcPr>
            <w:tcW w:w="1134" w:type="dxa"/>
          </w:tcPr>
          <w:p w14:paraId="6CBB93C4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7320B16C" w14:textId="77777777" w:rsidR="004618AC" w:rsidRPr="00217809" w:rsidRDefault="004618AC" w:rsidP="00217809"/>
        </w:tc>
        <w:tc>
          <w:tcPr>
            <w:tcW w:w="992" w:type="dxa"/>
          </w:tcPr>
          <w:p w14:paraId="484379BD" w14:textId="77777777" w:rsidR="004618AC" w:rsidRPr="00217809" w:rsidRDefault="004618AC" w:rsidP="00217809"/>
        </w:tc>
        <w:tc>
          <w:tcPr>
            <w:tcW w:w="992" w:type="dxa"/>
          </w:tcPr>
          <w:p w14:paraId="5FA22B17" w14:textId="77777777" w:rsidR="004618AC" w:rsidRPr="00217809" w:rsidRDefault="004618AC" w:rsidP="00217809"/>
        </w:tc>
        <w:tc>
          <w:tcPr>
            <w:tcW w:w="1843" w:type="dxa"/>
          </w:tcPr>
          <w:p w14:paraId="6B5BEC9E" w14:textId="77777777" w:rsidR="004618AC" w:rsidRPr="00217809" w:rsidRDefault="004618AC" w:rsidP="00217809"/>
        </w:tc>
      </w:tr>
      <w:tr w:rsidR="004618AC" w:rsidRPr="00217809" w14:paraId="44ABB61F" w14:textId="77777777" w:rsidTr="004861EE">
        <w:trPr>
          <w:tblHeader/>
        </w:trPr>
        <w:tc>
          <w:tcPr>
            <w:tcW w:w="567" w:type="dxa"/>
          </w:tcPr>
          <w:p w14:paraId="212BFD22" w14:textId="77777777" w:rsidR="004618AC" w:rsidRPr="00217809" w:rsidRDefault="004618AC" w:rsidP="00217809">
            <w:r w:rsidRPr="00217809">
              <w:t>10</w:t>
            </w:r>
          </w:p>
        </w:tc>
        <w:tc>
          <w:tcPr>
            <w:tcW w:w="3402" w:type="dxa"/>
          </w:tcPr>
          <w:p w14:paraId="2F9AB74D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- эстафета «Гонка мячей в колоннах и шеренгах». </w:t>
            </w:r>
            <w:r w:rsidR="00507C65" w:rsidRPr="00217809">
              <w:rPr>
                <w:color w:val="222222"/>
              </w:rPr>
              <w:t xml:space="preserve">Пальчиковая гимнастика. </w:t>
            </w:r>
            <w:r w:rsidRPr="00217809">
              <w:rPr>
                <w:color w:val="222222"/>
              </w:rPr>
              <w:t xml:space="preserve">Игровой самомассаж. </w:t>
            </w:r>
          </w:p>
        </w:tc>
        <w:tc>
          <w:tcPr>
            <w:tcW w:w="1134" w:type="dxa"/>
          </w:tcPr>
          <w:p w14:paraId="5D76D66B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330CB1B8" w14:textId="77777777" w:rsidR="004618AC" w:rsidRPr="00217809" w:rsidRDefault="004618AC" w:rsidP="00217809"/>
        </w:tc>
        <w:tc>
          <w:tcPr>
            <w:tcW w:w="992" w:type="dxa"/>
          </w:tcPr>
          <w:p w14:paraId="090ABA70" w14:textId="77777777" w:rsidR="004618AC" w:rsidRPr="00217809" w:rsidRDefault="004618AC" w:rsidP="00217809"/>
        </w:tc>
        <w:tc>
          <w:tcPr>
            <w:tcW w:w="992" w:type="dxa"/>
          </w:tcPr>
          <w:p w14:paraId="7B9EFEF3" w14:textId="77777777" w:rsidR="004618AC" w:rsidRPr="00217809" w:rsidRDefault="004618AC" w:rsidP="00217809"/>
        </w:tc>
        <w:tc>
          <w:tcPr>
            <w:tcW w:w="1843" w:type="dxa"/>
          </w:tcPr>
          <w:p w14:paraId="1DA7AD2F" w14:textId="77777777" w:rsidR="004618AC" w:rsidRPr="00217809" w:rsidRDefault="004618AC" w:rsidP="00217809"/>
        </w:tc>
      </w:tr>
      <w:tr w:rsidR="004618AC" w:rsidRPr="00217809" w14:paraId="02DD66FA" w14:textId="77777777" w:rsidTr="004861EE">
        <w:trPr>
          <w:tblHeader/>
        </w:trPr>
        <w:tc>
          <w:tcPr>
            <w:tcW w:w="9923" w:type="dxa"/>
            <w:gridSpan w:val="7"/>
          </w:tcPr>
          <w:p w14:paraId="0A769922" w14:textId="77777777"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4 четверть – 9 часов</w:t>
            </w:r>
          </w:p>
        </w:tc>
      </w:tr>
      <w:tr w:rsidR="004861EE" w:rsidRPr="00217809" w14:paraId="3ADC025D" w14:textId="77777777" w:rsidTr="004861EE">
        <w:trPr>
          <w:tblHeader/>
        </w:trPr>
        <w:tc>
          <w:tcPr>
            <w:tcW w:w="9923" w:type="dxa"/>
            <w:gridSpan w:val="7"/>
          </w:tcPr>
          <w:p w14:paraId="02C42C16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Партерная гимнастика</w:t>
            </w:r>
          </w:p>
        </w:tc>
      </w:tr>
      <w:tr w:rsidR="004618AC" w:rsidRPr="00217809" w14:paraId="02F9AABE" w14:textId="77777777" w:rsidTr="004861EE">
        <w:trPr>
          <w:tblHeader/>
        </w:trPr>
        <w:tc>
          <w:tcPr>
            <w:tcW w:w="567" w:type="dxa"/>
          </w:tcPr>
          <w:p w14:paraId="2553875E" w14:textId="77777777" w:rsidR="004618AC" w:rsidRPr="00217809" w:rsidRDefault="004618AC" w:rsidP="00217809">
            <w:r w:rsidRPr="00217809">
              <w:t>1</w:t>
            </w:r>
          </w:p>
        </w:tc>
        <w:tc>
          <w:tcPr>
            <w:tcW w:w="3402" w:type="dxa"/>
          </w:tcPr>
          <w:p w14:paraId="107CEE54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 Музыкально - подвижная игра - эстафета «Гонка мячей в колоннах и шеренгах». Ритмический танец «Пружинки». Игровой самомассаж.</w:t>
            </w:r>
          </w:p>
        </w:tc>
        <w:tc>
          <w:tcPr>
            <w:tcW w:w="1134" w:type="dxa"/>
          </w:tcPr>
          <w:p w14:paraId="23CFC371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74897EFE" w14:textId="77777777" w:rsidR="004618AC" w:rsidRPr="00217809" w:rsidRDefault="004618AC" w:rsidP="00217809"/>
        </w:tc>
        <w:tc>
          <w:tcPr>
            <w:tcW w:w="992" w:type="dxa"/>
          </w:tcPr>
          <w:p w14:paraId="59D9D846" w14:textId="77777777" w:rsidR="004618AC" w:rsidRPr="00217809" w:rsidRDefault="004618AC" w:rsidP="00217809"/>
        </w:tc>
        <w:tc>
          <w:tcPr>
            <w:tcW w:w="992" w:type="dxa"/>
          </w:tcPr>
          <w:p w14:paraId="154AD4F7" w14:textId="77777777" w:rsidR="004618AC" w:rsidRPr="00217809" w:rsidRDefault="004618AC" w:rsidP="00217809"/>
        </w:tc>
        <w:tc>
          <w:tcPr>
            <w:tcW w:w="1843" w:type="dxa"/>
          </w:tcPr>
          <w:p w14:paraId="72D8D1E8" w14:textId="77777777" w:rsidR="004618AC" w:rsidRPr="00217809" w:rsidRDefault="004618AC" w:rsidP="00217809"/>
        </w:tc>
      </w:tr>
      <w:tr w:rsidR="004618AC" w:rsidRPr="00217809" w14:paraId="3FFC02AD" w14:textId="77777777" w:rsidTr="004861EE">
        <w:trPr>
          <w:tblHeader/>
        </w:trPr>
        <w:tc>
          <w:tcPr>
            <w:tcW w:w="567" w:type="dxa"/>
          </w:tcPr>
          <w:p w14:paraId="3F17FF6F" w14:textId="77777777" w:rsidR="004618AC" w:rsidRPr="00217809" w:rsidRDefault="004618AC" w:rsidP="00217809">
            <w:r w:rsidRPr="00217809">
              <w:t>2</w:t>
            </w:r>
          </w:p>
        </w:tc>
        <w:tc>
          <w:tcPr>
            <w:tcW w:w="3402" w:type="dxa"/>
          </w:tcPr>
          <w:p w14:paraId="16AF18F3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Ритмический танец «Марш».</w:t>
            </w:r>
            <w:r w:rsidR="004861EE" w:rsidRPr="00217809">
              <w:rPr>
                <w:color w:val="222222"/>
              </w:rPr>
              <w:t xml:space="preserve"> Танцевальные шаги. Танцевально-</w:t>
            </w:r>
            <w:r w:rsidRPr="00217809">
              <w:rPr>
                <w:color w:val="222222"/>
              </w:rPr>
              <w:t xml:space="preserve">ритмическая гимнастика «Четыре таракана и сверчок». Музыкально - подвижная игра «Музыкальные змейки». </w:t>
            </w:r>
          </w:p>
        </w:tc>
        <w:tc>
          <w:tcPr>
            <w:tcW w:w="1134" w:type="dxa"/>
          </w:tcPr>
          <w:p w14:paraId="565CE1AA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444A2A39" w14:textId="77777777" w:rsidR="004618AC" w:rsidRPr="00217809" w:rsidRDefault="004618AC" w:rsidP="00217809"/>
        </w:tc>
        <w:tc>
          <w:tcPr>
            <w:tcW w:w="992" w:type="dxa"/>
          </w:tcPr>
          <w:p w14:paraId="6C42A306" w14:textId="77777777" w:rsidR="004618AC" w:rsidRPr="00217809" w:rsidRDefault="004618AC" w:rsidP="00217809"/>
        </w:tc>
        <w:tc>
          <w:tcPr>
            <w:tcW w:w="992" w:type="dxa"/>
          </w:tcPr>
          <w:p w14:paraId="5375009C" w14:textId="77777777" w:rsidR="004618AC" w:rsidRPr="00217809" w:rsidRDefault="004618AC" w:rsidP="00217809"/>
        </w:tc>
        <w:tc>
          <w:tcPr>
            <w:tcW w:w="1843" w:type="dxa"/>
          </w:tcPr>
          <w:p w14:paraId="4AA53C02" w14:textId="77777777" w:rsidR="004618AC" w:rsidRPr="00217809" w:rsidRDefault="004618AC" w:rsidP="00217809"/>
        </w:tc>
      </w:tr>
      <w:tr w:rsidR="004618AC" w:rsidRPr="00217809" w14:paraId="6EBF6AF3" w14:textId="77777777" w:rsidTr="004861EE">
        <w:trPr>
          <w:tblHeader/>
        </w:trPr>
        <w:tc>
          <w:tcPr>
            <w:tcW w:w="567" w:type="dxa"/>
          </w:tcPr>
          <w:p w14:paraId="41FF7A8B" w14:textId="77777777" w:rsidR="004618AC" w:rsidRPr="00217809" w:rsidRDefault="004618AC" w:rsidP="00217809">
            <w:r w:rsidRPr="00217809">
              <w:t>3</w:t>
            </w:r>
            <w:r w:rsidR="00296055" w:rsidRPr="00217809">
              <w:t>-4</w:t>
            </w:r>
          </w:p>
        </w:tc>
        <w:tc>
          <w:tcPr>
            <w:tcW w:w="3402" w:type="dxa"/>
          </w:tcPr>
          <w:p w14:paraId="010CFC38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«К своим флажкам». Ритмический танец «Марш». </w:t>
            </w:r>
            <w:r w:rsidR="00507C65" w:rsidRPr="00217809">
              <w:rPr>
                <w:color w:val="222222"/>
              </w:rPr>
              <w:t>Музыкально - подвижная игра «Группа, смирно!».</w:t>
            </w:r>
          </w:p>
        </w:tc>
        <w:tc>
          <w:tcPr>
            <w:tcW w:w="1134" w:type="dxa"/>
          </w:tcPr>
          <w:p w14:paraId="6A349C06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7F528E69" w14:textId="77777777" w:rsidR="004618AC" w:rsidRPr="00217809" w:rsidRDefault="004618AC" w:rsidP="00217809"/>
        </w:tc>
        <w:tc>
          <w:tcPr>
            <w:tcW w:w="992" w:type="dxa"/>
          </w:tcPr>
          <w:p w14:paraId="1D2E3D98" w14:textId="77777777" w:rsidR="004618AC" w:rsidRPr="00217809" w:rsidRDefault="004618AC" w:rsidP="00217809"/>
        </w:tc>
        <w:tc>
          <w:tcPr>
            <w:tcW w:w="992" w:type="dxa"/>
          </w:tcPr>
          <w:p w14:paraId="11FDB5FB" w14:textId="77777777" w:rsidR="004618AC" w:rsidRPr="00217809" w:rsidRDefault="004618AC" w:rsidP="00217809"/>
        </w:tc>
        <w:tc>
          <w:tcPr>
            <w:tcW w:w="1843" w:type="dxa"/>
          </w:tcPr>
          <w:p w14:paraId="4D3B15C8" w14:textId="77777777" w:rsidR="004618AC" w:rsidRPr="00217809" w:rsidRDefault="004618AC" w:rsidP="00217809"/>
        </w:tc>
      </w:tr>
      <w:tr w:rsidR="004618AC" w:rsidRPr="00217809" w14:paraId="4CB11A4A" w14:textId="77777777" w:rsidTr="004861EE">
        <w:trPr>
          <w:tblHeader/>
        </w:trPr>
        <w:tc>
          <w:tcPr>
            <w:tcW w:w="567" w:type="dxa"/>
          </w:tcPr>
          <w:p w14:paraId="4076EF8D" w14:textId="77777777" w:rsidR="004618AC" w:rsidRPr="00217809" w:rsidRDefault="004618AC" w:rsidP="00217809">
            <w:r w:rsidRPr="00217809">
              <w:lastRenderedPageBreak/>
              <w:t>5</w:t>
            </w:r>
          </w:p>
        </w:tc>
        <w:tc>
          <w:tcPr>
            <w:tcW w:w="3402" w:type="dxa"/>
          </w:tcPr>
          <w:p w14:paraId="2DD0D70E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Музыкально – подвижная игра «Гулливер и лилипуты». Ритмический танец «Дирижер». Танцевально-ритмическая гимнастика «Чёрный кот». Пальчиковая гимнастика.</w:t>
            </w:r>
          </w:p>
        </w:tc>
        <w:tc>
          <w:tcPr>
            <w:tcW w:w="1134" w:type="dxa"/>
          </w:tcPr>
          <w:p w14:paraId="3FD6FDF7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35D9CA51" w14:textId="77777777" w:rsidR="004618AC" w:rsidRPr="00217809" w:rsidRDefault="004618AC" w:rsidP="00217809"/>
        </w:tc>
        <w:tc>
          <w:tcPr>
            <w:tcW w:w="992" w:type="dxa"/>
          </w:tcPr>
          <w:p w14:paraId="7F335A3E" w14:textId="77777777" w:rsidR="004618AC" w:rsidRPr="00217809" w:rsidRDefault="004618AC" w:rsidP="00217809"/>
        </w:tc>
        <w:tc>
          <w:tcPr>
            <w:tcW w:w="992" w:type="dxa"/>
          </w:tcPr>
          <w:p w14:paraId="7019EE0A" w14:textId="77777777" w:rsidR="004618AC" w:rsidRPr="00217809" w:rsidRDefault="004618AC" w:rsidP="00217809"/>
        </w:tc>
        <w:tc>
          <w:tcPr>
            <w:tcW w:w="1843" w:type="dxa"/>
          </w:tcPr>
          <w:p w14:paraId="2DCDD6AB" w14:textId="77777777" w:rsidR="004618AC" w:rsidRPr="00217809" w:rsidRDefault="004618AC" w:rsidP="00217809"/>
        </w:tc>
      </w:tr>
      <w:tr w:rsidR="004618AC" w:rsidRPr="00217809" w14:paraId="3F890E32" w14:textId="77777777" w:rsidTr="004861EE">
        <w:trPr>
          <w:tblHeader/>
        </w:trPr>
        <w:tc>
          <w:tcPr>
            <w:tcW w:w="567" w:type="dxa"/>
          </w:tcPr>
          <w:p w14:paraId="414A5D41" w14:textId="77777777" w:rsidR="004618AC" w:rsidRPr="00217809" w:rsidRDefault="004618AC" w:rsidP="00217809">
            <w:r w:rsidRPr="00217809">
              <w:t>6</w:t>
            </w:r>
          </w:p>
        </w:tc>
        <w:tc>
          <w:tcPr>
            <w:tcW w:w="3402" w:type="dxa"/>
          </w:tcPr>
          <w:p w14:paraId="5CE84E51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– подвижная игра «Пятнашки». Ритмический танец «Дирижер». Танцевально-ритмическая гимнастика «Облака». </w:t>
            </w:r>
          </w:p>
        </w:tc>
        <w:tc>
          <w:tcPr>
            <w:tcW w:w="1134" w:type="dxa"/>
          </w:tcPr>
          <w:p w14:paraId="5711731C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5379D269" w14:textId="77777777" w:rsidR="004618AC" w:rsidRPr="00217809" w:rsidRDefault="004618AC" w:rsidP="00217809"/>
        </w:tc>
        <w:tc>
          <w:tcPr>
            <w:tcW w:w="992" w:type="dxa"/>
          </w:tcPr>
          <w:p w14:paraId="0389ECCD" w14:textId="77777777" w:rsidR="004618AC" w:rsidRPr="00217809" w:rsidRDefault="004618AC" w:rsidP="00217809"/>
        </w:tc>
        <w:tc>
          <w:tcPr>
            <w:tcW w:w="992" w:type="dxa"/>
          </w:tcPr>
          <w:p w14:paraId="5D4E221A" w14:textId="77777777" w:rsidR="004618AC" w:rsidRPr="00217809" w:rsidRDefault="004618AC" w:rsidP="00217809"/>
        </w:tc>
        <w:tc>
          <w:tcPr>
            <w:tcW w:w="1843" w:type="dxa"/>
          </w:tcPr>
          <w:p w14:paraId="197F310A" w14:textId="77777777" w:rsidR="004618AC" w:rsidRPr="00217809" w:rsidRDefault="004618AC" w:rsidP="00217809"/>
        </w:tc>
      </w:tr>
      <w:tr w:rsidR="004618AC" w:rsidRPr="00217809" w14:paraId="508C884D" w14:textId="77777777" w:rsidTr="004861EE">
        <w:trPr>
          <w:tblHeader/>
        </w:trPr>
        <w:tc>
          <w:tcPr>
            <w:tcW w:w="567" w:type="dxa"/>
          </w:tcPr>
          <w:p w14:paraId="07F26B89" w14:textId="77777777" w:rsidR="004618AC" w:rsidRPr="00217809" w:rsidRDefault="004618AC" w:rsidP="00217809">
            <w:r w:rsidRPr="00217809">
              <w:t>7</w:t>
            </w:r>
          </w:p>
        </w:tc>
        <w:tc>
          <w:tcPr>
            <w:tcW w:w="3402" w:type="dxa"/>
          </w:tcPr>
          <w:p w14:paraId="7A14124D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Сюжетный урок «Цветик-семицветик»</w:t>
            </w:r>
          </w:p>
        </w:tc>
        <w:tc>
          <w:tcPr>
            <w:tcW w:w="1134" w:type="dxa"/>
          </w:tcPr>
          <w:p w14:paraId="6F0F0244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2DD6D2EE" w14:textId="77777777" w:rsidR="004618AC" w:rsidRPr="00217809" w:rsidRDefault="004618AC" w:rsidP="00217809"/>
        </w:tc>
        <w:tc>
          <w:tcPr>
            <w:tcW w:w="992" w:type="dxa"/>
          </w:tcPr>
          <w:p w14:paraId="2566C16A" w14:textId="77777777" w:rsidR="004618AC" w:rsidRPr="00217809" w:rsidRDefault="004618AC" w:rsidP="00217809"/>
        </w:tc>
        <w:tc>
          <w:tcPr>
            <w:tcW w:w="992" w:type="dxa"/>
          </w:tcPr>
          <w:p w14:paraId="7216C7E3" w14:textId="77777777" w:rsidR="004618AC" w:rsidRPr="00217809" w:rsidRDefault="004618AC" w:rsidP="00217809"/>
        </w:tc>
        <w:tc>
          <w:tcPr>
            <w:tcW w:w="1843" w:type="dxa"/>
          </w:tcPr>
          <w:p w14:paraId="6EFF3B22" w14:textId="77777777" w:rsidR="004618AC" w:rsidRPr="00217809" w:rsidRDefault="004618AC" w:rsidP="00217809"/>
        </w:tc>
      </w:tr>
      <w:tr w:rsidR="004618AC" w:rsidRPr="00217809" w14:paraId="39DA7BA2" w14:textId="77777777" w:rsidTr="004861EE">
        <w:trPr>
          <w:tblHeader/>
        </w:trPr>
        <w:tc>
          <w:tcPr>
            <w:tcW w:w="567" w:type="dxa"/>
          </w:tcPr>
          <w:p w14:paraId="3A55E30A" w14:textId="46A47D6C" w:rsidR="004618AC" w:rsidRPr="00217809" w:rsidRDefault="004618AC" w:rsidP="00217809">
            <w:r w:rsidRPr="00217809">
              <w:t>8</w:t>
            </w:r>
          </w:p>
        </w:tc>
        <w:tc>
          <w:tcPr>
            <w:tcW w:w="3402" w:type="dxa"/>
          </w:tcPr>
          <w:p w14:paraId="0BF3D426" w14:textId="77777777" w:rsidR="004618AC" w:rsidRPr="00217809" w:rsidRDefault="004618AC" w:rsidP="00217809">
            <w:pPr>
              <w:rPr>
                <w:b/>
                <w:color w:val="222222"/>
              </w:rPr>
            </w:pPr>
            <w:r w:rsidRPr="00217809">
              <w:rPr>
                <w:color w:val="222222"/>
              </w:rPr>
              <w:t xml:space="preserve">Музыкально – подвижная игра «Гулливер и </w:t>
            </w:r>
            <w:r w:rsidR="004861EE" w:rsidRPr="00217809">
              <w:rPr>
                <w:color w:val="222222"/>
              </w:rPr>
              <w:t>лилипуты</w:t>
            </w:r>
            <w:r w:rsidRPr="00217809">
              <w:rPr>
                <w:color w:val="222222"/>
              </w:rPr>
              <w:t xml:space="preserve">». Ритмический танец «Дирижер». Танцевально-ритмическая гимнастика «Чёрный кот». </w:t>
            </w:r>
          </w:p>
        </w:tc>
        <w:tc>
          <w:tcPr>
            <w:tcW w:w="1134" w:type="dxa"/>
          </w:tcPr>
          <w:p w14:paraId="241E5D4B" w14:textId="6A6C939D" w:rsidR="004618AC" w:rsidRPr="00217809" w:rsidRDefault="004838FE" w:rsidP="00217809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3BEDD585" w14:textId="77777777" w:rsidR="004618AC" w:rsidRPr="00217809" w:rsidRDefault="004618AC" w:rsidP="00217809"/>
        </w:tc>
        <w:tc>
          <w:tcPr>
            <w:tcW w:w="992" w:type="dxa"/>
          </w:tcPr>
          <w:p w14:paraId="2E252FE6" w14:textId="77777777" w:rsidR="004618AC" w:rsidRPr="00217809" w:rsidRDefault="004618AC" w:rsidP="00217809"/>
        </w:tc>
        <w:tc>
          <w:tcPr>
            <w:tcW w:w="992" w:type="dxa"/>
          </w:tcPr>
          <w:p w14:paraId="63AB6990" w14:textId="77777777" w:rsidR="004618AC" w:rsidRPr="00217809" w:rsidRDefault="004618AC" w:rsidP="00217809"/>
        </w:tc>
        <w:tc>
          <w:tcPr>
            <w:tcW w:w="1843" w:type="dxa"/>
          </w:tcPr>
          <w:p w14:paraId="41FD9F71" w14:textId="77777777" w:rsidR="004618AC" w:rsidRPr="00217809" w:rsidRDefault="004618AC" w:rsidP="00217809"/>
        </w:tc>
      </w:tr>
      <w:tr w:rsidR="004838FE" w:rsidRPr="00217809" w14:paraId="6968CC78" w14:textId="77777777" w:rsidTr="004861EE">
        <w:trPr>
          <w:tblHeader/>
        </w:trPr>
        <w:tc>
          <w:tcPr>
            <w:tcW w:w="567" w:type="dxa"/>
          </w:tcPr>
          <w:p w14:paraId="539BFF36" w14:textId="7479067C" w:rsidR="004838FE" w:rsidRPr="00217809" w:rsidRDefault="004838FE" w:rsidP="00217809">
            <w:r>
              <w:t>9</w:t>
            </w:r>
          </w:p>
        </w:tc>
        <w:tc>
          <w:tcPr>
            <w:tcW w:w="3402" w:type="dxa"/>
          </w:tcPr>
          <w:p w14:paraId="229A8EFD" w14:textId="325C5C08" w:rsidR="004838FE" w:rsidRPr="00217809" w:rsidRDefault="004838FE" w:rsidP="00217809">
            <w:pPr>
              <w:rPr>
                <w:color w:val="222222"/>
              </w:rPr>
            </w:pPr>
            <w:r>
              <w:rPr>
                <w:color w:val="222222"/>
              </w:rPr>
              <w:t>Контрольный урок</w:t>
            </w:r>
          </w:p>
        </w:tc>
        <w:tc>
          <w:tcPr>
            <w:tcW w:w="1134" w:type="dxa"/>
          </w:tcPr>
          <w:p w14:paraId="1E6C479E" w14:textId="61FABCA7" w:rsidR="004838FE" w:rsidRPr="00217809" w:rsidRDefault="004838FE" w:rsidP="00217809">
            <w:pPr>
              <w:jc w:val="center"/>
              <w:rPr>
                <w:color w:val="222222"/>
              </w:rPr>
            </w:pPr>
            <w:r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3B044BB8" w14:textId="77777777" w:rsidR="004838FE" w:rsidRPr="00217809" w:rsidRDefault="004838FE" w:rsidP="00217809"/>
        </w:tc>
        <w:tc>
          <w:tcPr>
            <w:tcW w:w="992" w:type="dxa"/>
          </w:tcPr>
          <w:p w14:paraId="2ED9AB16" w14:textId="77777777" w:rsidR="004838FE" w:rsidRPr="00217809" w:rsidRDefault="004838FE" w:rsidP="00217809"/>
        </w:tc>
        <w:tc>
          <w:tcPr>
            <w:tcW w:w="992" w:type="dxa"/>
          </w:tcPr>
          <w:p w14:paraId="6F852B47" w14:textId="77777777" w:rsidR="004838FE" w:rsidRPr="00217809" w:rsidRDefault="004838FE" w:rsidP="00217809"/>
        </w:tc>
        <w:tc>
          <w:tcPr>
            <w:tcW w:w="1843" w:type="dxa"/>
          </w:tcPr>
          <w:p w14:paraId="62DA3D26" w14:textId="77777777" w:rsidR="004838FE" w:rsidRPr="00217809" w:rsidRDefault="004838FE" w:rsidP="00217809"/>
        </w:tc>
      </w:tr>
      <w:tr w:rsidR="004618AC" w:rsidRPr="00217809" w14:paraId="3137FFD6" w14:textId="77777777" w:rsidTr="004861EE">
        <w:trPr>
          <w:tblHeader/>
        </w:trPr>
        <w:tc>
          <w:tcPr>
            <w:tcW w:w="567" w:type="dxa"/>
          </w:tcPr>
          <w:p w14:paraId="0DC5B791" w14:textId="77777777" w:rsidR="004618AC" w:rsidRPr="00217809" w:rsidRDefault="004618AC" w:rsidP="00217809"/>
        </w:tc>
        <w:tc>
          <w:tcPr>
            <w:tcW w:w="3402" w:type="dxa"/>
          </w:tcPr>
          <w:p w14:paraId="751FF49D" w14:textId="77777777" w:rsidR="004618AC" w:rsidRPr="00217809" w:rsidRDefault="004618AC" w:rsidP="00217809">
            <w:pPr>
              <w:rPr>
                <w:b/>
              </w:rPr>
            </w:pPr>
            <w:r w:rsidRPr="00217809">
              <w:rPr>
                <w:b/>
              </w:rPr>
              <w:t>Итого</w:t>
            </w:r>
          </w:p>
        </w:tc>
        <w:tc>
          <w:tcPr>
            <w:tcW w:w="1134" w:type="dxa"/>
          </w:tcPr>
          <w:p w14:paraId="65F81B0D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34</w:t>
            </w:r>
          </w:p>
        </w:tc>
        <w:tc>
          <w:tcPr>
            <w:tcW w:w="993" w:type="dxa"/>
          </w:tcPr>
          <w:p w14:paraId="7A32B0D7" w14:textId="77777777" w:rsidR="004618AC" w:rsidRPr="00217809" w:rsidRDefault="004618AC" w:rsidP="00217809"/>
        </w:tc>
        <w:tc>
          <w:tcPr>
            <w:tcW w:w="992" w:type="dxa"/>
          </w:tcPr>
          <w:p w14:paraId="05B71042" w14:textId="77777777" w:rsidR="004618AC" w:rsidRPr="00217809" w:rsidRDefault="004618AC" w:rsidP="00217809"/>
        </w:tc>
        <w:tc>
          <w:tcPr>
            <w:tcW w:w="992" w:type="dxa"/>
          </w:tcPr>
          <w:p w14:paraId="5AF77A08" w14:textId="77777777" w:rsidR="004618AC" w:rsidRPr="00217809" w:rsidRDefault="004618AC" w:rsidP="00217809"/>
        </w:tc>
        <w:tc>
          <w:tcPr>
            <w:tcW w:w="1843" w:type="dxa"/>
          </w:tcPr>
          <w:p w14:paraId="63117EBD" w14:textId="77777777" w:rsidR="004618AC" w:rsidRPr="00217809" w:rsidRDefault="004618AC" w:rsidP="00217809"/>
        </w:tc>
      </w:tr>
    </w:tbl>
    <w:p w14:paraId="4C5E9327" w14:textId="77777777" w:rsidR="004618AC" w:rsidRPr="00217809" w:rsidRDefault="004618AC" w:rsidP="00FF6728">
      <w:pPr>
        <w:rPr>
          <w:b/>
          <w:bCs/>
          <w:color w:val="000000"/>
        </w:rPr>
      </w:pPr>
    </w:p>
    <w:p w14:paraId="634013E9" w14:textId="77777777" w:rsidR="00932E16" w:rsidRPr="00217809" w:rsidRDefault="004618AC" w:rsidP="00932E16">
      <w:pPr>
        <w:pStyle w:val="4"/>
        <w:ind w:left="0" w:firstLine="0"/>
        <w:rPr>
          <w:b/>
          <w:sz w:val="24"/>
        </w:rPr>
      </w:pPr>
      <w:r w:rsidRPr="00217809">
        <w:rPr>
          <w:b/>
          <w:sz w:val="24"/>
        </w:rPr>
        <w:t>4 класс - 1 час</w:t>
      </w:r>
      <w:r w:rsidR="00932E16" w:rsidRPr="00217809">
        <w:rPr>
          <w:b/>
          <w:sz w:val="24"/>
        </w:rPr>
        <w:t xml:space="preserve"> в неделю (</w:t>
      </w:r>
      <w:r w:rsidRPr="00217809">
        <w:rPr>
          <w:b/>
          <w:sz w:val="24"/>
        </w:rPr>
        <w:t>34</w:t>
      </w:r>
      <w:r w:rsidR="0023643B" w:rsidRPr="00217809">
        <w:rPr>
          <w:b/>
          <w:sz w:val="24"/>
        </w:rPr>
        <w:t xml:space="preserve"> час</w:t>
      </w:r>
      <w:r w:rsidRPr="00217809">
        <w:rPr>
          <w:b/>
          <w:sz w:val="24"/>
        </w:rPr>
        <w:t>а</w:t>
      </w:r>
      <w:r w:rsidR="00932E16" w:rsidRPr="00217809">
        <w:rPr>
          <w:b/>
          <w:sz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02"/>
        <w:gridCol w:w="1134"/>
        <w:gridCol w:w="993"/>
        <w:gridCol w:w="992"/>
        <w:gridCol w:w="992"/>
        <w:gridCol w:w="1843"/>
      </w:tblGrid>
      <w:tr w:rsidR="004618AC" w:rsidRPr="00217809" w14:paraId="55EE0EF0" w14:textId="77777777" w:rsidTr="004861EE">
        <w:trPr>
          <w:tblHeader/>
        </w:trPr>
        <w:tc>
          <w:tcPr>
            <w:tcW w:w="567" w:type="dxa"/>
          </w:tcPr>
          <w:p w14:paraId="2C48BC32" w14:textId="77777777" w:rsidR="004618AC" w:rsidRPr="00217809" w:rsidRDefault="004618AC" w:rsidP="00217809">
            <w:pPr>
              <w:rPr>
                <w:b/>
              </w:rPr>
            </w:pPr>
            <w:r w:rsidRPr="00217809">
              <w:rPr>
                <w:b/>
              </w:rPr>
              <w:t xml:space="preserve">№ </w:t>
            </w:r>
          </w:p>
        </w:tc>
        <w:tc>
          <w:tcPr>
            <w:tcW w:w="3402" w:type="dxa"/>
          </w:tcPr>
          <w:p w14:paraId="7D6888E0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Тема урока</w:t>
            </w:r>
          </w:p>
        </w:tc>
        <w:tc>
          <w:tcPr>
            <w:tcW w:w="2127" w:type="dxa"/>
            <w:gridSpan w:val="2"/>
          </w:tcPr>
          <w:p w14:paraId="2E57FADA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Кол-во часов</w:t>
            </w:r>
          </w:p>
        </w:tc>
        <w:tc>
          <w:tcPr>
            <w:tcW w:w="1984" w:type="dxa"/>
            <w:gridSpan w:val="2"/>
          </w:tcPr>
          <w:p w14:paraId="003F523E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Дата</w:t>
            </w:r>
          </w:p>
        </w:tc>
        <w:tc>
          <w:tcPr>
            <w:tcW w:w="1843" w:type="dxa"/>
          </w:tcPr>
          <w:p w14:paraId="1842CE39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римечания</w:t>
            </w:r>
          </w:p>
        </w:tc>
      </w:tr>
      <w:tr w:rsidR="004618AC" w:rsidRPr="00217809" w14:paraId="5D803E2D" w14:textId="77777777" w:rsidTr="004861EE">
        <w:trPr>
          <w:trHeight w:val="283"/>
          <w:tblHeader/>
        </w:trPr>
        <w:tc>
          <w:tcPr>
            <w:tcW w:w="567" w:type="dxa"/>
          </w:tcPr>
          <w:p w14:paraId="28BFF82B" w14:textId="77777777" w:rsidR="004618AC" w:rsidRPr="00217809" w:rsidRDefault="004618AC" w:rsidP="00217809">
            <w:pPr>
              <w:rPr>
                <w:b/>
              </w:rPr>
            </w:pPr>
          </w:p>
        </w:tc>
        <w:tc>
          <w:tcPr>
            <w:tcW w:w="3402" w:type="dxa"/>
          </w:tcPr>
          <w:p w14:paraId="67A053A6" w14:textId="77777777" w:rsidR="004618AC" w:rsidRPr="00217809" w:rsidRDefault="004618AC" w:rsidP="00217809">
            <w:pPr>
              <w:rPr>
                <w:b/>
              </w:rPr>
            </w:pPr>
          </w:p>
        </w:tc>
        <w:tc>
          <w:tcPr>
            <w:tcW w:w="1134" w:type="dxa"/>
          </w:tcPr>
          <w:p w14:paraId="0CB5F2D5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3" w:type="dxa"/>
          </w:tcPr>
          <w:p w14:paraId="3B317B98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992" w:type="dxa"/>
          </w:tcPr>
          <w:p w14:paraId="745F421E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План</w:t>
            </w:r>
          </w:p>
        </w:tc>
        <w:tc>
          <w:tcPr>
            <w:tcW w:w="992" w:type="dxa"/>
          </w:tcPr>
          <w:p w14:paraId="0578792E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Факт</w:t>
            </w:r>
          </w:p>
        </w:tc>
        <w:tc>
          <w:tcPr>
            <w:tcW w:w="1843" w:type="dxa"/>
          </w:tcPr>
          <w:p w14:paraId="79CD8BFC" w14:textId="77777777" w:rsidR="004618AC" w:rsidRPr="00217809" w:rsidRDefault="004618AC" w:rsidP="00217809">
            <w:pPr>
              <w:jc w:val="center"/>
              <w:rPr>
                <w:b/>
              </w:rPr>
            </w:pPr>
          </w:p>
        </w:tc>
      </w:tr>
      <w:tr w:rsidR="004618AC" w:rsidRPr="00217809" w14:paraId="374F3A09" w14:textId="77777777" w:rsidTr="004861EE">
        <w:trPr>
          <w:tblHeader/>
        </w:trPr>
        <w:tc>
          <w:tcPr>
            <w:tcW w:w="9923" w:type="dxa"/>
            <w:gridSpan w:val="7"/>
          </w:tcPr>
          <w:p w14:paraId="1BDE3977" w14:textId="77777777" w:rsidR="004618AC" w:rsidRPr="00217809" w:rsidRDefault="004618AC" w:rsidP="00217809">
            <w:pPr>
              <w:jc w:val="center"/>
            </w:pPr>
            <w:r w:rsidRPr="00217809">
              <w:rPr>
                <w:b/>
              </w:rPr>
              <w:t>1 четверть – 9 часов</w:t>
            </w:r>
          </w:p>
        </w:tc>
      </w:tr>
      <w:tr w:rsidR="004861EE" w:rsidRPr="00217809" w14:paraId="3B2B5C58" w14:textId="77777777" w:rsidTr="004861EE">
        <w:trPr>
          <w:tblHeader/>
        </w:trPr>
        <w:tc>
          <w:tcPr>
            <w:tcW w:w="9923" w:type="dxa"/>
            <w:gridSpan w:val="7"/>
          </w:tcPr>
          <w:p w14:paraId="757240C3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Упражнения на ориентировку в пространстве</w:t>
            </w:r>
          </w:p>
        </w:tc>
      </w:tr>
      <w:tr w:rsidR="004618AC" w:rsidRPr="00217809" w14:paraId="4FFB3724" w14:textId="77777777" w:rsidTr="004861EE">
        <w:trPr>
          <w:tblHeader/>
        </w:trPr>
        <w:tc>
          <w:tcPr>
            <w:tcW w:w="567" w:type="dxa"/>
          </w:tcPr>
          <w:p w14:paraId="09827E34" w14:textId="77777777" w:rsidR="004618AC" w:rsidRPr="00217809" w:rsidRDefault="004861EE" w:rsidP="00217809">
            <w:r w:rsidRPr="00217809">
              <w:t>1</w:t>
            </w:r>
          </w:p>
        </w:tc>
        <w:tc>
          <w:tcPr>
            <w:tcW w:w="3402" w:type="dxa"/>
          </w:tcPr>
          <w:p w14:paraId="6E304962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Общеразвивающие упражнения </w:t>
            </w:r>
            <w:r w:rsidR="004861EE" w:rsidRPr="00217809">
              <w:rPr>
                <w:color w:val="222222"/>
              </w:rPr>
              <w:t xml:space="preserve">без предмета по типу «Зарядка». </w:t>
            </w: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 xml:space="preserve">. Ритмический танец «Танец с хлопками». Танцевальные шаги. </w:t>
            </w:r>
          </w:p>
        </w:tc>
        <w:tc>
          <w:tcPr>
            <w:tcW w:w="1134" w:type="dxa"/>
          </w:tcPr>
          <w:p w14:paraId="4D7C3328" w14:textId="77777777" w:rsidR="004618AC" w:rsidRPr="00217809" w:rsidRDefault="004618AC" w:rsidP="00F87561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</w:r>
            <w:r w:rsidR="00F87561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30C3576E" w14:textId="77777777" w:rsidR="004618AC" w:rsidRPr="00217809" w:rsidRDefault="004618AC" w:rsidP="00217809"/>
        </w:tc>
        <w:tc>
          <w:tcPr>
            <w:tcW w:w="992" w:type="dxa"/>
          </w:tcPr>
          <w:p w14:paraId="50FDDEE4" w14:textId="77777777" w:rsidR="004618AC" w:rsidRPr="00217809" w:rsidRDefault="004618AC" w:rsidP="00217809"/>
        </w:tc>
        <w:tc>
          <w:tcPr>
            <w:tcW w:w="992" w:type="dxa"/>
          </w:tcPr>
          <w:p w14:paraId="365CB90E" w14:textId="77777777" w:rsidR="004618AC" w:rsidRPr="00217809" w:rsidRDefault="004618AC" w:rsidP="00217809"/>
        </w:tc>
        <w:tc>
          <w:tcPr>
            <w:tcW w:w="1843" w:type="dxa"/>
          </w:tcPr>
          <w:p w14:paraId="1E341AF7" w14:textId="77777777" w:rsidR="004618AC" w:rsidRPr="00217809" w:rsidRDefault="004618AC" w:rsidP="00217809"/>
        </w:tc>
      </w:tr>
      <w:tr w:rsidR="004618AC" w:rsidRPr="00217809" w14:paraId="6A03C7A1" w14:textId="77777777" w:rsidTr="004861EE">
        <w:trPr>
          <w:tblHeader/>
        </w:trPr>
        <w:tc>
          <w:tcPr>
            <w:tcW w:w="567" w:type="dxa"/>
          </w:tcPr>
          <w:p w14:paraId="737F4FDE" w14:textId="77777777" w:rsidR="004618AC" w:rsidRPr="00217809" w:rsidRDefault="004861EE" w:rsidP="00217809">
            <w:r w:rsidRPr="00217809">
              <w:t>2</w:t>
            </w:r>
            <w:r w:rsidR="00296055" w:rsidRPr="00217809">
              <w:t>-3</w:t>
            </w:r>
          </w:p>
        </w:tc>
        <w:tc>
          <w:tcPr>
            <w:tcW w:w="3402" w:type="dxa"/>
          </w:tcPr>
          <w:p w14:paraId="7627F826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Акробатическое упражнение «Ванька - </w:t>
            </w:r>
            <w:proofErr w:type="spellStart"/>
            <w:r w:rsidRPr="00217809">
              <w:rPr>
                <w:color w:val="222222"/>
              </w:rPr>
              <w:t>Встанька</w:t>
            </w:r>
            <w:proofErr w:type="spellEnd"/>
            <w:r w:rsidRPr="00217809">
              <w:rPr>
                <w:color w:val="222222"/>
              </w:rPr>
              <w:t xml:space="preserve">». Музыкально – подвижная игра «Трансформеры». </w:t>
            </w:r>
            <w:proofErr w:type="spellStart"/>
            <w:r w:rsidR="00507C65" w:rsidRPr="00217809">
              <w:rPr>
                <w:color w:val="222222"/>
              </w:rPr>
              <w:t>Игроритмика</w:t>
            </w:r>
            <w:proofErr w:type="spellEnd"/>
            <w:r w:rsidR="00507C65" w:rsidRPr="00217809">
              <w:rPr>
                <w:color w:val="222222"/>
              </w:rPr>
              <w:t>.</w:t>
            </w:r>
          </w:p>
        </w:tc>
        <w:tc>
          <w:tcPr>
            <w:tcW w:w="1134" w:type="dxa"/>
          </w:tcPr>
          <w:p w14:paraId="7667B76C" w14:textId="77777777" w:rsidR="004618AC" w:rsidRPr="00217809" w:rsidRDefault="004618AC" w:rsidP="00F87561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</w:r>
            <w:r w:rsidR="00F87561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03F4A08D" w14:textId="77777777" w:rsidR="004618AC" w:rsidRPr="00217809" w:rsidRDefault="004618AC" w:rsidP="00217809"/>
        </w:tc>
        <w:tc>
          <w:tcPr>
            <w:tcW w:w="992" w:type="dxa"/>
          </w:tcPr>
          <w:p w14:paraId="5ABFED81" w14:textId="77777777" w:rsidR="004618AC" w:rsidRPr="00217809" w:rsidRDefault="004618AC" w:rsidP="00217809"/>
        </w:tc>
        <w:tc>
          <w:tcPr>
            <w:tcW w:w="992" w:type="dxa"/>
          </w:tcPr>
          <w:p w14:paraId="1007551E" w14:textId="77777777" w:rsidR="004618AC" w:rsidRPr="00217809" w:rsidRDefault="004618AC" w:rsidP="00217809"/>
        </w:tc>
        <w:tc>
          <w:tcPr>
            <w:tcW w:w="1843" w:type="dxa"/>
          </w:tcPr>
          <w:p w14:paraId="04591EEB" w14:textId="77777777" w:rsidR="004618AC" w:rsidRPr="00217809" w:rsidRDefault="004618AC" w:rsidP="00217809"/>
        </w:tc>
      </w:tr>
      <w:tr w:rsidR="004618AC" w:rsidRPr="00217809" w14:paraId="0717A323" w14:textId="77777777" w:rsidTr="004861EE">
        <w:trPr>
          <w:tblHeader/>
        </w:trPr>
        <w:tc>
          <w:tcPr>
            <w:tcW w:w="567" w:type="dxa"/>
          </w:tcPr>
          <w:p w14:paraId="2E0E566A" w14:textId="77777777" w:rsidR="004618AC" w:rsidRPr="00217809" w:rsidRDefault="00296055" w:rsidP="00217809">
            <w:r w:rsidRPr="00217809">
              <w:t>4</w:t>
            </w:r>
          </w:p>
        </w:tc>
        <w:tc>
          <w:tcPr>
            <w:tcW w:w="3402" w:type="dxa"/>
          </w:tcPr>
          <w:p w14:paraId="7715DBB3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Ритмический танец «Слоненок». 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Музыкально - подвижная игра по ритмике «Дирижер оркестр». </w:t>
            </w:r>
          </w:p>
        </w:tc>
        <w:tc>
          <w:tcPr>
            <w:tcW w:w="1134" w:type="dxa"/>
          </w:tcPr>
          <w:p w14:paraId="1C9A4EE7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66D1A48B" w14:textId="77777777" w:rsidR="004618AC" w:rsidRPr="00217809" w:rsidRDefault="004618AC" w:rsidP="00217809"/>
        </w:tc>
        <w:tc>
          <w:tcPr>
            <w:tcW w:w="992" w:type="dxa"/>
          </w:tcPr>
          <w:p w14:paraId="13A26448" w14:textId="77777777" w:rsidR="004618AC" w:rsidRPr="00217809" w:rsidRDefault="004618AC" w:rsidP="00217809"/>
        </w:tc>
        <w:tc>
          <w:tcPr>
            <w:tcW w:w="992" w:type="dxa"/>
          </w:tcPr>
          <w:p w14:paraId="57EDD454" w14:textId="77777777" w:rsidR="004618AC" w:rsidRPr="00217809" w:rsidRDefault="004618AC" w:rsidP="00217809"/>
        </w:tc>
        <w:tc>
          <w:tcPr>
            <w:tcW w:w="1843" w:type="dxa"/>
          </w:tcPr>
          <w:p w14:paraId="59F780DE" w14:textId="77777777" w:rsidR="004618AC" w:rsidRPr="00217809" w:rsidRDefault="004618AC" w:rsidP="00217809"/>
        </w:tc>
      </w:tr>
      <w:tr w:rsidR="004618AC" w:rsidRPr="00217809" w14:paraId="74939080" w14:textId="77777777" w:rsidTr="004861EE">
        <w:trPr>
          <w:tblHeader/>
        </w:trPr>
        <w:tc>
          <w:tcPr>
            <w:tcW w:w="567" w:type="dxa"/>
          </w:tcPr>
          <w:p w14:paraId="30DA2B11" w14:textId="77777777" w:rsidR="004618AC" w:rsidRPr="00217809" w:rsidRDefault="004861EE" w:rsidP="00217809">
            <w:r w:rsidRPr="00217809">
              <w:t>5</w:t>
            </w:r>
          </w:p>
        </w:tc>
        <w:tc>
          <w:tcPr>
            <w:tcW w:w="3402" w:type="dxa"/>
          </w:tcPr>
          <w:p w14:paraId="3CB2EB3D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Сюжетный урок «Путешествие в Играй-город».</w:t>
            </w:r>
          </w:p>
        </w:tc>
        <w:tc>
          <w:tcPr>
            <w:tcW w:w="1134" w:type="dxa"/>
          </w:tcPr>
          <w:p w14:paraId="36F7689D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4C7526A0" w14:textId="77777777" w:rsidR="004618AC" w:rsidRPr="00217809" w:rsidRDefault="004618AC" w:rsidP="00217809"/>
        </w:tc>
        <w:tc>
          <w:tcPr>
            <w:tcW w:w="992" w:type="dxa"/>
          </w:tcPr>
          <w:p w14:paraId="4557AEED" w14:textId="77777777" w:rsidR="004618AC" w:rsidRPr="00217809" w:rsidRDefault="004618AC" w:rsidP="00217809"/>
        </w:tc>
        <w:tc>
          <w:tcPr>
            <w:tcW w:w="992" w:type="dxa"/>
          </w:tcPr>
          <w:p w14:paraId="4FDE9C07" w14:textId="77777777" w:rsidR="004618AC" w:rsidRPr="00217809" w:rsidRDefault="004618AC" w:rsidP="00217809"/>
        </w:tc>
        <w:tc>
          <w:tcPr>
            <w:tcW w:w="1843" w:type="dxa"/>
          </w:tcPr>
          <w:p w14:paraId="2A14A1E5" w14:textId="77777777" w:rsidR="004618AC" w:rsidRPr="00217809" w:rsidRDefault="004618AC" w:rsidP="00217809"/>
        </w:tc>
      </w:tr>
      <w:tr w:rsidR="004618AC" w:rsidRPr="00217809" w14:paraId="558454F0" w14:textId="77777777" w:rsidTr="004861EE">
        <w:trPr>
          <w:tblHeader/>
        </w:trPr>
        <w:tc>
          <w:tcPr>
            <w:tcW w:w="567" w:type="dxa"/>
          </w:tcPr>
          <w:p w14:paraId="5C1B752F" w14:textId="77777777" w:rsidR="004618AC" w:rsidRPr="00217809" w:rsidRDefault="004861EE" w:rsidP="00217809">
            <w:r w:rsidRPr="00217809">
              <w:lastRenderedPageBreak/>
              <w:t>6</w:t>
            </w:r>
          </w:p>
        </w:tc>
        <w:tc>
          <w:tcPr>
            <w:tcW w:w="3402" w:type="dxa"/>
          </w:tcPr>
          <w:p w14:paraId="246B817D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Музыкально – подвижная игра по ритмике «Круг и кружочки».</w:t>
            </w:r>
            <w:r w:rsidR="004861EE" w:rsidRPr="00217809">
              <w:rPr>
                <w:color w:val="222222"/>
              </w:rPr>
              <w:t xml:space="preserve"> Танцевальные шаги. </w:t>
            </w:r>
            <w:proofErr w:type="spellStart"/>
            <w:r w:rsidR="004861EE" w:rsidRPr="00217809">
              <w:rPr>
                <w:color w:val="222222"/>
              </w:rPr>
              <w:t>Танцевально</w:t>
            </w:r>
            <w:proofErr w:type="spellEnd"/>
            <w:r w:rsidR="004861EE" w:rsidRPr="00217809">
              <w:rPr>
                <w:color w:val="222222"/>
              </w:rPr>
              <w:t>–</w:t>
            </w:r>
            <w:r w:rsidRPr="00217809">
              <w:rPr>
                <w:color w:val="222222"/>
              </w:rPr>
              <w:t xml:space="preserve">ритмическая гимнастика «Марш». </w:t>
            </w:r>
          </w:p>
        </w:tc>
        <w:tc>
          <w:tcPr>
            <w:tcW w:w="1134" w:type="dxa"/>
          </w:tcPr>
          <w:p w14:paraId="4B536416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59338B5D" w14:textId="77777777" w:rsidR="004618AC" w:rsidRPr="00217809" w:rsidRDefault="004618AC" w:rsidP="00217809"/>
        </w:tc>
        <w:tc>
          <w:tcPr>
            <w:tcW w:w="992" w:type="dxa"/>
          </w:tcPr>
          <w:p w14:paraId="297653CA" w14:textId="77777777" w:rsidR="004618AC" w:rsidRPr="00217809" w:rsidRDefault="004618AC" w:rsidP="00217809"/>
        </w:tc>
        <w:tc>
          <w:tcPr>
            <w:tcW w:w="992" w:type="dxa"/>
          </w:tcPr>
          <w:p w14:paraId="3B794087" w14:textId="77777777" w:rsidR="004618AC" w:rsidRPr="00217809" w:rsidRDefault="004618AC" w:rsidP="00217809"/>
        </w:tc>
        <w:tc>
          <w:tcPr>
            <w:tcW w:w="1843" w:type="dxa"/>
          </w:tcPr>
          <w:p w14:paraId="35AD5435" w14:textId="77777777" w:rsidR="004618AC" w:rsidRPr="00217809" w:rsidRDefault="004618AC" w:rsidP="00217809"/>
        </w:tc>
      </w:tr>
      <w:tr w:rsidR="004618AC" w:rsidRPr="00217809" w14:paraId="2CA2C6C0" w14:textId="77777777" w:rsidTr="004861EE">
        <w:trPr>
          <w:tblHeader/>
        </w:trPr>
        <w:tc>
          <w:tcPr>
            <w:tcW w:w="567" w:type="dxa"/>
          </w:tcPr>
          <w:p w14:paraId="50BB534D" w14:textId="77777777" w:rsidR="004618AC" w:rsidRPr="00217809" w:rsidRDefault="004861EE" w:rsidP="00217809">
            <w:r w:rsidRPr="00217809">
              <w:t>7</w:t>
            </w:r>
          </w:p>
        </w:tc>
        <w:tc>
          <w:tcPr>
            <w:tcW w:w="3402" w:type="dxa"/>
          </w:tcPr>
          <w:p w14:paraId="3D77A231" w14:textId="77777777" w:rsidR="004618AC" w:rsidRPr="00217809" w:rsidRDefault="004618AC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 xml:space="preserve">. Танцевальные шаги. </w:t>
            </w:r>
            <w:proofErr w:type="spellStart"/>
            <w:r w:rsidRPr="00217809">
              <w:rPr>
                <w:color w:val="222222"/>
              </w:rPr>
              <w:t>Танцевально</w:t>
            </w:r>
            <w:proofErr w:type="spellEnd"/>
            <w:r w:rsidRPr="00217809">
              <w:rPr>
                <w:color w:val="222222"/>
              </w:rPr>
              <w:t xml:space="preserve"> - ритмическая гимнастика «Марш». </w:t>
            </w:r>
          </w:p>
        </w:tc>
        <w:tc>
          <w:tcPr>
            <w:tcW w:w="1134" w:type="dxa"/>
          </w:tcPr>
          <w:p w14:paraId="3195F6E3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612D2812" w14:textId="77777777" w:rsidR="004618AC" w:rsidRPr="00217809" w:rsidRDefault="004618AC" w:rsidP="00217809"/>
        </w:tc>
        <w:tc>
          <w:tcPr>
            <w:tcW w:w="992" w:type="dxa"/>
          </w:tcPr>
          <w:p w14:paraId="1C6730EE" w14:textId="77777777" w:rsidR="004618AC" w:rsidRPr="00217809" w:rsidRDefault="004618AC" w:rsidP="00217809"/>
        </w:tc>
        <w:tc>
          <w:tcPr>
            <w:tcW w:w="992" w:type="dxa"/>
          </w:tcPr>
          <w:p w14:paraId="3DCCCDA3" w14:textId="77777777" w:rsidR="004618AC" w:rsidRPr="00217809" w:rsidRDefault="004618AC" w:rsidP="00217809"/>
        </w:tc>
        <w:tc>
          <w:tcPr>
            <w:tcW w:w="1843" w:type="dxa"/>
          </w:tcPr>
          <w:p w14:paraId="74F9C260" w14:textId="77777777" w:rsidR="004618AC" w:rsidRPr="00217809" w:rsidRDefault="004618AC" w:rsidP="00217809"/>
        </w:tc>
      </w:tr>
      <w:tr w:rsidR="004618AC" w:rsidRPr="00217809" w14:paraId="10274511" w14:textId="77777777" w:rsidTr="004861EE">
        <w:trPr>
          <w:tblHeader/>
        </w:trPr>
        <w:tc>
          <w:tcPr>
            <w:tcW w:w="567" w:type="dxa"/>
          </w:tcPr>
          <w:p w14:paraId="7BAF808C" w14:textId="77777777" w:rsidR="004618AC" w:rsidRPr="00217809" w:rsidRDefault="004861EE" w:rsidP="00217809">
            <w:r w:rsidRPr="00217809">
              <w:t>8</w:t>
            </w:r>
            <w:r w:rsidR="00296055" w:rsidRPr="00217809">
              <w:t>-9</w:t>
            </w:r>
          </w:p>
        </w:tc>
        <w:tc>
          <w:tcPr>
            <w:tcW w:w="3402" w:type="dxa"/>
          </w:tcPr>
          <w:p w14:paraId="16E38208" w14:textId="77777777" w:rsidR="004618AC" w:rsidRPr="00217809" w:rsidRDefault="004618AC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«Запев - припев». Ритмический танец «Полька тройками». 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</w:t>
            </w:r>
            <w:r w:rsidR="00507C65" w:rsidRPr="00217809">
              <w:rPr>
                <w:color w:val="222222"/>
              </w:rPr>
              <w:t>Ритмический танец «Московский рок».</w:t>
            </w:r>
          </w:p>
        </w:tc>
        <w:tc>
          <w:tcPr>
            <w:tcW w:w="1134" w:type="dxa"/>
          </w:tcPr>
          <w:p w14:paraId="31003A75" w14:textId="77777777" w:rsidR="004618AC" w:rsidRPr="00217809" w:rsidRDefault="004618AC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70CF7444" w14:textId="77777777" w:rsidR="004618AC" w:rsidRPr="00217809" w:rsidRDefault="004618AC" w:rsidP="00217809"/>
        </w:tc>
        <w:tc>
          <w:tcPr>
            <w:tcW w:w="992" w:type="dxa"/>
          </w:tcPr>
          <w:p w14:paraId="61AC45C5" w14:textId="77777777" w:rsidR="004618AC" w:rsidRPr="00217809" w:rsidRDefault="004618AC" w:rsidP="00217809"/>
        </w:tc>
        <w:tc>
          <w:tcPr>
            <w:tcW w:w="992" w:type="dxa"/>
          </w:tcPr>
          <w:p w14:paraId="28FD7427" w14:textId="77777777" w:rsidR="004618AC" w:rsidRPr="00217809" w:rsidRDefault="004618AC" w:rsidP="00217809"/>
        </w:tc>
        <w:tc>
          <w:tcPr>
            <w:tcW w:w="1843" w:type="dxa"/>
          </w:tcPr>
          <w:p w14:paraId="1E5DD0FD" w14:textId="77777777" w:rsidR="004618AC" w:rsidRPr="00217809" w:rsidRDefault="004618AC" w:rsidP="00217809"/>
        </w:tc>
      </w:tr>
      <w:tr w:rsidR="004618AC" w:rsidRPr="00217809" w14:paraId="5BE0FC0D" w14:textId="77777777" w:rsidTr="004861EE">
        <w:trPr>
          <w:tblHeader/>
        </w:trPr>
        <w:tc>
          <w:tcPr>
            <w:tcW w:w="9923" w:type="dxa"/>
            <w:gridSpan w:val="7"/>
          </w:tcPr>
          <w:p w14:paraId="4D9157C5" w14:textId="77777777" w:rsidR="004618AC" w:rsidRPr="00217809" w:rsidRDefault="004618AC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2 четверть – 7 часов</w:t>
            </w:r>
          </w:p>
        </w:tc>
      </w:tr>
      <w:tr w:rsidR="004861EE" w:rsidRPr="00217809" w14:paraId="67FD0A1F" w14:textId="77777777" w:rsidTr="004861EE">
        <w:trPr>
          <w:tblHeader/>
        </w:trPr>
        <w:tc>
          <w:tcPr>
            <w:tcW w:w="9923" w:type="dxa"/>
            <w:gridSpan w:val="7"/>
          </w:tcPr>
          <w:p w14:paraId="6132769B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Ритмико-гимнастические упражнения</w:t>
            </w:r>
          </w:p>
        </w:tc>
      </w:tr>
      <w:tr w:rsidR="004861EE" w:rsidRPr="00217809" w14:paraId="3E5E31FF" w14:textId="77777777" w:rsidTr="004861EE">
        <w:trPr>
          <w:tblHeader/>
        </w:trPr>
        <w:tc>
          <w:tcPr>
            <w:tcW w:w="567" w:type="dxa"/>
          </w:tcPr>
          <w:p w14:paraId="717A4417" w14:textId="77777777" w:rsidR="004861EE" w:rsidRPr="00217809" w:rsidRDefault="004861EE" w:rsidP="00217809">
            <w:r w:rsidRPr="00217809">
              <w:t>1</w:t>
            </w:r>
            <w:r w:rsidR="00296055" w:rsidRPr="00217809">
              <w:t>-2</w:t>
            </w:r>
          </w:p>
        </w:tc>
        <w:tc>
          <w:tcPr>
            <w:tcW w:w="3402" w:type="dxa"/>
          </w:tcPr>
          <w:p w14:paraId="7A9317B8" w14:textId="77777777" w:rsidR="004861EE" w:rsidRPr="00217809" w:rsidRDefault="004861EE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мика</w:t>
            </w:r>
            <w:proofErr w:type="spellEnd"/>
            <w:r w:rsidRPr="00217809">
              <w:rPr>
                <w:color w:val="222222"/>
              </w:rPr>
              <w:t xml:space="preserve">. Ритмический танец «Танец с хлопками». Танцевальные шаги. Ритмический танец «Московский рок». </w:t>
            </w:r>
          </w:p>
        </w:tc>
        <w:tc>
          <w:tcPr>
            <w:tcW w:w="1134" w:type="dxa"/>
          </w:tcPr>
          <w:p w14:paraId="7801E74D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7C135FBE" w14:textId="77777777" w:rsidR="004861EE" w:rsidRPr="00217809" w:rsidRDefault="004861EE" w:rsidP="00217809"/>
        </w:tc>
        <w:tc>
          <w:tcPr>
            <w:tcW w:w="992" w:type="dxa"/>
          </w:tcPr>
          <w:p w14:paraId="0E4CF616" w14:textId="77777777" w:rsidR="004861EE" w:rsidRPr="00217809" w:rsidRDefault="004861EE" w:rsidP="00217809"/>
        </w:tc>
        <w:tc>
          <w:tcPr>
            <w:tcW w:w="992" w:type="dxa"/>
          </w:tcPr>
          <w:p w14:paraId="3989596C" w14:textId="77777777" w:rsidR="004861EE" w:rsidRPr="00217809" w:rsidRDefault="004861EE" w:rsidP="00217809"/>
        </w:tc>
        <w:tc>
          <w:tcPr>
            <w:tcW w:w="1843" w:type="dxa"/>
          </w:tcPr>
          <w:p w14:paraId="65385D3F" w14:textId="77777777" w:rsidR="004861EE" w:rsidRPr="00217809" w:rsidRDefault="004861EE" w:rsidP="00217809"/>
        </w:tc>
      </w:tr>
      <w:tr w:rsidR="004861EE" w:rsidRPr="00217809" w14:paraId="5C1EC2B9" w14:textId="77777777" w:rsidTr="004861EE">
        <w:trPr>
          <w:tblHeader/>
        </w:trPr>
        <w:tc>
          <w:tcPr>
            <w:tcW w:w="567" w:type="dxa"/>
          </w:tcPr>
          <w:p w14:paraId="3EB0E3FF" w14:textId="77777777" w:rsidR="004861EE" w:rsidRPr="00217809" w:rsidRDefault="004861EE" w:rsidP="00217809">
            <w:r w:rsidRPr="00217809">
              <w:t>3</w:t>
            </w:r>
          </w:p>
        </w:tc>
        <w:tc>
          <w:tcPr>
            <w:tcW w:w="3402" w:type="dxa"/>
          </w:tcPr>
          <w:p w14:paraId="232777BE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Ритмический танец «Полька тройками». Танцевально-ритмическая гимнастика «Три поросенка». Креативная гимнастика (музыкально - творческая игра «Займи место»). </w:t>
            </w:r>
          </w:p>
        </w:tc>
        <w:tc>
          <w:tcPr>
            <w:tcW w:w="1134" w:type="dxa"/>
          </w:tcPr>
          <w:p w14:paraId="3C298027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1F2620A0" w14:textId="77777777" w:rsidR="004861EE" w:rsidRPr="00217809" w:rsidRDefault="004861EE" w:rsidP="00217809"/>
        </w:tc>
        <w:tc>
          <w:tcPr>
            <w:tcW w:w="992" w:type="dxa"/>
          </w:tcPr>
          <w:p w14:paraId="14BE6668" w14:textId="77777777" w:rsidR="004861EE" w:rsidRPr="00217809" w:rsidRDefault="004861EE" w:rsidP="00217809"/>
        </w:tc>
        <w:tc>
          <w:tcPr>
            <w:tcW w:w="992" w:type="dxa"/>
          </w:tcPr>
          <w:p w14:paraId="676B53CF" w14:textId="77777777" w:rsidR="004861EE" w:rsidRPr="00217809" w:rsidRDefault="004861EE" w:rsidP="00217809"/>
        </w:tc>
        <w:tc>
          <w:tcPr>
            <w:tcW w:w="1843" w:type="dxa"/>
          </w:tcPr>
          <w:p w14:paraId="1B7B169A" w14:textId="77777777" w:rsidR="004861EE" w:rsidRPr="00217809" w:rsidRDefault="004861EE" w:rsidP="00217809"/>
        </w:tc>
      </w:tr>
      <w:tr w:rsidR="004861EE" w:rsidRPr="00217809" w14:paraId="20C00CE7" w14:textId="77777777" w:rsidTr="004861EE">
        <w:trPr>
          <w:tblHeader/>
        </w:trPr>
        <w:tc>
          <w:tcPr>
            <w:tcW w:w="567" w:type="dxa"/>
          </w:tcPr>
          <w:p w14:paraId="23211690" w14:textId="77777777" w:rsidR="004861EE" w:rsidRPr="00217809" w:rsidRDefault="004861EE" w:rsidP="00217809">
            <w:r w:rsidRPr="00217809">
              <w:t>4</w:t>
            </w:r>
            <w:r w:rsidR="00296055" w:rsidRPr="00217809">
              <w:t>-5</w:t>
            </w:r>
          </w:p>
        </w:tc>
        <w:tc>
          <w:tcPr>
            <w:tcW w:w="3402" w:type="dxa"/>
          </w:tcPr>
          <w:p w14:paraId="476B669B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Танцевальные шаги. Ритмический танец «Круговая кадриль». Музыкально - подвижная игра «Горелки». </w:t>
            </w:r>
            <w:r w:rsidR="00507C65" w:rsidRPr="00217809">
              <w:rPr>
                <w:color w:val="222222"/>
              </w:rPr>
              <w:t>Креативная гимнастика (музыкально - подвижная игра «Делай как я, делай лучше меня».</w:t>
            </w:r>
          </w:p>
        </w:tc>
        <w:tc>
          <w:tcPr>
            <w:tcW w:w="1134" w:type="dxa"/>
          </w:tcPr>
          <w:p w14:paraId="7E4C2F68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  <w:r w:rsidRPr="00217809">
              <w:rPr>
                <w:color w:val="222222"/>
              </w:rPr>
              <w:br/>
            </w:r>
            <w:r w:rsidRPr="00217809">
              <w:rPr>
                <w:color w:val="222222"/>
              </w:rPr>
              <w:br/>
            </w:r>
          </w:p>
        </w:tc>
        <w:tc>
          <w:tcPr>
            <w:tcW w:w="993" w:type="dxa"/>
          </w:tcPr>
          <w:p w14:paraId="4BC3A696" w14:textId="77777777" w:rsidR="004861EE" w:rsidRPr="00217809" w:rsidRDefault="004861EE" w:rsidP="00217809"/>
        </w:tc>
        <w:tc>
          <w:tcPr>
            <w:tcW w:w="992" w:type="dxa"/>
          </w:tcPr>
          <w:p w14:paraId="2BDAA16F" w14:textId="77777777" w:rsidR="004861EE" w:rsidRPr="00217809" w:rsidRDefault="004861EE" w:rsidP="00217809"/>
        </w:tc>
        <w:tc>
          <w:tcPr>
            <w:tcW w:w="992" w:type="dxa"/>
          </w:tcPr>
          <w:p w14:paraId="7D6FEA19" w14:textId="77777777" w:rsidR="004861EE" w:rsidRPr="00217809" w:rsidRDefault="004861EE" w:rsidP="00217809"/>
        </w:tc>
        <w:tc>
          <w:tcPr>
            <w:tcW w:w="1843" w:type="dxa"/>
          </w:tcPr>
          <w:p w14:paraId="4974CBED" w14:textId="77777777" w:rsidR="004861EE" w:rsidRPr="00217809" w:rsidRDefault="004861EE" w:rsidP="00217809"/>
        </w:tc>
      </w:tr>
      <w:tr w:rsidR="004861EE" w:rsidRPr="00217809" w14:paraId="5A927C47" w14:textId="77777777" w:rsidTr="004861EE">
        <w:trPr>
          <w:tblHeader/>
        </w:trPr>
        <w:tc>
          <w:tcPr>
            <w:tcW w:w="567" w:type="dxa"/>
          </w:tcPr>
          <w:p w14:paraId="02BBD08A" w14:textId="77777777" w:rsidR="004861EE" w:rsidRPr="00217809" w:rsidRDefault="004861EE" w:rsidP="00217809">
            <w:r w:rsidRPr="00217809">
              <w:t>6</w:t>
            </w:r>
          </w:p>
        </w:tc>
        <w:tc>
          <w:tcPr>
            <w:tcW w:w="3402" w:type="dxa"/>
          </w:tcPr>
          <w:p w14:paraId="7A3BF0B5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Сюжетный урок «Россия - Родина моя»</w:t>
            </w:r>
          </w:p>
        </w:tc>
        <w:tc>
          <w:tcPr>
            <w:tcW w:w="1134" w:type="dxa"/>
          </w:tcPr>
          <w:p w14:paraId="688E40E5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345C8CC0" w14:textId="77777777" w:rsidR="004861EE" w:rsidRPr="00217809" w:rsidRDefault="004861EE" w:rsidP="00217809"/>
        </w:tc>
        <w:tc>
          <w:tcPr>
            <w:tcW w:w="992" w:type="dxa"/>
          </w:tcPr>
          <w:p w14:paraId="5D906961" w14:textId="77777777" w:rsidR="004861EE" w:rsidRPr="00217809" w:rsidRDefault="004861EE" w:rsidP="00217809"/>
        </w:tc>
        <w:tc>
          <w:tcPr>
            <w:tcW w:w="992" w:type="dxa"/>
          </w:tcPr>
          <w:p w14:paraId="0827A0F5" w14:textId="77777777" w:rsidR="004861EE" w:rsidRPr="00217809" w:rsidRDefault="004861EE" w:rsidP="00217809"/>
        </w:tc>
        <w:tc>
          <w:tcPr>
            <w:tcW w:w="1843" w:type="dxa"/>
          </w:tcPr>
          <w:p w14:paraId="73568E00" w14:textId="77777777" w:rsidR="004861EE" w:rsidRPr="00217809" w:rsidRDefault="004861EE" w:rsidP="00217809"/>
        </w:tc>
      </w:tr>
      <w:tr w:rsidR="004861EE" w:rsidRPr="00217809" w14:paraId="748C3200" w14:textId="77777777" w:rsidTr="004861EE">
        <w:trPr>
          <w:tblHeader/>
        </w:trPr>
        <w:tc>
          <w:tcPr>
            <w:tcW w:w="567" w:type="dxa"/>
          </w:tcPr>
          <w:p w14:paraId="40B68762" w14:textId="77777777" w:rsidR="004861EE" w:rsidRPr="00217809" w:rsidRDefault="004861EE" w:rsidP="00217809">
            <w:r w:rsidRPr="00217809">
              <w:t>7</w:t>
            </w:r>
          </w:p>
        </w:tc>
        <w:tc>
          <w:tcPr>
            <w:tcW w:w="3402" w:type="dxa"/>
          </w:tcPr>
          <w:p w14:paraId="3574A167" w14:textId="23B06F07" w:rsidR="004861EE" w:rsidRPr="00217809" w:rsidRDefault="004838FE" w:rsidP="00217809">
            <w:pPr>
              <w:rPr>
                <w:color w:val="222222"/>
              </w:rPr>
            </w:pPr>
            <w:r>
              <w:rPr>
                <w:color w:val="222222"/>
              </w:rPr>
              <w:t>Контрольный урок</w:t>
            </w:r>
          </w:p>
        </w:tc>
        <w:tc>
          <w:tcPr>
            <w:tcW w:w="1134" w:type="dxa"/>
          </w:tcPr>
          <w:p w14:paraId="5660CE59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5AD915AE" w14:textId="77777777" w:rsidR="004861EE" w:rsidRPr="00217809" w:rsidRDefault="004861EE" w:rsidP="00217809"/>
        </w:tc>
        <w:tc>
          <w:tcPr>
            <w:tcW w:w="992" w:type="dxa"/>
          </w:tcPr>
          <w:p w14:paraId="55219CE3" w14:textId="77777777" w:rsidR="004861EE" w:rsidRPr="00217809" w:rsidRDefault="004861EE" w:rsidP="00217809"/>
        </w:tc>
        <w:tc>
          <w:tcPr>
            <w:tcW w:w="992" w:type="dxa"/>
          </w:tcPr>
          <w:p w14:paraId="058C80CB" w14:textId="77777777" w:rsidR="004861EE" w:rsidRPr="00217809" w:rsidRDefault="004861EE" w:rsidP="00217809"/>
        </w:tc>
        <w:tc>
          <w:tcPr>
            <w:tcW w:w="1843" w:type="dxa"/>
          </w:tcPr>
          <w:p w14:paraId="7A35946E" w14:textId="77777777" w:rsidR="004861EE" w:rsidRPr="00217809" w:rsidRDefault="004861EE" w:rsidP="00217809"/>
        </w:tc>
      </w:tr>
      <w:tr w:rsidR="004861EE" w:rsidRPr="00217809" w14:paraId="2AB18255" w14:textId="77777777" w:rsidTr="004861EE">
        <w:trPr>
          <w:tblHeader/>
        </w:trPr>
        <w:tc>
          <w:tcPr>
            <w:tcW w:w="9923" w:type="dxa"/>
            <w:gridSpan w:val="7"/>
          </w:tcPr>
          <w:p w14:paraId="41671586" w14:textId="77777777" w:rsidR="004861EE" w:rsidRPr="00217809" w:rsidRDefault="004861EE" w:rsidP="00217809">
            <w:pPr>
              <w:jc w:val="center"/>
            </w:pPr>
            <w:r w:rsidRPr="00217809">
              <w:rPr>
                <w:b/>
              </w:rPr>
              <w:t>3 четверть – 10 часов</w:t>
            </w:r>
          </w:p>
        </w:tc>
      </w:tr>
      <w:tr w:rsidR="004861EE" w:rsidRPr="00217809" w14:paraId="4F05A08B" w14:textId="77777777" w:rsidTr="004861EE">
        <w:trPr>
          <w:tblHeader/>
        </w:trPr>
        <w:tc>
          <w:tcPr>
            <w:tcW w:w="9923" w:type="dxa"/>
            <w:gridSpan w:val="7"/>
          </w:tcPr>
          <w:p w14:paraId="76E1C9BF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Упражнения с детскими музыкальными инструментами</w:t>
            </w:r>
          </w:p>
        </w:tc>
      </w:tr>
      <w:tr w:rsidR="004861EE" w:rsidRPr="00217809" w14:paraId="0C6CE33C" w14:textId="77777777" w:rsidTr="004861EE">
        <w:trPr>
          <w:tblHeader/>
        </w:trPr>
        <w:tc>
          <w:tcPr>
            <w:tcW w:w="567" w:type="dxa"/>
          </w:tcPr>
          <w:p w14:paraId="25ECCD96" w14:textId="77777777" w:rsidR="004861EE" w:rsidRPr="00217809" w:rsidRDefault="004861EE" w:rsidP="00217809">
            <w:r w:rsidRPr="00217809">
              <w:t>1</w:t>
            </w:r>
          </w:p>
        </w:tc>
        <w:tc>
          <w:tcPr>
            <w:tcW w:w="3402" w:type="dxa"/>
          </w:tcPr>
          <w:p w14:paraId="0897CC36" w14:textId="77777777" w:rsidR="004861EE" w:rsidRPr="00217809" w:rsidRDefault="004861EE" w:rsidP="00217809">
            <w:pPr>
              <w:rPr>
                <w:color w:val="222222"/>
              </w:rPr>
            </w:pPr>
            <w:proofErr w:type="spellStart"/>
            <w:r w:rsidRPr="00217809">
              <w:rPr>
                <w:color w:val="222222"/>
              </w:rPr>
              <w:t>Игрорит</w:t>
            </w:r>
            <w:r w:rsidR="00217809" w:rsidRPr="00217809">
              <w:rPr>
                <w:color w:val="222222"/>
              </w:rPr>
              <w:t>мика</w:t>
            </w:r>
            <w:proofErr w:type="spellEnd"/>
            <w:r w:rsidR="00217809" w:rsidRPr="00217809">
              <w:rPr>
                <w:color w:val="222222"/>
              </w:rPr>
              <w:t xml:space="preserve">. Ритмический танец «Спек». </w:t>
            </w:r>
            <w:r w:rsidRPr="00217809">
              <w:rPr>
                <w:color w:val="222222"/>
              </w:rPr>
              <w:t>Креативная гимнастика</w:t>
            </w:r>
            <w:r w:rsidR="00E8214B" w:rsidRPr="00217809">
              <w:rPr>
                <w:color w:val="222222"/>
              </w:rPr>
              <w:t>.</w:t>
            </w:r>
          </w:p>
        </w:tc>
        <w:tc>
          <w:tcPr>
            <w:tcW w:w="1134" w:type="dxa"/>
          </w:tcPr>
          <w:p w14:paraId="4281E97E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0CE75141" w14:textId="77777777" w:rsidR="004861EE" w:rsidRPr="00217809" w:rsidRDefault="004861EE" w:rsidP="00217809"/>
        </w:tc>
        <w:tc>
          <w:tcPr>
            <w:tcW w:w="992" w:type="dxa"/>
          </w:tcPr>
          <w:p w14:paraId="2124F339" w14:textId="77777777" w:rsidR="004861EE" w:rsidRPr="00217809" w:rsidRDefault="004861EE" w:rsidP="00217809"/>
        </w:tc>
        <w:tc>
          <w:tcPr>
            <w:tcW w:w="992" w:type="dxa"/>
          </w:tcPr>
          <w:p w14:paraId="2193858F" w14:textId="77777777" w:rsidR="004861EE" w:rsidRPr="00217809" w:rsidRDefault="004861EE" w:rsidP="00217809"/>
        </w:tc>
        <w:tc>
          <w:tcPr>
            <w:tcW w:w="1843" w:type="dxa"/>
          </w:tcPr>
          <w:p w14:paraId="33778D1A" w14:textId="77777777" w:rsidR="004861EE" w:rsidRPr="00217809" w:rsidRDefault="004861EE" w:rsidP="00217809"/>
        </w:tc>
      </w:tr>
      <w:tr w:rsidR="004861EE" w:rsidRPr="00217809" w14:paraId="1A794539" w14:textId="77777777" w:rsidTr="004861EE">
        <w:trPr>
          <w:tblHeader/>
        </w:trPr>
        <w:tc>
          <w:tcPr>
            <w:tcW w:w="567" w:type="dxa"/>
          </w:tcPr>
          <w:p w14:paraId="48561E88" w14:textId="77777777" w:rsidR="004861EE" w:rsidRPr="00217809" w:rsidRDefault="004861EE" w:rsidP="00217809">
            <w:r w:rsidRPr="00217809">
              <w:lastRenderedPageBreak/>
              <w:t>2</w:t>
            </w:r>
          </w:p>
        </w:tc>
        <w:tc>
          <w:tcPr>
            <w:tcW w:w="3402" w:type="dxa"/>
          </w:tcPr>
          <w:p w14:paraId="2ADE27EA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«День - ночь». Ритмический танец «Тайм - степ». </w:t>
            </w:r>
            <w:proofErr w:type="spellStart"/>
            <w:r w:rsidRPr="00217809">
              <w:rPr>
                <w:color w:val="222222"/>
              </w:rPr>
              <w:t>Игропластика</w:t>
            </w:r>
            <w:proofErr w:type="spellEnd"/>
            <w:r w:rsidRPr="00217809">
              <w:rPr>
                <w:color w:val="222222"/>
              </w:rPr>
              <w:t xml:space="preserve">. </w:t>
            </w:r>
          </w:p>
        </w:tc>
        <w:tc>
          <w:tcPr>
            <w:tcW w:w="1134" w:type="dxa"/>
          </w:tcPr>
          <w:p w14:paraId="27AE140D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5C43FA9B" w14:textId="77777777" w:rsidR="004861EE" w:rsidRPr="00217809" w:rsidRDefault="004861EE" w:rsidP="00217809"/>
        </w:tc>
        <w:tc>
          <w:tcPr>
            <w:tcW w:w="992" w:type="dxa"/>
          </w:tcPr>
          <w:p w14:paraId="36F1FBE1" w14:textId="77777777" w:rsidR="004861EE" w:rsidRPr="00217809" w:rsidRDefault="004861EE" w:rsidP="00217809"/>
        </w:tc>
        <w:tc>
          <w:tcPr>
            <w:tcW w:w="992" w:type="dxa"/>
          </w:tcPr>
          <w:p w14:paraId="7C58ABF8" w14:textId="77777777" w:rsidR="004861EE" w:rsidRPr="00217809" w:rsidRDefault="004861EE" w:rsidP="00217809"/>
        </w:tc>
        <w:tc>
          <w:tcPr>
            <w:tcW w:w="1843" w:type="dxa"/>
          </w:tcPr>
          <w:p w14:paraId="70CA4300" w14:textId="77777777" w:rsidR="004861EE" w:rsidRPr="00217809" w:rsidRDefault="004861EE" w:rsidP="00217809"/>
        </w:tc>
      </w:tr>
      <w:tr w:rsidR="004861EE" w:rsidRPr="00217809" w14:paraId="06FAB9A6" w14:textId="77777777" w:rsidTr="004861EE">
        <w:trPr>
          <w:tblHeader/>
        </w:trPr>
        <w:tc>
          <w:tcPr>
            <w:tcW w:w="567" w:type="dxa"/>
          </w:tcPr>
          <w:p w14:paraId="396156AD" w14:textId="77777777" w:rsidR="004861EE" w:rsidRPr="00217809" w:rsidRDefault="004861EE" w:rsidP="00217809">
            <w:r w:rsidRPr="00217809">
              <w:t>3</w:t>
            </w:r>
          </w:p>
        </w:tc>
        <w:tc>
          <w:tcPr>
            <w:tcW w:w="3402" w:type="dxa"/>
          </w:tcPr>
          <w:p w14:paraId="664702D0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Музыкально - подвижная игра - эстафета «Гонка мячей в колоннах и шеренгах». Ритмический танец «Тайм - степ».</w:t>
            </w:r>
          </w:p>
        </w:tc>
        <w:tc>
          <w:tcPr>
            <w:tcW w:w="1134" w:type="dxa"/>
          </w:tcPr>
          <w:p w14:paraId="4D43C8D8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3C7CD3CC" w14:textId="77777777" w:rsidR="004861EE" w:rsidRPr="00217809" w:rsidRDefault="004861EE" w:rsidP="00217809"/>
        </w:tc>
        <w:tc>
          <w:tcPr>
            <w:tcW w:w="992" w:type="dxa"/>
          </w:tcPr>
          <w:p w14:paraId="1BD5FDF9" w14:textId="77777777" w:rsidR="004861EE" w:rsidRPr="00217809" w:rsidRDefault="004861EE" w:rsidP="00217809"/>
        </w:tc>
        <w:tc>
          <w:tcPr>
            <w:tcW w:w="992" w:type="dxa"/>
          </w:tcPr>
          <w:p w14:paraId="7B7CEA28" w14:textId="77777777" w:rsidR="004861EE" w:rsidRPr="00217809" w:rsidRDefault="004861EE" w:rsidP="00217809"/>
        </w:tc>
        <w:tc>
          <w:tcPr>
            <w:tcW w:w="1843" w:type="dxa"/>
          </w:tcPr>
          <w:p w14:paraId="02300349" w14:textId="77777777" w:rsidR="004861EE" w:rsidRPr="00217809" w:rsidRDefault="004861EE" w:rsidP="00217809"/>
        </w:tc>
      </w:tr>
      <w:tr w:rsidR="004861EE" w:rsidRPr="00217809" w14:paraId="5BF9DCBE" w14:textId="77777777" w:rsidTr="004861EE">
        <w:trPr>
          <w:tblHeader/>
        </w:trPr>
        <w:tc>
          <w:tcPr>
            <w:tcW w:w="567" w:type="dxa"/>
          </w:tcPr>
          <w:p w14:paraId="5BB0DCA3" w14:textId="77777777" w:rsidR="004861EE" w:rsidRPr="00217809" w:rsidRDefault="004861EE" w:rsidP="00217809">
            <w:r w:rsidRPr="00217809">
              <w:t>4</w:t>
            </w:r>
          </w:p>
        </w:tc>
        <w:tc>
          <w:tcPr>
            <w:tcW w:w="3402" w:type="dxa"/>
          </w:tcPr>
          <w:p w14:paraId="2B0D470D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Сюжетный урок «Морские учения»</w:t>
            </w:r>
          </w:p>
        </w:tc>
        <w:tc>
          <w:tcPr>
            <w:tcW w:w="1134" w:type="dxa"/>
          </w:tcPr>
          <w:p w14:paraId="376B9337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34FB887C" w14:textId="77777777" w:rsidR="004861EE" w:rsidRPr="00217809" w:rsidRDefault="004861EE" w:rsidP="00217809"/>
        </w:tc>
        <w:tc>
          <w:tcPr>
            <w:tcW w:w="992" w:type="dxa"/>
          </w:tcPr>
          <w:p w14:paraId="30AFDF47" w14:textId="77777777" w:rsidR="004861EE" w:rsidRPr="00217809" w:rsidRDefault="004861EE" w:rsidP="00217809"/>
        </w:tc>
        <w:tc>
          <w:tcPr>
            <w:tcW w:w="992" w:type="dxa"/>
          </w:tcPr>
          <w:p w14:paraId="661585A6" w14:textId="77777777" w:rsidR="004861EE" w:rsidRPr="00217809" w:rsidRDefault="004861EE" w:rsidP="00217809"/>
        </w:tc>
        <w:tc>
          <w:tcPr>
            <w:tcW w:w="1843" w:type="dxa"/>
          </w:tcPr>
          <w:p w14:paraId="62B52FDB" w14:textId="77777777" w:rsidR="004861EE" w:rsidRPr="00217809" w:rsidRDefault="004861EE" w:rsidP="00217809"/>
        </w:tc>
      </w:tr>
      <w:tr w:rsidR="004861EE" w:rsidRPr="00217809" w14:paraId="1BCFF637" w14:textId="77777777" w:rsidTr="004861EE">
        <w:trPr>
          <w:tblHeader/>
        </w:trPr>
        <w:tc>
          <w:tcPr>
            <w:tcW w:w="567" w:type="dxa"/>
          </w:tcPr>
          <w:p w14:paraId="1B964C5A" w14:textId="77777777" w:rsidR="004861EE" w:rsidRPr="00217809" w:rsidRDefault="00296055" w:rsidP="00217809">
            <w:r w:rsidRPr="00217809">
              <w:t>5-6</w:t>
            </w:r>
          </w:p>
        </w:tc>
        <w:tc>
          <w:tcPr>
            <w:tcW w:w="3402" w:type="dxa"/>
          </w:tcPr>
          <w:p w14:paraId="6FFBDEAD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Общеразвивающие упражнения без предмета по типу «Зарядка». Танцевальные шаги. Бальный танец «Полонез». Акробатические упражнения «Ванька - </w:t>
            </w:r>
            <w:proofErr w:type="spellStart"/>
            <w:r w:rsidRPr="00217809">
              <w:rPr>
                <w:color w:val="222222"/>
              </w:rPr>
              <w:t>Встанька</w:t>
            </w:r>
            <w:proofErr w:type="spellEnd"/>
            <w:r w:rsidRPr="00217809">
              <w:rPr>
                <w:color w:val="222222"/>
              </w:rPr>
              <w:t xml:space="preserve">». </w:t>
            </w:r>
            <w:r w:rsidR="00507C65" w:rsidRPr="00217809">
              <w:rPr>
                <w:color w:val="222222"/>
              </w:rPr>
              <w:t>Музыкально - подвижная игра «Горелки».</w:t>
            </w:r>
          </w:p>
        </w:tc>
        <w:tc>
          <w:tcPr>
            <w:tcW w:w="1134" w:type="dxa"/>
          </w:tcPr>
          <w:p w14:paraId="2C9A85B7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3F08827D" w14:textId="77777777" w:rsidR="004861EE" w:rsidRPr="00217809" w:rsidRDefault="004861EE" w:rsidP="00217809"/>
        </w:tc>
        <w:tc>
          <w:tcPr>
            <w:tcW w:w="992" w:type="dxa"/>
          </w:tcPr>
          <w:p w14:paraId="4482DA6A" w14:textId="77777777" w:rsidR="004861EE" w:rsidRPr="00217809" w:rsidRDefault="004861EE" w:rsidP="00217809"/>
        </w:tc>
        <w:tc>
          <w:tcPr>
            <w:tcW w:w="992" w:type="dxa"/>
          </w:tcPr>
          <w:p w14:paraId="6B01E8A6" w14:textId="77777777" w:rsidR="004861EE" w:rsidRPr="00217809" w:rsidRDefault="004861EE" w:rsidP="00217809"/>
        </w:tc>
        <w:tc>
          <w:tcPr>
            <w:tcW w:w="1843" w:type="dxa"/>
          </w:tcPr>
          <w:p w14:paraId="434727D5" w14:textId="77777777" w:rsidR="004861EE" w:rsidRPr="00217809" w:rsidRDefault="004861EE" w:rsidP="00217809"/>
        </w:tc>
      </w:tr>
      <w:tr w:rsidR="004861EE" w:rsidRPr="00217809" w14:paraId="3895816F" w14:textId="77777777" w:rsidTr="004861EE">
        <w:trPr>
          <w:tblHeader/>
        </w:trPr>
        <w:tc>
          <w:tcPr>
            <w:tcW w:w="567" w:type="dxa"/>
          </w:tcPr>
          <w:p w14:paraId="14255BAC" w14:textId="77777777" w:rsidR="004861EE" w:rsidRPr="00217809" w:rsidRDefault="00296055" w:rsidP="00217809">
            <w:r w:rsidRPr="00217809">
              <w:t>7</w:t>
            </w:r>
          </w:p>
        </w:tc>
        <w:tc>
          <w:tcPr>
            <w:tcW w:w="3402" w:type="dxa"/>
          </w:tcPr>
          <w:p w14:paraId="783A9818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Креативная гимнастика (музыкально - подвижная игра «Повтори за мной». Танцевальные шаги. Бальный танец «Полонез». Игровой самомассаж. </w:t>
            </w:r>
          </w:p>
        </w:tc>
        <w:tc>
          <w:tcPr>
            <w:tcW w:w="1134" w:type="dxa"/>
          </w:tcPr>
          <w:p w14:paraId="7AE9BCE9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740141EF" w14:textId="77777777" w:rsidR="004861EE" w:rsidRPr="00217809" w:rsidRDefault="004861EE" w:rsidP="00217809"/>
        </w:tc>
        <w:tc>
          <w:tcPr>
            <w:tcW w:w="992" w:type="dxa"/>
          </w:tcPr>
          <w:p w14:paraId="6F4B6170" w14:textId="77777777" w:rsidR="004861EE" w:rsidRPr="00217809" w:rsidRDefault="004861EE" w:rsidP="00217809"/>
        </w:tc>
        <w:tc>
          <w:tcPr>
            <w:tcW w:w="992" w:type="dxa"/>
          </w:tcPr>
          <w:p w14:paraId="39E5EA04" w14:textId="77777777" w:rsidR="004861EE" w:rsidRPr="00217809" w:rsidRDefault="004861EE" w:rsidP="00217809"/>
        </w:tc>
        <w:tc>
          <w:tcPr>
            <w:tcW w:w="1843" w:type="dxa"/>
          </w:tcPr>
          <w:p w14:paraId="444F7DAF" w14:textId="77777777" w:rsidR="004861EE" w:rsidRPr="00217809" w:rsidRDefault="004861EE" w:rsidP="00217809"/>
        </w:tc>
      </w:tr>
      <w:tr w:rsidR="004861EE" w:rsidRPr="00217809" w14:paraId="1C31979F" w14:textId="77777777" w:rsidTr="004861EE">
        <w:trPr>
          <w:tblHeader/>
        </w:trPr>
        <w:tc>
          <w:tcPr>
            <w:tcW w:w="567" w:type="dxa"/>
          </w:tcPr>
          <w:p w14:paraId="5A935783" w14:textId="77777777" w:rsidR="004861EE" w:rsidRPr="00217809" w:rsidRDefault="00296055" w:rsidP="00217809">
            <w:r w:rsidRPr="00217809">
              <w:t>8-9</w:t>
            </w:r>
          </w:p>
        </w:tc>
        <w:tc>
          <w:tcPr>
            <w:tcW w:w="3402" w:type="dxa"/>
          </w:tcPr>
          <w:p w14:paraId="619134C6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Креативная гимнастика (музыкально - подвижная игра «Повтори за мной». Танцевальные шаги. Бальный танец «Полонез». Пальчиковая гимнастика. </w:t>
            </w:r>
          </w:p>
        </w:tc>
        <w:tc>
          <w:tcPr>
            <w:tcW w:w="1134" w:type="dxa"/>
          </w:tcPr>
          <w:p w14:paraId="1AA27742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29605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65C5E4F5" w14:textId="77777777" w:rsidR="004861EE" w:rsidRPr="00217809" w:rsidRDefault="004861EE" w:rsidP="00217809"/>
        </w:tc>
        <w:tc>
          <w:tcPr>
            <w:tcW w:w="992" w:type="dxa"/>
          </w:tcPr>
          <w:p w14:paraId="73ED7DDE" w14:textId="77777777" w:rsidR="004861EE" w:rsidRPr="00217809" w:rsidRDefault="004861EE" w:rsidP="00217809"/>
        </w:tc>
        <w:tc>
          <w:tcPr>
            <w:tcW w:w="992" w:type="dxa"/>
          </w:tcPr>
          <w:p w14:paraId="790298F1" w14:textId="77777777" w:rsidR="004861EE" w:rsidRPr="00217809" w:rsidRDefault="004861EE" w:rsidP="00217809"/>
        </w:tc>
        <w:tc>
          <w:tcPr>
            <w:tcW w:w="1843" w:type="dxa"/>
          </w:tcPr>
          <w:p w14:paraId="73B259F2" w14:textId="77777777" w:rsidR="004861EE" w:rsidRPr="00217809" w:rsidRDefault="004861EE" w:rsidP="00217809"/>
        </w:tc>
      </w:tr>
      <w:tr w:rsidR="004861EE" w:rsidRPr="00217809" w14:paraId="43AED900" w14:textId="77777777" w:rsidTr="004861EE">
        <w:trPr>
          <w:tblHeader/>
        </w:trPr>
        <w:tc>
          <w:tcPr>
            <w:tcW w:w="567" w:type="dxa"/>
          </w:tcPr>
          <w:p w14:paraId="3592683C" w14:textId="77777777" w:rsidR="004861EE" w:rsidRPr="00217809" w:rsidRDefault="004861EE" w:rsidP="00217809">
            <w:r w:rsidRPr="00217809">
              <w:t>10</w:t>
            </w:r>
          </w:p>
        </w:tc>
        <w:tc>
          <w:tcPr>
            <w:tcW w:w="3402" w:type="dxa"/>
          </w:tcPr>
          <w:p w14:paraId="4CB5857C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Музыкально - подвижная игра - эстафета «Гонка мячей в колоннах и шеренгах». Ритмический танец «</w:t>
            </w:r>
            <w:proofErr w:type="spellStart"/>
            <w:r w:rsidRPr="00217809">
              <w:rPr>
                <w:color w:val="222222"/>
              </w:rPr>
              <w:t>Ча</w:t>
            </w:r>
            <w:proofErr w:type="spellEnd"/>
            <w:r w:rsidRPr="00217809">
              <w:rPr>
                <w:color w:val="222222"/>
              </w:rPr>
              <w:t xml:space="preserve"> - </w:t>
            </w:r>
            <w:proofErr w:type="spellStart"/>
            <w:r w:rsidRPr="00217809">
              <w:rPr>
                <w:color w:val="222222"/>
              </w:rPr>
              <w:t>ча</w:t>
            </w:r>
            <w:proofErr w:type="spellEnd"/>
            <w:r w:rsidRPr="00217809">
              <w:rPr>
                <w:color w:val="222222"/>
              </w:rPr>
              <w:t xml:space="preserve"> - </w:t>
            </w:r>
            <w:proofErr w:type="spellStart"/>
            <w:r w:rsidRPr="00217809">
              <w:rPr>
                <w:color w:val="222222"/>
              </w:rPr>
              <w:t>ча</w:t>
            </w:r>
            <w:proofErr w:type="spellEnd"/>
            <w:r w:rsidRPr="00217809">
              <w:rPr>
                <w:color w:val="222222"/>
              </w:rPr>
              <w:t xml:space="preserve">». Игровой самомассаж. </w:t>
            </w:r>
          </w:p>
        </w:tc>
        <w:tc>
          <w:tcPr>
            <w:tcW w:w="1134" w:type="dxa"/>
          </w:tcPr>
          <w:p w14:paraId="6ACECF05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1AE8DF04" w14:textId="77777777" w:rsidR="004861EE" w:rsidRPr="00217809" w:rsidRDefault="004861EE" w:rsidP="00217809"/>
        </w:tc>
        <w:tc>
          <w:tcPr>
            <w:tcW w:w="992" w:type="dxa"/>
          </w:tcPr>
          <w:p w14:paraId="72C05B04" w14:textId="77777777" w:rsidR="004861EE" w:rsidRPr="00217809" w:rsidRDefault="004861EE" w:rsidP="00217809"/>
        </w:tc>
        <w:tc>
          <w:tcPr>
            <w:tcW w:w="992" w:type="dxa"/>
          </w:tcPr>
          <w:p w14:paraId="58709BFE" w14:textId="77777777" w:rsidR="004861EE" w:rsidRPr="00217809" w:rsidRDefault="004861EE" w:rsidP="00217809"/>
        </w:tc>
        <w:tc>
          <w:tcPr>
            <w:tcW w:w="1843" w:type="dxa"/>
          </w:tcPr>
          <w:p w14:paraId="731D3CB5" w14:textId="77777777" w:rsidR="004861EE" w:rsidRPr="00217809" w:rsidRDefault="004861EE" w:rsidP="00217809"/>
        </w:tc>
      </w:tr>
      <w:tr w:rsidR="004861EE" w:rsidRPr="00217809" w14:paraId="7799CAA3" w14:textId="77777777" w:rsidTr="004861EE">
        <w:trPr>
          <w:tblHeader/>
        </w:trPr>
        <w:tc>
          <w:tcPr>
            <w:tcW w:w="9923" w:type="dxa"/>
            <w:gridSpan w:val="7"/>
          </w:tcPr>
          <w:p w14:paraId="25C7A88C" w14:textId="77777777" w:rsidR="004861EE" w:rsidRPr="00217809" w:rsidRDefault="004861EE" w:rsidP="00217809">
            <w:pPr>
              <w:jc w:val="center"/>
            </w:pPr>
            <w:r w:rsidRPr="00217809">
              <w:rPr>
                <w:b/>
              </w:rPr>
              <w:t>4 четверть – 9 часов</w:t>
            </w:r>
          </w:p>
        </w:tc>
      </w:tr>
      <w:tr w:rsidR="004861EE" w:rsidRPr="00217809" w14:paraId="2DD64CD8" w14:textId="77777777" w:rsidTr="004861EE">
        <w:trPr>
          <w:tblHeader/>
        </w:trPr>
        <w:tc>
          <w:tcPr>
            <w:tcW w:w="9923" w:type="dxa"/>
            <w:gridSpan w:val="7"/>
          </w:tcPr>
          <w:p w14:paraId="61FFCFDD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  <w:color w:val="000000"/>
              </w:rPr>
              <w:t>Игры под музыку</w:t>
            </w:r>
          </w:p>
        </w:tc>
      </w:tr>
      <w:tr w:rsidR="004861EE" w:rsidRPr="00217809" w14:paraId="278AD4B9" w14:textId="77777777" w:rsidTr="004861EE">
        <w:trPr>
          <w:tblHeader/>
        </w:trPr>
        <w:tc>
          <w:tcPr>
            <w:tcW w:w="567" w:type="dxa"/>
          </w:tcPr>
          <w:p w14:paraId="114EC21A" w14:textId="77777777" w:rsidR="004861EE" w:rsidRPr="00217809" w:rsidRDefault="004861EE" w:rsidP="00217809">
            <w:r w:rsidRPr="00217809">
              <w:t>1</w:t>
            </w:r>
          </w:p>
        </w:tc>
        <w:tc>
          <w:tcPr>
            <w:tcW w:w="3402" w:type="dxa"/>
          </w:tcPr>
          <w:p w14:paraId="15792BCD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Музыкально - подвижная игра - эстафета «Гонка мячей в колоннах и шеренгах». Ритмический танец «</w:t>
            </w:r>
            <w:proofErr w:type="spellStart"/>
            <w:r w:rsidRPr="00217809">
              <w:rPr>
                <w:color w:val="222222"/>
              </w:rPr>
              <w:t>Ча</w:t>
            </w:r>
            <w:proofErr w:type="spellEnd"/>
            <w:r w:rsidRPr="00217809">
              <w:rPr>
                <w:color w:val="222222"/>
              </w:rPr>
              <w:t xml:space="preserve"> -</w:t>
            </w:r>
            <w:proofErr w:type="spellStart"/>
            <w:r w:rsidRPr="00217809">
              <w:rPr>
                <w:color w:val="222222"/>
              </w:rPr>
              <w:t>ча</w:t>
            </w:r>
            <w:proofErr w:type="spellEnd"/>
            <w:r w:rsidRPr="00217809">
              <w:rPr>
                <w:color w:val="222222"/>
              </w:rPr>
              <w:t xml:space="preserve"> -</w:t>
            </w:r>
            <w:proofErr w:type="spellStart"/>
            <w:r w:rsidRPr="00217809">
              <w:rPr>
                <w:color w:val="222222"/>
              </w:rPr>
              <w:t>ча</w:t>
            </w:r>
            <w:proofErr w:type="spellEnd"/>
            <w:r w:rsidRPr="00217809">
              <w:rPr>
                <w:color w:val="222222"/>
              </w:rPr>
              <w:t xml:space="preserve">». Игровой самомассаж. </w:t>
            </w:r>
          </w:p>
        </w:tc>
        <w:tc>
          <w:tcPr>
            <w:tcW w:w="1134" w:type="dxa"/>
          </w:tcPr>
          <w:p w14:paraId="64920E78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5241F7DF" w14:textId="77777777" w:rsidR="004861EE" w:rsidRPr="00217809" w:rsidRDefault="004861EE" w:rsidP="00217809"/>
        </w:tc>
        <w:tc>
          <w:tcPr>
            <w:tcW w:w="992" w:type="dxa"/>
          </w:tcPr>
          <w:p w14:paraId="47CEFD87" w14:textId="77777777" w:rsidR="004861EE" w:rsidRPr="00217809" w:rsidRDefault="004861EE" w:rsidP="00217809"/>
        </w:tc>
        <w:tc>
          <w:tcPr>
            <w:tcW w:w="992" w:type="dxa"/>
          </w:tcPr>
          <w:p w14:paraId="6AE103E0" w14:textId="77777777" w:rsidR="004861EE" w:rsidRPr="00217809" w:rsidRDefault="004861EE" w:rsidP="00217809"/>
        </w:tc>
        <w:tc>
          <w:tcPr>
            <w:tcW w:w="1843" w:type="dxa"/>
          </w:tcPr>
          <w:p w14:paraId="555E8E6D" w14:textId="77777777" w:rsidR="004861EE" w:rsidRPr="00217809" w:rsidRDefault="004861EE" w:rsidP="00217809"/>
        </w:tc>
      </w:tr>
      <w:tr w:rsidR="004861EE" w:rsidRPr="00217809" w14:paraId="5D6B6266" w14:textId="77777777" w:rsidTr="004861EE">
        <w:trPr>
          <w:tblHeader/>
        </w:trPr>
        <w:tc>
          <w:tcPr>
            <w:tcW w:w="567" w:type="dxa"/>
          </w:tcPr>
          <w:p w14:paraId="140F90FB" w14:textId="77777777" w:rsidR="004861EE" w:rsidRPr="00217809" w:rsidRDefault="004861EE" w:rsidP="00217809">
            <w:r w:rsidRPr="00217809">
              <w:t>2</w:t>
            </w:r>
          </w:p>
        </w:tc>
        <w:tc>
          <w:tcPr>
            <w:tcW w:w="3402" w:type="dxa"/>
          </w:tcPr>
          <w:p w14:paraId="3439A382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Ритмический танец «Тайм - степ». Танцевально-ритмическая гимнастика «Ванька - </w:t>
            </w:r>
            <w:proofErr w:type="spellStart"/>
            <w:r w:rsidRPr="00217809">
              <w:rPr>
                <w:color w:val="222222"/>
              </w:rPr>
              <w:t>Встанька</w:t>
            </w:r>
            <w:proofErr w:type="spellEnd"/>
            <w:r w:rsidRPr="00217809">
              <w:rPr>
                <w:color w:val="222222"/>
              </w:rPr>
              <w:t xml:space="preserve">». </w:t>
            </w:r>
          </w:p>
        </w:tc>
        <w:tc>
          <w:tcPr>
            <w:tcW w:w="1134" w:type="dxa"/>
          </w:tcPr>
          <w:p w14:paraId="22428027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6C3B2E68" w14:textId="77777777" w:rsidR="004861EE" w:rsidRPr="00217809" w:rsidRDefault="004861EE" w:rsidP="00217809"/>
        </w:tc>
        <w:tc>
          <w:tcPr>
            <w:tcW w:w="992" w:type="dxa"/>
          </w:tcPr>
          <w:p w14:paraId="35704E9B" w14:textId="77777777" w:rsidR="004861EE" w:rsidRPr="00217809" w:rsidRDefault="004861EE" w:rsidP="00217809"/>
        </w:tc>
        <w:tc>
          <w:tcPr>
            <w:tcW w:w="992" w:type="dxa"/>
          </w:tcPr>
          <w:p w14:paraId="30846FD8" w14:textId="77777777" w:rsidR="004861EE" w:rsidRPr="00217809" w:rsidRDefault="004861EE" w:rsidP="00217809"/>
        </w:tc>
        <w:tc>
          <w:tcPr>
            <w:tcW w:w="1843" w:type="dxa"/>
          </w:tcPr>
          <w:p w14:paraId="63C37BA5" w14:textId="77777777" w:rsidR="004861EE" w:rsidRPr="00217809" w:rsidRDefault="004861EE" w:rsidP="00217809"/>
        </w:tc>
      </w:tr>
      <w:tr w:rsidR="004861EE" w:rsidRPr="00217809" w14:paraId="7E2FFFAF" w14:textId="77777777" w:rsidTr="004861EE">
        <w:trPr>
          <w:tblHeader/>
        </w:trPr>
        <w:tc>
          <w:tcPr>
            <w:tcW w:w="567" w:type="dxa"/>
          </w:tcPr>
          <w:p w14:paraId="7BAACDC0" w14:textId="77777777" w:rsidR="004861EE" w:rsidRPr="00217809" w:rsidRDefault="004861EE" w:rsidP="00217809">
            <w:r w:rsidRPr="00217809">
              <w:lastRenderedPageBreak/>
              <w:t>3</w:t>
            </w:r>
            <w:r w:rsidR="00296055" w:rsidRPr="00217809">
              <w:t>-4</w:t>
            </w:r>
          </w:p>
        </w:tc>
        <w:tc>
          <w:tcPr>
            <w:tcW w:w="3402" w:type="dxa"/>
          </w:tcPr>
          <w:p w14:paraId="62A431C3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«Дети и медведь». Танцевальные шаги. Ритмический танец «Самба». </w:t>
            </w:r>
          </w:p>
        </w:tc>
        <w:tc>
          <w:tcPr>
            <w:tcW w:w="1134" w:type="dxa"/>
          </w:tcPr>
          <w:p w14:paraId="5015FF26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</w:r>
            <w:r w:rsidR="00507C65"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76EA3190" w14:textId="77777777" w:rsidR="004861EE" w:rsidRPr="00217809" w:rsidRDefault="004861EE" w:rsidP="00217809"/>
        </w:tc>
        <w:tc>
          <w:tcPr>
            <w:tcW w:w="992" w:type="dxa"/>
          </w:tcPr>
          <w:p w14:paraId="117C5C93" w14:textId="77777777" w:rsidR="004861EE" w:rsidRPr="00217809" w:rsidRDefault="004861EE" w:rsidP="00217809"/>
        </w:tc>
        <w:tc>
          <w:tcPr>
            <w:tcW w:w="992" w:type="dxa"/>
          </w:tcPr>
          <w:p w14:paraId="6AF81F3C" w14:textId="77777777" w:rsidR="004861EE" w:rsidRPr="00217809" w:rsidRDefault="004861EE" w:rsidP="00217809"/>
        </w:tc>
        <w:tc>
          <w:tcPr>
            <w:tcW w:w="1843" w:type="dxa"/>
          </w:tcPr>
          <w:p w14:paraId="4BD3249A" w14:textId="77777777" w:rsidR="004861EE" w:rsidRPr="00217809" w:rsidRDefault="004861EE" w:rsidP="00217809"/>
        </w:tc>
      </w:tr>
      <w:tr w:rsidR="004861EE" w:rsidRPr="00217809" w14:paraId="0D9ED9CF" w14:textId="77777777" w:rsidTr="004861EE">
        <w:trPr>
          <w:tblHeader/>
        </w:trPr>
        <w:tc>
          <w:tcPr>
            <w:tcW w:w="567" w:type="dxa"/>
          </w:tcPr>
          <w:p w14:paraId="1270D151" w14:textId="77777777" w:rsidR="004861EE" w:rsidRPr="00217809" w:rsidRDefault="004861EE" w:rsidP="00217809">
            <w:r w:rsidRPr="00217809">
              <w:t>5</w:t>
            </w:r>
          </w:p>
        </w:tc>
        <w:tc>
          <w:tcPr>
            <w:tcW w:w="3402" w:type="dxa"/>
          </w:tcPr>
          <w:p w14:paraId="0D1AC3E8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- подвижная игра «Запев - припев». Танцевальные шаги. Ритмический танец «Божья коровка» </w:t>
            </w:r>
          </w:p>
        </w:tc>
        <w:tc>
          <w:tcPr>
            <w:tcW w:w="1134" w:type="dxa"/>
          </w:tcPr>
          <w:p w14:paraId="56DA4697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br/>
              <w:t>1</w:t>
            </w:r>
          </w:p>
        </w:tc>
        <w:tc>
          <w:tcPr>
            <w:tcW w:w="993" w:type="dxa"/>
          </w:tcPr>
          <w:p w14:paraId="0ED2E840" w14:textId="77777777" w:rsidR="004861EE" w:rsidRPr="00217809" w:rsidRDefault="004861EE" w:rsidP="00217809"/>
        </w:tc>
        <w:tc>
          <w:tcPr>
            <w:tcW w:w="992" w:type="dxa"/>
          </w:tcPr>
          <w:p w14:paraId="4C24871D" w14:textId="77777777" w:rsidR="004861EE" w:rsidRPr="00217809" w:rsidRDefault="004861EE" w:rsidP="00217809"/>
        </w:tc>
        <w:tc>
          <w:tcPr>
            <w:tcW w:w="992" w:type="dxa"/>
          </w:tcPr>
          <w:p w14:paraId="30602F4A" w14:textId="77777777" w:rsidR="004861EE" w:rsidRPr="00217809" w:rsidRDefault="004861EE" w:rsidP="00217809"/>
        </w:tc>
        <w:tc>
          <w:tcPr>
            <w:tcW w:w="1843" w:type="dxa"/>
          </w:tcPr>
          <w:p w14:paraId="7502F5DB" w14:textId="77777777" w:rsidR="004861EE" w:rsidRPr="00217809" w:rsidRDefault="004861EE" w:rsidP="00217809"/>
        </w:tc>
      </w:tr>
      <w:tr w:rsidR="004861EE" w:rsidRPr="00217809" w14:paraId="20B8E6FB" w14:textId="77777777" w:rsidTr="004861EE">
        <w:trPr>
          <w:tblHeader/>
        </w:trPr>
        <w:tc>
          <w:tcPr>
            <w:tcW w:w="567" w:type="dxa"/>
          </w:tcPr>
          <w:p w14:paraId="2216886F" w14:textId="77777777" w:rsidR="004861EE" w:rsidRPr="00217809" w:rsidRDefault="004861EE" w:rsidP="00217809">
            <w:r w:rsidRPr="00217809">
              <w:t>6</w:t>
            </w:r>
            <w:r w:rsidR="00296055" w:rsidRPr="00217809">
              <w:t>-7</w:t>
            </w:r>
          </w:p>
        </w:tc>
        <w:tc>
          <w:tcPr>
            <w:tcW w:w="3402" w:type="dxa"/>
          </w:tcPr>
          <w:p w14:paraId="557CC092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 xml:space="preserve">Музыкально – подвижная игра «День - ночь». Ритмический танец «Божья коровка». Танцевально-ритмическая гимнастика «Ванька - </w:t>
            </w:r>
            <w:proofErr w:type="spellStart"/>
            <w:r w:rsidRPr="00217809">
              <w:rPr>
                <w:color w:val="222222"/>
              </w:rPr>
              <w:t>Встанька</w:t>
            </w:r>
            <w:proofErr w:type="spellEnd"/>
            <w:r w:rsidRPr="00217809">
              <w:rPr>
                <w:color w:val="222222"/>
              </w:rPr>
              <w:t>». Пальчиковая гимнастика «Летает - не летает».</w:t>
            </w:r>
          </w:p>
        </w:tc>
        <w:tc>
          <w:tcPr>
            <w:tcW w:w="1134" w:type="dxa"/>
          </w:tcPr>
          <w:p w14:paraId="2DF48E5C" w14:textId="77777777" w:rsidR="004861EE" w:rsidRPr="00217809" w:rsidRDefault="00507C65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2</w:t>
            </w:r>
          </w:p>
        </w:tc>
        <w:tc>
          <w:tcPr>
            <w:tcW w:w="993" w:type="dxa"/>
          </w:tcPr>
          <w:p w14:paraId="1A0639CA" w14:textId="77777777" w:rsidR="004861EE" w:rsidRPr="00217809" w:rsidRDefault="004861EE" w:rsidP="00217809"/>
        </w:tc>
        <w:tc>
          <w:tcPr>
            <w:tcW w:w="992" w:type="dxa"/>
          </w:tcPr>
          <w:p w14:paraId="7BE3B01A" w14:textId="77777777" w:rsidR="004861EE" w:rsidRPr="00217809" w:rsidRDefault="004861EE" w:rsidP="00217809"/>
        </w:tc>
        <w:tc>
          <w:tcPr>
            <w:tcW w:w="992" w:type="dxa"/>
          </w:tcPr>
          <w:p w14:paraId="68E7DEB6" w14:textId="77777777" w:rsidR="004861EE" w:rsidRPr="00217809" w:rsidRDefault="004861EE" w:rsidP="00217809"/>
        </w:tc>
        <w:tc>
          <w:tcPr>
            <w:tcW w:w="1843" w:type="dxa"/>
          </w:tcPr>
          <w:p w14:paraId="2257E355" w14:textId="77777777" w:rsidR="004861EE" w:rsidRPr="00217809" w:rsidRDefault="004861EE" w:rsidP="00217809"/>
        </w:tc>
      </w:tr>
      <w:tr w:rsidR="004861EE" w:rsidRPr="00217809" w14:paraId="7F5B8FA9" w14:textId="77777777" w:rsidTr="004861EE">
        <w:trPr>
          <w:tblHeader/>
        </w:trPr>
        <w:tc>
          <w:tcPr>
            <w:tcW w:w="567" w:type="dxa"/>
          </w:tcPr>
          <w:p w14:paraId="70820060" w14:textId="77777777" w:rsidR="004861EE" w:rsidRPr="00217809" w:rsidRDefault="00296055" w:rsidP="00217809">
            <w:r w:rsidRPr="00217809">
              <w:t>8</w:t>
            </w:r>
          </w:p>
        </w:tc>
        <w:tc>
          <w:tcPr>
            <w:tcW w:w="3402" w:type="dxa"/>
          </w:tcPr>
          <w:p w14:paraId="465550DF" w14:textId="77777777" w:rsidR="004861EE" w:rsidRPr="00217809" w:rsidRDefault="004861EE" w:rsidP="00217809">
            <w:pPr>
              <w:rPr>
                <w:color w:val="222222"/>
              </w:rPr>
            </w:pPr>
            <w:r w:rsidRPr="00217809">
              <w:rPr>
                <w:color w:val="222222"/>
              </w:rPr>
              <w:t>Сюжетный урок «Спортивный фестиваль»</w:t>
            </w:r>
          </w:p>
        </w:tc>
        <w:tc>
          <w:tcPr>
            <w:tcW w:w="1134" w:type="dxa"/>
          </w:tcPr>
          <w:p w14:paraId="520C475D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3C1A9825" w14:textId="77777777" w:rsidR="004861EE" w:rsidRPr="00217809" w:rsidRDefault="004861EE" w:rsidP="00217809"/>
        </w:tc>
        <w:tc>
          <w:tcPr>
            <w:tcW w:w="992" w:type="dxa"/>
          </w:tcPr>
          <w:p w14:paraId="634BA9B7" w14:textId="77777777" w:rsidR="004861EE" w:rsidRPr="00217809" w:rsidRDefault="004861EE" w:rsidP="00217809"/>
        </w:tc>
        <w:tc>
          <w:tcPr>
            <w:tcW w:w="992" w:type="dxa"/>
          </w:tcPr>
          <w:p w14:paraId="68BACF5C" w14:textId="77777777" w:rsidR="004861EE" w:rsidRPr="00217809" w:rsidRDefault="004861EE" w:rsidP="00217809"/>
        </w:tc>
        <w:tc>
          <w:tcPr>
            <w:tcW w:w="1843" w:type="dxa"/>
          </w:tcPr>
          <w:p w14:paraId="61B1DC41" w14:textId="77777777" w:rsidR="004861EE" w:rsidRPr="00217809" w:rsidRDefault="004861EE" w:rsidP="00217809"/>
        </w:tc>
      </w:tr>
      <w:tr w:rsidR="004861EE" w:rsidRPr="00217809" w14:paraId="4A187BDA" w14:textId="77777777" w:rsidTr="004838FE">
        <w:trPr>
          <w:trHeight w:val="1368"/>
          <w:tblHeader/>
        </w:trPr>
        <w:tc>
          <w:tcPr>
            <w:tcW w:w="567" w:type="dxa"/>
          </w:tcPr>
          <w:p w14:paraId="76A355BB" w14:textId="77777777" w:rsidR="004861EE" w:rsidRPr="00217809" w:rsidRDefault="00296055" w:rsidP="00217809">
            <w:r w:rsidRPr="00217809">
              <w:t>9</w:t>
            </w:r>
          </w:p>
        </w:tc>
        <w:tc>
          <w:tcPr>
            <w:tcW w:w="3402" w:type="dxa"/>
          </w:tcPr>
          <w:p w14:paraId="731CD334" w14:textId="56BAD930" w:rsidR="004861EE" w:rsidRPr="00217809" w:rsidRDefault="004838FE" w:rsidP="00217809">
            <w:pPr>
              <w:rPr>
                <w:b/>
                <w:color w:val="222222"/>
              </w:rPr>
            </w:pPr>
            <w:r>
              <w:rPr>
                <w:color w:val="222222"/>
              </w:rPr>
              <w:t>Контрольный урок</w:t>
            </w:r>
          </w:p>
        </w:tc>
        <w:tc>
          <w:tcPr>
            <w:tcW w:w="1134" w:type="dxa"/>
          </w:tcPr>
          <w:p w14:paraId="33DF5DDD" w14:textId="77777777" w:rsidR="004861EE" w:rsidRPr="00217809" w:rsidRDefault="004861EE" w:rsidP="00217809">
            <w:pPr>
              <w:jc w:val="center"/>
              <w:rPr>
                <w:color w:val="222222"/>
              </w:rPr>
            </w:pPr>
            <w:r w:rsidRPr="00217809">
              <w:rPr>
                <w:color w:val="222222"/>
              </w:rPr>
              <w:t>1</w:t>
            </w:r>
          </w:p>
        </w:tc>
        <w:tc>
          <w:tcPr>
            <w:tcW w:w="993" w:type="dxa"/>
          </w:tcPr>
          <w:p w14:paraId="1B20B763" w14:textId="77777777" w:rsidR="004861EE" w:rsidRPr="00217809" w:rsidRDefault="004861EE" w:rsidP="00217809"/>
        </w:tc>
        <w:tc>
          <w:tcPr>
            <w:tcW w:w="992" w:type="dxa"/>
          </w:tcPr>
          <w:p w14:paraId="51280B1C" w14:textId="77777777" w:rsidR="004861EE" w:rsidRPr="00217809" w:rsidRDefault="004861EE" w:rsidP="00217809"/>
        </w:tc>
        <w:tc>
          <w:tcPr>
            <w:tcW w:w="992" w:type="dxa"/>
          </w:tcPr>
          <w:p w14:paraId="083F0937" w14:textId="77777777" w:rsidR="004861EE" w:rsidRPr="00217809" w:rsidRDefault="004861EE" w:rsidP="00217809"/>
        </w:tc>
        <w:tc>
          <w:tcPr>
            <w:tcW w:w="1843" w:type="dxa"/>
          </w:tcPr>
          <w:p w14:paraId="755146DD" w14:textId="77777777" w:rsidR="004861EE" w:rsidRPr="00217809" w:rsidRDefault="004861EE" w:rsidP="00217809"/>
        </w:tc>
      </w:tr>
      <w:tr w:rsidR="004861EE" w:rsidRPr="00217809" w14:paraId="62F9FCEA" w14:textId="77777777" w:rsidTr="004861EE">
        <w:trPr>
          <w:tblHeader/>
        </w:trPr>
        <w:tc>
          <w:tcPr>
            <w:tcW w:w="567" w:type="dxa"/>
          </w:tcPr>
          <w:p w14:paraId="285445DE" w14:textId="77777777" w:rsidR="004861EE" w:rsidRPr="00217809" w:rsidRDefault="004861EE" w:rsidP="00217809"/>
        </w:tc>
        <w:tc>
          <w:tcPr>
            <w:tcW w:w="3402" w:type="dxa"/>
          </w:tcPr>
          <w:p w14:paraId="44093029" w14:textId="77777777" w:rsidR="004861EE" w:rsidRPr="00217809" w:rsidRDefault="004861EE" w:rsidP="00217809">
            <w:pPr>
              <w:rPr>
                <w:b/>
              </w:rPr>
            </w:pPr>
            <w:r w:rsidRPr="00217809">
              <w:rPr>
                <w:b/>
              </w:rPr>
              <w:t>Итого</w:t>
            </w:r>
          </w:p>
        </w:tc>
        <w:tc>
          <w:tcPr>
            <w:tcW w:w="1134" w:type="dxa"/>
          </w:tcPr>
          <w:p w14:paraId="2F897EEB" w14:textId="77777777" w:rsidR="004861EE" w:rsidRPr="00217809" w:rsidRDefault="004861EE" w:rsidP="00217809">
            <w:pPr>
              <w:jc w:val="center"/>
              <w:rPr>
                <w:b/>
              </w:rPr>
            </w:pPr>
            <w:r w:rsidRPr="00217809">
              <w:rPr>
                <w:b/>
              </w:rPr>
              <w:t>34</w:t>
            </w:r>
          </w:p>
        </w:tc>
        <w:tc>
          <w:tcPr>
            <w:tcW w:w="993" w:type="dxa"/>
          </w:tcPr>
          <w:p w14:paraId="48D6D809" w14:textId="77777777" w:rsidR="004861EE" w:rsidRPr="00217809" w:rsidRDefault="004861EE" w:rsidP="00217809"/>
        </w:tc>
        <w:tc>
          <w:tcPr>
            <w:tcW w:w="992" w:type="dxa"/>
          </w:tcPr>
          <w:p w14:paraId="752AA2DD" w14:textId="77777777" w:rsidR="004861EE" w:rsidRPr="00217809" w:rsidRDefault="004861EE" w:rsidP="00217809"/>
        </w:tc>
        <w:tc>
          <w:tcPr>
            <w:tcW w:w="992" w:type="dxa"/>
          </w:tcPr>
          <w:p w14:paraId="7FB6F111" w14:textId="77777777" w:rsidR="004861EE" w:rsidRPr="00217809" w:rsidRDefault="004861EE" w:rsidP="00217809"/>
        </w:tc>
        <w:tc>
          <w:tcPr>
            <w:tcW w:w="1843" w:type="dxa"/>
          </w:tcPr>
          <w:p w14:paraId="284B11E3" w14:textId="77777777" w:rsidR="004861EE" w:rsidRPr="00217809" w:rsidRDefault="004861EE" w:rsidP="00217809"/>
        </w:tc>
      </w:tr>
    </w:tbl>
    <w:p w14:paraId="2B6899D7" w14:textId="77777777" w:rsidR="0023643B" w:rsidRPr="00217809" w:rsidRDefault="0023643B" w:rsidP="00FF6728">
      <w:pPr>
        <w:rPr>
          <w:b/>
          <w:bCs/>
          <w:color w:val="000000"/>
        </w:rPr>
      </w:pPr>
    </w:p>
    <w:p w14:paraId="66E2981B" w14:textId="77777777" w:rsidR="00A97833" w:rsidRPr="00217809" w:rsidRDefault="00FB1040" w:rsidP="00A97833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r w:rsidRPr="00217809">
        <w:rPr>
          <w:rFonts w:ascii="Times New Roman" w:hAnsi="Times New Roman"/>
          <w:i w:val="0"/>
          <w:sz w:val="24"/>
          <w:szCs w:val="24"/>
        </w:rPr>
        <w:t>5</w:t>
      </w:r>
      <w:r w:rsidR="00B851FD" w:rsidRPr="00217809">
        <w:rPr>
          <w:rFonts w:ascii="Times New Roman" w:hAnsi="Times New Roman"/>
          <w:i w:val="0"/>
          <w:sz w:val="24"/>
          <w:szCs w:val="24"/>
        </w:rPr>
        <w:t>. Учебно-методическое обеспечение и материально-техническое обеспечение образовательного процесса:</w:t>
      </w:r>
    </w:p>
    <w:p w14:paraId="1DF23D32" w14:textId="77777777" w:rsidR="00F52035" w:rsidRPr="00217809" w:rsidRDefault="00A97833" w:rsidP="006A1D06">
      <w:pPr>
        <w:pStyle w:val="3"/>
        <w:rPr>
          <w:rFonts w:ascii="Times New Roman" w:hAnsi="Times New Roman" w:cs="Times New Roman"/>
          <w:color w:val="auto"/>
        </w:rPr>
      </w:pPr>
      <w:r w:rsidRPr="00217809">
        <w:rPr>
          <w:rFonts w:ascii="Times New Roman" w:hAnsi="Times New Roman" w:cs="Times New Roman"/>
          <w:color w:val="auto"/>
        </w:rPr>
        <w:t>Основная литература:</w:t>
      </w:r>
      <w:r w:rsidR="00DB5B66" w:rsidRPr="00217809">
        <w:rPr>
          <w:rFonts w:ascii="Times New Roman" w:hAnsi="Times New Roman" w:cs="Times New Roman"/>
          <w:color w:val="auto"/>
        </w:rPr>
        <w:t xml:space="preserve"> </w:t>
      </w:r>
    </w:p>
    <w:p w14:paraId="71226487" w14:textId="77777777"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Штраус И. Ва</w:t>
      </w:r>
      <w:r>
        <w:rPr>
          <w:color w:val="000000"/>
        </w:rPr>
        <w:t xml:space="preserve">льсы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1. Музыка, 2019 год </w:t>
      </w:r>
    </w:p>
    <w:p w14:paraId="4F77862E" w14:textId="77777777"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Штраус И. Ва</w:t>
      </w:r>
      <w:r>
        <w:rPr>
          <w:color w:val="000000"/>
        </w:rPr>
        <w:t xml:space="preserve">льсы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2. Музыка, 2019 год </w:t>
      </w:r>
    </w:p>
    <w:p w14:paraId="3763655C" w14:textId="77777777"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Шопен Ф. Вальсы дл</w:t>
      </w:r>
      <w:r>
        <w:rPr>
          <w:color w:val="000000"/>
        </w:rPr>
        <w:t xml:space="preserve">я фортепиано. Музыка, 2019 год </w:t>
      </w:r>
    </w:p>
    <w:p w14:paraId="7B343B4E" w14:textId="77777777"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 xml:space="preserve">"Альбом для домашнего музицирования. </w:t>
      </w:r>
      <w:proofErr w:type="spellStart"/>
      <w:r w:rsidRPr="00694DBA">
        <w:rPr>
          <w:color w:val="000000"/>
        </w:rPr>
        <w:t>Вып</w:t>
      </w:r>
      <w:proofErr w:type="spellEnd"/>
      <w:r w:rsidRPr="00694DBA">
        <w:rPr>
          <w:color w:val="000000"/>
        </w:rPr>
        <w:t>. 1: Для фортепиано</w:t>
      </w:r>
      <w:r>
        <w:rPr>
          <w:color w:val="000000"/>
        </w:rPr>
        <w:t>. - М.: Музыка, 2019. - 44 c.</w:t>
      </w:r>
    </w:p>
    <w:p w14:paraId="1DD42B14" w14:textId="77777777"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Альбом для домашнего музицирован</w:t>
      </w:r>
      <w:r>
        <w:rPr>
          <w:color w:val="000000"/>
        </w:rPr>
        <w:t xml:space="preserve">ия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4: Для фортепиано. - М.: Музыка, 2019. - 52 c. </w:t>
      </w:r>
    </w:p>
    <w:p w14:paraId="6F856EF6" w14:textId="77777777"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Альбом для домашнего музицирован</w:t>
      </w:r>
      <w:r>
        <w:rPr>
          <w:color w:val="000000"/>
        </w:rPr>
        <w:t xml:space="preserve">ия.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 xml:space="preserve">. 5: Для фортепиано. - М.: Музыка, 2019. - 64 c. </w:t>
      </w:r>
    </w:p>
    <w:p w14:paraId="6CFEC541" w14:textId="77777777" w:rsidR="00694DBA" w:rsidRPr="00694DBA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 xml:space="preserve">Любимые мелодии: Легкие переложения для фортепиано. </w:t>
      </w:r>
      <w:proofErr w:type="spellStart"/>
      <w:r w:rsidRPr="00694DBA">
        <w:rPr>
          <w:color w:val="000000"/>
        </w:rPr>
        <w:t>Вып</w:t>
      </w:r>
      <w:proofErr w:type="spellEnd"/>
      <w:r w:rsidRPr="00694DBA">
        <w:rPr>
          <w:color w:val="000000"/>
        </w:rPr>
        <w:t xml:space="preserve">. 2 - </w:t>
      </w:r>
      <w:r>
        <w:rPr>
          <w:color w:val="000000"/>
        </w:rPr>
        <w:t>М.: Музыка, 2019. - 40 c.</w:t>
      </w:r>
    </w:p>
    <w:p w14:paraId="04E2526B" w14:textId="77777777" w:rsidR="00694DBA" w:rsidRPr="00217809" w:rsidRDefault="00694DBA" w:rsidP="00694DBA">
      <w:pPr>
        <w:autoSpaceDE w:val="0"/>
        <w:autoSpaceDN w:val="0"/>
        <w:adjustRightInd w:val="0"/>
        <w:jc w:val="both"/>
        <w:rPr>
          <w:color w:val="000000"/>
        </w:rPr>
      </w:pPr>
      <w:r w:rsidRPr="00694DBA">
        <w:rPr>
          <w:color w:val="000000"/>
        </w:rPr>
        <w:t>Любимые пь</w:t>
      </w:r>
      <w:r>
        <w:rPr>
          <w:color w:val="000000"/>
        </w:rPr>
        <w:t xml:space="preserve">есы для фортепиано: </w:t>
      </w:r>
      <w:proofErr w:type="spellStart"/>
      <w:r>
        <w:rPr>
          <w:color w:val="000000"/>
        </w:rPr>
        <w:t>Вып</w:t>
      </w:r>
      <w:proofErr w:type="spellEnd"/>
      <w:r>
        <w:rPr>
          <w:color w:val="000000"/>
        </w:rPr>
        <w:t>. 1. - М.: Музыка, 2019. - 56 c.</w:t>
      </w:r>
    </w:p>
    <w:p w14:paraId="79807376" w14:textId="77777777" w:rsidR="00ED78D2" w:rsidRPr="00217809" w:rsidRDefault="00ED78D2" w:rsidP="00A52854">
      <w:pPr>
        <w:rPr>
          <w:b/>
        </w:rPr>
      </w:pPr>
    </w:p>
    <w:p w14:paraId="4FDA7698" w14:textId="77777777" w:rsidR="00FB1040" w:rsidRPr="00217809" w:rsidRDefault="00FB1040" w:rsidP="00A5285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" w:name="bookmark39"/>
      <w:r w:rsidRPr="00217809">
        <w:rPr>
          <w:rFonts w:ascii="Times New Roman" w:hAnsi="Times New Roman" w:cs="Times New Roman"/>
          <w:color w:val="auto"/>
        </w:rPr>
        <w:t>Материально-техническое сопровождение (оборудование)</w:t>
      </w:r>
      <w:bookmarkEnd w:id="1"/>
    </w:p>
    <w:p w14:paraId="0B048176" w14:textId="77777777" w:rsidR="009524EE" w:rsidRPr="00217809" w:rsidRDefault="009524EE" w:rsidP="009524EE">
      <w:pPr>
        <w:jc w:val="both"/>
      </w:pPr>
      <w:r w:rsidRPr="00217809">
        <w:t>Важным условием выполнения учебной программы является достаточный уровень материально-технического обеспечения:</w:t>
      </w:r>
    </w:p>
    <w:p w14:paraId="46E72FFC" w14:textId="77777777" w:rsidR="009524EE" w:rsidRPr="00217809" w:rsidRDefault="009524EE" w:rsidP="009524EE">
      <w:pPr>
        <w:tabs>
          <w:tab w:val="left" w:pos="142"/>
        </w:tabs>
        <w:jc w:val="both"/>
      </w:pPr>
      <w:r w:rsidRPr="00217809">
        <w:t>•</w:t>
      </w:r>
      <w:r w:rsidRPr="00217809">
        <w:tab/>
        <w:t>Наличие специального зала, оснащенного зеркалами, тренировочными станками;</w:t>
      </w:r>
    </w:p>
    <w:p w14:paraId="2E289F27" w14:textId="77777777" w:rsidR="009524EE" w:rsidRPr="00217809" w:rsidRDefault="009524EE" w:rsidP="009524EE">
      <w:pPr>
        <w:tabs>
          <w:tab w:val="left" w:pos="142"/>
        </w:tabs>
        <w:jc w:val="both"/>
      </w:pPr>
      <w:r w:rsidRPr="00217809">
        <w:t>•</w:t>
      </w:r>
      <w:r w:rsidRPr="00217809">
        <w:tab/>
        <w:t>качественное освещение в дневное и вечернее время;</w:t>
      </w:r>
    </w:p>
    <w:p w14:paraId="676E7561" w14:textId="77777777" w:rsidR="009524EE" w:rsidRPr="00217809" w:rsidRDefault="009524EE" w:rsidP="009524EE">
      <w:pPr>
        <w:tabs>
          <w:tab w:val="left" w:pos="142"/>
        </w:tabs>
        <w:jc w:val="both"/>
      </w:pPr>
      <w:r w:rsidRPr="00217809">
        <w:t>•</w:t>
      </w:r>
      <w:r w:rsidRPr="00217809">
        <w:tab/>
        <w:t>музыкальная аппаратура, аудиозаписи, цифровые образовательные ресурсы.</w:t>
      </w:r>
    </w:p>
    <w:p w14:paraId="1399FEC1" w14:textId="77777777" w:rsidR="009524EE" w:rsidRDefault="009524EE" w:rsidP="009524EE">
      <w:r w:rsidRPr="00217809">
        <w:t xml:space="preserve">Спортивный инвентарь, используемый на уроках: коврики, мячи, скакалки.  </w:t>
      </w:r>
    </w:p>
    <w:p w14:paraId="15CEF6E6" w14:textId="77777777" w:rsidR="00C81CE6" w:rsidRDefault="00C81CE6" w:rsidP="00C81CE6">
      <w:pPr>
        <w:pStyle w:val="c9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>При электронных формах дистанционного обучения у обучающихся и преподавателя: персональный стационарный компьютер, планшет, ноутбук с наличием микрофона и камеры; смартфон, доступ к сети Интернет.</w:t>
      </w:r>
    </w:p>
    <w:p w14:paraId="3FE2A5A7" w14:textId="77777777" w:rsidR="00E01918" w:rsidRDefault="00E01918" w:rsidP="009524EE"/>
    <w:p w14:paraId="4E1FD64A" w14:textId="77777777" w:rsidR="00E01918" w:rsidRDefault="00E01918" w:rsidP="00E0191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E01918">
        <w:rPr>
          <w:rFonts w:eastAsia="Calibri"/>
          <w:color w:val="000000"/>
          <w:lang w:eastAsia="en-US"/>
        </w:rPr>
        <w:t xml:space="preserve">В особых случаях (карантин, актированные дни и др.), возможна организация учебного процесса в форме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проводится с использованием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Учи РУ, решу ОГЭ, </w:t>
      </w:r>
      <w:proofErr w:type="spellStart"/>
      <w:r w:rsidRPr="00E01918">
        <w:rPr>
          <w:rFonts w:eastAsia="Calibri"/>
          <w:color w:val="000000"/>
          <w:lang w:eastAsia="en-US"/>
        </w:rPr>
        <w:t>Я.класс</w:t>
      </w:r>
      <w:proofErr w:type="spellEnd"/>
      <w:r w:rsidRPr="00E01918">
        <w:rPr>
          <w:rFonts w:eastAsia="Calibri"/>
          <w:color w:val="000000"/>
          <w:lang w:eastAsia="en-US"/>
        </w:rPr>
        <w:t xml:space="preserve">, РЭШ и </w:t>
      </w:r>
      <w:proofErr w:type="spellStart"/>
      <w:r w:rsidRPr="00E01918">
        <w:rPr>
          <w:rFonts w:eastAsia="Calibri"/>
          <w:color w:val="000000"/>
          <w:lang w:eastAsia="en-US"/>
        </w:rPr>
        <w:t>др</w:t>
      </w:r>
      <w:proofErr w:type="spellEnd"/>
      <w:r w:rsidRPr="00E01918">
        <w:rPr>
          <w:rFonts w:eastAsia="Calibri"/>
          <w:color w:val="000000"/>
          <w:lang w:eastAsia="en-US"/>
        </w:rPr>
        <w:t>), а так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14:paraId="5CE8A196" w14:textId="77777777" w:rsidR="002F3D37" w:rsidRDefault="002F3D37" w:rsidP="00E0191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638BF25F" w14:textId="0B2DFFBB" w:rsidR="002F3D37" w:rsidRPr="00E01918" w:rsidRDefault="002F3D37" w:rsidP="00E0191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2F3D37">
        <w:rPr>
          <w:rFonts w:eastAsia="Calibri"/>
          <w:color w:val="000000"/>
          <w:lang w:eastAsia="en-US"/>
        </w:rPr>
        <w:t>Рабочая программа предмета обеспечивает развитие личности обучающегося с учетом требований рабочей программы воспитания.</w:t>
      </w:r>
    </w:p>
    <w:p w14:paraId="366CA50F" w14:textId="77777777" w:rsidR="00FB1040" w:rsidRPr="00217809" w:rsidRDefault="00FB1040" w:rsidP="00A97833">
      <w:pPr>
        <w:pStyle w:val="3"/>
        <w:rPr>
          <w:rFonts w:ascii="Times New Roman" w:hAnsi="Times New Roman" w:cs="Times New Roman"/>
          <w:color w:val="auto"/>
        </w:rPr>
      </w:pPr>
      <w:r w:rsidRPr="00217809">
        <w:rPr>
          <w:rFonts w:ascii="Times New Roman" w:hAnsi="Times New Roman" w:cs="Times New Roman"/>
          <w:color w:val="auto"/>
        </w:rPr>
        <w:t>Информационное сопровождение:</w:t>
      </w:r>
    </w:p>
    <w:p w14:paraId="0104F191" w14:textId="77777777" w:rsidR="00346A64" w:rsidRPr="00217809" w:rsidRDefault="00346A64" w:rsidP="00346A64">
      <w:r w:rsidRPr="00217809">
        <w:t xml:space="preserve">1. В помощь современному учителю </w:t>
      </w:r>
      <w:hyperlink r:id="rId8" w:history="1">
        <w:r w:rsidRPr="00217809">
          <w:rPr>
            <w:rStyle w:val="ac"/>
          </w:rPr>
          <w:t>http://k-yroky.ru/load/67</w:t>
        </w:r>
      </w:hyperlink>
      <w:r w:rsidRPr="00217809">
        <w:t xml:space="preserve"> </w:t>
      </w:r>
    </w:p>
    <w:p w14:paraId="35B3F53C" w14:textId="77777777" w:rsidR="00346A64" w:rsidRPr="00217809" w:rsidRDefault="00346A64" w:rsidP="00346A64">
      <w:r w:rsidRPr="00217809">
        <w:t xml:space="preserve">2.   Единая коллекция цифровых образовательных ресурсов </w:t>
      </w:r>
      <w:hyperlink r:id="rId9" w:history="1">
        <w:r w:rsidRPr="00217809">
          <w:rPr>
            <w:rStyle w:val="ac"/>
          </w:rPr>
          <w:t>http://school-collection.edu.ru/</w:t>
        </w:r>
      </w:hyperlink>
      <w:r w:rsidRPr="00217809">
        <w:t xml:space="preserve">    </w:t>
      </w:r>
    </w:p>
    <w:p w14:paraId="53D3C30F" w14:textId="77777777" w:rsidR="00346A64" w:rsidRPr="00217809" w:rsidRDefault="00346A64">
      <w:r w:rsidRPr="00217809">
        <w:t xml:space="preserve">3. </w:t>
      </w:r>
      <w:hyperlink r:id="rId10" w:history="1">
        <w:r w:rsidRPr="00217809">
          <w:rPr>
            <w:rStyle w:val="ac"/>
          </w:rPr>
          <w:t>http://www.uchportal.ru</w:t>
        </w:r>
      </w:hyperlink>
      <w:r w:rsidRPr="00217809">
        <w:t xml:space="preserve"> </w:t>
      </w:r>
    </w:p>
    <w:sectPr w:rsidR="00346A64" w:rsidRPr="00217809" w:rsidSect="001A1E48">
      <w:footerReference w:type="default" r:id="rId11"/>
      <w:pgSz w:w="12240" w:h="15840"/>
      <w:pgMar w:top="1134" w:right="616" w:bottom="1276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F7E18" w14:textId="77777777" w:rsidR="00DC481A" w:rsidRDefault="00DC481A" w:rsidP="009623DB">
      <w:r>
        <w:separator/>
      </w:r>
    </w:p>
  </w:endnote>
  <w:endnote w:type="continuationSeparator" w:id="0">
    <w:p w14:paraId="31B41C2A" w14:textId="77777777" w:rsidR="00DC481A" w:rsidRDefault="00DC481A" w:rsidP="0096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799464"/>
      <w:docPartObj>
        <w:docPartGallery w:val="Page Numbers (Bottom of Page)"/>
        <w:docPartUnique/>
      </w:docPartObj>
    </w:sdtPr>
    <w:sdtEndPr/>
    <w:sdtContent>
      <w:p w14:paraId="2B2602EE" w14:textId="77777777" w:rsidR="00DC481A" w:rsidRDefault="00DC48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B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C4B22E0" w14:textId="77777777" w:rsidR="00DC481A" w:rsidRDefault="00DC481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EE798" w14:textId="77777777" w:rsidR="00DC481A" w:rsidRDefault="00DC481A" w:rsidP="009623DB">
      <w:r>
        <w:separator/>
      </w:r>
    </w:p>
  </w:footnote>
  <w:footnote w:type="continuationSeparator" w:id="0">
    <w:p w14:paraId="5F23DDCF" w14:textId="77777777" w:rsidR="00DC481A" w:rsidRDefault="00DC481A" w:rsidP="0096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9B4ABDE"/>
    <w:lvl w:ilvl="0">
      <w:numFmt w:val="bullet"/>
      <w:lvlText w:val="*"/>
      <w:lvlJc w:val="left"/>
    </w:lvl>
  </w:abstractNum>
  <w:abstractNum w:abstractNumId="1" w15:restartNumberingAfterBreak="0">
    <w:nsid w:val="0000004C"/>
    <w:multiLevelType w:val="multilevel"/>
    <w:tmpl w:val="A8A2E5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0781CF2"/>
    <w:multiLevelType w:val="hybridMultilevel"/>
    <w:tmpl w:val="5E880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A49D2"/>
    <w:multiLevelType w:val="hybridMultilevel"/>
    <w:tmpl w:val="8BB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2174"/>
    <w:multiLevelType w:val="hybridMultilevel"/>
    <w:tmpl w:val="1D06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7E43"/>
    <w:multiLevelType w:val="hybridMultilevel"/>
    <w:tmpl w:val="68B8E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438AC"/>
    <w:multiLevelType w:val="hybridMultilevel"/>
    <w:tmpl w:val="34421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B123D"/>
    <w:multiLevelType w:val="hybridMultilevel"/>
    <w:tmpl w:val="3CE8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D000C"/>
    <w:multiLevelType w:val="hybridMultilevel"/>
    <w:tmpl w:val="E1807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41D5"/>
    <w:multiLevelType w:val="hybridMultilevel"/>
    <w:tmpl w:val="8196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66F55"/>
    <w:multiLevelType w:val="hybridMultilevel"/>
    <w:tmpl w:val="D7A44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234F4"/>
    <w:multiLevelType w:val="hybridMultilevel"/>
    <w:tmpl w:val="473674A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EDA4947"/>
    <w:multiLevelType w:val="hybridMultilevel"/>
    <w:tmpl w:val="B67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B1F28"/>
    <w:multiLevelType w:val="hybridMultilevel"/>
    <w:tmpl w:val="CBCA8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2579C"/>
    <w:multiLevelType w:val="hybridMultilevel"/>
    <w:tmpl w:val="AB50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4B0ABA"/>
    <w:multiLevelType w:val="hybridMultilevel"/>
    <w:tmpl w:val="3C68C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72B3F"/>
    <w:multiLevelType w:val="hybridMultilevel"/>
    <w:tmpl w:val="4508A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96D2C"/>
    <w:multiLevelType w:val="hybridMultilevel"/>
    <w:tmpl w:val="8A066A3E"/>
    <w:lvl w:ilvl="0" w:tplc="6D4C95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3306627"/>
    <w:multiLevelType w:val="hybridMultilevel"/>
    <w:tmpl w:val="53A428B8"/>
    <w:lvl w:ilvl="0" w:tplc="7892E614">
      <w:start w:val="1"/>
      <w:numFmt w:val="bullet"/>
      <w:lvlText w:val=""/>
      <w:lvlJc w:val="left"/>
      <w:pPr>
        <w:tabs>
          <w:tab w:val="num" w:pos="7165"/>
        </w:tabs>
        <w:ind w:left="71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885"/>
        </w:tabs>
        <w:ind w:left="78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605"/>
        </w:tabs>
        <w:ind w:left="86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325"/>
        </w:tabs>
        <w:ind w:left="93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045"/>
        </w:tabs>
        <w:ind w:left="100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765"/>
        </w:tabs>
        <w:ind w:left="107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485"/>
        </w:tabs>
        <w:ind w:left="114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205"/>
        </w:tabs>
        <w:ind w:left="122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925"/>
        </w:tabs>
        <w:ind w:left="12925" w:hanging="360"/>
      </w:pPr>
      <w:rPr>
        <w:rFonts w:ascii="Wingdings" w:hAnsi="Wingdings" w:hint="default"/>
      </w:rPr>
    </w:lvl>
  </w:abstractNum>
  <w:abstractNum w:abstractNumId="19" w15:restartNumberingAfterBreak="0">
    <w:nsid w:val="38F12C4A"/>
    <w:multiLevelType w:val="hybridMultilevel"/>
    <w:tmpl w:val="AC9A0E4E"/>
    <w:lvl w:ilvl="0" w:tplc="CBA4089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Technic" w:hAnsi="Technic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67C71"/>
    <w:multiLevelType w:val="hybridMultilevel"/>
    <w:tmpl w:val="30187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E327C"/>
    <w:multiLevelType w:val="hybridMultilevel"/>
    <w:tmpl w:val="032A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F7D556F"/>
    <w:multiLevelType w:val="hybridMultilevel"/>
    <w:tmpl w:val="AEEAE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847F4"/>
    <w:multiLevelType w:val="hybridMultilevel"/>
    <w:tmpl w:val="2A80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E3187"/>
    <w:multiLevelType w:val="hybridMultilevel"/>
    <w:tmpl w:val="32E6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A6792"/>
    <w:multiLevelType w:val="hybridMultilevel"/>
    <w:tmpl w:val="614AB2E4"/>
    <w:lvl w:ilvl="0" w:tplc="7102C84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490B7642"/>
    <w:multiLevelType w:val="hybridMultilevel"/>
    <w:tmpl w:val="2794AE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FD73806"/>
    <w:multiLevelType w:val="hybridMultilevel"/>
    <w:tmpl w:val="F570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86C46"/>
    <w:multiLevelType w:val="hybridMultilevel"/>
    <w:tmpl w:val="2CC0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9B302A"/>
    <w:multiLevelType w:val="hybridMultilevel"/>
    <w:tmpl w:val="D2C8D710"/>
    <w:lvl w:ilvl="0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C45A95"/>
    <w:multiLevelType w:val="hybridMultilevel"/>
    <w:tmpl w:val="B0BA771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FDD4240"/>
    <w:multiLevelType w:val="hybridMultilevel"/>
    <w:tmpl w:val="9B686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71F36"/>
    <w:multiLevelType w:val="hybridMultilevel"/>
    <w:tmpl w:val="83FE3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514F6"/>
    <w:multiLevelType w:val="hybridMultilevel"/>
    <w:tmpl w:val="E00CEE9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3944212"/>
    <w:multiLevelType w:val="hybridMultilevel"/>
    <w:tmpl w:val="DA904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51BB7"/>
    <w:multiLevelType w:val="hybridMultilevel"/>
    <w:tmpl w:val="5166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96D5B"/>
    <w:multiLevelType w:val="hybridMultilevel"/>
    <w:tmpl w:val="10EA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DC1ED7"/>
    <w:multiLevelType w:val="hybridMultilevel"/>
    <w:tmpl w:val="0468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C7E74"/>
    <w:multiLevelType w:val="hybridMultilevel"/>
    <w:tmpl w:val="B45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4970"/>
    <w:multiLevelType w:val="hybridMultilevel"/>
    <w:tmpl w:val="226621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41FE5"/>
    <w:multiLevelType w:val="hybridMultilevel"/>
    <w:tmpl w:val="44C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6"/>
  </w:num>
  <w:num w:numId="3">
    <w:abstractNumId w:val="29"/>
  </w:num>
  <w:num w:numId="4">
    <w:abstractNumId w:val="39"/>
  </w:num>
  <w:num w:numId="5">
    <w:abstractNumId w:val="33"/>
  </w:num>
  <w:num w:numId="6">
    <w:abstractNumId w:val="35"/>
  </w:num>
  <w:num w:numId="7">
    <w:abstractNumId w:val="28"/>
  </w:num>
  <w:num w:numId="8">
    <w:abstractNumId w:val="41"/>
  </w:num>
  <w:num w:numId="9">
    <w:abstractNumId w:val="7"/>
  </w:num>
  <w:num w:numId="10">
    <w:abstractNumId w:val="12"/>
  </w:num>
  <w:num w:numId="11">
    <w:abstractNumId w:val="17"/>
  </w:num>
  <w:num w:numId="12">
    <w:abstractNumId w:val="30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</w:num>
  <w:num w:numId="15">
    <w:abstractNumId w:val="19"/>
  </w:num>
  <w:num w:numId="16">
    <w:abstractNumId w:val="37"/>
  </w:num>
  <w:num w:numId="17">
    <w:abstractNumId w:val="9"/>
  </w:num>
  <w:num w:numId="18">
    <w:abstractNumId w:val="32"/>
  </w:num>
  <w:num w:numId="19">
    <w:abstractNumId w:val="26"/>
  </w:num>
  <w:num w:numId="20">
    <w:abstractNumId w:val="31"/>
  </w:num>
  <w:num w:numId="21">
    <w:abstractNumId w:val="11"/>
  </w:num>
  <w:num w:numId="22">
    <w:abstractNumId w:val="15"/>
  </w:num>
  <w:num w:numId="23">
    <w:abstractNumId w:val="38"/>
  </w:num>
  <w:num w:numId="24">
    <w:abstractNumId w:val="24"/>
  </w:num>
  <w:num w:numId="25">
    <w:abstractNumId w:val="27"/>
  </w:num>
  <w:num w:numId="26">
    <w:abstractNumId w:val="5"/>
  </w:num>
  <w:num w:numId="27">
    <w:abstractNumId w:val="2"/>
  </w:num>
  <w:num w:numId="28">
    <w:abstractNumId w:val="13"/>
  </w:num>
  <w:num w:numId="29">
    <w:abstractNumId w:val="36"/>
  </w:num>
  <w:num w:numId="30">
    <w:abstractNumId w:val="25"/>
  </w:num>
  <w:num w:numId="31">
    <w:abstractNumId w:val="20"/>
  </w:num>
  <w:num w:numId="32">
    <w:abstractNumId w:val="8"/>
  </w:num>
  <w:num w:numId="33">
    <w:abstractNumId w:val="21"/>
  </w:num>
  <w:num w:numId="34">
    <w:abstractNumId w:val="23"/>
  </w:num>
  <w:num w:numId="35">
    <w:abstractNumId w:val="16"/>
  </w:num>
  <w:num w:numId="36">
    <w:abstractNumId w:val="34"/>
  </w:num>
  <w:num w:numId="37">
    <w:abstractNumId w:val="3"/>
  </w:num>
  <w:num w:numId="38">
    <w:abstractNumId w:val="40"/>
  </w:num>
  <w:num w:numId="39">
    <w:abstractNumId w:val="4"/>
  </w:num>
  <w:num w:numId="40">
    <w:abstractNumId w:val="1"/>
  </w:num>
  <w:num w:numId="41">
    <w:abstractNumId w:val="14"/>
  </w:num>
  <w:num w:numId="4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587"/>
    <w:rsid w:val="00004119"/>
    <w:rsid w:val="00006595"/>
    <w:rsid w:val="00007C3A"/>
    <w:rsid w:val="00015E01"/>
    <w:rsid w:val="00020CC4"/>
    <w:rsid w:val="000267DB"/>
    <w:rsid w:val="00026A62"/>
    <w:rsid w:val="00026DB0"/>
    <w:rsid w:val="00027300"/>
    <w:rsid w:val="000320F7"/>
    <w:rsid w:val="00032CC3"/>
    <w:rsid w:val="00036569"/>
    <w:rsid w:val="00041764"/>
    <w:rsid w:val="0004234C"/>
    <w:rsid w:val="00055A98"/>
    <w:rsid w:val="00064E3F"/>
    <w:rsid w:val="00065464"/>
    <w:rsid w:val="0006643C"/>
    <w:rsid w:val="00074279"/>
    <w:rsid w:val="00081609"/>
    <w:rsid w:val="00082D14"/>
    <w:rsid w:val="00085E98"/>
    <w:rsid w:val="000869A1"/>
    <w:rsid w:val="0008720D"/>
    <w:rsid w:val="00090492"/>
    <w:rsid w:val="00096180"/>
    <w:rsid w:val="000B2B20"/>
    <w:rsid w:val="000B5559"/>
    <w:rsid w:val="000C2FCC"/>
    <w:rsid w:val="000C692F"/>
    <w:rsid w:val="000C739A"/>
    <w:rsid w:val="000D632B"/>
    <w:rsid w:val="000E655D"/>
    <w:rsid w:val="000F3767"/>
    <w:rsid w:val="00111FBC"/>
    <w:rsid w:val="001204CC"/>
    <w:rsid w:val="00121E11"/>
    <w:rsid w:val="00127B75"/>
    <w:rsid w:val="0013174E"/>
    <w:rsid w:val="00140126"/>
    <w:rsid w:val="00140640"/>
    <w:rsid w:val="00143894"/>
    <w:rsid w:val="00144F40"/>
    <w:rsid w:val="00146CC0"/>
    <w:rsid w:val="0014788E"/>
    <w:rsid w:val="00156BB3"/>
    <w:rsid w:val="00166454"/>
    <w:rsid w:val="00166F5D"/>
    <w:rsid w:val="0017185F"/>
    <w:rsid w:val="00172935"/>
    <w:rsid w:val="00177E40"/>
    <w:rsid w:val="00194897"/>
    <w:rsid w:val="001A1E48"/>
    <w:rsid w:val="001B703D"/>
    <w:rsid w:val="001C3EE0"/>
    <w:rsid w:val="001C4C82"/>
    <w:rsid w:val="001D5098"/>
    <w:rsid w:val="001E08C7"/>
    <w:rsid w:val="002026EC"/>
    <w:rsid w:val="00205E08"/>
    <w:rsid w:val="002100BD"/>
    <w:rsid w:val="00217809"/>
    <w:rsid w:val="0022048D"/>
    <w:rsid w:val="00225AB2"/>
    <w:rsid w:val="00227CBE"/>
    <w:rsid w:val="00230BB8"/>
    <w:rsid w:val="00232A46"/>
    <w:rsid w:val="002333C5"/>
    <w:rsid w:val="0023643B"/>
    <w:rsid w:val="00245615"/>
    <w:rsid w:val="002501B7"/>
    <w:rsid w:val="00252AB8"/>
    <w:rsid w:val="00252EDB"/>
    <w:rsid w:val="00261311"/>
    <w:rsid w:val="002618EF"/>
    <w:rsid w:val="00261C33"/>
    <w:rsid w:val="00262D45"/>
    <w:rsid w:val="00264484"/>
    <w:rsid w:val="00266C8E"/>
    <w:rsid w:val="00270395"/>
    <w:rsid w:val="002739D0"/>
    <w:rsid w:val="00276477"/>
    <w:rsid w:val="00276782"/>
    <w:rsid w:val="00291399"/>
    <w:rsid w:val="002914FB"/>
    <w:rsid w:val="00294FAE"/>
    <w:rsid w:val="00296055"/>
    <w:rsid w:val="002A0A34"/>
    <w:rsid w:val="002A4AF1"/>
    <w:rsid w:val="002B4389"/>
    <w:rsid w:val="002C19D3"/>
    <w:rsid w:val="002C3B23"/>
    <w:rsid w:val="002C6610"/>
    <w:rsid w:val="002C7F6E"/>
    <w:rsid w:val="002E15C4"/>
    <w:rsid w:val="002F3D37"/>
    <w:rsid w:val="00313C52"/>
    <w:rsid w:val="003214FE"/>
    <w:rsid w:val="00322AAD"/>
    <w:rsid w:val="00324216"/>
    <w:rsid w:val="00326CEC"/>
    <w:rsid w:val="003431C9"/>
    <w:rsid w:val="003440D6"/>
    <w:rsid w:val="0034503D"/>
    <w:rsid w:val="00345260"/>
    <w:rsid w:val="00346692"/>
    <w:rsid w:val="00346A64"/>
    <w:rsid w:val="00346E46"/>
    <w:rsid w:val="00351F11"/>
    <w:rsid w:val="0035461C"/>
    <w:rsid w:val="00365EBA"/>
    <w:rsid w:val="00383AF7"/>
    <w:rsid w:val="00385247"/>
    <w:rsid w:val="0038578A"/>
    <w:rsid w:val="00385C28"/>
    <w:rsid w:val="003930E9"/>
    <w:rsid w:val="0039313F"/>
    <w:rsid w:val="003A31ED"/>
    <w:rsid w:val="003A5576"/>
    <w:rsid w:val="003A6FC3"/>
    <w:rsid w:val="003B26DC"/>
    <w:rsid w:val="003B344C"/>
    <w:rsid w:val="003B4BDA"/>
    <w:rsid w:val="003C5FAC"/>
    <w:rsid w:val="003E21E7"/>
    <w:rsid w:val="003E6A6E"/>
    <w:rsid w:val="003F1A60"/>
    <w:rsid w:val="004136B5"/>
    <w:rsid w:val="00433E19"/>
    <w:rsid w:val="004351CB"/>
    <w:rsid w:val="00445547"/>
    <w:rsid w:val="004618AC"/>
    <w:rsid w:val="0046764B"/>
    <w:rsid w:val="00471C2E"/>
    <w:rsid w:val="00473AE0"/>
    <w:rsid w:val="00476C83"/>
    <w:rsid w:val="0048054A"/>
    <w:rsid w:val="004834C2"/>
    <w:rsid w:val="004836AD"/>
    <w:rsid w:val="004838FE"/>
    <w:rsid w:val="004861EE"/>
    <w:rsid w:val="004925D4"/>
    <w:rsid w:val="004A22E5"/>
    <w:rsid w:val="004A5467"/>
    <w:rsid w:val="004B21A3"/>
    <w:rsid w:val="004B274E"/>
    <w:rsid w:val="004B2ADA"/>
    <w:rsid w:val="004B44ED"/>
    <w:rsid w:val="004B58B7"/>
    <w:rsid w:val="004C6163"/>
    <w:rsid w:val="004C696D"/>
    <w:rsid w:val="004D4483"/>
    <w:rsid w:val="004D6396"/>
    <w:rsid w:val="004D7EEF"/>
    <w:rsid w:val="004E29B0"/>
    <w:rsid w:val="004E7FD3"/>
    <w:rsid w:val="005020D3"/>
    <w:rsid w:val="00507C65"/>
    <w:rsid w:val="00517366"/>
    <w:rsid w:val="00521F2A"/>
    <w:rsid w:val="00523B6C"/>
    <w:rsid w:val="00524A0A"/>
    <w:rsid w:val="00527066"/>
    <w:rsid w:val="00534CC4"/>
    <w:rsid w:val="00544F26"/>
    <w:rsid w:val="00552E8E"/>
    <w:rsid w:val="00556097"/>
    <w:rsid w:val="00562EA8"/>
    <w:rsid w:val="00563B26"/>
    <w:rsid w:val="005774EB"/>
    <w:rsid w:val="00595366"/>
    <w:rsid w:val="005A3184"/>
    <w:rsid w:val="005A4F39"/>
    <w:rsid w:val="005B1E52"/>
    <w:rsid w:val="005B4565"/>
    <w:rsid w:val="005B5A63"/>
    <w:rsid w:val="005C5B8B"/>
    <w:rsid w:val="005D223E"/>
    <w:rsid w:val="005D502B"/>
    <w:rsid w:val="005E3237"/>
    <w:rsid w:val="005E5681"/>
    <w:rsid w:val="005E6E39"/>
    <w:rsid w:val="005F167C"/>
    <w:rsid w:val="0060256A"/>
    <w:rsid w:val="006032CE"/>
    <w:rsid w:val="0060790B"/>
    <w:rsid w:val="00607D59"/>
    <w:rsid w:val="0061366D"/>
    <w:rsid w:val="006161D6"/>
    <w:rsid w:val="006262D7"/>
    <w:rsid w:val="0063524B"/>
    <w:rsid w:val="0064477E"/>
    <w:rsid w:val="006450ED"/>
    <w:rsid w:val="00652BC4"/>
    <w:rsid w:val="00656178"/>
    <w:rsid w:val="00665B25"/>
    <w:rsid w:val="00665CED"/>
    <w:rsid w:val="00666A62"/>
    <w:rsid w:val="00681DEA"/>
    <w:rsid w:val="00683DC3"/>
    <w:rsid w:val="00684CBA"/>
    <w:rsid w:val="00694A5B"/>
    <w:rsid w:val="00694DBA"/>
    <w:rsid w:val="006A1D06"/>
    <w:rsid w:val="006A1D43"/>
    <w:rsid w:val="006A21C0"/>
    <w:rsid w:val="006A5A79"/>
    <w:rsid w:val="006A7086"/>
    <w:rsid w:val="006B1E21"/>
    <w:rsid w:val="006B79D7"/>
    <w:rsid w:val="006C3542"/>
    <w:rsid w:val="006C4BD3"/>
    <w:rsid w:val="006D0C9C"/>
    <w:rsid w:val="006D626A"/>
    <w:rsid w:val="006E13F1"/>
    <w:rsid w:val="006E2217"/>
    <w:rsid w:val="006E56D3"/>
    <w:rsid w:val="006E6CB7"/>
    <w:rsid w:val="006F08EB"/>
    <w:rsid w:val="006F1F6F"/>
    <w:rsid w:val="006F63D9"/>
    <w:rsid w:val="006F6F6A"/>
    <w:rsid w:val="00702ED4"/>
    <w:rsid w:val="0070769D"/>
    <w:rsid w:val="00710B93"/>
    <w:rsid w:val="00713AC4"/>
    <w:rsid w:val="00717B61"/>
    <w:rsid w:val="0072119C"/>
    <w:rsid w:val="007255EF"/>
    <w:rsid w:val="00734975"/>
    <w:rsid w:val="00740E98"/>
    <w:rsid w:val="007444B4"/>
    <w:rsid w:val="00744746"/>
    <w:rsid w:val="00746D22"/>
    <w:rsid w:val="0075171D"/>
    <w:rsid w:val="00754A76"/>
    <w:rsid w:val="00763AC2"/>
    <w:rsid w:val="00770D65"/>
    <w:rsid w:val="00774B6E"/>
    <w:rsid w:val="00787082"/>
    <w:rsid w:val="00787766"/>
    <w:rsid w:val="00787DC5"/>
    <w:rsid w:val="0079001E"/>
    <w:rsid w:val="007A16CD"/>
    <w:rsid w:val="007A1F97"/>
    <w:rsid w:val="007A51C7"/>
    <w:rsid w:val="007B2F20"/>
    <w:rsid w:val="007C3787"/>
    <w:rsid w:val="007C408F"/>
    <w:rsid w:val="007E08D3"/>
    <w:rsid w:val="007E5D45"/>
    <w:rsid w:val="007E643E"/>
    <w:rsid w:val="007F3271"/>
    <w:rsid w:val="0080095C"/>
    <w:rsid w:val="00802892"/>
    <w:rsid w:val="00804C3E"/>
    <w:rsid w:val="00813A56"/>
    <w:rsid w:val="00820E06"/>
    <w:rsid w:val="00840257"/>
    <w:rsid w:val="00841F89"/>
    <w:rsid w:val="008436C1"/>
    <w:rsid w:val="00844A3A"/>
    <w:rsid w:val="00853369"/>
    <w:rsid w:val="008558D7"/>
    <w:rsid w:val="00856621"/>
    <w:rsid w:val="00860659"/>
    <w:rsid w:val="00877972"/>
    <w:rsid w:val="008801A8"/>
    <w:rsid w:val="0089267B"/>
    <w:rsid w:val="008A2037"/>
    <w:rsid w:val="008B0B9B"/>
    <w:rsid w:val="008B472D"/>
    <w:rsid w:val="008B70E5"/>
    <w:rsid w:val="008C058C"/>
    <w:rsid w:val="008C2DA7"/>
    <w:rsid w:val="008E0202"/>
    <w:rsid w:val="008E24E4"/>
    <w:rsid w:val="008F662A"/>
    <w:rsid w:val="00900B26"/>
    <w:rsid w:val="00913142"/>
    <w:rsid w:val="009155C8"/>
    <w:rsid w:val="00921EF0"/>
    <w:rsid w:val="009307F9"/>
    <w:rsid w:val="00932E16"/>
    <w:rsid w:val="00937100"/>
    <w:rsid w:val="00950D1A"/>
    <w:rsid w:val="009524EE"/>
    <w:rsid w:val="009623DB"/>
    <w:rsid w:val="00977311"/>
    <w:rsid w:val="009779A4"/>
    <w:rsid w:val="00980E08"/>
    <w:rsid w:val="00985331"/>
    <w:rsid w:val="00986EF7"/>
    <w:rsid w:val="009A0557"/>
    <w:rsid w:val="009A0D4D"/>
    <w:rsid w:val="009A1737"/>
    <w:rsid w:val="009C5CCA"/>
    <w:rsid w:val="009E25FB"/>
    <w:rsid w:val="009E45DB"/>
    <w:rsid w:val="009E54B4"/>
    <w:rsid w:val="009E56D9"/>
    <w:rsid w:val="009E6DBB"/>
    <w:rsid w:val="009F214B"/>
    <w:rsid w:val="009F7850"/>
    <w:rsid w:val="00A03B17"/>
    <w:rsid w:val="00A03BD0"/>
    <w:rsid w:val="00A257B4"/>
    <w:rsid w:val="00A27DC3"/>
    <w:rsid w:val="00A310FE"/>
    <w:rsid w:val="00A35D90"/>
    <w:rsid w:val="00A46698"/>
    <w:rsid w:val="00A51BCD"/>
    <w:rsid w:val="00A52854"/>
    <w:rsid w:val="00A64D31"/>
    <w:rsid w:val="00A80424"/>
    <w:rsid w:val="00A95331"/>
    <w:rsid w:val="00A97833"/>
    <w:rsid w:val="00AD0989"/>
    <w:rsid w:val="00AD221C"/>
    <w:rsid w:val="00AE782D"/>
    <w:rsid w:val="00AF2170"/>
    <w:rsid w:val="00AF4FD9"/>
    <w:rsid w:val="00AF558E"/>
    <w:rsid w:val="00B03E79"/>
    <w:rsid w:val="00B041D5"/>
    <w:rsid w:val="00B136AD"/>
    <w:rsid w:val="00B30FA2"/>
    <w:rsid w:val="00B33B5B"/>
    <w:rsid w:val="00B41D9C"/>
    <w:rsid w:val="00B43418"/>
    <w:rsid w:val="00B47618"/>
    <w:rsid w:val="00B50A80"/>
    <w:rsid w:val="00B51465"/>
    <w:rsid w:val="00B606F4"/>
    <w:rsid w:val="00B65BE7"/>
    <w:rsid w:val="00B678C0"/>
    <w:rsid w:val="00B75E2B"/>
    <w:rsid w:val="00B81926"/>
    <w:rsid w:val="00B844DD"/>
    <w:rsid w:val="00B851FD"/>
    <w:rsid w:val="00B86D42"/>
    <w:rsid w:val="00BB0030"/>
    <w:rsid w:val="00BB1219"/>
    <w:rsid w:val="00BB4DF9"/>
    <w:rsid w:val="00BC022D"/>
    <w:rsid w:val="00BC0355"/>
    <w:rsid w:val="00BC6586"/>
    <w:rsid w:val="00BE1FA8"/>
    <w:rsid w:val="00BF0B20"/>
    <w:rsid w:val="00BF1C13"/>
    <w:rsid w:val="00C0098B"/>
    <w:rsid w:val="00C05EBD"/>
    <w:rsid w:val="00C26D8D"/>
    <w:rsid w:val="00C27B6C"/>
    <w:rsid w:val="00C27C4F"/>
    <w:rsid w:val="00C305D0"/>
    <w:rsid w:val="00C3336D"/>
    <w:rsid w:val="00C34CA9"/>
    <w:rsid w:val="00C362F9"/>
    <w:rsid w:val="00C54C7D"/>
    <w:rsid w:val="00C61FCE"/>
    <w:rsid w:val="00C63B4A"/>
    <w:rsid w:val="00C7063D"/>
    <w:rsid w:val="00C70EDD"/>
    <w:rsid w:val="00C750E1"/>
    <w:rsid w:val="00C81CE6"/>
    <w:rsid w:val="00C84B6E"/>
    <w:rsid w:val="00C87DF8"/>
    <w:rsid w:val="00C928DF"/>
    <w:rsid w:val="00C93490"/>
    <w:rsid w:val="00CA0557"/>
    <w:rsid w:val="00CB1A50"/>
    <w:rsid w:val="00CB5206"/>
    <w:rsid w:val="00CC107F"/>
    <w:rsid w:val="00CD0B73"/>
    <w:rsid w:val="00CD4B89"/>
    <w:rsid w:val="00CE6821"/>
    <w:rsid w:val="00D00BA1"/>
    <w:rsid w:val="00D01F1F"/>
    <w:rsid w:val="00D02EE4"/>
    <w:rsid w:val="00D04F70"/>
    <w:rsid w:val="00D06F07"/>
    <w:rsid w:val="00D07A67"/>
    <w:rsid w:val="00D1154B"/>
    <w:rsid w:val="00D16B75"/>
    <w:rsid w:val="00D20632"/>
    <w:rsid w:val="00D22587"/>
    <w:rsid w:val="00D31B71"/>
    <w:rsid w:val="00D405AE"/>
    <w:rsid w:val="00D56E47"/>
    <w:rsid w:val="00D6769E"/>
    <w:rsid w:val="00D71EAB"/>
    <w:rsid w:val="00D72505"/>
    <w:rsid w:val="00D76BD0"/>
    <w:rsid w:val="00D82BB5"/>
    <w:rsid w:val="00D8400C"/>
    <w:rsid w:val="00D90876"/>
    <w:rsid w:val="00D977D5"/>
    <w:rsid w:val="00DA7C4B"/>
    <w:rsid w:val="00DB1CFA"/>
    <w:rsid w:val="00DB5B66"/>
    <w:rsid w:val="00DC2278"/>
    <w:rsid w:val="00DC247C"/>
    <w:rsid w:val="00DC29F3"/>
    <w:rsid w:val="00DC481A"/>
    <w:rsid w:val="00DD08C7"/>
    <w:rsid w:val="00DD1E71"/>
    <w:rsid w:val="00DE7174"/>
    <w:rsid w:val="00DF09F4"/>
    <w:rsid w:val="00E01918"/>
    <w:rsid w:val="00E031E9"/>
    <w:rsid w:val="00E11F6D"/>
    <w:rsid w:val="00E23E8D"/>
    <w:rsid w:val="00E27861"/>
    <w:rsid w:val="00E33083"/>
    <w:rsid w:val="00E47A24"/>
    <w:rsid w:val="00E52E9F"/>
    <w:rsid w:val="00E73EA6"/>
    <w:rsid w:val="00E746D6"/>
    <w:rsid w:val="00E75A42"/>
    <w:rsid w:val="00E810A7"/>
    <w:rsid w:val="00E8214B"/>
    <w:rsid w:val="00E84AB9"/>
    <w:rsid w:val="00E92506"/>
    <w:rsid w:val="00E960EB"/>
    <w:rsid w:val="00E9657E"/>
    <w:rsid w:val="00EA0C4B"/>
    <w:rsid w:val="00EC0DC1"/>
    <w:rsid w:val="00EC57C2"/>
    <w:rsid w:val="00ED58A2"/>
    <w:rsid w:val="00ED78D2"/>
    <w:rsid w:val="00EE334B"/>
    <w:rsid w:val="00EE35C3"/>
    <w:rsid w:val="00EE4254"/>
    <w:rsid w:val="00EE4768"/>
    <w:rsid w:val="00EE5D61"/>
    <w:rsid w:val="00EF1DDF"/>
    <w:rsid w:val="00EF25DC"/>
    <w:rsid w:val="00EF2726"/>
    <w:rsid w:val="00EF2AE7"/>
    <w:rsid w:val="00EF5106"/>
    <w:rsid w:val="00EF5E26"/>
    <w:rsid w:val="00EF7569"/>
    <w:rsid w:val="00F022BF"/>
    <w:rsid w:val="00F04E7A"/>
    <w:rsid w:val="00F12A92"/>
    <w:rsid w:val="00F17754"/>
    <w:rsid w:val="00F17976"/>
    <w:rsid w:val="00F2061F"/>
    <w:rsid w:val="00F23F68"/>
    <w:rsid w:val="00F2672A"/>
    <w:rsid w:val="00F43564"/>
    <w:rsid w:val="00F5075F"/>
    <w:rsid w:val="00F52035"/>
    <w:rsid w:val="00F520DA"/>
    <w:rsid w:val="00F61141"/>
    <w:rsid w:val="00F74682"/>
    <w:rsid w:val="00F862EB"/>
    <w:rsid w:val="00F87561"/>
    <w:rsid w:val="00F87BD1"/>
    <w:rsid w:val="00F94FB2"/>
    <w:rsid w:val="00F96A06"/>
    <w:rsid w:val="00FA2569"/>
    <w:rsid w:val="00FA6EDD"/>
    <w:rsid w:val="00FA7383"/>
    <w:rsid w:val="00FB1040"/>
    <w:rsid w:val="00FB6759"/>
    <w:rsid w:val="00FB7AE3"/>
    <w:rsid w:val="00FD2DB5"/>
    <w:rsid w:val="00FD694A"/>
    <w:rsid w:val="00FD713A"/>
    <w:rsid w:val="00FD7487"/>
    <w:rsid w:val="00FE07FE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dddd3,#acab93,#d5d4c9,#cdcbdb,#eeedf3,#dad9e3"/>
    </o:shapedefaults>
    <o:shapelayout v:ext="edit">
      <o:idmap v:ext="edit" data="1"/>
    </o:shapelayout>
  </w:shapeDefaults>
  <w:decimalSymbol w:val=","/>
  <w:listSeparator w:val=";"/>
  <w14:docId w14:val="7DFF3D81"/>
  <w15:docId w15:val="{1D44B2F4-73AD-44B2-B53F-7064D002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E4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D04F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B851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85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A46698"/>
    <w:pPr>
      <w:keepNext/>
      <w:ind w:left="-180" w:firstLine="1800"/>
      <w:jc w:val="center"/>
      <w:outlineLvl w:val="3"/>
    </w:pPr>
    <w:rPr>
      <w:rFonts w:eastAsia="Calibri"/>
      <w:sz w:val="36"/>
    </w:rPr>
  </w:style>
  <w:style w:type="paragraph" w:styleId="5">
    <w:name w:val="heading 5"/>
    <w:basedOn w:val="a0"/>
    <w:next w:val="a0"/>
    <w:link w:val="50"/>
    <w:unhideWhenUsed/>
    <w:qFormat/>
    <w:rsid w:val="00232A4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A46698"/>
    <w:pPr>
      <w:keepNext/>
      <w:tabs>
        <w:tab w:val="left" w:pos="2570"/>
      </w:tabs>
      <w:jc w:val="center"/>
      <w:outlineLvl w:val="5"/>
    </w:pPr>
    <w:rPr>
      <w:rFonts w:eastAsia="Calibri"/>
      <w:b/>
      <w:bCs/>
      <w:sz w:val="44"/>
    </w:rPr>
  </w:style>
  <w:style w:type="paragraph" w:styleId="7">
    <w:name w:val="heading 7"/>
    <w:basedOn w:val="a0"/>
    <w:next w:val="a0"/>
    <w:link w:val="70"/>
    <w:qFormat/>
    <w:rsid w:val="00A46698"/>
    <w:pPr>
      <w:keepNext/>
      <w:outlineLvl w:val="6"/>
    </w:pPr>
    <w:rPr>
      <w:rFonts w:eastAsia="Calibri"/>
      <w:i/>
      <w:iCs/>
    </w:rPr>
  </w:style>
  <w:style w:type="paragraph" w:styleId="8">
    <w:name w:val="heading 8"/>
    <w:basedOn w:val="a0"/>
    <w:next w:val="a0"/>
    <w:link w:val="80"/>
    <w:qFormat/>
    <w:rsid w:val="00A46698"/>
    <w:pPr>
      <w:keepNext/>
      <w:overflowPunct w:val="0"/>
      <w:autoSpaceDE w:val="0"/>
      <w:autoSpaceDN w:val="0"/>
      <w:adjustRightInd w:val="0"/>
      <w:ind w:firstLine="720"/>
      <w:jc w:val="center"/>
      <w:outlineLvl w:val="7"/>
    </w:pPr>
    <w:rPr>
      <w:rFonts w:eastAsia="Calibri"/>
      <w:b/>
      <w:szCs w:val="20"/>
    </w:rPr>
  </w:style>
  <w:style w:type="paragraph" w:styleId="9">
    <w:name w:val="heading 9"/>
    <w:basedOn w:val="a0"/>
    <w:next w:val="a0"/>
    <w:link w:val="90"/>
    <w:unhideWhenUsed/>
    <w:qFormat/>
    <w:rsid w:val="007A1F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semiHidden/>
    <w:rsid w:val="007A1F97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D2258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7A1F9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4">
    <w:name w:val="Normal (Web)"/>
    <w:basedOn w:val="a0"/>
    <w:unhideWhenUsed/>
    <w:rsid w:val="00DC2278"/>
    <w:pPr>
      <w:spacing w:before="100" w:beforeAutospacing="1" w:after="100" w:afterAutospacing="1"/>
    </w:pPr>
  </w:style>
  <w:style w:type="paragraph" w:styleId="a5">
    <w:name w:val="List Paragraph"/>
    <w:basedOn w:val="a0"/>
    <w:link w:val="a6"/>
    <w:uiPriority w:val="34"/>
    <w:qFormat/>
    <w:rsid w:val="00B851F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7">
    <w:name w:val="Table Grid"/>
    <w:basedOn w:val="a2"/>
    <w:uiPriority w:val="59"/>
    <w:rsid w:val="00B851F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qFormat/>
    <w:rsid w:val="00B851FD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1"/>
    <w:link w:val="3"/>
    <w:semiHidden/>
    <w:rsid w:val="00B851F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851F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9">
    <w:name w:val="footnote reference"/>
    <w:uiPriority w:val="99"/>
    <w:rsid w:val="009623DB"/>
    <w:rPr>
      <w:vertAlign w:val="superscript"/>
    </w:rPr>
  </w:style>
  <w:style w:type="paragraph" w:styleId="aa">
    <w:name w:val="footnote text"/>
    <w:aliases w:val="Знак6,F1"/>
    <w:basedOn w:val="a0"/>
    <w:link w:val="ab"/>
    <w:uiPriority w:val="99"/>
    <w:rsid w:val="009623DB"/>
    <w:rPr>
      <w:sz w:val="20"/>
      <w:szCs w:val="20"/>
    </w:rPr>
  </w:style>
  <w:style w:type="character" w:customStyle="1" w:styleId="ab">
    <w:name w:val="Текст сноски Знак"/>
    <w:aliases w:val="Знак6 Знак,F1 Знак"/>
    <w:basedOn w:val="a1"/>
    <w:link w:val="aa"/>
    <w:rsid w:val="00962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AF2170"/>
  </w:style>
  <w:style w:type="character" w:styleId="ac">
    <w:name w:val="Hyperlink"/>
    <w:basedOn w:val="a1"/>
    <w:unhideWhenUsed/>
    <w:rsid w:val="00AF2170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D04F7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D04F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table" w:customStyle="1" w:styleId="11">
    <w:name w:val="Сетка таблицы1"/>
    <w:basedOn w:val="a2"/>
    <w:next w:val="a7"/>
    <w:uiPriority w:val="59"/>
    <w:rsid w:val="00261C3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ash041e0431044b0447043d044b0439char1">
    <w:name w:val="dash041e_0431_044b_0447_043d_044b_0439__char1"/>
    <w:uiPriority w:val="99"/>
    <w:rsid w:val="004B58B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4B58B7"/>
    <w:rPr>
      <w:rFonts w:eastAsiaTheme="minorEastAsia"/>
      <w:lang w:eastAsia="ru-RU"/>
    </w:rPr>
  </w:style>
  <w:style w:type="paragraph" w:customStyle="1" w:styleId="a">
    <w:name w:val="НОМЕРА"/>
    <w:basedOn w:val="a4"/>
    <w:link w:val="ae"/>
    <w:uiPriority w:val="99"/>
    <w:qFormat/>
    <w:rsid w:val="004B58B7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e">
    <w:name w:val="НОМЕРА Знак"/>
    <w:link w:val="a"/>
    <w:uiPriority w:val="99"/>
    <w:rsid w:val="004B58B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">
    <w:name w:val="Balloon Text"/>
    <w:basedOn w:val="a0"/>
    <w:link w:val="af0"/>
    <w:unhideWhenUsed/>
    <w:rsid w:val="004B58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4B58B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0"/>
    <w:link w:val="af2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C7063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C70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1"/>
    <w:rsid w:val="00AE782D"/>
    <w:rPr>
      <w:rFonts w:ascii="Times New Roman" w:eastAsia="Times New Roman" w:hAnsi="Times New Roman" w:cs="Times New Roman"/>
      <w:b/>
      <w:bCs/>
      <w:color w:val="000000"/>
      <w:spacing w:val="-2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pt">
    <w:name w:val="Основной текст + Курсив;Интервал 1 pt"/>
    <w:basedOn w:val="a1"/>
    <w:rsid w:val="00AE782D"/>
    <w:rPr>
      <w:rFonts w:ascii="Times New Roman" w:eastAsia="Times New Roman" w:hAnsi="Times New Roman" w:cs="Times New Roman"/>
      <w:i/>
      <w:iCs/>
      <w:color w:val="000000"/>
      <w:spacing w:val="29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7"/>
    <w:uiPriority w:val="59"/>
    <w:rsid w:val="003A55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uiPriority w:val="59"/>
    <w:rsid w:val="00232A4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0">
    <w:name w:val="Заголовок 5 Знак"/>
    <w:basedOn w:val="a1"/>
    <w:link w:val="5"/>
    <w:semiHidden/>
    <w:rsid w:val="00232A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921E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2"/>
    <w:rsid w:val="00921EF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921EF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0"/>
    <w:link w:val="22"/>
    <w:rsid w:val="00921EF0"/>
    <w:pPr>
      <w:widowControl w:val="0"/>
      <w:shd w:val="clear" w:color="auto" w:fill="FFFFFF"/>
      <w:spacing w:before="900" w:line="274" w:lineRule="exact"/>
      <w:ind w:hanging="360"/>
      <w:jc w:val="both"/>
    </w:pPr>
    <w:rPr>
      <w:sz w:val="22"/>
      <w:szCs w:val="22"/>
      <w:lang w:eastAsia="en-US"/>
    </w:rPr>
  </w:style>
  <w:style w:type="character" w:styleId="af5">
    <w:name w:val="Placeholder Text"/>
    <w:basedOn w:val="a1"/>
    <w:uiPriority w:val="99"/>
    <w:semiHidden/>
    <w:rsid w:val="00A35D90"/>
    <w:rPr>
      <w:color w:val="808080"/>
    </w:rPr>
  </w:style>
  <w:style w:type="character" w:customStyle="1" w:styleId="25">
    <w:name w:val="Основной текст (2) + Курсив"/>
    <w:basedOn w:val="22"/>
    <w:rsid w:val="005F16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2"/>
    <w:rsid w:val="005F167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f6">
    <w:name w:val="Подпись к таблице_"/>
    <w:basedOn w:val="a1"/>
    <w:link w:val="af7"/>
    <w:rsid w:val="008C058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f7">
    <w:name w:val="Подпись к таблице"/>
    <w:basedOn w:val="a0"/>
    <w:link w:val="af6"/>
    <w:rsid w:val="008C058C"/>
    <w:pPr>
      <w:widowControl w:val="0"/>
      <w:shd w:val="clear" w:color="auto" w:fill="FFFFFF"/>
      <w:spacing w:line="0" w:lineRule="atLeast"/>
      <w:ind w:hanging="1860"/>
    </w:pPr>
    <w:rPr>
      <w:b/>
      <w:bCs/>
      <w:sz w:val="22"/>
      <w:szCs w:val="22"/>
      <w:lang w:eastAsia="en-US"/>
    </w:rPr>
  </w:style>
  <w:style w:type="character" w:customStyle="1" w:styleId="29pt">
    <w:name w:val="Основной текст (2) + 9 pt"/>
    <w:basedOn w:val="22"/>
    <w:rsid w:val="00652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2"/>
    <w:rsid w:val="009A05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Курсив"/>
    <w:basedOn w:val="22"/>
    <w:rsid w:val="00F862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">
    <w:name w:val="Заголовок №3_"/>
    <w:basedOn w:val="a1"/>
    <w:link w:val="33"/>
    <w:rsid w:val="007B2F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Заголовок №3"/>
    <w:basedOn w:val="a0"/>
    <w:link w:val="32"/>
    <w:rsid w:val="007B2F20"/>
    <w:pPr>
      <w:widowControl w:val="0"/>
      <w:shd w:val="clear" w:color="auto" w:fill="FFFFFF"/>
      <w:spacing w:before="240" w:line="277" w:lineRule="exact"/>
      <w:ind w:hanging="1820"/>
      <w:jc w:val="center"/>
      <w:outlineLvl w:val="2"/>
    </w:pPr>
    <w:rPr>
      <w:b/>
      <w:bCs/>
      <w:sz w:val="22"/>
      <w:szCs w:val="22"/>
      <w:lang w:eastAsia="en-US"/>
    </w:rPr>
  </w:style>
  <w:style w:type="character" w:customStyle="1" w:styleId="34">
    <w:name w:val="Основной текст (3)_"/>
    <w:basedOn w:val="a1"/>
    <w:link w:val="35"/>
    <w:rsid w:val="00FB104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FB1040"/>
    <w:pPr>
      <w:widowControl w:val="0"/>
      <w:shd w:val="clear" w:color="auto" w:fill="FFFFFF"/>
      <w:spacing w:line="274" w:lineRule="exact"/>
      <w:jc w:val="center"/>
    </w:pPr>
    <w:rPr>
      <w:b/>
      <w:bCs/>
      <w:sz w:val="22"/>
      <w:szCs w:val="22"/>
      <w:lang w:eastAsia="en-US"/>
    </w:rPr>
  </w:style>
  <w:style w:type="paragraph" w:styleId="af8">
    <w:name w:val="Body Text"/>
    <w:basedOn w:val="a0"/>
    <w:link w:val="af9"/>
    <w:rsid w:val="00111FBC"/>
    <w:rPr>
      <w:b/>
      <w:bCs/>
    </w:rPr>
  </w:style>
  <w:style w:type="character" w:customStyle="1" w:styleId="af9">
    <w:name w:val="Основной текст Знак"/>
    <w:basedOn w:val="a1"/>
    <w:link w:val="af8"/>
    <w:rsid w:val="00111F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20">
    <w:name w:val="c20"/>
    <w:basedOn w:val="a0"/>
    <w:rsid w:val="00111FBC"/>
    <w:pPr>
      <w:spacing w:before="100" w:beforeAutospacing="1" w:after="100" w:afterAutospacing="1"/>
    </w:pPr>
  </w:style>
  <w:style w:type="character" w:customStyle="1" w:styleId="c0">
    <w:name w:val="c0"/>
    <w:basedOn w:val="a1"/>
    <w:rsid w:val="00111FBC"/>
  </w:style>
  <w:style w:type="paragraph" w:customStyle="1" w:styleId="c67">
    <w:name w:val="c67"/>
    <w:basedOn w:val="a0"/>
    <w:rsid w:val="00111FBC"/>
    <w:pPr>
      <w:spacing w:before="100" w:beforeAutospacing="1" w:after="100" w:afterAutospacing="1"/>
    </w:pPr>
  </w:style>
  <w:style w:type="paragraph" w:customStyle="1" w:styleId="c13">
    <w:name w:val="c13"/>
    <w:basedOn w:val="a0"/>
    <w:rsid w:val="00111FBC"/>
    <w:pPr>
      <w:spacing w:before="100" w:beforeAutospacing="1" w:after="100" w:afterAutospacing="1"/>
    </w:pPr>
  </w:style>
  <w:style w:type="character" w:customStyle="1" w:styleId="c8">
    <w:name w:val="c8"/>
    <w:basedOn w:val="a1"/>
    <w:rsid w:val="00111FBC"/>
  </w:style>
  <w:style w:type="paragraph" w:customStyle="1" w:styleId="c2">
    <w:name w:val="c2"/>
    <w:basedOn w:val="a0"/>
    <w:rsid w:val="00111FBC"/>
    <w:pPr>
      <w:spacing w:before="100" w:beforeAutospacing="1" w:after="100" w:afterAutospacing="1"/>
    </w:pPr>
  </w:style>
  <w:style w:type="paragraph" w:customStyle="1" w:styleId="c18">
    <w:name w:val="c18"/>
    <w:basedOn w:val="a0"/>
    <w:rsid w:val="00111FBC"/>
    <w:pPr>
      <w:spacing w:before="100" w:beforeAutospacing="1" w:after="100" w:afterAutospacing="1"/>
    </w:pPr>
  </w:style>
  <w:style w:type="character" w:customStyle="1" w:styleId="c10">
    <w:name w:val="c10"/>
    <w:basedOn w:val="a1"/>
    <w:rsid w:val="00111FBC"/>
  </w:style>
  <w:style w:type="paragraph" w:customStyle="1" w:styleId="c16">
    <w:name w:val="c16"/>
    <w:basedOn w:val="a0"/>
    <w:rsid w:val="00111FBC"/>
    <w:pPr>
      <w:spacing w:before="100" w:beforeAutospacing="1" w:after="100" w:afterAutospacing="1"/>
    </w:pPr>
  </w:style>
  <w:style w:type="paragraph" w:customStyle="1" w:styleId="c75">
    <w:name w:val="c75"/>
    <w:basedOn w:val="a0"/>
    <w:rsid w:val="00111FBC"/>
    <w:pPr>
      <w:spacing w:before="100" w:beforeAutospacing="1" w:after="100" w:afterAutospacing="1"/>
    </w:pPr>
  </w:style>
  <w:style w:type="character" w:customStyle="1" w:styleId="c1">
    <w:name w:val="c1"/>
    <w:basedOn w:val="a1"/>
    <w:rsid w:val="00111FBC"/>
  </w:style>
  <w:style w:type="paragraph" w:customStyle="1" w:styleId="c22">
    <w:name w:val="c22"/>
    <w:basedOn w:val="a0"/>
    <w:rsid w:val="00111FBC"/>
    <w:pPr>
      <w:spacing w:before="100" w:beforeAutospacing="1" w:after="100" w:afterAutospacing="1"/>
    </w:pPr>
  </w:style>
  <w:style w:type="paragraph" w:customStyle="1" w:styleId="c37">
    <w:name w:val="c37"/>
    <w:basedOn w:val="a0"/>
    <w:rsid w:val="00111FBC"/>
    <w:pPr>
      <w:spacing w:before="100" w:beforeAutospacing="1" w:after="100" w:afterAutospacing="1"/>
    </w:pPr>
  </w:style>
  <w:style w:type="paragraph" w:customStyle="1" w:styleId="c53">
    <w:name w:val="c53"/>
    <w:basedOn w:val="a0"/>
    <w:rsid w:val="00111FBC"/>
    <w:pPr>
      <w:spacing w:before="100" w:beforeAutospacing="1" w:after="100" w:afterAutospacing="1"/>
    </w:pPr>
  </w:style>
  <w:style w:type="paragraph" w:customStyle="1" w:styleId="c66">
    <w:name w:val="c66"/>
    <w:basedOn w:val="a0"/>
    <w:rsid w:val="00111FBC"/>
    <w:pPr>
      <w:spacing w:before="100" w:beforeAutospacing="1" w:after="100" w:afterAutospacing="1"/>
    </w:pPr>
  </w:style>
  <w:style w:type="paragraph" w:customStyle="1" w:styleId="c60">
    <w:name w:val="c60"/>
    <w:basedOn w:val="a0"/>
    <w:rsid w:val="00111FBC"/>
    <w:pPr>
      <w:spacing w:before="100" w:beforeAutospacing="1" w:after="100" w:afterAutospacing="1"/>
    </w:pPr>
  </w:style>
  <w:style w:type="paragraph" w:customStyle="1" w:styleId="c64">
    <w:name w:val="c64"/>
    <w:basedOn w:val="a0"/>
    <w:rsid w:val="00111FBC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111FBC"/>
    <w:rPr>
      <w:rFonts w:cs="Times New Roman"/>
    </w:rPr>
  </w:style>
  <w:style w:type="paragraph" w:customStyle="1" w:styleId="NR">
    <w:name w:val="NR"/>
    <w:basedOn w:val="a0"/>
    <w:rsid w:val="006A7086"/>
    <w:rPr>
      <w:rFonts w:eastAsia="Calibri"/>
      <w:szCs w:val="20"/>
    </w:rPr>
  </w:style>
  <w:style w:type="character" w:customStyle="1" w:styleId="40">
    <w:name w:val="Заголовок 4 Знак"/>
    <w:basedOn w:val="a1"/>
    <w:link w:val="4"/>
    <w:rsid w:val="00A46698"/>
    <w:rPr>
      <w:rFonts w:ascii="Times New Roman" w:eastAsia="Calibri" w:hAnsi="Times New Roman" w:cs="Times New Roman"/>
      <w:sz w:val="36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A46698"/>
    <w:rPr>
      <w:rFonts w:ascii="Times New Roman" w:eastAsia="Calibri" w:hAnsi="Times New Roman" w:cs="Times New Roman"/>
      <w:b/>
      <w:bCs/>
      <w:sz w:val="4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A46698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A4669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a">
    <w:name w:val="Body Text Indent"/>
    <w:basedOn w:val="a0"/>
    <w:link w:val="afb"/>
    <w:semiHidden/>
    <w:rsid w:val="00A46698"/>
    <w:pPr>
      <w:ind w:firstLine="708"/>
    </w:pPr>
    <w:rPr>
      <w:rFonts w:eastAsia="Calibri"/>
      <w:sz w:val="32"/>
      <w:szCs w:val="22"/>
    </w:rPr>
  </w:style>
  <w:style w:type="character" w:customStyle="1" w:styleId="afb">
    <w:name w:val="Основной текст с отступом Знак"/>
    <w:basedOn w:val="a1"/>
    <w:link w:val="afa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6">
    <w:name w:val="Body Text 2"/>
    <w:basedOn w:val="a0"/>
    <w:link w:val="27"/>
    <w:semiHidden/>
    <w:rsid w:val="00A46698"/>
    <w:pPr>
      <w:widowControl w:val="0"/>
    </w:pPr>
    <w:rPr>
      <w:rFonts w:eastAsia="Calibri"/>
      <w:sz w:val="32"/>
      <w:szCs w:val="22"/>
    </w:rPr>
  </w:style>
  <w:style w:type="character" w:customStyle="1" w:styleId="27">
    <w:name w:val="Основной текст 2 Знак"/>
    <w:basedOn w:val="a1"/>
    <w:link w:val="26"/>
    <w:semiHidden/>
    <w:rsid w:val="00A46698"/>
    <w:rPr>
      <w:rFonts w:ascii="Times New Roman" w:eastAsia="Calibri" w:hAnsi="Times New Roman" w:cs="Times New Roman"/>
      <w:sz w:val="32"/>
      <w:lang w:eastAsia="ru-RU"/>
    </w:rPr>
  </w:style>
  <w:style w:type="paragraph" w:styleId="28">
    <w:name w:val="Body Text Indent 2"/>
    <w:basedOn w:val="a0"/>
    <w:link w:val="29"/>
    <w:rsid w:val="00A4669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1"/>
    <w:link w:val="28"/>
    <w:rsid w:val="00A466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Document Map"/>
    <w:basedOn w:val="a0"/>
    <w:link w:val="afd"/>
    <w:uiPriority w:val="99"/>
    <w:semiHidden/>
    <w:unhideWhenUsed/>
    <w:rsid w:val="00EE5D61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semiHidden/>
    <w:rsid w:val="00EE5D6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имвол сноски"/>
    <w:qFormat/>
    <w:rsid w:val="00B606F4"/>
  </w:style>
  <w:style w:type="character" w:customStyle="1" w:styleId="51">
    <w:name w:val="Основной текст (5)_"/>
    <w:link w:val="52"/>
    <w:rsid w:val="00D977D5"/>
    <w:rPr>
      <w:b/>
      <w:bCs/>
      <w:sz w:val="28"/>
      <w:szCs w:val="28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D977D5"/>
    <w:pPr>
      <w:widowControl w:val="0"/>
      <w:shd w:val="clear" w:color="auto" w:fill="FFFFFF"/>
      <w:spacing w:after="600" w:line="0" w:lineRule="atLeas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ff">
    <w:name w:val="Title"/>
    <w:basedOn w:val="a0"/>
    <w:next w:val="aff0"/>
    <w:link w:val="aff1"/>
    <w:qFormat/>
    <w:rsid w:val="009524EE"/>
    <w:pPr>
      <w:suppressAutoHyphens/>
      <w:jc w:val="center"/>
    </w:pPr>
    <w:rPr>
      <w:b/>
      <w:szCs w:val="20"/>
      <w:lang w:eastAsia="ar-SA"/>
    </w:rPr>
  </w:style>
  <w:style w:type="character" w:customStyle="1" w:styleId="aff1">
    <w:name w:val="Заголовок Знак"/>
    <w:basedOn w:val="a1"/>
    <w:link w:val="aff"/>
    <w:rsid w:val="009524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f0">
    <w:name w:val="Subtitle"/>
    <w:basedOn w:val="a0"/>
    <w:next w:val="a0"/>
    <w:link w:val="aff2"/>
    <w:uiPriority w:val="11"/>
    <w:qFormat/>
    <w:rsid w:val="00952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1"/>
    <w:link w:val="aff0"/>
    <w:uiPriority w:val="11"/>
    <w:rsid w:val="009524EE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c96">
    <w:name w:val="c96"/>
    <w:basedOn w:val="a0"/>
    <w:rsid w:val="00C81CE6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7066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numbering" w:customStyle="1" w:styleId="12">
    <w:name w:val="Нет списка1"/>
    <w:next w:val="a3"/>
    <w:uiPriority w:val="99"/>
    <w:semiHidden/>
    <w:unhideWhenUsed/>
    <w:rsid w:val="00527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-yroky.ru/load/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chport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71AD1-0370-4B86-9BC0-D3329010F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2</Pages>
  <Words>5254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 03</dc:creator>
  <cp:lastModifiedBy>Пользователь</cp:lastModifiedBy>
  <cp:revision>32</cp:revision>
  <cp:lastPrinted>2018-12-12T18:26:00Z</cp:lastPrinted>
  <dcterms:created xsi:type="dcterms:W3CDTF">2020-01-17T05:59:00Z</dcterms:created>
  <dcterms:modified xsi:type="dcterms:W3CDTF">2021-10-15T11:28:00Z</dcterms:modified>
</cp:coreProperties>
</file>